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DCF" w:rsidRPr="005F5CAE" w:rsidRDefault="00A44DCF" w:rsidP="008F2DCF">
      <w:pPr>
        <w:rPr>
          <w:rFonts w:ascii="Times New Roman" w:hAnsi="Times New Roman" w:cs="Times New Roman"/>
          <w:sz w:val="32"/>
          <w:szCs w:val="32"/>
        </w:rPr>
      </w:pPr>
    </w:p>
    <w:p w:rsidR="005F5CAE" w:rsidRPr="005F5CAE" w:rsidRDefault="005F5CAE" w:rsidP="005F5CAE">
      <w:pPr>
        <w:suppressAutoHyphens/>
        <w:spacing w:line="360" w:lineRule="exact"/>
        <w:ind w:left="-426"/>
        <w:jc w:val="center"/>
        <w:rPr>
          <w:rFonts w:ascii="Times New Roman" w:hAnsi="Times New Roman" w:cs="Times New Roman"/>
          <w:b/>
          <w:sz w:val="32"/>
          <w:szCs w:val="32"/>
        </w:rPr>
      </w:pPr>
      <w:r w:rsidRPr="005F5CAE">
        <w:rPr>
          <w:rFonts w:ascii="Times New Roman" w:hAnsi="Times New Roman" w:cs="Times New Roman"/>
          <w:noProof/>
          <w:sz w:val="32"/>
          <w:szCs w:val="32"/>
        </w:rPr>
        <w:drawing>
          <wp:anchor distT="0" distB="0" distL="114300" distR="114300" simplePos="0" relativeHeight="251659264" behindDoc="0" locked="0" layoutInCell="1" allowOverlap="1" wp14:anchorId="24A388D1" wp14:editId="30C48AC6">
            <wp:simplePos x="0" y="0"/>
            <wp:positionH relativeFrom="column">
              <wp:posOffset>2641600</wp:posOffset>
            </wp:positionH>
            <wp:positionV relativeFrom="paragraph">
              <wp:posOffset>-201295</wp:posOffset>
            </wp:positionV>
            <wp:extent cx="504825" cy="647700"/>
            <wp:effectExtent l="0" t="0" r="9525" b="0"/>
            <wp:wrapNone/>
            <wp:docPr id="2" name="Рисунок 2" descr="КубанецСП_ПП-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убанецСП_ПП-02"/>
                    <pic:cNvPicPr>
                      <a:picLocks noChangeAspect="1" noChangeArrowheads="1"/>
                    </pic:cNvPicPr>
                  </pic:nvPicPr>
                  <pic:blipFill>
                    <a:blip r:embed="rId8" cstate="print"/>
                    <a:srcRect/>
                    <a:stretch>
                      <a:fillRect/>
                    </a:stretch>
                  </pic:blipFill>
                  <pic:spPr bwMode="auto">
                    <a:xfrm>
                      <a:off x="0" y="0"/>
                      <a:ext cx="504825" cy="647700"/>
                    </a:xfrm>
                    <a:prstGeom prst="rect">
                      <a:avLst/>
                    </a:prstGeom>
                    <a:noFill/>
                  </pic:spPr>
                </pic:pic>
              </a:graphicData>
            </a:graphic>
          </wp:anchor>
        </w:drawing>
      </w:r>
    </w:p>
    <w:p w:rsidR="005F5CAE" w:rsidRPr="005F5CAE" w:rsidRDefault="005F5CAE" w:rsidP="005F5CAE">
      <w:pPr>
        <w:suppressAutoHyphens/>
        <w:spacing w:line="360" w:lineRule="exact"/>
        <w:ind w:left="-426"/>
        <w:jc w:val="center"/>
        <w:rPr>
          <w:rFonts w:ascii="Times New Roman" w:hAnsi="Times New Roman" w:cs="Times New Roman"/>
          <w:b/>
          <w:sz w:val="32"/>
          <w:szCs w:val="32"/>
        </w:rPr>
      </w:pPr>
    </w:p>
    <w:p w:rsidR="005F5CAE" w:rsidRPr="005F5CAE" w:rsidRDefault="005F5CAE" w:rsidP="005F5CAE">
      <w:pPr>
        <w:suppressAutoHyphens/>
        <w:spacing w:line="360" w:lineRule="exact"/>
        <w:ind w:left="-426"/>
        <w:jc w:val="center"/>
        <w:rPr>
          <w:rFonts w:ascii="Times New Roman" w:hAnsi="Times New Roman" w:cs="Times New Roman"/>
          <w:b/>
          <w:sz w:val="32"/>
          <w:szCs w:val="32"/>
        </w:rPr>
      </w:pPr>
    </w:p>
    <w:p w:rsidR="005F5CAE" w:rsidRPr="005F5CAE" w:rsidRDefault="005F5CAE" w:rsidP="005F5CAE">
      <w:pPr>
        <w:suppressAutoHyphens/>
        <w:spacing w:line="360" w:lineRule="exact"/>
        <w:ind w:left="-426"/>
        <w:jc w:val="center"/>
        <w:rPr>
          <w:rFonts w:ascii="Times New Roman" w:hAnsi="Times New Roman" w:cs="Times New Roman"/>
          <w:b/>
          <w:sz w:val="32"/>
          <w:szCs w:val="32"/>
        </w:rPr>
      </w:pPr>
      <w:r w:rsidRPr="005F5CAE">
        <w:rPr>
          <w:rFonts w:ascii="Times New Roman" w:hAnsi="Times New Roman" w:cs="Times New Roman"/>
          <w:b/>
          <w:sz w:val="32"/>
          <w:szCs w:val="32"/>
        </w:rPr>
        <w:t>АДМИНИСТРАЦИЯ СЕЛЬСКОГО ПОСЕЛЕНИЯ КУБАНЕЦ</w:t>
      </w:r>
    </w:p>
    <w:p w:rsidR="005F5CAE" w:rsidRPr="005F5CAE" w:rsidRDefault="005F5CAE" w:rsidP="005F5CAE">
      <w:pPr>
        <w:suppressAutoHyphens/>
        <w:spacing w:line="360" w:lineRule="exact"/>
        <w:ind w:left="-426"/>
        <w:jc w:val="center"/>
        <w:rPr>
          <w:rFonts w:ascii="Times New Roman" w:hAnsi="Times New Roman" w:cs="Times New Roman"/>
          <w:b/>
          <w:sz w:val="32"/>
          <w:szCs w:val="32"/>
        </w:rPr>
      </w:pPr>
      <w:r w:rsidRPr="005F5CAE">
        <w:rPr>
          <w:rFonts w:ascii="Times New Roman" w:hAnsi="Times New Roman" w:cs="Times New Roman"/>
          <w:b/>
          <w:sz w:val="32"/>
          <w:szCs w:val="32"/>
        </w:rPr>
        <w:t>ТИМАШЕВСКОГО РАЙОНА</w:t>
      </w:r>
    </w:p>
    <w:p w:rsidR="005F5CAE" w:rsidRPr="005F5CAE" w:rsidRDefault="005F5CAE" w:rsidP="005F5CAE">
      <w:pPr>
        <w:suppressAutoHyphens/>
        <w:spacing w:line="360" w:lineRule="exact"/>
        <w:ind w:right="-2"/>
        <w:rPr>
          <w:rFonts w:ascii="Times New Roman" w:hAnsi="Times New Roman" w:cs="Times New Roman"/>
          <w:b/>
          <w:sz w:val="32"/>
          <w:szCs w:val="32"/>
        </w:rPr>
      </w:pPr>
    </w:p>
    <w:p w:rsidR="005F5CAE" w:rsidRPr="005F5CAE" w:rsidRDefault="005F5CAE" w:rsidP="005F5CAE">
      <w:pPr>
        <w:pStyle w:val="2"/>
        <w:keepNext w:val="0"/>
        <w:widowControl w:val="0"/>
        <w:suppressAutoHyphens/>
        <w:spacing w:line="360" w:lineRule="exact"/>
        <w:ind w:left="-426"/>
        <w:rPr>
          <w:sz w:val="32"/>
          <w:szCs w:val="32"/>
        </w:rPr>
      </w:pPr>
      <w:r w:rsidRPr="005F5CAE">
        <w:rPr>
          <w:sz w:val="32"/>
          <w:szCs w:val="32"/>
        </w:rPr>
        <w:t xml:space="preserve">                                      П О С Т А Н О В Л Е Н И Е </w:t>
      </w:r>
    </w:p>
    <w:p w:rsidR="005F5CAE" w:rsidRPr="005F5CAE" w:rsidRDefault="005F5CAE" w:rsidP="005F5CAE">
      <w:pPr>
        <w:suppressAutoHyphens/>
        <w:spacing w:line="360" w:lineRule="exact"/>
        <w:ind w:right="-2"/>
        <w:jc w:val="center"/>
        <w:rPr>
          <w:rFonts w:ascii="Times New Roman" w:hAnsi="Times New Roman" w:cs="Times New Roman"/>
          <w:b/>
          <w:sz w:val="32"/>
          <w:szCs w:val="32"/>
        </w:rPr>
      </w:pPr>
    </w:p>
    <w:p w:rsidR="005F5CAE" w:rsidRPr="005F5CAE" w:rsidRDefault="005F5CAE" w:rsidP="005F5CAE">
      <w:pPr>
        <w:suppressAutoHyphens/>
        <w:spacing w:line="280" w:lineRule="exact"/>
        <w:ind w:right="-2"/>
        <w:rPr>
          <w:rFonts w:ascii="Times New Roman" w:hAnsi="Times New Roman" w:cs="Times New Roman"/>
          <w:sz w:val="28"/>
          <w:szCs w:val="28"/>
        </w:rPr>
      </w:pPr>
      <w:r w:rsidRPr="005F5CAE">
        <w:rPr>
          <w:rFonts w:ascii="Times New Roman" w:hAnsi="Times New Roman" w:cs="Times New Roman"/>
          <w:sz w:val="28"/>
          <w:szCs w:val="28"/>
        </w:rPr>
        <w:t xml:space="preserve">от </w:t>
      </w:r>
      <w:r>
        <w:rPr>
          <w:rFonts w:ascii="Times New Roman" w:hAnsi="Times New Roman" w:cs="Times New Roman"/>
          <w:sz w:val="28"/>
          <w:szCs w:val="28"/>
        </w:rPr>
        <w:t>20.12.2022</w:t>
      </w:r>
      <w:bookmarkStart w:id="0" w:name="_GoBack"/>
      <w:bookmarkEnd w:id="0"/>
      <w:r w:rsidRPr="005F5CAE">
        <w:rPr>
          <w:rFonts w:ascii="Times New Roman" w:hAnsi="Times New Roman" w:cs="Times New Roman"/>
          <w:sz w:val="28"/>
          <w:szCs w:val="28"/>
        </w:rPr>
        <w:tab/>
      </w:r>
      <w:r w:rsidRPr="005F5CAE">
        <w:rPr>
          <w:rFonts w:ascii="Times New Roman" w:hAnsi="Times New Roman" w:cs="Times New Roman"/>
          <w:sz w:val="28"/>
          <w:szCs w:val="28"/>
        </w:rPr>
        <w:tab/>
      </w:r>
      <w:r w:rsidRPr="005F5CAE">
        <w:rPr>
          <w:rFonts w:ascii="Times New Roman" w:hAnsi="Times New Roman" w:cs="Times New Roman"/>
          <w:sz w:val="28"/>
          <w:szCs w:val="28"/>
        </w:rPr>
        <w:tab/>
      </w:r>
      <w:r w:rsidRPr="005F5CAE">
        <w:rPr>
          <w:rFonts w:ascii="Times New Roman" w:hAnsi="Times New Roman" w:cs="Times New Roman"/>
          <w:sz w:val="28"/>
          <w:szCs w:val="28"/>
        </w:rPr>
        <w:tab/>
      </w:r>
      <w:r w:rsidRPr="005F5CAE">
        <w:rPr>
          <w:rFonts w:ascii="Times New Roman" w:hAnsi="Times New Roman" w:cs="Times New Roman"/>
          <w:sz w:val="28"/>
          <w:szCs w:val="28"/>
        </w:rPr>
        <w:tab/>
      </w:r>
      <w:r w:rsidRPr="005F5CAE">
        <w:rPr>
          <w:rFonts w:ascii="Times New Roman" w:hAnsi="Times New Roman" w:cs="Times New Roman"/>
          <w:sz w:val="28"/>
          <w:szCs w:val="28"/>
        </w:rPr>
        <w:tab/>
        <w:t xml:space="preserve">                   </w:t>
      </w:r>
      <w:r w:rsidRPr="005F5CAE">
        <w:rPr>
          <w:rFonts w:ascii="Times New Roman" w:hAnsi="Times New Roman" w:cs="Times New Roman"/>
          <w:sz w:val="28"/>
          <w:szCs w:val="28"/>
        </w:rPr>
        <w:tab/>
        <w:t xml:space="preserve">                     № </w:t>
      </w:r>
      <w:r>
        <w:rPr>
          <w:rFonts w:ascii="Times New Roman" w:hAnsi="Times New Roman" w:cs="Times New Roman"/>
          <w:sz w:val="28"/>
          <w:szCs w:val="28"/>
        </w:rPr>
        <w:t>98</w:t>
      </w:r>
    </w:p>
    <w:p w:rsidR="005F5CAE" w:rsidRPr="005F5CAE" w:rsidRDefault="005F5CAE" w:rsidP="005F5CAE">
      <w:pPr>
        <w:tabs>
          <w:tab w:val="left" w:pos="9356"/>
        </w:tabs>
        <w:suppressAutoHyphens/>
        <w:spacing w:line="280" w:lineRule="exact"/>
        <w:ind w:left="-426" w:right="-2"/>
        <w:jc w:val="center"/>
        <w:rPr>
          <w:rFonts w:ascii="Times New Roman" w:hAnsi="Times New Roman" w:cs="Times New Roman"/>
        </w:rPr>
      </w:pPr>
      <w:r w:rsidRPr="005F5CAE">
        <w:rPr>
          <w:rFonts w:ascii="Times New Roman" w:hAnsi="Times New Roman" w:cs="Times New Roman"/>
        </w:rPr>
        <w:t>хутор Беднягина</w:t>
      </w:r>
    </w:p>
    <w:p w:rsidR="005F5CAE" w:rsidRPr="005F5CAE" w:rsidRDefault="005F5CAE" w:rsidP="005F5CAE">
      <w:pPr>
        <w:tabs>
          <w:tab w:val="left" w:pos="9356"/>
        </w:tabs>
        <w:suppressAutoHyphens/>
        <w:spacing w:line="280" w:lineRule="exact"/>
        <w:ind w:left="-426" w:right="-2"/>
        <w:jc w:val="both"/>
        <w:rPr>
          <w:rFonts w:ascii="Times New Roman" w:hAnsi="Times New Roman" w:cs="Times New Roman"/>
          <w:sz w:val="32"/>
          <w:szCs w:val="32"/>
        </w:rPr>
      </w:pPr>
    </w:p>
    <w:p w:rsidR="005F5CAE" w:rsidRDefault="005F5CAE" w:rsidP="0011413E">
      <w:pPr>
        <w:pStyle w:val="30"/>
        <w:shd w:val="clear" w:color="auto" w:fill="auto"/>
        <w:spacing w:after="0" w:line="240" w:lineRule="auto"/>
        <w:ind w:left="851" w:right="902" w:firstLine="0"/>
        <w:rPr>
          <w:sz w:val="28"/>
          <w:szCs w:val="28"/>
        </w:rPr>
      </w:pPr>
    </w:p>
    <w:p w:rsidR="002F5C61" w:rsidRPr="001C327D" w:rsidRDefault="00EA4F62" w:rsidP="0011413E">
      <w:pPr>
        <w:pStyle w:val="30"/>
        <w:shd w:val="clear" w:color="auto" w:fill="auto"/>
        <w:spacing w:after="0" w:line="240" w:lineRule="auto"/>
        <w:ind w:left="851" w:right="902" w:firstLine="0"/>
        <w:rPr>
          <w:sz w:val="28"/>
          <w:szCs w:val="28"/>
        </w:rPr>
      </w:pPr>
      <w:r w:rsidRPr="001C327D">
        <w:rPr>
          <w:sz w:val="28"/>
          <w:szCs w:val="28"/>
        </w:rPr>
        <w:t>Об организации доступа к информации</w:t>
      </w:r>
      <w:r w:rsidR="00EC2C03" w:rsidRPr="001C327D">
        <w:rPr>
          <w:sz w:val="28"/>
          <w:szCs w:val="28"/>
        </w:rPr>
        <w:t xml:space="preserve"> </w:t>
      </w:r>
      <w:r w:rsidRPr="001C327D">
        <w:rPr>
          <w:sz w:val="28"/>
          <w:szCs w:val="28"/>
        </w:rPr>
        <w:t xml:space="preserve">о деятельности главы </w:t>
      </w:r>
      <w:r w:rsidR="0011413E" w:rsidRPr="001C327D">
        <w:rPr>
          <w:sz w:val="28"/>
          <w:szCs w:val="28"/>
        </w:rPr>
        <w:t>сельского поселения</w:t>
      </w:r>
      <w:r w:rsidR="003E1D13">
        <w:rPr>
          <w:sz w:val="28"/>
          <w:szCs w:val="28"/>
        </w:rPr>
        <w:t xml:space="preserve"> Кубанец </w:t>
      </w:r>
      <w:r w:rsidR="0011413E" w:rsidRPr="001C327D">
        <w:rPr>
          <w:sz w:val="28"/>
          <w:szCs w:val="28"/>
        </w:rPr>
        <w:t xml:space="preserve"> Тимашевского района</w:t>
      </w:r>
      <w:r w:rsidRPr="001C327D">
        <w:rPr>
          <w:sz w:val="28"/>
          <w:szCs w:val="28"/>
        </w:rPr>
        <w:t>,</w:t>
      </w:r>
      <w:r w:rsidR="0011413E" w:rsidRPr="001C327D">
        <w:rPr>
          <w:sz w:val="28"/>
          <w:szCs w:val="28"/>
        </w:rPr>
        <w:t xml:space="preserve"> </w:t>
      </w:r>
      <w:r w:rsidRPr="001C327D">
        <w:rPr>
          <w:sz w:val="28"/>
          <w:szCs w:val="28"/>
        </w:rPr>
        <w:t xml:space="preserve">администрации </w:t>
      </w:r>
      <w:r w:rsidR="0011413E" w:rsidRPr="001C327D">
        <w:rPr>
          <w:sz w:val="28"/>
          <w:szCs w:val="28"/>
        </w:rPr>
        <w:t xml:space="preserve"> сельского поселения </w:t>
      </w:r>
      <w:r w:rsidR="003E1D13">
        <w:rPr>
          <w:sz w:val="28"/>
          <w:szCs w:val="28"/>
        </w:rPr>
        <w:t xml:space="preserve"> Кубанец </w:t>
      </w:r>
      <w:r w:rsidR="0011413E" w:rsidRPr="001C327D">
        <w:rPr>
          <w:sz w:val="28"/>
          <w:szCs w:val="28"/>
        </w:rPr>
        <w:t>Тимашевского района</w:t>
      </w:r>
    </w:p>
    <w:p w:rsidR="00A44DCF" w:rsidRPr="001C327D" w:rsidRDefault="00A44DCF" w:rsidP="008F2DCF">
      <w:pPr>
        <w:pStyle w:val="30"/>
        <w:shd w:val="clear" w:color="auto" w:fill="auto"/>
        <w:spacing w:after="0" w:line="240" w:lineRule="auto"/>
        <w:ind w:firstLine="0"/>
        <w:rPr>
          <w:sz w:val="28"/>
          <w:szCs w:val="28"/>
        </w:rPr>
      </w:pPr>
    </w:p>
    <w:p w:rsidR="00D7606C" w:rsidRPr="001C327D" w:rsidRDefault="00D7606C" w:rsidP="008F2DCF">
      <w:pPr>
        <w:pStyle w:val="30"/>
        <w:shd w:val="clear" w:color="auto" w:fill="auto"/>
        <w:spacing w:after="0" w:line="240" w:lineRule="auto"/>
        <w:ind w:firstLine="0"/>
        <w:rPr>
          <w:sz w:val="28"/>
          <w:szCs w:val="28"/>
        </w:rPr>
      </w:pPr>
    </w:p>
    <w:p w:rsidR="002F5C61" w:rsidRPr="001C327D" w:rsidRDefault="00EA4F62" w:rsidP="0011413E">
      <w:pPr>
        <w:pStyle w:val="22"/>
        <w:shd w:val="clear" w:color="auto" w:fill="auto"/>
        <w:spacing w:before="0" w:after="0" w:line="240" w:lineRule="auto"/>
        <w:ind w:firstLine="709"/>
        <w:jc w:val="both"/>
      </w:pPr>
      <w:r w:rsidRPr="001C327D">
        <w:t>В соответствии Федеральными законами от 6 октября 2003 г. № 131-ФЗ «Об общих принципах организации местного самоупра</w:t>
      </w:r>
      <w:r w:rsidR="006D0DF2" w:rsidRPr="001C327D">
        <w:t xml:space="preserve">вления в Российской Федерации», от 14 июля 2022 г. № 270-ФЗ «О внесении изменений в Федеральный закон «Об обеспечении доступа к информации о деятельности государственных органов и органов местного самоуправления» и статью 10 Федерального закона «Об обеспечении доступа к информации о деятельности судов в Российской Федерации», </w:t>
      </w:r>
      <w:r w:rsidRPr="001C327D">
        <w:t xml:space="preserve"> Законом Краснодарского края </w:t>
      </w:r>
      <w:r w:rsidR="001C327D" w:rsidRPr="001C327D">
        <w:t xml:space="preserve">                                                      </w:t>
      </w:r>
      <w:r w:rsidRPr="001C327D">
        <w:t xml:space="preserve">от 16 июля 2010 г. № 2000-КЗ «Об обеспечении доступа к информации о деятельности государственных органов Краснодарского края, органов местного самоуправления в Краснодарском крае», Уставом </w:t>
      </w:r>
      <w:r w:rsidR="0011413E" w:rsidRPr="001C327D">
        <w:t>сельского поселения</w:t>
      </w:r>
      <w:r w:rsidR="003E1D13">
        <w:t xml:space="preserve"> Кубанец </w:t>
      </w:r>
      <w:r w:rsidR="0011413E" w:rsidRPr="001C327D">
        <w:t xml:space="preserve"> Тимашевского района</w:t>
      </w:r>
      <w:r w:rsidRPr="001C327D">
        <w:t xml:space="preserve"> </w:t>
      </w:r>
      <w:r w:rsidR="0011413E" w:rsidRPr="001C327D">
        <w:t xml:space="preserve"> </w:t>
      </w:r>
      <w:r w:rsidRPr="001C327D">
        <w:t>п</w:t>
      </w:r>
      <w:r w:rsidR="0011413E" w:rsidRPr="001C327D">
        <w:t xml:space="preserve"> </w:t>
      </w:r>
      <w:r w:rsidRPr="001C327D">
        <w:t>о</w:t>
      </w:r>
      <w:r w:rsidR="0011413E" w:rsidRPr="001C327D">
        <w:t xml:space="preserve"> </w:t>
      </w:r>
      <w:r w:rsidRPr="001C327D">
        <w:t>с</w:t>
      </w:r>
      <w:r w:rsidR="0011413E" w:rsidRPr="001C327D">
        <w:t xml:space="preserve"> </w:t>
      </w:r>
      <w:r w:rsidRPr="001C327D">
        <w:t>т</w:t>
      </w:r>
      <w:r w:rsidR="0011413E" w:rsidRPr="001C327D">
        <w:t xml:space="preserve"> </w:t>
      </w:r>
      <w:r w:rsidRPr="001C327D">
        <w:t>а</w:t>
      </w:r>
      <w:r w:rsidR="0011413E" w:rsidRPr="001C327D">
        <w:t xml:space="preserve"> </w:t>
      </w:r>
      <w:r w:rsidRPr="001C327D">
        <w:t>н</w:t>
      </w:r>
      <w:r w:rsidR="0011413E" w:rsidRPr="001C327D">
        <w:t xml:space="preserve"> </w:t>
      </w:r>
      <w:r w:rsidRPr="001C327D">
        <w:t>о</w:t>
      </w:r>
      <w:r w:rsidR="0011413E" w:rsidRPr="001C327D">
        <w:t xml:space="preserve"> </w:t>
      </w:r>
      <w:r w:rsidRPr="001C327D">
        <w:t>в</w:t>
      </w:r>
      <w:r w:rsidR="0011413E" w:rsidRPr="001C327D">
        <w:t xml:space="preserve"> </w:t>
      </w:r>
      <w:r w:rsidRPr="001C327D">
        <w:t>л</w:t>
      </w:r>
      <w:r w:rsidR="0011413E" w:rsidRPr="001C327D">
        <w:t xml:space="preserve"> </w:t>
      </w:r>
      <w:r w:rsidRPr="001C327D">
        <w:t>я</w:t>
      </w:r>
      <w:r w:rsidR="0011413E" w:rsidRPr="001C327D">
        <w:t xml:space="preserve"> </w:t>
      </w:r>
      <w:r w:rsidRPr="001C327D">
        <w:t>ю:</w:t>
      </w:r>
    </w:p>
    <w:p w:rsidR="002F5C61" w:rsidRPr="001C327D" w:rsidRDefault="00EA4F62" w:rsidP="0011413E">
      <w:pPr>
        <w:pStyle w:val="22"/>
        <w:numPr>
          <w:ilvl w:val="0"/>
          <w:numId w:val="1"/>
        </w:numPr>
        <w:shd w:val="clear" w:color="auto" w:fill="auto"/>
        <w:tabs>
          <w:tab w:val="left" w:pos="1322"/>
        </w:tabs>
        <w:spacing w:before="0" w:after="0" w:line="240" w:lineRule="auto"/>
        <w:ind w:firstLine="709"/>
        <w:jc w:val="both"/>
      </w:pPr>
      <w:r w:rsidRPr="001C327D">
        <w:t>Утвердить:</w:t>
      </w:r>
    </w:p>
    <w:p w:rsidR="002F5C61" w:rsidRPr="001C327D" w:rsidRDefault="00EA4F62" w:rsidP="0011413E">
      <w:pPr>
        <w:pStyle w:val="22"/>
        <w:numPr>
          <w:ilvl w:val="1"/>
          <w:numId w:val="1"/>
        </w:numPr>
        <w:shd w:val="clear" w:color="auto" w:fill="auto"/>
        <w:tabs>
          <w:tab w:val="left" w:pos="1322"/>
        </w:tabs>
        <w:spacing w:before="0" w:after="0" w:line="240" w:lineRule="auto"/>
        <w:ind w:firstLine="709"/>
        <w:jc w:val="both"/>
      </w:pPr>
      <w:r w:rsidRPr="001C327D">
        <w:t xml:space="preserve">Порядок организации доступа к информации о деятельности главы </w:t>
      </w:r>
      <w:r w:rsidR="0011413E" w:rsidRPr="001C327D">
        <w:t>сельского поселения</w:t>
      </w:r>
      <w:r w:rsidR="003E1D13">
        <w:t xml:space="preserve"> Кубанец</w:t>
      </w:r>
      <w:r w:rsidR="0011413E" w:rsidRPr="001C327D">
        <w:t xml:space="preserve"> Тимашевского района</w:t>
      </w:r>
      <w:r w:rsidRPr="001C327D">
        <w:t xml:space="preserve">, администрации </w:t>
      </w:r>
      <w:r w:rsidR="0011413E" w:rsidRPr="001C327D">
        <w:t xml:space="preserve">сельского поселения </w:t>
      </w:r>
      <w:r w:rsidR="003E1D13">
        <w:t xml:space="preserve">Кубанец </w:t>
      </w:r>
      <w:r w:rsidR="0011413E" w:rsidRPr="001C327D">
        <w:t>Тимашевского района</w:t>
      </w:r>
      <w:r w:rsidRPr="001C327D">
        <w:t xml:space="preserve"> (приложение № 1).</w:t>
      </w:r>
    </w:p>
    <w:p w:rsidR="002F5C61" w:rsidRPr="001C327D" w:rsidRDefault="00EA4F62" w:rsidP="0011413E">
      <w:pPr>
        <w:pStyle w:val="22"/>
        <w:numPr>
          <w:ilvl w:val="1"/>
          <w:numId w:val="1"/>
        </w:numPr>
        <w:shd w:val="clear" w:color="auto" w:fill="auto"/>
        <w:tabs>
          <w:tab w:val="left" w:pos="1322"/>
        </w:tabs>
        <w:spacing w:before="0" w:after="0" w:line="240" w:lineRule="auto"/>
        <w:ind w:firstLine="709"/>
        <w:jc w:val="both"/>
      </w:pPr>
      <w:r w:rsidRPr="001C327D">
        <w:t xml:space="preserve">Порядок осуществления контроля за обеспечением доступа к информации о деятельности главы </w:t>
      </w:r>
      <w:r w:rsidR="0011413E" w:rsidRPr="001C327D">
        <w:t xml:space="preserve">сельского поселения </w:t>
      </w:r>
      <w:r w:rsidR="003E1D13">
        <w:t xml:space="preserve">Кубанец </w:t>
      </w:r>
      <w:r w:rsidR="0011413E" w:rsidRPr="001C327D">
        <w:t>Тимашевского района</w:t>
      </w:r>
      <w:r w:rsidRPr="001C327D">
        <w:t xml:space="preserve"> и администрации </w:t>
      </w:r>
      <w:r w:rsidR="0011413E" w:rsidRPr="001C327D">
        <w:t xml:space="preserve">сельского поселения </w:t>
      </w:r>
      <w:r w:rsidR="003E1D13">
        <w:t xml:space="preserve">Кубанец </w:t>
      </w:r>
      <w:r w:rsidR="0011413E" w:rsidRPr="001C327D">
        <w:t>Тимашевского района</w:t>
      </w:r>
      <w:r w:rsidRPr="001C327D">
        <w:t xml:space="preserve"> (приложение № 2).</w:t>
      </w:r>
    </w:p>
    <w:p w:rsidR="002F5C61" w:rsidRPr="001C327D" w:rsidRDefault="00EA4F62" w:rsidP="0011413E">
      <w:pPr>
        <w:pStyle w:val="22"/>
        <w:numPr>
          <w:ilvl w:val="1"/>
          <w:numId w:val="1"/>
        </w:numPr>
        <w:shd w:val="clear" w:color="auto" w:fill="auto"/>
        <w:tabs>
          <w:tab w:val="left" w:pos="1322"/>
        </w:tabs>
        <w:spacing w:before="0" w:after="0" w:line="240" w:lineRule="auto"/>
        <w:ind w:firstLine="709"/>
        <w:jc w:val="both"/>
      </w:pPr>
      <w:r w:rsidRPr="001C327D">
        <w:t xml:space="preserve">Перечень информации о деятельности главы </w:t>
      </w:r>
      <w:r w:rsidR="0011413E" w:rsidRPr="001C327D">
        <w:t xml:space="preserve">сельского поселения </w:t>
      </w:r>
      <w:r w:rsidR="003E1D13">
        <w:t xml:space="preserve">Кубанец </w:t>
      </w:r>
      <w:r w:rsidR="0011413E" w:rsidRPr="001C327D">
        <w:t>Тимашевского района</w:t>
      </w:r>
      <w:r w:rsidRPr="001C327D">
        <w:t xml:space="preserve">, администрации </w:t>
      </w:r>
      <w:r w:rsidR="0011413E" w:rsidRPr="001C327D">
        <w:t xml:space="preserve">сельского поселения </w:t>
      </w:r>
      <w:r w:rsidR="003E1D13">
        <w:t xml:space="preserve">Кубанец </w:t>
      </w:r>
      <w:r w:rsidR="0011413E" w:rsidRPr="001C327D">
        <w:t>Тимашевского района</w:t>
      </w:r>
      <w:r w:rsidRPr="001C327D">
        <w:t>, размещаемой на официальном сайте муниципального образования Тимашевский район в информационно-телекоммуникационной сети «Интернет» (приложение № 3).</w:t>
      </w:r>
    </w:p>
    <w:p w:rsidR="008F2DCF" w:rsidRPr="001C327D" w:rsidRDefault="00EA4F62" w:rsidP="0011413E">
      <w:pPr>
        <w:pStyle w:val="22"/>
        <w:numPr>
          <w:ilvl w:val="1"/>
          <w:numId w:val="1"/>
        </w:numPr>
        <w:shd w:val="clear" w:color="auto" w:fill="auto"/>
        <w:tabs>
          <w:tab w:val="left" w:pos="1322"/>
        </w:tabs>
        <w:spacing w:before="0" w:after="0" w:line="240" w:lineRule="auto"/>
        <w:ind w:firstLine="709"/>
        <w:jc w:val="both"/>
      </w:pPr>
      <w:r w:rsidRPr="001C327D">
        <w:t xml:space="preserve">Перечень общедоступной информации о деятельности главы </w:t>
      </w:r>
      <w:r w:rsidR="0011413E" w:rsidRPr="001C327D">
        <w:lastRenderedPageBreak/>
        <w:t xml:space="preserve">сельского поселения </w:t>
      </w:r>
      <w:r w:rsidR="003E1D13">
        <w:t xml:space="preserve">Кубанец </w:t>
      </w:r>
      <w:r w:rsidR="0011413E" w:rsidRPr="001C327D">
        <w:t>Тимашевского района</w:t>
      </w:r>
      <w:r w:rsidRPr="001C327D">
        <w:t xml:space="preserve">, администрации </w:t>
      </w:r>
      <w:r w:rsidR="0011413E" w:rsidRPr="001C327D">
        <w:t>сельского поселения Тимашевского района</w:t>
      </w:r>
      <w:r w:rsidRPr="001C327D">
        <w:t>, размещаемой в информационно-телекоммуникационной сети «Интернет» в форме о</w:t>
      </w:r>
      <w:r w:rsidR="00371BE2" w:rsidRPr="001C327D">
        <w:t>ткрытых данных (приложение № 4)</w:t>
      </w:r>
      <w:r w:rsidR="008F2DCF" w:rsidRPr="001C327D">
        <w:rPr>
          <w:color w:val="auto"/>
          <w:lang w:bidi="ar-SA"/>
        </w:rPr>
        <w:t>.</w:t>
      </w:r>
    </w:p>
    <w:p w:rsidR="0011413E" w:rsidRPr="001C327D" w:rsidRDefault="0011413E" w:rsidP="0011413E">
      <w:pPr>
        <w:pStyle w:val="22"/>
        <w:numPr>
          <w:ilvl w:val="0"/>
          <w:numId w:val="1"/>
        </w:numPr>
        <w:shd w:val="clear" w:color="auto" w:fill="auto"/>
        <w:tabs>
          <w:tab w:val="left" w:pos="1322"/>
        </w:tabs>
        <w:spacing w:before="0" w:after="0" w:line="240" w:lineRule="auto"/>
        <w:ind w:firstLine="709"/>
        <w:jc w:val="both"/>
      </w:pPr>
      <w:r w:rsidRPr="001C327D">
        <w:t>Признать утратившими силу:</w:t>
      </w:r>
    </w:p>
    <w:p w:rsidR="0011413E" w:rsidRPr="001C327D" w:rsidRDefault="0011413E" w:rsidP="0011413E">
      <w:pPr>
        <w:pStyle w:val="22"/>
        <w:numPr>
          <w:ilvl w:val="0"/>
          <w:numId w:val="15"/>
        </w:numPr>
        <w:shd w:val="clear" w:color="auto" w:fill="auto"/>
        <w:tabs>
          <w:tab w:val="left" w:pos="1322"/>
        </w:tabs>
        <w:spacing w:before="0" w:after="0" w:line="240" w:lineRule="auto"/>
        <w:ind w:left="0" w:firstLine="709"/>
        <w:jc w:val="both"/>
      </w:pPr>
      <w:r w:rsidRPr="001C327D">
        <w:t xml:space="preserve">постановление администрации сельского поселения </w:t>
      </w:r>
      <w:r w:rsidR="004F24F4">
        <w:t xml:space="preserve">Кубанец </w:t>
      </w:r>
      <w:r w:rsidRPr="001C327D">
        <w:t xml:space="preserve">Тимашевского района от </w:t>
      </w:r>
      <w:r w:rsidR="004F24F4">
        <w:t>07</w:t>
      </w:r>
      <w:r w:rsidRPr="001C327D">
        <w:t xml:space="preserve"> </w:t>
      </w:r>
      <w:r w:rsidR="004F24F4">
        <w:t>декабря</w:t>
      </w:r>
      <w:r w:rsidRPr="001C327D">
        <w:t xml:space="preserve"> 2012 г. № </w:t>
      </w:r>
      <w:r w:rsidR="004F24F4">
        <w:t>9</w:t>
      </w:r>
      <w:r w:rsidR="00B74129">
        <w:t>9</w:t>
      </w:r>
      <w:r w:rsidRPr="001C327D">
        <w:t xml:space="preserve"> «</w:t>
      </w:r>
      <w:hyperlink r:id="rId9" w:history="1">
        <w:r w:rsidR="00B74129" w:rsidRPr="003A3F89">
          <w:rPr>
            <w:rStyle w:val="a3"/>
            <w:color w:val="auto"/>
            <w:u w:val="none"/>
          </w:rPr>
          <w:t>Об утверждении порядка определения перечня информации о деятельности органов местного самоуправления сельского поселения Кубанец Тимашевского района, размещаемой на официальном сайте администрации сельского поселения Кубанец Тимашевского района в информационно-телекоммуникационной сети «Интернет»</w:t>
        </w:r>
      </w:hyperlink>
      <w:r w:rsidRPr="001C327D">
        <w:t>;</w:t>
      </w:r>
    </w:p>
    <w:p w:rsidR="0011413E" w:rsidRDefault="0011413E" w:rsidP="0011413E">
      <w:pPr>
        <w:pStyle w:val="22"/>
        <w:numPr>
          <w:ilvl w:val="0"/>
          <w:numId w:val="15"/>
        </w:numPr>
        <w:shd w:val="clear" w:color="auto" w:fill="auto"/>
        <w:tabs>
          <w:tab w:val="left" w:pos="1322"/>
        </w:tabs>
        <w:spacing w:before="0" w:after="0" w:line="240" w:lineRule="auto"/>
        <w:ind w:left="0" w:firstLine="709"/>
        <w:jc w:val="both"/>
      </w:pPr>
      <w:r w:rsidRPr="001C327D">
        <w:t xml:space="preserve">постановление администрации сельского поселения </w:t>
      </w:r>
      <w:r w:rsidR="00B74129">
        <w:t xml:space="preserve">Кубанец </w:t>
      </w:r>
      <w:r w:rsidRPr="001C327D">
        <w:t xml:space="preserve">Тимашевского района от </w:t>
      </w:r>
      <w:r w:rsidR="00FD7D88">
        <w:t>07</w:t>
      </w:r>
      <w:r w:rsidRPr="001C327D">
        <w:t xml:space="preserve"> </w:t>
      </w:r>
      <w:r w:rsidR="00FD7D88">
        <w:t>декабря</w:t>
      </w:r>
      <w:r w:rsidRPr="001C327D">
        <w:t xml:space="preserve"> 2012 г. № </w:t>
      </w:r>
      <w:r w:rsidR="00FD7D88">
        <w:t>98</w:t>
      </w:r>
      <w:r w:rsidRPr="001C327D">
        <w:t xml:space="preserve"> «Об утверждении перечня информации о деятельности органов местного самоуправления сельского поселения </w:t>
      </w:r>
      <w:r w:rsidR="00FD7D88">
        <w:t xml:space="preserve">Кубанец </w:t>
      </w:r>
      <w:r w:rsidRPr="001C327D">
        <w:t>Тимашевского района, размещаемой на официальном сайте администрации сельского поселения</w:t>
      </w:r>
      <w:r w:rsidR="00FD7D88">
        <w:t xml:space="preserve"> Кубанец</w:t>
      </w:r>
      <w:r w:rsidRPr="001C327D">
        <w:t xml:space="preserve"> Тимашевского района в информационно-телек</w:t>
      </w:r>
      <w:r w:rsidR="00FD7D88">
        <w:t>оммуникационной сети «Интернет»;</w:t>
      </w:r>
    </w:p>
    <w:p w:rsidR="00FD7D88" w:rsidRDefault="00FD7D88" w:rsidP="00FD7D88">
      <w:pPr>
        <w:pStyle w:val="22"/>
        <w:numPr>
          <w:ilvl w:val="0"/>
          <w:numId w:val="15"/>
        </w:numPr>
        <w:shd w:val="clear" w:color="auto" w:fill="auto"/>
        <w:tabs>
          <w:tab w:val="left" w:pos="1322"/>
        </w:tabs>
        <w:spacing w:before="0" w:after="0" w:line="240" w:lineRule="auto"/>
        <w:ind w:left="0" w:firstLine="709"/>
        <w:jc w:val="both"/>
      </w:pPr>
      <w:r>
        <w:t xml:space="preserve">постановление администрации сельского поселения Кубанец Тимашевского района от 25 марта 2014 г. № 33 «О внесении изменений в </w:t>
      </w:r>
      <w:r w:rsidRPr="001C327D">
        <w:t xml:space="preserve">постановление администрации сельского поселения </w:t>
      </w:r>
      <w:r>
        <w:t xml:space="preserve">Кубанец </w:t>
      </w:r>
      <w:r w:rsidRPr="001C327D">
        <w:t xml:space="preserve">Тимашевского района от </w:t>
      </w:r>
      <w:r>
        <w:t>07</w:t>
      </w:r>
      <w:r w:rsidRPr="001C327D">
        <w:t xml:space="preserve"> </w:t>
      </w:r>
      <w:r>
        <w:t>декабря</w:t>
      </w:r>
      <w:r w:rsidRPr="001C327D">
        <w:t xml:space="preserve"> 2012 г. № </w:t>
      </w:r>
      <w:r>
        <w:t>98</w:t>
      </w:r>
      <w:r w:rsidRPr="001C327D">
        <w:t xml:space="preserve"> «Об утверждении перечня информации о деятельности органов местного самоуправления сельского поселения </w:t>
      </w:r>
      <w:r>
        <w:t xml:space="preserve">Кубанец </w:t>
      </w:r>
      <w:r w:rsidRPr="001C327D">
        <w:t>Тимашевского района, размещаемой на официальном сайте администрации сельского поселения</w:t>
      </w:r>
      <w:r>
        <w:t xml:space="preserve"> Кубанец</w:t>
      </w:r>
      <w:r w:rsidRPr="001C327D">
        <w:t xml:space="preserve"> Тимашевского района в информационно-телек</w:t>
      </w:r>
      <w:r>
        <w:t>оммуникационной сети «Интернет».</w:t>
      </w:r>
    </w:p>
    <w:p w:rsidR="00FD7D88" w:rsidRPr="00CD4A60" w:rsidRDefault="00FD7D88" w:rsidP="00FD7D88">
      <w:pPr>
        <w:pStyle w:val="aa"/>
        <w:widowControl/>
        <w:numPr>
          <w:ilvl w:val="0"/>
          <w:numId w:val="1"/>
        </w:numPr>
        <w:tabs>
          <w:tab w:val="left" w:pos="709"/>
          <w:tab w:val="left" w:pos="851"/>
          <w:tab w:val="left" w:pos="993"/>
        </w:tabs>
        <w:spacing w:after="160" w:line="259" w:lineRule="auto"/>
        <w:ind w:left="0" w:right="-1" w:firstLine="709"/>
        <w:jc w:val="both"/>
        <w:rPr>
          <w:rFonts w:ascii="Times New Roman" w:hAnsi="Times New Roman" w:cs="Times New Roman"/>
          <w:sz w:val="28"/>
          <w:szCs w:val="28"/>
        </w:rPr>
      </w:pPr>
      <w:r w:rsidRPr="00CD4A60">
        <w:rPr>
          <w:rFonts w:ascii="Times New Roman" w:hAnsi="Times New Roman" w:cs="Times New Roman"/>
          <w:sz w:val="28"/>
          <w:szCs w:val="28"/>
        </w:rPr>
        <w:t xml:space="preserve">Заместителю главы сельского поселения Кубанец Тимашевского района Батанцевой Н.С. обнародовать настоящее постановление путем: </w:t>
      </w:r>
    </w:p>
    <w:p w:rsidR="00FD7D88" w:rsidRPr="00CD4A60" w:rsidRDefault="00FD7D88" w:rsidP="00FD7D88">
      <w:pPr>
        <w:pStyle w:val="aa"/>
        <w:tabs>
          <w:tab w:val="left" w:pos="567"/>
          <w:tab w:val="left" w:pos="709"/>
          <w:tab w:val="left" w:pos="851"/>
          <w:tab w:val="left" w:pos="993"/>
        </w:tabs>
        <w:ind w:left="0" w:right="-1" w:firstLine="709"/>
        <w:jc w:val="both"/>
        <w:rPr>
          <w:rFonts w:ascii="Times New Roman" w:hAnsi="Times New Roman" w:cs="Times New Roman"/>
          <w:sz w:val="28"/>
          <w:szCs w:val="28"/>
        </w:rPr>
      </w:pPr>
      <w:r w:rsidRPr="00CD4A60">
        <w:rPr>
          <w:rFonts w:ascii="Times New Roman" w:hAnsi="Times New Roman" w:cs="Times New Roman"/>
          <w:sz w:val="28"/>
          <w:szCs w:val="28"/>
        </w:rPr>
        <w:t>1) размещения информации на стенде в здании администрации сельского поселения Кубанец Тимашевского района по адресу: Краснодарский край, Тимашевский район, пер. Юбилейный, 1 и библиотеке МУК «ЦКСД «Кубанец»  по адресу Краснодарский край, Тимашевский район, пер. Юбилейный, 1.</w:t>
      </w:r>
    </w:p>
    <w:p w:rsidR="00FD7D88" w:rsidRPr="00CD4A60" w:rsidRDefault="00FD7D88" w:rsidP="00FD7D88">
      <w:pPr>
        <w:pStyle w:val="aa"/>
        <w:tabs>
          <w:tab w:val="left" w:pos="567"/>
          <w:tab w:val="left" w:pos="709"/>
          <w:tab w:val="left" w:pos="851"/>
          <w:tab w:val="left" w:pos="993"/>
        </w:tabs>
        <w:ind w:left="0" w:right="-1" w:firstLine="709"/>
        <w:jc w:val="both"/>
        <w:rPr>
          <w:rFonts w:ascii="Times New Roman" w:hAnsi="Times New Roman" w:cs="Times New Roman"/>
          <w:sz w:val="28"/>
          <w:szCs w:val="28"/>
        </w:rPr>
      </w:pPr>
      <w:r w:rsidRPr="00CD4A60">
        <w:rPr>
          <w:rFonts w:ascii="Times New Roman" w:hAnsi="Times New Roman" w:cs="Times New Roman"/>
          <w:sz w:val="28"/>
          <w:szCs w:val="28"/>
        </w:rPr>
        <w:t xml:space="preserve">2) обеспечить беспрепятственный доступ жителей, проживающих на территории сельского поселения Кубанец Тимашевского района, к тексту настоящего постановления в здании администрации сельского поселения Кубанец Тимашевского район по адресу: Краснодарский край, Тимашевский район, пер. Юбилейный, 1, каб. № 2 </w:t>
      </w:r>
    </w:p>
    <w:p w:rsidR="00FD7D88" w:rsidRPr="00CD4A60" w:rsidRDefault="00FD7D88" w:rsidP="00FD7D88">
      <w:pPr>
        <w:pStyle w:val="aa"/>
        <w:tabs>
          <w:tab w:val="left" w:pos="567"/>
          <w:tab w:val="left" w:pos="709"/>
          <w:tab w:val="left" w:pos="851"/>
          <w:tab w:val="left" w:pos="993"/>
        </w:tabs>
        <w:ind w:left="0" w:right="-1" w:firstLine="709"/>
        <w:jc w:val="both"/>
        <w:rPr>
          <w:rFonts w:ascii="Times New Roman" w:hAnsi="Times New Roman" w:cs="Times New Roman"/>
          <w:sz w:val="28"/>
          <w:szCs w:val="28"/>
        </w:rPr>
      </w:pPr>
      <w:r w:rsidRPr="00CD4A60">
        <w:rPr>
          <w:rFonts w:ascii="Times New Roman" w:hAnsi="Times New Roman" w:cs="Times New Roman"/>
          <w:sz w:val="28"/>
          <w:szCs w:val="28"/>
        </w:rPr>
        <w:t>3. Заместителю главы сельского поселения Кубанец Тимашевского района   Батанцевой Н.С. обеспечить размещение настоящего постановления на официальном сайте администрации сельского поселения Кубанец  Тимашевского района в информационно-телекоммуникационной сети «Интернет».</w:t>
      </w:r>
    </w:p>
    <w:p w:rsidR="00FD7D88" w:rsidRPr="00CD4A60" w:rsidRDefault="00FD7D88" w:rsidP="00FD7D88">
      <w:pPr>
        <w:pStyle w:val="ab"/>
        <w:ind w:firstLine="709"/>
        <w:jc w:val="both"/>
        <w:rPr>
          <w:rFonts w:ascii="Times New Roman" w:hAnsi="Times New Roman" w:cs="Times New Roman"/>
          <w:sz w:val="28"/>
          <w:szCs w:val="28"/>
        </w:rPr>
      </w:pPr>
      <w:r w:rsidRPr="00CD4A60">
        <w:rPr>
          <w:rFonts w:ascii="Times New Roman" w:hAnsi="Times New Roman" w:cs="Times New Roman"/>
          <w:sz w:val="28"/>
          <w:szCs w:val="28"/>
        </w:rPr>
        <w:t>4. Контроль за исполнением постановления оставляю за собой.</w:t>
      </w:r>
    </w:p>
    <w:p w:rsidR="002F5C61" w:rsidRPr="001C327D" w:rsidRDefault="00FD7D88" w:rsidP="00FD7D88">
      <w:pPr>
        <w:pStyle w:val="22"/>
        <w:shd w:val="clear" w:color="auto" w:fill="auto"/>
        <w:tabs>
          <w:tab w:val="left" w:pos="1122"/>
        </w:tabs>
        <w:spacing w:before="0" w:after="0" w:line="240" w:lineRule="auto"/>
        <w:ind w:firstLine="709"/>
        <w:jc w:val="both"/>
      </w:pPr>
      <w:r w:rsidRPr="00CD4A60">
        <w:t xml:space="preserve">5. Постановление </w:t>
      </w:r>
      <w:r w:rsidR="00EA4F62" w:rsidRPr="001C327D">
        <w:t>вступает в силу со дня его официального</w:t>
      </w:r>
      <w:r w:rsidR="008F2DCF" w:rsidRPr="001C327D">
        <w:t xml:space="preserve"> </w:t>
      </w:r>
      <w:r w:rsidR="00EA4F62" w:rsidRPr="001C327D">
        <w:t>обнародования</w:t>
      </w:r>
      <w:r w:rsidR="008F2DCF" w:rsidRPr="001C327D">
        <w:t xml:space="preserve"> и </w:t>
      </w:r>
      <w:r w:rsidR="00EA4F62" w:rsidRPr="001C327D">
        <w:t>распространяется на правоотношения, возникшие</w:t>
      </w:r>
      <w:r w:rsidR="0011413E" w:rsidRPr="001C327D">
        <w:t xml:space="preserve">   </w:t>
      </w:r>
      <w:r w:rsidR="00EA4F62" w:rsidRPr="001C327D">
        <w:t xml:space="preserve">с </w:t>
      </w:r>
      <w:r w:rsidR="00A20D34" w:rsidRPr="001C327D">
        <w:t xml:space="preserve">1 </w:t>
      </w:r>
      <w:r w:rsidR="0011413E" w:rsidRPr="001C327D">
        <w:t>декабря 2022 г.</w:t>
      </w:r>
    </w:p>
    <w:p w:rsidR="008F2DCF" w:rsidRPr="001C327D" w:rsidRDefault="008F2DCF" w:rsidP="008F2DCF">
      <w:pPr>
        <w:pStyle w:val="22"/>
        <w:shd w:val="clear" w:color="auto" w:fill="auto"/>
        <w:spacing w:before="0" w:after="0" w:line="240" w:lineRule="auto"/>
        <w:ind w:firstLine="0"/>
        <w:jc w:val="both"/>
      </w:pPr>
    </w:p>
    <w:p w:rsidR="008F2DCF" w:rsidRPr="001C327D" w:rsidRDefault="008F2DCF" w:rsidP="008F2DCF">
      <w:pPr>
        <w:pStyle w:val="22"/>
        <w:shd w:val="clear" w:color="auto" w:fill="auto"/>
        <w:spacing w:before="0" w:after="0" w:line="240" w:lineRule="auto"/>
        <w:ind w:firstLine="0"/>
        <w:jc w:val="both"/>
      </w:pPr>
    </w:p>
    <w:p w:rsidR="0011413E" w:rsidRPr="001C327D" w:rsidRDefault="009F47A2" w:rsidP="0011413E">
      <w:pPr>
        <w:pStyle w:val="22"/>
        <w:shd w:val="clear" w:color="auto" w:fill="auto"/>
        <w:spacing w:before="0" w:after="0" w:line="240" w:lineRule="auto"/>
        <w:ind w:firstLine="0"/>
        <w:jc w:val="both"/>
      </w:pPr>
      <w:r w:rsidRPr="001C327D">
        <w:t>Г</w:t>
      </w:r>
      <w:r w:rsidR="00EA4F62" w:rsidRPr="001C327D">
        <w:t xml:space="preserve">лава </w:t>
      </w:r>
      <w:r w:rsidR="0011413E" w:rsidRPr="001C327D">
        <w:t>сельского поселения</w:t>
      </w:r>
    </w:p>
    <w:p w:rsidR="0011413E" w:rsidRPr="001C327D" w:rsidRDefault="00FD7D88" w:rsidP="0011413E">
      <w:pPr>
        <w:pStyle w:val="22"/>
        <w:shd w:val="clear" w:color="auto" w:fill="auto"/>
        <w:spacing w:before="0" w:after="0" w:line="240" w:lineRule="auto"/>
        <w:ind w:firstLine="0"/>
        <w:jc w:val="both"/>
      </w:pPr>
      <w:r>
        <w:t xml:space="preserve">Кубанец </w:t>
      </w:r>
      <w:r w:rsidR="0011413E" w:rsidRPr="001C327D">
        <w:t xml:space="preserve">Тимашевского района                                            </w:t>
      </w:r>
      <w:r>
        <w:t xml:space="preserve">                      Н.А. Дема </w:t>
      </w:r>
    </w:p>
    <w:tbl>
      <w:tblPr>
        <w:tblW w:w="9855" w:type="dxa"/>
        <w:tblLook w:val="04A0" w:firstRow="1" w:lastRow="0" w:firstColumn="1" w:lastColumn="0" w:noHBand="0" w:noVBand="1"/>
      </w:tblPr>
      <w:tblGrid>
        <w:gridCol w:w="7196"/>
        <w:gridCol w:w="2659"/>
      </w:tblGrid>
      <w:tr w:rsidR="001C327D" w:rsidRPr="001C327D" w:rsidTr="003E1D13">
        <w:tc>
          <w:tcPr>
            <w:tcW w:w="7196" w:type="dxa"/>
            <w:shd w:val="clear" w:color="auto" w:fill="auto"/>
          </w:tcPr>
          <w:p w:rsidR="001C327D" w:rsidRPr="001C327D" w:rsidRDefault="001C327D" w:rsidP="005F5CAE">
            <w:pPr>
              <w:rPr>
                <w:rFonts w:ascii="Times New Roman" w:eastAsia="Calibri" w:hAnsi="Times New Roman" w:cs="Times New Roman"/>
                <w:sz w:val="28"/>
                <w:szCs w:val="28"/>
                <w:lang w:eastAsia="ar-SA"/>
              </w:rPr>
            </w:pPr>
            <w:r>
              <w:br w:type="page"/>
            </w:r>
          </w:p>
        </w:tc>
        <w:tc>
          <w:tcPr>
            <w:tcW w:w="2659" w:type="dxa"/>
            <w:shd w:val="clear" w:color="auto" w:fill="auto"/>
          </w:tcPr>
          <w:p w:rsidR="001C327D" w:rsidRPr="001C327D" w:rsidRDefault="001C327D" w:rsidP="003E1D13">
            <w:pPr>
              <w:suppressAutoHyphens/>
              <w:jc w:val="right"/>
              <w:rPr>
                <w:rFonts w:ascii="Times New Roman" w:eastAsia="Calibri" w:hAnsi="Times New Roman" w:cs="Times New Roman"/>
                <w:sz w:val="28"/>
                <w:szCs w:val="28"/>
                <w:lang w:eastAsia="ar-SA"/>
              </w:rPr>
            </w:pPr>
          </w:p>
        </w:tc>
      </w:tr>
    </w:tbl>
    <w:p w:rsidR="001C327D" w:rsidRDefault="001C327D" w:rsidP="001C327D">
      <w:pPr>
        <w:rPr>
          <w:rFonts w:ascii="Times New Roman" w:eastAsia="Times New Roman" w:hAnsi="Times New Roman" w:cs="Times New Roman"/>
          <w:bCs/>
          <w:sz w:val="28"/>
          <w:szCs w:val="28"/>
        </w:rPr>
        <w:sectPr w:rsidR="001C327D" w:rsidSect="00FD7D88">
          <w:headerReference w:type="even" r:id="rId10"/>
          <w:headerReference w:type="default" r:id="rId11"/>
          <w:footerReference w:type="even" r:id="rId12"/>
          <w:footerReference w:type="default" r:id="rId13"/>
          <w:headerReference w:type="first" r:id="rId14"/>
          <w:footerReference w:type="first" r:id="rId15"/>
          <w:pgSz w:w="11900" w:h="16840"/>
          <w:pgMar w:top="1151" w:right="567" w:bottom="1179" w:left="1667" w:header="425" w:footer="6" w:gutter="0"/>
          <w:pgNumType w:start="1"/>
          <w:cols w:space="720"/>
          <w:noEndnote/>
          <w:titlePg/>
          <w:docGrid w:linePitch="360"/>
        </w:sectPr>
      </w:pPr>
    </w:p>
    <w:p w:rsidR="002F5C61" w:rsidRPr="001C327D" w:rsidRDefault="00EA4F62" w:rsidP="000638FB">
      <w:pPr>
        <w:pStyle w:val="22"/>
        <w:shd w:val="clear" w:color="auto" w:fill="auto"/>
        <w:spacing w:before="0" w:after="0" w:line="240" w:lineRule="auto"/>
        <w:ind w:left="5245" w:firstLine="0"/>
      </w:pPr>
      <w:r w:rsidRPr="001C327D">
        <w:lastRenderedPageBreak/>
        <w:t>Приложение № 1</w:t>
      </w:r>
    </w:p>
    <w:p w:rsidR="008F2DCF" w:rsidRPr="001C327D" w:rsidRDefault="008F2DCF" w:rsidP="000638FB">
      <w:pPr>
        <w:pStyle w:val="22"/>
        <w:shd w:val="clear" w:color="auto" w:fill="auto"/>
        <w:spacing w:before="0" w:after="0" w:line="240" w:lineRule="auto"/>
        <w:ind w:left="5245" w:firstLine="0"/>
      </w:pPr>
    </w:p>
    <w:p w:rsidR="002F5C61" w:rsidRPr="001C327D" w:rsidRDefault="00EA4F62" w:rsidP="000638FB">
      <w:pPr>
        <w:pStyle w:val="22"/>
        <w:shd w:val="clear" w:color="auto" w:fill="auto"/>
        <w:spacing w:before="0" w:after="0" w:line="240" w:lineRule="auto"/>
        <w:ind w:left="5245" w:firstLine="0"/>
      </w:pPr>
      <w:r w:rsidRPr="001C327D">
        <w:t>УТВЕРЖДЕН</w:t>
      </w:r>
    </w:p>
    <w:p w:rsidR="000638FB" w:rsidRPr="001C327D" w:rsidRDefault="00EA4F62" w:rsidP="000638FB">
      <w:pPr>
        <w:pStyle w:val="22"/>
        <w:shd w:val="clear" w:color="auto" w:fill="auto"/>
        <w:spacing w:before="0" w:after="0" w:line="240" w:lineRule="auto"/>
        <w:ind w:left="5245" w:right="62" w:firstLine="0"/>
      </w:pPr>
      <w:r w:rsidRPr="001C327D">
        <w:t xml:space="preserve">постановлением администрации </w:t>
      </w:r>
      <w:r w:rsidR="000638FB" w:rsidRPr="001C327D">
        <w:t xml:space="preserve">сельского поселения </w:t>
      </w:r>
      <w:r w:rsidR="00FD7D88">
        <w:t xml:space="preserve">Кубанец </w:t>
      </w:r>
      <w:r w:rsidR="000638FB" w:rsidRPr="001C327D">
        <w:t xml:space="preserve">Тимашевского района </w:t>
      </w:r>
    </w:p>
    <w:p w:rsidR="002F5C61" w:rsidRPr="001C327D" w:rsidRDefault="00EA4F62" w:rsidP="000638FB">
      <w:pPr>
        <w:pStyle w:val="22"/>
        <w:shd w:val="clear" w:color="auto" w:fill="auto"/>
        <w:spacing w:before="0" w:after="0" w:line="240" w:lineRule="auto"/>
        <w:ind w:left="5245" w:right="540" w:firstLine="0"/>
      </w:pPr>
      <w:r w:rsidRPr="001C327D">
        <w:t xml:space="preserve">от </w:t>
      </w:r>
      <w:r w:rsidR="000638FB" w:rsidRPr="001C327D">
        <w:t>______________</w:t>
      </w:r>
      <w:r w:rsidRPr="001C327D">
        <w:t xml:space="preserve"> № </w:t>
      </w:r>
      <w:r w:rsidR="000638FB" w:rsidRPr="001C327D">
        <w:t>______</w:t>
      </w:r>
    </w:p>
    <w:p w:rsidR="009F47A2" w:rsidRPr="001C327D" w:rsidRDefault="009F47A2" w:rsidP="008F2DCF">
      <w:pPr>
        <w:pStyle w:val="22"/>
        <w:shd w:val="clear" w:color="auto" w:fill="auto"/>
        <w:spacing w:before="0" w:after="0" w:line="240" w:lineRule="auto"/>
        <w:ind w:left="5280" w:right="540" w:firstLine="0"/>
      </w:pPr>
    </w:p>
    <w:p w:rsidR="000638FB" w:rsidRPr="001C327D" w:rsidRDefault="000638FB" w:rsidP="008F2DCF">
      <w:pPr>
        <w:pStyle w:val="22"/>
        <w:shd w:val="clear" w:color="auto" w:fill="auto"/>
        <w:spacing w:before="0" w:after="0" w:line="240" w:lineRule="auto"/>
        <w:ind w:left="5280" w:right="540" w:firstLine="0"/>
      </w:pPr>
    </w:p>
    <w:p w:rsidR="002F5C61" w:rsidRPr="001C327D" w:rsidRDefault="00EA4F62" w:rsidP="000638FB">
      <w:pPr>
        <w:pStyle w:val="30"/>
        <w:shd w:val="clear" w:color="auto" w:fill="auto"/>
        <w:spacing w:after="0" w:line="240" w:lineRule="auto"/>
        <w:ind w:left="851" w:right="745" w:firstLine="0"/>
        <w:rPr>
          <w:sz w:val="28"/>
          <w:szCs w:val="28"/>
        </w:rPr>
      </w:pPr>
      <w:r w:rsidRPr="001C327D">
        <w:rPr>
          <w:sz w:val="28"/>
          <w:szCs w:val="28"/>
        </w:rPr>
        <w:t>ПОРЯДОК</w:t>
      </w:r>
    </w:p>
    <w:p w:rsidR="000638FB" w:rsidRPr="001C327D" w:rsidRDefault="00EA4F62" w:rsidP="000638FB">
      <w:pPr>
        <w:pStyle w:val="30"/>
        <w:shd w:val="clear" w:color="auto" w:fill="auto"/>
        <w:spacing w:after="0" w:line="240" w:lineRule="auto"/>
        <w:ind w:left="851" w:right="745" w:firstLine="0"/>
        <w:rPr>
          <w:sz w:val="28"/>
          <w:szCs w:val="28"/>
        </w:rPr>
      </w:pPr>
      <w:r w:rsidRPr="001C327D">
        <w:rPr>
          <w:sz w:val="28"/>
          <w:szCs w:val="28"/>
        </w:rPr>
        <w:t>организации доступа к информации о деятельности главы</w:t>
      </w:r>
      <w:r w:rsidRPr="001C327D">
        <w:rPr>
          <w:sz w:val="28"/>
          <w:szCs w:val="28"/>
        </w:rPr>
        <w:br/>
      </w:r>
      <w:r w:rsidR="000638FB" w:rsidRPr="001C327D">
        <w:rPr>
          <w:sz w:val="28"/>
          <w:szCs w:val="28"/>
        </w:rPr>
        <w:t xml:space="preserve">сельского поселения </w:t>
      </w:r>
      <w:r w:rsidR="00FD7D88">
        <w:rPr>
          <w:sz w:val="28"/>
          <w:szCs w:val="28"/>
        </w:rPr>
        <w:t xml:space="preserve">Кубанец </w:t>
      </w:r>
      <w:r w:rsidR="000638FB" w:rsidRPr="001C327D">
        <w:rPr>
          <w:sz w:val="28"/>
          <w:szCs w:val="28"/>
        </w:rPr>
        <w:t>Тимашевского района</w:t>
      </w:r>
      <w:r w:rsidRPr="001C327D">
        <w:rPr>
          <w:sz w:val="28"/>
          <w:szCs w:val="28"/>
        </w:rPr>
        <w:t xml:space="preserve">, </w:t>
      </w:r>
    </w:p>
    <w:p w:rsidR="002F5C61" w:rsidRPr="001C327D" w:rsidRDefault="00EA4F62" w:rsidP="000638FB">
      <w:pPr>
        <w:pStyle w:val="30"/>
        <w:shd w:val="clear" w:color="auto" w:fill="auto"/>
        <w:spacing w:after="0" w:line="240" w:lineRule="auto"/>
        <w:ind w:left="851" w:right="745" w:firstLine="0"/>
        <w:rPr>
          <w:sz w:val="28"/>
          <w:szCs w:val="28"/>
        </w:rPr>
      </w:pPr>
      <w:r w:rsidRPr="001C327D">
        <w:rPr>
          <w:sz w:val="28"/>
          <w:szCs w:val="28"/>
        </w:rPr>
        <w:t>администрации</w:t>
      </w:r>
      <w:r w:rsidR="000638FB" w:rsidRPr="001C327D">
        <w:rPr>
          <w:sz w:val="28"/>
          <w:szCs w:val="28"/>
        </w:rPr>
        <w:t xml:space="preserve"> сельского поселения </w:t>
      </w:r>
      <w:r w:rsidR="00FD7D88">
        <w:rPr>
          <w:sz w:val="28"/>
          <w:szCs w:val="28"/>
        </w:rPr>
        <w:t xml:space="preserve">Кубанец </w:t>
      </w:r>
      <w:r w:rsidR="000638FB" w:rsidRPr="001C327D">
        <w:rPr>
          <w:sz w:val="28"/>
          <w:szCs w:val="28"/>
        </w:rPr>
        <w:t>Тимашевского района</w:t>
      </w:r>
    </w:p>
    <w:p w:rsidR="009F47A2" w:rsidRPr="001C327D" w:rsidRDefault="009F47A2" w:rsidP="008F2DCF">
      <w:pPr>
        <w:pStyle w:val="30"/>
        <w:shd w:val="clear" w:color="auto" w:fill="auto"/>
        <w:spacing w:after="0" w:line="240" w:lineRule="auto"/>
        <w:ind w:firstLine="0"/>
      </w:pPr>
    </w:p>
    <w:p w:rsidR="002F5C61" w:rsidRPr="001C327D" w:rsidRDefault="00EA4F62" w:rsidP="008F2DCF">
      <w:pPr>
        <w:pStyle w:val="22"/>
        <w:numPr>
          <w:ilvl w:val="0"/>
          <w:numId w:val="2"/>
        </w:numPr>
        <w:shd w:val="clear" w:color="auto" w:fill="auto"/>
        <w:tabs>
          <w:tab w:val="left" w:pos="3914"/>
        </w:tabs>
        <w:spacing w:before="0" w:after="0" w:line="240" w:lineRule="auto"/>
        <w:ind w:left="3620" w:firstLine="0"/>
        <w:jc w:val="both"/>
      </w:pPr>
      <w:r w:rsidRPr="001C327D">
        <w:t>Общие положения</w:t>
      </w:r>
    </w:p>
    <w:p w:rsidR="009F47A2" w:rsidRPr="001C327D" w:rsidRDefault="009F47A2" w:rsidP="008F2DCF">
      <w:pPr>
        <w:pStyle w:val="22"/>
        <w:shd w:val="clear" w:color="auto" w:fill="auto"/>
        <w:tabs>
          <w:tab w:val="left" w:pos="3914"/>
        </w:tabs>
        <w:spacing w:before="0" w:after="0" w:line="240" w:lineRule="auto"/>
        <w:ind w:left="3620" w:firstLine="0"/>
        <w:jc w:val="both"/>
      </w:pPr>
    </w:p>
    <w:p w:rsidR="00094BF7" w:rsidRPr="001C327D" w:rsidRDefault="00EA4F62" w:rsidP="000638FB">
      <w:pPr>
        <w:pStyle w:val="22"/>
        <w:numPr>
          <w:ilvl w:val="1"/>
          <w:numId w:val="2"/>
        </w:numPr>
        <w:shd w:val="clear" w:color="auto" w:fill="auto"/>
        <w:tabs>
          <w:tab w:val="left" w:pos="1446"/>
        </w:tabs>
        <w:spacing w:before="0" w:after="0" w:line="240" w:lineRule="auto"/>
        <w:ind w:firstLine="900"/>
        <w:jc w:val="both"/>
      </w:pPr>
      <w:r w:rsidRPr="001C327D">
        <w:t xml:space="preserve">Настоящий Порядок организации доступа к информации о деятельности главы </w:t>
      </w:r>
      <w:r w:rsidR="000638FB" w:rsidRPr="001C327D">
        <w:t xml:space="preserve">сельского поселения </w:t>
      </w:r>
      <w:r w:rsidR="00FD7D88">
        <w:t xml:space="preserve">Кубанец </w:t>
      </w:r>
      <w:r w:rsidR="000638FB" w:rsidRPr="001C327D">
        <w:t>Тимашевского района</w:t>
      </w:r>
      <w:r w:rsidRPr="001C327D">
        <w:t xml:space="preserve">, администрации </w:t>
      </w:r>
      <w:r w:rsidR="000638FB" w:rsidRPr="001C327D">
        <w:t xml:space="preserve">сельского поселения </w:t>
      </w:r>
      <w:r w:rsidR="00FD7D88">
        <w:t xml:space="preserve">Кубанец </w:t>
      </w:r>
      <w:r w:rsidR="000638FB" w:rsidRPr="001C327D">
        <w:t xml:space="preserve">Тимашевского района </w:t>
      </w:r>
      <w:r w:rsidRPr="001C327D">
        <w:t>(далее - Порядок) разработан в соответствии с Федеральным законом от 9 февраля 2009 г. № 8-ФЗ «Об обеспечении доступа к информации о дея</w:t>
      </w:r>
      <w:r w:rsidRPr="001C327D">
        <w:softHyphen/>
        <w:t xml:space="preserve">тельности государственных органов и органов местного самоуправления» (далее - Федеральный закон № 8-ФЗ), Законом Краснодарского края от 16 июля 2010 г. № 2000-КЗ «Об обеспечении доступа к информации о деятельности государственных органов Краснодарского края, органов местного самоуправления в Краснодарском крае» и определяет порядок работы по обеспечению доступа к информации о деятельности главы </w:t>
      </w:r>
      <w:r w:rsidR="000638FB" w:rsidRPr="001C327D">
        <w:t xml:space="preserve">сельского поселения </w:t>
      </w:r>
      <w:r w:rsidR="00FD7D88">
        <w:t xml:space="preserve">Кубанец </w:t>
      </w:r>
      <w:r w:rsidR="000638FB" w:rsidRPr="001C327D">
        <w:t xml:space="preserve">Тимашевского района </w:t>
      </w:r>
      <w:r w:rsidRPr="001C327D">
        <w:t xml:space="preserve">и администрации </w:t>
      </w:r>
      <w:r w:rsidR="000638FB" w:rsidRPr="001C327D">
        <w:t xml:space="preserve">сельского поселения </w:t>
      </w:r>
      <w:r w:rsidR="00FD7D88">
        <w:t xml:space="preserve">Кубанец </w:t>
      </w:r>
      <w:r w:rsidR="000638FB" w:rsidRPr="001C327D">
        <w:t xml:space="preserve">Тимашевского района </w:t>
      </w:r>
      <w:r w:rsidRPr="001C327D">
        <w:t>(далее - органы местного самоуправления).</w:t>
      </w:r>
    </w:p>
    <w:p w:rsidR="00A66284" w:rsidRPr="001C327D" w:rsidRDefault="00EA4F62" w:rsidP="00094BF7">
      <w:pPr>
        <w:pStyle w:val="22"/>
        <w:numPr>
          <w:ilvl w:val="1"/>
          <w:numId w:val="2"/>
        </w:numPr>
        <w:shd w:val="clear" w:color="auto" w:fill="auto"/>
        <w:tabs>
          <w:tab w:val="left" w:pos="1446"/>
        </w:tabs>
        <w:spacing w:before="0" w:after="0" w:line="240" w:lineRule="auto"/>
        <w:ind w:firstLine="900"/>
        <w:jc w:val="both"/>
      </w:pPr>
      <w:r w:rsidRPr="001C327D">
        <w:t xml:space="preserve">Действие Порядка распространяется на отношения, связанные с обеспечением доступа </w:t>
      </w:r>
      <w:r w:rsidR="00094BF7" w:rsidRPr="001C327D">
        <w:rPr>
          <w:color w:val="auto"/>
          <w:lang w:bidi="ar-SA"/>
        </w:rPr>
        <w:t>граждан (физических лиц), организаций (юридических лиц), общественных объединений (далее – пользователи информации)</w:t>
      </w:r>
      <w:r w:rsidR="00094BF7" w:rsidRPr="001C327D">
        <w:t xml:space="preserve"> </w:t>
      </w:r>
      <w:r w:rsidRPr="001C327D">
        <w:t xml:space="preserve">к информации о деятельности органов местного </w:t>
      </w:r>
      <w:r w:rsidR="009F47A2" w:rsidRPr="001C327D">
        <w:rPr>
          <w:color w:val="auto"/>
        </w:rPr>
        <w:t>са</w:t>
      </w:r>
      <w:r w:rsidRPr="001C327D">
        <w:rPr>
          <w:color w:val="auto"/>
        </w:rPr>
        <w:t>моуправления</w:t>
      </w:r>
      <w:r w:rsidRPr="001C327D">
        <w:t>, созданной ими в пределах своих полномочий, либо поступившей в органы местного самоуправления. К информа</w:t>
      </w:r>
      <w:r w:rsidRPr="001C327D">
        <w:softHyphen/>
        <w:t>ции о деятельности органов местного самоуправления относятся также муни</w:t>
      </w:r>
      <w:r w:rsidRPr="001C327D">
        <w:softHyphen/>
        <w:t>ципальные правовые акты, устанавливающие структуру, полномочия, порядок формирования и деятельности органов местного самоуправления, иная инфор</w:t>
      </w:r>
      <w:r w:rsidRPr="001C327D">
        <w:softHyphen/>
        <w:t>мация, касающаяся его деятельности.</w:t>
      </w:r>
    </w:p>
    <w:p w:rsidR="002F5C61" w:rsidRPr="001C327D" w:rsidRDefault="00EA4F62" w:rsidP="008F2DCF">
      <w:pPr>
        <w:pStyle w:val="22"/>
        <w:numPr>
          <w:ilvl w:val="1"/>
          <w:numId w:val="2"/>
        </w:numPr>
        <w:shd w:val="clear" w:color="auto" w:fill="auto"/>
        <w:tabs>
          <w:tab w:val="left" w:pos="1446"/>
        </w:tabs>
        <w:spacing w:before="0" w:after="0" w:line="240" w:lineRule="auto"/>
        <w:ind w:firstLine="900"/>
        <w:jc w:val="both"/>
      </w:pPr>
      <w:r w:rsidRPr="001C327D">
        <w:t>Действие Порядка не распространяется на:</w:t>
      </w:r>
    </w:p>
    <w:p w:rsidR="002F5C61" w:rsidRPr="001C327D" w:rsidRDefault="00EA4F62" w:rsidP="008F2DCF">
      <w:pPr>
        <w:pStyle w:val="22"/>
        <w:numPr>
          <w:ilvl w:val="0"/>
          <w:numId w:val="3"/>
        </w:numPr>
        <w:shd w:val="clear" w:color="auto" w:fill="auto"/>
        <w:tabs>
          <w:tab w:val="left" w:pos="1215"/>
        </w:tabs>
        <w:spacing w:before="0" w:after="0" w:line="240" w:lineRule="auto"/>
        <w:ind w:firstLine="900"/>
        <w:jc w:val="both"/>
      </w:pPr>
      <w:r w:rsidRPr="001C327D">
        <w:t>отношения, связанные с обеспечением доступа к персональным данным, обработка которых осуществляется органами местного самоуправления;</w:t>
      </w:r>
    </w:p>
    <w:p w:rsidR="00EA4F62" w:rsidRPr="001C327D" w:rsidRDefault="00EA4F62" w:rsidP="008F2DCF">
      <w:pPr>
        <w:pStyle w:val="22"/>
        <w:numPr>
          <w:ilvl w:val="0"/>
          <w:numId w:val="3"/>
        </w:numPr>
        <w:shd w:val="clear" w:color="auto" w:fill="auto"/>
        <w:tabs>
          <w:tab w:val="left" w:pos="1215"/>
        </w:tabs>
        <w:spacing w:before="0" w:after="0" w:line="240" w:lineRule="auto"/>
        <w:ind w:firstLine="900"/>
        <w:jc w:val="both"/>
      </w:pPr>
      <w:r w:rsidRPr="001C327D">
        <w:t xml:space="preserve">порядок рассмотрения органами местного самоуправления </w:t>
      </w:r>
      <w:r w:rsidRPr="001C327D">
        <w:lastRenderedPageBreak/>
        <w:t>обращений граждан;</w:t>
      </w:r>
    </w:p>
    <w:p w:rsidR="002F5C61" w:rsidRPr="001C327D" w:rsidRDefault="00EA4F62" w:rsidP="008F2DCF">
      <w:pPr>
        <w:pStyle w:val="22"/>
        <w:numPr>
          <w:ilvl w:val="0"/>
          <w:numId w:val="3"/>
        </w:numPr>
        <w:shd w:val="clear" w:color="auto" w:fill="auto"/>
        <w:tabs>
          <w:tab w:val="left" w:pos="1215"/>
        </w:tabs>
        <w:spacing w:before="0" w:after="0" w:line="240" w:lineRule="auto"/>
        <w:ind w:firstLine="900"/>
        <w:jc w:val="both"/>
      </w:pPr>
      <w:r w:rsidRPr="001C327D">
        <w:t>порядок предоставления органами местного самоуправления в государственные органы, иные органы местного самоуправления информации о своей деятельности в связи с осуществлением указанными органами своих полномочий.</w:t>
      </w:r>
    </w:p>
    <w:p w:rsidR="00A84415" w:rsidRPr="001C327D" w:rsidRDefault="00A84415" w:rsidP="008F2DCF">
      <w:pPr>
        <w:pStyle w:val="22"/>
        <w:shd w:val="clear" w:color="auto" w:fill="auto"/>
        <w:tabs>
          <w:tab w:val="left" w:pos="1215"/>
        </w:tabs>
        <w:spacing w:before="0" w:after="0" w:line="240" w:lineRule="auto"/>
        <w:ind w:left="900" w:firstLine="0"/>
        <w:jc w:val="both"/>
      </w:pPr>
    </w:p>
    <w:p w:rsidR="002F5C61" w:rsidRPr="001C327D" w:rsidRDefault="00EA4F62" w:rsidP="008F2DCF">
      <w:pPr>
        <w:pStyle w:val="22"/>
        <w:numPr>
          <w:ilvl w:val="0"/>
          <w:numId w:val="2"/>
        </w:numPr>
        <w:shd w:val="clear" w:color="auto" w:fill="auto"/>
        <w:tabs>
          <w:tab w:val="left" w:pos="1606"/>
        </w:tabs>
        <w:spacing w:before="0" w:after="0" w:line="240" w:lineRule="auto"/>
        <w:ind w:left="1160" w:firstLine="0"/>
        <w:jc w:val="both"/>
      </w:pPr>
      <w:r w:rsidRPr="001C327D">
        <w:t>Принципы и способы обеспечения доступа к информации</w:t>
      </w:r>
    </w:p>
    <w:p w:rsidR="00A84415" w:rsidRPr="001C327D" w:rsidRDefault="00A84415" w:rsidP="008F2DCF">
      <w:pPr>
        <w:pStyle w:val="22"/>
        <w:shd w:val="clear" w:color="auto" w:fill="auto"/>
        <w:tabs>
          <w:tab w:val="left" w:pos="1606"/>
        </w:tabs>
        <w:spacing w:before="0" w:after="0" w:line="240" w:lineRule="auto"/>
        <w:ind w:left="1160" w:firstLine="0"/>
        <w:jc w:val="both"/>
      </w:pPr>
    </w:p>
    <w:p w:rsidR="002F5C61" w:rsidRPr="001C327D" w:rsidRDefault="00EA4F62" w:rsidP="000638FB">
      <w:pPr>
        <w:pStyle w:val="22"/>
        <w:numPr>
          <w:ilvl w:val="1"/>
          <w:numId w:val="2"/>
        </w:numPr>
        <w:shd w:val="clear" w:color="auto" w:fill="auto"/>
        <w:tabs>
          <w:tab w:val="left" w:pos="1402"/>
        </w:tabs>
        <w:spacing w:before="0" w:after="0" w:line="240" w:lineRule="auto"/>
        <w:ind w:firstLine="709"/>
        <w:jc w:val="both"/>
      </w:pPr>
      <w:r w:rsidRPr="001C327D">
        <w:t>Основными принципами обеспечения доступа к информации о деятельности органов местного самоуправления являются:</w:t>
      </w:r>
    </w:p>
    <w:p w:rsidR="002F5C61" w:rsidRPr="001C327D" w:rsidRDefault="00EA4F62" w:rsidP="000638FB">
      <w:pPr>
        <w:pStyle w:val="22"/>
        <w:numPr>
          <w:ilvl w:val="0"/>
          <w:numId w:val="4"/>
        </w:numPr>
        <w:shd w:val="clear" w:color="auto" w:fill="auto"/>
        <w:tabs>
          <w:tab w:val="left" w:pos="1220"/>
        </w:tabs>
        <w:spacing w:before="0" w:after="0" w:line="240" w:lineRule="auto"/>
        <w:ind w:firstLine="709"/>
        <w:jc w:val="both"/>
      </w:pPr>
      <w:r w:rsidRPr="001C327D">
        <w:t>открытость и доступность информации о деятельности органов местного самоуправления, за исключением случаев, предусмотренных Федеральным законом от 27 июля 2006 г. № 149-ФЗ «Об информации, информационных технологиях и о защите информации»;</w:t>
      </w:r>
    </w:p>
    <w:p w:rsidR="002F5C61" w:rsidRPr="001C327D" w:rsidRDefault="00EA4F62" w:rsidP="000638FB">
      <w:pPr>
        <w:pStyle w:val="22"/>
        <w:numPr>
          <w:ilvl w:val="0"/>
          <w:numId w:val="4"/>
        </w:numPr>
        <w:shd w:val="clear" w:color="auto" w:fill="auto"/>
        <w:tabs>
          <w:tab w:val="left" w:pos="1220"/>
        </w:tabs>
        <w:spacing w:before="0" w:after="0" w:line="240" w:lineRule="auto"/>
        <w:ind w:firstLine="709"/>
        <w:jc w:val="both"/>
      </w:pPr>
      <w:r w:rsidRPr="001C327D">
        <w:t>достоверность информации о деятельности органов местного самоуправления и своевременность ее предоставления;</w:t>
      </w:r>
    </w:p>
    <w:p w:rsidR="002F5C61" w:rsidRPr="001C327D" w:rsidRDefault="00EA4F62" w:rsidP="000638FB">
      <w:pPr>
        <w:pStyle w:val="22"/>
        <w:numPr>
          <w:ilvl w:val="0"/>
          <w:numId w:val="4"/>
        </w:numPr>
        <w:shd w:val="clear" w:color="auto" w:fill="auto"/>
        <w:tabs>
          <w:tab w:val="left" w:pos="1215"/>
        </w:tabs>
        <w:spacing w:before="0" w:after="0" w:line="240" w:lineRule="auto"/>
        <w:ind w:firstLine="709"/>
        <w:jc w:val="both"/>
      </w:pPr>
      <w:r w:rsidRPr="001C327D">
        <w:t>свобода поиска, получения, передачи и распространения информации о деятельности органов местного самоуправления любым законным способом;</w:t>
      </w:r>
    </w:p>
    <w:p w:rsidR="002F5C61" w:rsidRPr="001C327D" w:rsidRDefault="00EA4F62" w:rsidP="000638FB">
      <w:pPr>
        <w:pStyle w:val="22"/>
        <w:numPr>
          <w:ilvl w:val="0"/>
          <w:numId w:val="4"/>
        </w:numPr>
        <w:shd w:val="clear" w:color="auto" w:fill="auto"/>
        <w:tabs>
          <w:tab w:val="left" w:pos="1220"/>
        </w:tabs>
        <w:spacing w:before="0" w:after="0" w:line="240" w:lineRule="auto"/>
        <w:ind w:firstLine="709"/>
        <w:jc w:val="both"/>
      </w:pPr>
      <w:r w:rsidRPr="001C327D">
        <w:t>соблюдение прав граждан на неприкосновенность частной жизни, личную и семейную тайну, защиту их чести и деловой репутации, права организаций на защиту их деловой репутации при предоставлении информации о деятельности органов местного самоуправления.</w:t>
      </w:r>
    </w:p>
    <w:p w:rsidR="002F5C61" w:rsidRPr="001C327D" w:rsidRDefault="00EA4F62" w:rsidP="000638FB">
      <w:pPr>
        <w:pStyle w:val="22"/>
        <w:numPr>
          <w:ilvl w:val="1"/>
          <w:numId w:val="2"/>
        </w:numPr>
        <w:shd w:val="clear" w:color="auto" w:fill="auto"/>
        <w:tabs>
          <w:tab w:val="left" w:pos="1402"/>
        </w:tabs>
        <w:spacing w:before="0" w:after="0" w:line="240" w:lineRule="auto"/>
        <w:ind w:firstLine="709"/>
        <w:jc w:val="both"/>
      </w:pPr>
      <w:r w:rsidRPr="001C327D">
        <w:t>Доступ к информации о деятельности органов местного самоуправления ограничивается в случаях отнесения указанной информации в установленном порядке к сведениям, составляющим государственную или иную охраняемую законом тайну.</w:t>
      </w:r>
    </w:p>
    <w:p w:rsidR="002F5C61" w:rsidRPr="001C327D" w:rsidRDefault="00EA4F62" w:rsidP="000638FB">
      <w:pPr>
        <w:pStyle w:val="22"/>
        <w:shd w:val="clear" w:color="auto" w:fill="auto"/>
        <w:spacing w:before="0" w:after="0" w:line="240" w:lineRule="auto"/>
        <w:ind w:firstLine="709"/>
        <w:jc w:val="both"/>
      </w:pPr>
      <w:r w:rsidRPr="001C327D">
        <w:t>Перечень сведений, относящихся к информации ограниченного доступа, а также порядок отнесения указанных сведений к информации ограниченного доступа устанавливается федеральным законодательством.</w:t>
      </w:r>
    </w:p>
    <w:p w:rsidR="002F5C61" w:rsidRPr="001C327D" w:rsidRDefault="00EA4F62" w:rsidP="000638FB">
      <w:pPr>
        <w:pStyle w:val="22"/>
        <w:numPr>
          <w:ilvl w:val="1"/>
          <w:numId w:val="2"/>
        </w:numPr>
        <w:shd w:val="clear" w:color="auto" w:fill="auto"/>
        <w:tabs>
          <w:tab w:val="left" w:pos="1402"/>
        </w:tabs>
        <w:spacing w:before="0" w:after="0" w:line="240" w:lineRule="auto"/>
        <w:ind w:firstLine="709"/>
        <w:jc w:val="both"/>
      </w:pPr>
      <w:r w:rsidRPr="001C327D">
        <w:t>Доступ к информации о деятельности органов местного самоуправления может обеспечиваться следующими способами:</w:t>
      </w:r>
    </w:p>
    <w:p w:rsidR="002F5C61" w:rsidRPr="001C327D" w:rsidRDefault="00EA4F62" w:rsidP="000638FB">
      <w:pPr>
        <w:pStyle w:val="22"/>
        <w:numPr>
          <w:ilvl w:val="0"/>
          <w:numId w:val="5"/>
        </w:numPr>
        <w:shd w:val="clear" w:color="auto" w:fill="auto"/>
        <w:tabs>
          <w:tab w:val="left" w:pos="1215"/>
        </w:tabs>
        <w:spacing w:before="0" w:after="0" w:line="240" w:lineRule="auto"/>
        <w:ind w:firstLine="709"/>
        <w:jc w:val="both"/>
      </w:pPr>
      <w:r w:rsidRPr="001C327D">
        <w:t>обнародование (опубликование) органами местного самоуправления информации о своей деятельности в средствах массовой информации;</w:t>
      </w:r>
    </w:p>
    <w:p w:rsidR="00664BD2" w:rsidRPr="001C327D" w:rsidRDefault="00664BD2" w:rsidP="000638FB">
      <w:pPr>
        <w:pStyle w:val="22"/>
        <w:numPr>
          <w:ilvl w:val="0"/>
          <w:numId w:val="5"/>
        </w:numPr>
        <w:shd w:val="clear" w:color="auto" w:fill="auto"/>
        <w:tabs>
          <w:tab w:val="left" w:pos="1215"/>
        </w:tabs>
        <w:spacing w:before="0" w:after="0" w:line="240" w:lineRule="auto"/>
        <w:ind w:firstLine="709"/>
        <w:jc w:val="both"/>
      </w:pPr>
      <w:r w:rsidRPr="001C327D">
        <w:t>размещение органами местного самоуправления в сети «Интернет» информации, предусмотренной статьей 13 Федерального закона № 8-ФЗ;</w:t>
      </w:r>
    </w:p>
    <w:p w:rsidR="00A66284" w:rsidRPr="001C327D" w:rsidRDefault="00EA4F62" w:rsidP="000638FB">
      <w:pPr>
        <w:pStyle w:val="22"/>
        <w:numPr>
          <w:ilvl w:val="0"/>
          <w:numId w:val="5"/>
        </w:numPr>
        <w:shd w:val="clear" w:color="auto" w:fill="auto"/>
        <w:tabs>
          <w:tab w:val="left" w:pos="1215"/>
        </w:tabs>
        <w:spacing w:before="0" w:after="0" w:line="240" w:lineRule="auto"/>
        <w:ind w:firstLine="709"/>
        <w:jc w:val="both"/>
      </w:pPr>
      <w:r w:rsidRPr="001C327D">
        <w:t>размещение органами местного самоуправления информации о своей деятельности в помещениях, занимаемых органами местного самоуправления, и в иных отведенных для этих целей местах;</w:t>
      </w:r>
    </w:p>
    <w:p w:rsidR="00A66284" w:rsidRPr="001C327D" w:rsidRDefault="00EA4F62" w:rsidP="000638FB">
      <w:pPr>
        <w:pStyle w:val="22"/>
        <w:numPr>
          <w:ilvl w:val="0"/>
          <w:numId w:val="5"/>
        </w:numPr>
        <w:shd w:val="clear" w:color="auto" w:fill="auto"/>
        <w:tabs>
          <w:tab w:val="left" w:pos="1215"/>
        </w:tabs>
        <w:spacing w:before="0" w:after="0" w:line="240" w:lineRule="auto"/>
        <w:ind w:firstLine="709"/>
        <w:jc w:val="both"/>
      </w:pPr>
      <w:r w:rsidRPr="001C327D">
        <w:t>ознакомление пользователей информацией с информацией о деятель</w:t>
      </w:r>
      <w:r w:rsidRPr="001C327D">
        <w:softHyphen/>
        <w:t xml:space="preserve">ности органов местного самоуправления </w:t>
      </w:r>
      <w:r w:rsidR="00A66284" w:rsidRPr="001C327D">
        <w:t>в помещениях, занимаемых указанными органами, а также через библиотечные и архивные фонды;</w:t>
      </w:r>
    </w:p>
    <w:p w:rsidR="002F5C61" w:rsidRPr="001C327D" w:rsidRDefault="00EA4F62" w:rsidP="000638FB">
      <w:pPr>
        <w:pStyle w:val="22"/>
        <w:numPr>
          <w:ilvl w:val="0"/>
          <w:numId w:val="5"/>
        </w:numPr>
        <w:shd w:val="clear" w:color="auto" w:fill="auto"/>
        <w:tabs>
          <w:tab w:val="left" w:pos="1297"/>
        </w:tabs>
        <w:spacing w:before="0" w:after="0" w:line="240" w:lineRule="auto"/>
        <w:ind w:firstLine="709"/>
        <w:jc w:val="both"/>
      </w:pPr>
      <w:r w:rsidRPr="001C327D">
        <w:t xml:space="preserve">присутствие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ях коллегиальных органов местного самоуправления, а также на заседаниях коллегиальных </w:t>
      </w:r>
      <w:r w:rsidRPr="001C327D">
        <w:lastRenderedPageBreak/>
        <w:t>органов местного самоуправления;</w:t>
      </w:r>
    </w:p>
    <w:p w:rsidR="002F5C61" w:rsidRPr="001C327D" w:rsidRDefault="00EA4F62" w:rsidP="000638FB">
      <w:pPr>
        <w:pStyle w:val="22"/>
        <w:numPr>
          <w:ilvl w:val="0"/>
          <w:numId w:val="5"/>
        </w:numPr>
        <w:shd w:val="clear" w:color="auto" w:fill="auto"/>
        <w:tabs>
          <w:tab w:val="left" w:pos="366"/>
        </w:tabs>
        <w:spacing w:before="0" w:after="0" w:line="240" w:lineRule="auto"/>
        <w:ind w:firstLine="709"/>
        <w:jc w:val="both"/>
      </w:pPr>
      <w:r w:rsidRPr="001C327D">
        <w:t>предоставление пользователям информации по их запросу информа</w:t>
      </w:r>
      <w:r w:rsidRPr="001C327D">
        <w:softHyphen/>
        <w:t>ции о деятельности органов местного самоуправления;</w:t>
      </w:r>
    </w:p>
    <w:p w:rsidR="002F5C61" w:rsidRPr="001C327D" w:rsidRDefault="00EA4F62" w:rsidP="000638FB">
      <w:pPr>
        <w:pStyle w:val="22"/>
        <w:numPr>
          <w:ilvl w:val="0"/>
          <w:numId w:val="5"/>
        </w:numPr>
        <w:shd w:val="clear" w:color="auto" w:fill="auto"/>
        <w:tabs>
          <w:tab w:val="left" w:pos="1215"/>
        </w:tabs>
        <w:spacing w:before="0" w:after="0" w:line="240" w:lineRule="auto"/>
        <w:ind w:firstLine="709"/>
        <w:jc w:val="both"/>
      </w:pPr>
      <w:r w:rsidRPr="001C327D">
        <w:t>другими способами, предусмотренными законами и (или) иными нормативными правовыми актами, муниципальными правовыми актами.</w:t>
      </w:r>
    </w:p>
    <w:p w:rsidR="00EA4F62" w:rsidRPr="001C327D" w:rsidRDefault="00EA4F62" w:rsidP="008F2DCF">
      <w:pPr>
        <w:pStyle w:val="22"/>
        <w:shd w:val="clear" w:color="auto" w:fill="auto"/>
        <w:tabs>
          <w:tab w:val="left" w:pos="1215"/>
        </w:tabs>
        <w:spacing w:before="0" w:after="0" w:line="240" w:lineRule="auto"/>
        <w:ind w:left="880" w:firstLine="0"/>
        <w:jc w:val="both"/>
      </w:pPr>
    </w:p>
    <w:p w:rsidR="002F5C61" w:rsidRPr="001C327D" w:rsidRDefault="00EA4F62" w:rsidP="008F2DCF">
      <w:pPr>
        <w:pStyle w:val="22"/>
        <w:numPr>
          <w:ilvl w:val="0"/>
          <w:numId w:val="2"/>
        </w:numPr>
        <w:shd w:val="clear" w:color="auto" w:fill="auto"/>
        <w:tabs>
          <w:tab w:val="left" w:pos="2871"/>
        </w:tabs>
        <w:spacing w:before="0" w:after="0" w:line="240" w:lineRule="auto"/>
        <w:ind w:left="2420" w:firstLine="0"/>
        <w:jc w:val="both"/>
      </w:pPr>
      <w:r w:rsidRPr="001C327D">
        <w:t>Формы предоставления информации</w:t>
      </w:r>
    </w:p>
    <w:p w:rsidR="00EA4F62" w:rsidRPr="001C327D" w:rsidRDefault="00EA4F62" w:rsidP="008F2DCF">
      <w:pPr>
        <w:pStyle w:val="22"/>
        <w:shd w:val="clear" w:color="auto" w:fill="auto"/>
        <w:tabs>
          <w:tab w:val="left" w:pos="2871"/>
        </w:tabs>
        <w:spacing w:before="0" w:after="0" w:line="240" w:lineRule="auto"/>
        <w:ind w:left="2420" w:firstLine="0"/>
        <w:jc w:val="both"/>
      </w:pPr>
    </w:p>
    <w:p w:rsidR="002F5C61" w:rsidRPr="001C327D" w:rsidRDefault="00EA4F62" w:rsidP="000638FB">
      <w:pPr>
        <w:pStyle w:val="22"/>
        <w:numPr>
          <w:ilvl w:val="1"/>
          <w:numId w:val="2"/>
        </w:numPr>
        <w:shd w:val="clear" w:color="auto" w:fill="auto"/>
        <w:tabs>
          <w:tab w:val="left" w:pos="1420"/>
        </w:tabs>
        <w:spacing w:before="0" w:after="0" w:line="240" w:lineRule="auto"/>
        <w:ind w:firstLine="709"/>
        <w:jc w:val="both"/>
      </w:pPr>
      <w:r w:rsidRPr="001C327D">
        <w:t>Информация о деятельности органов местного самоуправления может предоставляться в устной форме и в виде документированной информации, в том числе в виде электронного документа.</w:t>
      </w:r>
    </w:p>
    <w:p w:rsidR="002F5C61" w:rsidRPr="001C327D" w:rsidRDefault="00EA4F62" w:rsidP="000638FB">
      <w:pPr>
        <w:pStyle w:val="22"/>
        <w:numPr>
          <w:ilvl w:val="1"/>
          <w:numId w:val="2"/>
        </w:numPr>
        <w:shd w:val="clear" w:color="auto" w:fill="auto"/>
        <w:tabs>
          <w:tab w:val="left" w:pos="1420"/>
        </w:tabs>
        <w:spacing w:before="0" w:after="0" w:line="240" w:lineRule="auto"/>
        <w:ind w:firstLine="709"/>
        <w:jc w:val="both"/>
      </w:pPr>
      <w:r w:rsidRPr="001C327D">
        <w:t xml:space="preserve">Информация о деятельности органов местного самоуправления предоставляется по форме, установленной Федеральным законом № 8-ФЗ, другими федеральными законами и иными нормативными правовыми актами Российской Федерации, законами и иными нормативными правовыми актами Краснодарского края, настоящим Порядком и иными нормативными правовыми актами органов местного самоуправления </w:t>
      </w:r>
      <w:r w:rsidR="000638FB" w:rsidRPr="001C327D">
        <w:t xml:space="preserve">сельского поселения </w:t>
      </w:r>
      <w:r w:rsidR="008C4637">
        <w:t xml:space="preserve">Кубанец </w:t>
      </w:r>
      <w:r w:rsidR="000638FB" w:rsidRPr="001C327D">
        <w:t>Тимашевского района</w:t>
      </w:r>
      <w:r w:rsidRPr="001C327D">
        <w:t>. В случае если форма предоставления информации о деятельности органов местного самоуправления не установлена, она может определяться запросом пользователя информацией. При невозможности предоставления указанной информации в запрашиваемой форме информация предоставляется в том виде, в каком она имеется в органах местного самоуправления.</w:t>
      </w:r>
    </w:p>
    <w:p w:rsidR="002F5C61" w:rsidRPr="001C327D" w:rsidRDefault="00EA4F62" w:rsidP="008C4637">
      <w:pPr>
        <w:pStyle w:val="22"/>
        <w:numPr>
          <w:ilvl w:val="1"/>
          <w:numId w:val="2"/>
        </w:numPr>
        <w:shd w:val="clear" w:color="auto" w:fill="auto"/>
        <w:tabs>
          <w:tab w:val="left" w:pos="1420"/>
        </w:tabs>
        <w:spacing w:before="0" w:after="0" w:line="240" w:lineRule="auto"/>
        <w:ind w:firstLine="709"/>
        <w:jc w:val="both"/>
      </w:pPr>
      <w:r w:rsidRPr="001C327D">
        <w:t xml:space="preserve">Общедоступная информация о деятельности органов местного самоуправления предоставляется органами местного самоуправления неограниченному кругу лиц посредством ее размещения </w:t>
      </w:r>
      <w:r w:rsidR="00103DCA" w:rsidRPr="001C327D">
        <w:t xml:space="preserve">на официальном сайте </w:t>
      </w:r>
      <w:r w:rsidR="008C4637">
        <w:t>сельского поселения Кубанец Тимашевского района</w:t>
      </w:r>
      <w:r w:rsidR="00103DCA" w:rsidRPr="001C327D">
        <w:t xml:space="preserve"> в информационно-телекоммуникационной сети «Интернет»: </w:t>
      </w:r>
      <w:r w:rsidR="008C4637" w:rsidRPr="008C4637">
        <w:t>http://www.adm-kubanets.ru/</w:t>
      </w:r>
      <w:r w:rsidR="00103DCA" w:rsidRPr="001C327D">
        <w:t xml:space="preserve"> (далее - официальный сайт) в форме откры</w:t>
      </w:r>
      <w:r w:rsidRPr="001C327D">
        <w:t>тых данных.</w:t>
      </w:r>
    </w:p>
    <w:p w:rsidR="002F5C61" w:rsidRPr="001C327D" w:rsidRDefault="00EA4F62" w:rsidP="000638FB">
      <w:pPr>
        <w:pStyle w:val="22"/>
        <w:numPr>
          <w:ilvl w:val="1"/>
          <w:numId w:val="2"/>
        </w:numPr>
        <w:shd w:val="clear" w:color="auto" w:fill="auto"/>
        <w:tabs>
          <w:tab w:val="left" w:pos="1420"/>
        </w:tabs>
        <w:spacing w:before="0" w:after="0" w:line="240" w:lineRule="auto"/>
        <w:ind w:firstLine="709"/>
        <w:jc w:val="both"/>
      </w:pPr>
      <w:r w:rsidRPr="001C327D">
        <w:t>Информация о деятельности органов местного самоуправления в устной форме предоставляется пользователям информацией во время приема. Указанная информация предоставляется также по телефонам справочных служб органа местного самоуправления либо по телефонам должностных лиц, уполномоченных органом местного самоуправления на ее предоставление.</w:t>
      </w:r>
    </w:p>
    <w:p w:rsidR="002F5C61" w:rsidRPr="001C327D" w:rsidRDefault="00EA4F62" w:rsidP="000638FB">
      <w:pPr>
        <w:pStyle w:val="22"/>
        <w:numPr>
          <w:ilvl w:val="1"/>
          <w:numId w:val="2"/>
        </w:numPr>
        <w:shd w:val="clear" w:color="auto" w:fill="auto"/>
        <w:tabs>
          <w:tab w:val="left" w:pos="1420"/>
        </w:tabs>
        <w:spacing w:before="0" w:after="0" w:line="240" w:lineRule="auto"/>
        <w:ind w:firstLine="709"/>
        <w:jc w:val="both"/>
      </w:pPr>
      <w:r w:rsidRPr="001C327D">
        <w:t>Информация о деятельности органов местного самоуправления может быть предоставлена по сетям связи общего пользования.</w:t>
      </w:r>
    </w:p>
    <w:p w:rsidR="00EA4F62" w:rsidRPr="001C327D" w:rsidRDefault="00EA4F62" w:rsidP="008F2DCF">
      <w:pPr>
        <w:pStyle w:val="22"/>
        <w:shd w:val="clear" w:color="auto" w:fill="auto"/>
        <w:tabs>
          <w:tab w:val="left" w:pos="1420"/>
        </w:tabs>
        <w:spacing w:before="0" w:after="0" w:line="240" w:lineRule="auto"/>
        <w:ind w:left="880" w:firstLine="0"/>
        <w:jc w:val="both"/>
      </w:pPr>
    </w:p>
    <w:p w:rsidR="002F5C61" w:rsidRPr="001C327D" w:rsidRDefault="00EA4F62" w:rsidP="000638FB">
      <w:pPr>
        <w:pStyle w:val="22"/>
        <w:numPr>
          <w:ilvl w:val="0"/>
          <w:numId w:val="2"/>
        </w:numPr>
        <w:shd w:val="clear" w:color="auto" w:fill="auto"/>
        <w:tabs>
          <w:tab w:val="left" w:pos="851"/>
        </w:tabs>
        <w:spacing w:before="0" w:after="0" w:line="240" w:lineRule="auto"/>
        <w:ind w:left="851" w:right="745" w:firstLine="0"/>
        <w:jc w:val="center"/>
      </w:pPr>
      <w:r w:rsidRPr="001C327D">
        <w:t xml:space="preserve">Обнародование (опубликование) </w:t>
      </w:r>
      <w:r w:rsidR="000638FB" w:rsidRPr="001C327D">
        <w:t>и</w:t>
      </w:r>
      <w:r w:rsidRPr="001C327D">
        <w:t>нформации в средствах массовой информации</w:t>
      </w:r>
    </w:p>
    <w:p w:rsidR="00EA4F62" w:rsidRPr="001C327D" w:rsidRDefault="00EA4F62" w:rsidP="008F2DCF">
      <w:pPr>
        <w:pStyle w:val="22"/>
        <w:shd w:val="clear" w:color="auto" w:fill="auto"/>
        <w:tabs>
          <w:tab w:val="left" w:pos="2316"/>
        </w:tabs>
        <w:spacing w:before="0" w:after="0" w:line="240" w:lineRule="auto"/>
        <w:ind w:left="1860" w:right="1860" w:firstLine="0"/>
      </w:pPr>
    </w:p>
    <w:p w:rsidR="002F5C61" w:rsidRPr="001C327D" w:rsidRDefault="00EA4F62" w:rsidP="008F2DCF">
      <w:pPr>
        <w:pStyle w:val="22"/>
        <w:numPr>
          <w:ilvl w:val="1"/>
          <w:numId w:val="2"/>
        </w:numPr>
        <w:shd w:val="clear" w:color="auto" w:fill="auto"/>
        <w:tabs>
          <w:tab w:val="left" w:pos="1420"/>
        </w:tabs>
        <w:spacing w:before="0" w:after="0" w:line="240" w:lineRule="auto"/>
        <w:ind w:firstLine="880"/>
        <w:jc w:val="both"/>
      </w:pPr>
      <w:r w:rsidRPr="001C327D">
        <w:t>Обнародование (опубликование) информации о деятельности органов местного самоуправления в средствах массовой информации осуществля</w:t>
      </w:r>
      <w:r w:rsidRPr="001C327D">
        <w:softHyphen/>
        <w:t>ется в соответствии с законодательством Российской Федерации о средствах массовой информации, за исключением случаев, предусмотренных пунктами 4.2 и 4.3 настоящего Порядка.</w:t>
      </w:r>
    </w:p>
    <w:p w:rsidR="002F5C61" w:rsidRPr="001C327D" w:rsidRDefault="00EA4F62" w:rsidP="008F2DCF">
      <w:pPr>
        <w:pStyle w:val="22"/>
        <w:numPr>
          <w:ilvl w:val="1"/>
          <w:numId w:val="2"/>
        </w:numPr>
        <w:shd w:val="clear" w:color="auto" w:fill="auto"/>
        <w:tabs>
          <w:tab w:val="left" w:pos="1420"/>
        </w:tabs>
        <w:spacing w:before="0" w:after="0" w:line="240" w:lineRule="auto"/>
        <w:ind w:firstLine="880"/>
        <w:jc w:val="both"/>
      </w:pPr>
      <w:r w:rsidRPr="001C327D">
        <w:lastRenderedPageBreak/>
        <w:t>Если для отдельных видов информации о деятельности органов местного самоуправления законодательством Российской Федерации, законодательством Краснодарского края, муниципальными правовыми актами предусматриваются требования к опубликованию (обнародованию) такой информации, то ее опубликование осуществляется с учетом этих требований.</w:t>
      </w:r>
    </w:p>
    <w:p w:rsidR="002F5C61" w:rsidRPr="001C327D" w:rsidRDefault="00EA4F62" w:rsidP="000638FB">
      <w:pPr>
        <w:pStyle w:val="22"/>
        <w:numPr>
          <w:ilvl w:val="1"/>
          <w:numId w:val="2"/>
        </w:numPr>
        <w:shd w:val="clear" w:color="auto" w:fill="auto"/>
        <w:tabs>
          <w:tab w:val="left" w:pos="1420"/>
        </w:tabs>
        <w:spacing w:before="0" w:after="0" w:line="240" w:lineRule="auto"/>
        <w:ind w:firstLine="880"/>
        <w:jc w:val="both"/>
      </w:pPr>
      <w:r w:rsidRPr="001C327D">
        <w:t xml:space="preserve">Официальное опубликование (обнародование) муниципальных правовых актов осуществляется в соответствии с Уставом </w:t>
      </w:r>
      <w:r w:rsidR="000638FB" w:rsidRPr="001C327D">
        <w:t xml:space="preserve">сельского поселения </w:t>
      </w:r>
      <w:r w:rsidR="008C4637">
        <w:t xml:space="preserve">Кубанец </w:t>
      </w:r>
      <w:r w:rsidR="000638FB" w:rsidRPr="001C327D">
        <w:t>Тимашевского района</w:t>
      </w:r>
      <w:r w:rsidRPr="001C327D">
        <w:t>.</w:t>
      </w:r>
    </w:p>
    <w:p w:rsidR="00EA4F62" w:rsidRPr="001C327D" w:rsidRDefault="00EA4F62" w:rsidP="008F2DCF">
      <w:pPr>
        <w:pStyle w:val="22"/>
        <w:shd w:val="clear" w:color="auto" w:fill="auto"/>
        <w:tabs>
          <w:tab w:val="left" w:pos="1420"/>
        </w:tabs>
        <w:spacing w:before="0" w:after="0" w:line="240" w:lineRule="auto"/>
        <w:ind w:left="880" w:firstLine="0"/>
        <w:jc w:val="both"/>
      </w:pPr>
    </w:p>
    <w:p w:rsidR="002F5C61" w:rsidRPr="001C327D" w:rsidRDefault="00EA4F62" w:rsidP="008F2DCF">
      <w:pPr>
        <w:pStyle w:val="22"/>
        <w:numPr>
          <w:ilvl w:val="0"/>
          <w:numId w:val="2"/>
        </w:numPr>
        <w:shd w:val="clear" w:color="auto" w:fill="auto"/>
        <w:tabs>
          <w:tab w:val="left" w:pos="1571"/>
        </w:tabs>
        <w:spacing w:before="0" w:after="0" w:line="240" w:lineRule="auto"/>
        <w:ind w:firstLine="880"/>
        <w:jc w:val="both"/>
      </w:pPr>
      <w:r w:rsidRPr="001C327D">
        <w:t>Размещение органами местного самоуправления информации</w:t>
      </w:r>
    </w:p>
    <w:p w:rsidR="002F5C61" w:rsidRPr="001C327D" w:rsidRDefault="00EA4F62" w:rsidP="008F2DCF">
      <w:pPr>
        <w:pStyle w:val="22"/>
        <w:shd w:val="clear" w:color="auto" w:fill="auto"/>
        <w:spacing w:before="0" w:after="0" w:line="240" w:lineRule="auto"/>
        <w:ind w:firstLine="0"/>
        <w:jc w:val="center"/>
      </w:pPr>
      <w:r w:rsidRPr="001C327D">
        <w:t>о своей деятельности в информационно-телекоммуникационной</w:t>
      </w:r>
    </w:p>
    <w:p w:rsidR="002F5C61" w:rsidRPr="001C327D" w:rsidRDefault="00EA4F62" w:rsidP="008F2DCF">
      <w:pPr>
        <w:pStyle w:val="22"/>
        <w:shd w:val="clear" w:color="auto" w:fill="auto"/>
        <w:spacing w:before="0" w:after="0" w:line="240" w:lineRule="auto"/>
        <w:ind w:firstLine="0"/>
        <w:jc w:val="center"/>
      </w:pPr>
      <w:r w:rsidRPr="001C327D">
        <w:t>сети «Интернет»</w:t>
      </w:r>
    </w:p>
    <w:p w:rsidR="00EA4F62" w:rsidRPr="001C327D" w:rsidRDefault="00EA4F62" w:rsidP="008F2DCF">
      <w:pPr>
        <w:pStyle w:val="22"/>
        <w:shd w:val="clear" w:color="auto" w:fill="auto"/>
        <w:spacing w:before="0" w:after="0" w:line="240" w:lineRule="auto"/>
        <w:ind w:firstLine="0"/>
        <w:jc w:val="center"/>
      </w:pPr>
    </w:p>
    <w:p w:rsidR="0062500A" w:rsidRPr="001C327D" w:rsidRDefault="00EA4F62" w:rsidP="0062500A">
      <w:pPr>
        <w:pStyle w:val="22"/>
        <w:numPr>
          <w:ilvl w:val="1"/>
          <w:numId w:val="2"/>
        </w:numPr>
        <w:shd w:val="clear" w:color="auto" w:fill="auto"/>
        <w:tabs>
          <w:tab w:val="left" w:pos="1420"/>
        </w:tabs>
        <w:spacing w:before="0" w:after="0" w:line="240" w:lineRule="auto"/>
        <w:ind w:firstLine="709"/>
        <w:jc w:val="both"/>
      </w:pPr>
      <w:r w:rsidRPr="001C327D">
        <w:t>Размещение орган</w:t>
      </w:r>
      <w:r w:rsidR="00043DE3" w:rsidRPr="001C327D">
        <w:t>ами</w:t>
      </w:r>
      <w:r w:rsidRPr="001C327D">
        <w:t xml:space="preserve"> местного самоуправления информации о своей деятельности в информационно-телекоммуникационной сети «Интернет» осуществляется посредством официального сайта </w:t>
      </w:r>
      <w:r w:rsidR="0062500A" w:rsidRPr="001C327D">
        <w:rPr>
          <w:color w:val="auto"/>
        </w:rPr>
        <w:t xml:space="preserve">и </w:t>
      </w:r>
      <w:r w:rsidR="0062500A" w:rsidRPr="001C327D">
        <w:rPr>
          <w:color w:val="auto"/>
          <w:lang w:bidi="ar-SA"/>
        </w:rPr>
        <w:t xml:space="preserve">официальных страниц. </w:t>
      </w:r>
    </w:p>
    <w:p w:rsidR="002F5C61" w:rsidRPr="001C327D" w:rsidRDefault="00EA4F62" w:rsidP="000638FB">
      <w:pPr>
        <w:pStyle w:val="22"/>
        <w:numPr>
          <w:ilvl w:val="1"/>
          <w:numId w:val="2"/>
        </w:numPr>
        <w:shd w:val="clear" w:color="auto" w:fill="auto"/>
        <w:tabs>
          <w:tab w:val="left" w:pos="1420"/>
        </w:tabs>
        <w:spacing w:before="0" w:after="0" w:line="240" w:lineRule="auto"/>
        <w:ind w:firstLine="880"/>
        <w:jc w:val="both"/>
      </w:pPr>
      <w:r w:rsidRPr="001C327D">
        <w:t xml:space="preserve">Состав общедоступной информации, размещаемой органами местного самоуправления </w:t>
      </w:r>
      <w:r w:rsidR="00A66284" w:rsidRPr="001C327D">
        <w:rPr>
          <w:color w:val="auto"/>
        </w:rPr>
        <w:t>на официальном сайте</w:t>
      </w:r>
      <w:r w:rsidRPr="001C327D">
        <w:t xml:space="preserve">, определяется соответствующими перечнями информации о деятельности главы </w:t>
      </w:r>
      <w:r w:rsidR="000638FB" w:rsidRPr="001C327D">
        <w:t xml:space="preserve">сельского поселения </w:t>
      </w:r>
      <w:r w:rsidR="008C4637">
        <w:t xml:space="preserve">Кубанец </w:t>
      </w:r>
      <w:r w:rsidR="000638FB" w:rsidRPr="001C327D">
        <w:t>Тимашевского района</w:t>
      </w:r>
      <w:r w:rsidR="00A66284" w:rsidRPr="001C327D">
        <w:t xml:space="preserve">, администрации </w:t>
      </w:r>
      <w:r w:rsidR="000638FB" w:rsidRPr="001C327D">
        <w:t xml:space="preserve">сельского поселения </w:t>
      </w:r>
      <w:r w:rsidR="008C4637">
        <w:t xml:space="preserve">Кубанец </w:t>
      </w:r>
      <w:r w:rsidR="000638FB" w:rsidRPr="001C327D">
        <w:t>Тимашевского района</w:t>
      </w:r>
      <w:r w:rsidRPr="001C327D">
        <w:t>, р</w:t>
      </w:r>
      <w:r w:rsidR="00A66284" w:rsidRPr="001C327D">
        <w:t xml:space="preserve">азмещаемой на официальном сайте </w:t>
      </w:r>
      <w:r w:rsidR="000638FB" w:rsidRPr="001C327D">
        <w:t xml:space="preserve">сельского поселения </w:t>
      </w:r>
      <w:r w:rsidR="008C4637">
        <w:t xml:space="preserve">Кубанец </w:t>
      </w:r>
      <w:r w:rsidR="000638FB" w:rsidRPr="001C327D">
        <w:t xml:space="preserve">Тимашевского района </w:t>
      </w:r>
      <w:r w:rsidRPr="001C327D">
        <w:t>в информационно-телекоммуникационной сети «Интернет», в том числе информации, размещаемой в форме открытых данных, утверждаемыми постановлениями администрации муниципального образования Тимашевский район.</w:t>
      </w:r>
    </w:p>
    <w:p w:rsidR="005A2FA3" w:rsidRPr="001C327D" w:rsidRDefault="00EA4F62" w:rsidP="00A66284">
      <w:pPr>
        <w:pStyle w:val="22"/>
        <w:shd w:val="clear" w:color="auto" w:fill="auto"/>
        <w:spacing w:before="0" w:after="0" w:line="240" w:lineRule="auto"/>
        <w:ind w:firstLine="880"/>
        <w:jc w:val="both"/>
        <w:rPr>
          <w:color w:val="auto"/>
          <w:lang w:bidi="ar-SA"/>
        </w:rPr>
      </w:pPr>
      <w:r w:rsidRPr="001C327D">
        <w:t>При утверждении перечня информа</w:t>
      </w:r>
      <w:r w:rsidR="005A2FA3" w:rsidRPr="001C327D">
        <w:t>ции о деятельности органов мест</w:t>
      </w:r>
      <w:r w:rsidRPr="001C327D">
        <w:t>ног</w:t>
      </w:r>
      <w:r w:rsidR="005A2FA3" w:rsidRPr="001C327D">
        <w:t>о самоуправления</w:t>
      </w:r>
      <w:r w:rsidR="005A2FA3" w:rsidRPr="001C327D">
        <w:rPr>
          <w:color w:val="auto"/>
          <w:lang w:bidi="ar-SA"/>
        </w:rPr>
        <w:t xml:space="preserve"> определяются периодичность размещения информации на официальном сайте, за исключением информации, размещаемой в форме открытых данных, сроки ее обновления, обеспечивающие своевременность реализации и защиты пользователями информацией своих прав и законных интересов, а также иные требования к размещению указанной информации.</w:t>
      </w:r>
    </w:p>
    <w:p w:rsidR="002F5C61" w:rsidRPr="001C327D" w:rsidRDefault="00EA4F62" w:rsidP="008F2DCF">
      <w:pPr>
        <w:pStyle w:val="22"/>
        <w:numPr>
          <w:ilvl w:val="1"/>
          <w:numId w:val="2"/>
        </w:numPr>
        <w:shd w:val="clear" w:color="auto" w:fill="auto"/>
        <w:tabs>
          <w:tab w:val="left" w:pos="1420"/>
        </w:tabs>
        <w:spacing w:before="0" w:after="0" w:line="240" w:lineRule="auto"/>
        <w:ind w:firstLine="880"/>
        <w:jc w:val="both"/>
      </w:pPr>
      <w:r w:rsidRPr="001C327D">
        <w:t>Официальный сайт предусматривает наличие альтернативной текстовой версии сайта для инвалидов по зрению (версия для инвалидов по зрению), переход к которой осуществляется с главной страницы официального сайта.</w:t>
      </w:r>
    </w:p>
    <w:p w:rsidR="0062500A" w:rsidRPr="001C327D" w:rsidRDefault="0062500A" w:rsidP="0062500A">
      <w:pPr>
        <w:pStyle w:val="aa"/>
        <w:numPr>
          <w:ilvl w:val="1"/>
          <w:numId w:val="2"/>
        </w:numPr>
        <w:ind w:left="0" w:firstLine="709"/>
        <w:jc w:val="both"/>
        <w:rPr>
          <w:rFonts w:ascii="Times New Roman" w:eastAsia="Times New Roman" w:hAnsi="Times New Roman" w:cs="Times New Roman"/>
          <w:sz w:val="28"/>
          <w:szCs w:val="28"/>
        </w:rPr>
      </w:pPr>
      <w:r w:rsidRPr="001C327D">
        <w:rPr>
          <w:rFonts w:ascii="Times New Roman" w:eastAsia="Times New Roman" w:hAnsi="Times New Roman" w:cs="Times New Roman"/>
          <w:sz w:val="28"/>
          <w:szCs w:val="28"/>
        </w:rPr>
        <w:t>Информация об официальных страницах с указателями данных страниц в информационно-телекоммуникационной сети «Интернет» сети размещается на официальном сайте.</w:t>
      </w:r>
    </w:p>
    <w:p w:rsidR="0062500A" w:rsidRPr="001C327D" w:rsidRDefault="0062500A" w:rsidP="0062500A">
      <w:pPr>
        <w:widowControl/>
        <w:autoSpaceDE w:val="0"/>
        <w:autoSpaceDN w:val="0"/>
        <w:adjustRightInd w:val="0"/>
        <w:ind w:firstLine="709"/>
        <w:jc w:val="both"/>
        <w:rPr>
          <w:rFonts w:ascii="Times New Roman" w:hAnsi="Times New Roman" w:cs="Times New Roman"/>
          <w:color w:val="auto"/>
          <w:sz w:val="28"/>
          <w:szCs w:val="28"/>
          <w:lang w:bidi="ar-SA"/>
        </w:rPr>
      </w:pPr>
      <w:r w:rsidRPr="001C327D">
        <w:rPr>
          <w:rFonts w:ascii="Times New Roman" w:hAnsi="Times New Roman" w:cs="Times New Roman"/>
          <w:color w:val="auto"/>
          <w:sz w:val="28"/>
          <w:szCs w:val="28"/>
          <w:lang w:bidi="ar-SA"/>
        </w:rPr>
        <w:t xml:space="preserve">Органы местного самоуправления осуществляют размещение информации на своих официальных страницах, получают доступ к информации, размещаемой на официальных страницах, и осуществляют взаимодействие с пользователями информацией на официальных страницах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w:t>
      </w:r>
      <w:r w:rsidRPr="001C327D">
        <w:rPr>
          <w:rFonts w:ascii="Times New Roman" w:hAnsi="Times New Roman" w:cs="Times New Roman"/>
          <w:color w:val="auto"/>
          <w:sz w:val="28"/>
          <w:szCs w:val="28"/>
          <w:lang w:bidi="ar-SA"/>
        </w:rPr>
        <w:lastRenderedPageBreak/>
        <w:t xml:space="preserve">государственных и муниципальных услуг и исполнения государственных и муниципальных функций в электронной форме, предусмотренной Федеральным </w:t>
      </w:r>
      <w:hyperlink r:id="rId16" w:history="1">
        <w:r w:rsidRPr="001C327D">
          <w:rPr>
            <w:rFonts w:ascii="Times New Roman" w:hAnsi="Times New Roman" w:cs="Times New Roman"/>
            <w:color w:val="auto"/>
            <w:sz w:val="28"/>
            <w:szCs w:val="28"/>
            <w:lang w:bidi="ar-SA"/>
          </w:rPr>
          <w:t>законом</w:t>
        </w:r>
      </w:hyperlink>
      <w:r w:rsidRPr="001C327D">
        <w:rPr>
          <w:rFonts w:ascii="Times New Roman" w:hAnsi="Times New Roman" w:cs="Times New Roman"/>
          <w:color w:val="auto"/>
          <w:sz w:val="28"/>
          <w:szCs w:val="28"/>
          <w:lang w:bidi="ar-SA"/>
        </w:rPr>
        <w:t xml:space="preserve"> от 27 июля 2010 г. № 210-ФЗ «Об организации предоставления государственных и муниципальных услуг», в порядке, установленном Правительством Российской Федерации.</w:t>
      </w:r>
    </w:p>
    <w:p w:rsidR="00702EA6" w:rsidRPr="001C327D" w:rsidRDefault="00702EA6" w:rsidP="00702EA6">
      <w:pPr>
        <w:pStyle w:val="aa"/>
        <w:numPr>
          <w:ilvl w:val="1"/>
          <w:numId w:val="2"/>
        </w:numPr>
        <w:autoSpaceDE w:val="0"/>
        <w:autoSpaceDN w:val="0"/>
        <w:adjustRightInd w:val="0"/>
        <w:ind w:left="0" w:firstLine="709"/>
        <w:jc w:val="both"/>
        <w:rPr>
          <w:rFonts w:ascii="Times New Roman" w:hAnsi="Times New Roman" w:cs="Times New Roman"/>
          <w:color w:val="auto"/>
          <w:sz w:val="28"/>
          <w:szCs w:val="28"/>
          <w:lang w:bidi="ar-SA"/>
        </w:rPr>
      </w:pPr>
      <w:r w:rsidRPr="001C327D">
        <w:rPr>
          <w:rFonts w:ascii="Times New Roman" w:hAnsi="Times New Roman" w:cs="Times New Roman"/>
          <w:color w:val="auto"/>
          <w:sz w:val="28"/>
          <w:szCs w:val="28"/>
          <w:lang w:bidi="ar-SA"/>
        </w:rPr>
        <w:t>Информация, размещаемая органами местного самоуправления на официальных страницах, содержит:</w:t>
      </w:r>
    </w:p>
    <w:p w:rsidR="00702EA6" w:rsidRPr="001C327D" w:rsidRDefault="00702EA6" w:rsidP="00702EA6">
      <w:pPr>
        <w:autoSpaceDE w:val="0"/>
        <w:autoSpaceDN w:val="0"/>
        <w:adjustRightInd w:val="0"/>
        <w:ind w:firstLine="709"/>
        <w:jc w:val="both"/>
        <w:rPr>
          <w:rFonts w:ascii="Times New Roman" w:hAnsi="Times New Roman" w:cs="Times New Roman"/>
          <w:color w:val="auto"/>
          <w:sz w:val="28"/>
          <w:szCs w:val="28"/>
          <w:lang w:bidi="ar-SA"/>
        </w:rPr>
      </w:pPr>
      <w:r w:rsidRPr="001C327D">
        <w:rPr>
          <w:rFonts w:ascii="Times New Roman" w:hAnsi="Times New Roman" w:cs="Times New Roman"/>
          <w:color w:val="auto"/>
          <w:sz w:val="28"/>
          <w:szCs w:val="28"/>
          <w:lang w:bidi="ar-SA"/>
        </w:rPr>
        <w:t>1) информацию об органе местного самоуправления и его деятельности, в том числе наименование органа местного самоуправления, почтовый адрес, адрес электронной почты, номера телефонов справочных служб, информацию об официальном сайте;</w:t>
      </w:r>
    </w:p>
    <w:p w:rsidR="00702EA6" w:rsidRPr="001C327D" w:rsidRDefault="00702EA6" w:rsidP="00702EA6">
      <w:pPr>
        <w:autoSpaceDE w:val="0"/>
        <w:autoSpaceDN w:val="0"/>
        <w:adjustRightInd w:val="0"/>
        <w:ind w:firstLine="709"/>
        <w:jc w:val="both"/>
        <w:rPr>
          <w:rFonts w:ascii="Times New Roman" w:hAnsi="Times New Roman" w:cs="Times New Roman"/>
          <w:color w:val="auto"/>
          <w:sz w:val="28"/>
          <w:szCs w:val="28"/>
          <w:lang w:bidi="ar-SA"/>
        </w:rPr>
      </w:pPr>
      <w:r w:rsidRPr="001C327D">
        <w:rPr>
          <w:rFonts w:ascii="Times New Roman" w:hAnsi="Times New Roman" w:cs="Times New Roman"/>
          <w:color w:val="auto"/>
          <w:sz w:val="28"/>
          <w:szCs w:val="28"/>
          <w:lang w:bidi="ar-SA"/>
        </w:rPr>
        <w:t>2) иную информацию, в том числе о деятельности органов местного самоуправления с учетом требований Федерального закона № 8-ФЗ.</w:t>
      </w:r>
    </w:p>
    <w:p w:rsidR="0062500A" w:rsidRPr="001C327D" w:rsidRDefault="0062500A" w:rsidP="00094BF7">
      <w:pPr>
        <w:pStyle w:val="22"/>
        <w:shd w:val="clear" w:color="auto" w:fill="auto"/>
        <w:tabs>
          <w:tab w:val="left" w:pos="2616"/>
        </w:tabs>
        <w:spacing w:before="0" w:after="0" w:line="240" w:lineRule="auto"/>
        <w:ind w:right="1200" w:firstLine="0"/>
      </w:pPr>
    </w:p>
    <w:p w:rsidR="0062500A" w:rsidRPr="001C327D" w:rsidRDefault="0062500A" w:rsidP="0062500A">
      <w:pPr>
        <w:pStyle w:val="22"/>
        <w:shd w:val="clear" w:color="auto" w:fill="auto"/>
        <w:tabs>
          <w:tab w:val="left" w:pos="2616"/>
        </w:tabs>
        <w:spacing w:before="0" w:after="0" w:line="240" w:lineRule="auto"/>
        <w:ind w:left="2300" w:right="1200" w:firstLine="0"/>
      </w:pPr>
    </w:p>
    <w:p w:rsidR="002F5C61" w:rsidRPr="001C327D" w:rsidRDefault="00EA4F62" w:rsidP="003E1D13">
      <w:pPr>
        <w:pStyle w:val="22"/>
        <w:numPr>
          <w:ilvl w:val="0"/>
          <w:numId w:val="2"/>
        </w:numPr>
        <w:shd w:val="clear" w:color="auto" w:fill="auto"/>
        <w:tabs>
          <w:tab w:val="left" w:pos="851"/>
        </w:tabs>
        <w:spacing w:before="0" w:after="0" w:line="240" w:lineRule="auto"/>
        <w:ind w:left="851" w:right="745" w:firstLine="0"/>
        <w:jc w:val="center"/>
      </w:pPr>
      <w:r w:rsidRPr="001C327D">
        <w:t>Присутствие граждан (физических лиц), в том числе представителей организаций (юридических лиц),</w:t>
      </w:r>
      <w:r w:rsidR="000E77F5" w:rsidRPr="001C327D">
        <w:t xml:space="preserve"> </w:t>
      </w:r>
      <w:r w:rsidRPr="001C327D">
        <w:t>общественных объединений, государственных органов и органов</w:t>
      </w:r>
      <w:r w:rsidR="000638FB" w:rsidRPr="001C327D">
        <w:t xml:space="preserve"> </w:t>
      </w:r>
      <w:r w:rsidRPr="001C327D">
        <w:t>местного самоуправления, на заседаниях коллегиальных органов местного</w:t>
      </w:r>
      <w:r w:rsidR="000638FB" w:rsidRPr="001C327D">
        <w:t xml:space="preserve"> </w:t>
      </w:r>
      <w:r w:rsidRPr="001C327D">
        <w:t>самоуправления, а также на заседаниях коллегиальных органов</w:t>
      </w:r>
      <w:r w:rsidR="000638FB" w:rsidRPr="001C327D">
        <w:t xml:space="preserve"> </w:t>
      </w:r>
      <w:r w:rsidRPr="001C327D">
        <w:t>местного самоуправления</w:t>
      </w:r>
    </w:p>
    <w:p w:rsidR="00EA4F62" w:rsidRPr="001C327D" w:rsidRDefault="00EA4F62" w:rsidP="008F2DCF">
      <w:pPr>
        <w:pStyle w:val="22"/>
        <w:shd w:val="clear" w:color="auto" w:fill="auto"/>
        <w:spacing w:before="0" w:after="0" w:line="240" w:lineRule="auto"/>
        <w:ind w:left="1180" w:firstLine="1120"/>
      </w:pPr>
    </w:p>
    <w:p w:rsidR="002F5C61" w:rsidRPr="001C327D" w:rsidRDefault="00EA4F62" w:rsidP="000E77F5">
      <w:pPr>
        <w:pStyle w:val="22"/>
        <w:shd w:val="clear" w:color="auto" w:fill="auto"/>
        <w:spacing w:before="0" w:after="0" w:line="240" w:lineRule="auto"/>
        <w:ind w:firstLine="709"/>
        <w:jc w:val="both"/>
      </w:pPr>
      <w:r w:rsidRPr="001C327D">
        <w:t xml:space="preserve">Органы местного самоуправления обеспечивает возможность присутствия граждан (физических лиц), в том числе представителей организаций (юридических лиц), общественных объединений, государственных органов и иных органов местного самоуправления, на заседаниях своих коллегиальных органов местного самоуправления, а также на заседаниях коллегиальных органов местного самоуправления. Присутствие указанных лиц на этих заседаниях осуществляется в соответствии с регламентами соответствующих коллегиальных органов местного самоуправления, а также коллегиальных органов </w:t>
      </w:r>
      <w:r w:rsidR="003B32F4" w:rsidRPr="001C327D">
        <w:t>местного само</w:t>
      </w:r>
      <w:r w:rsidRPr="001C327D">
        <w:t>управления.</w:t>
      </w:r>
    </w:p>
    <w:p w:rsidR="00EA4F62" w:rsidRPr="001C327D" w:rsidRDefault="00EA4F62" w:rsidP="008F2DCF">
      <w:pPr>
        <w:pStyle w:val="22"/>
        <w:shd w:val="clear" w:color="auto" w:fill="auto"/>
        <w:spacing w:before="0" w:after="0" w:line="240" w:lineRule="auto"/>
        <w:ind w:firstLine="880"/>
        <w:jc w:val="both"/>
      </w:pPr>
    </w:p>
    <w:p w:rsidR="002F5C61" w:rsidRPr="001C327D" w:rsidRDefault="00EA4F62" w:rsidP="000E77F5">
      <w:pPr>
        <w:pStyle w:val="22"/>
        <w:numPr>
          <w:ilvl w:val="0"/>
          <w:numId w:val="2"/>
        </w:numPr>
        <w:shd w:val="clear" w:color="auto" w:fill="auto"/>
        <w:tabs>
          <w:tab w:val="left" w:pos="567"/>
          <w:tab w:val="left" w:pos="851"/>
        </w:tabs>
        <w:spacing w:before="0" w:after="0" w:line="240" w:lineRule="auto"/>
        <w:ind w:left="851" w:right="745" w:firstLine="0"/>
        <w:jc w:val="center"/>
      </w:pPr>
      <w:r w:rsidRPr="001C327D">
        <w:t>Размещение информации в помещениях, занимаемых органами местного самоуправления, и в иных отведенных для этих целей местах</w:t>
      </w:r>
    </w:p>
    <w:p w:rsidR="00EA4F62" w:rsidRPr="001C327D" w:rsidRDefault="00EA4F62" w:rsidP="008F2DCF">
      <w:pPr>
        <w:pStyle w:val="22"/>
        <w:shd w:val="clear" w:color="auto" w:fill="auto"/>
        <w:tabs>
          <w:tab w:val="left" w:pos="1817"/>
        </w:tabs>
        <w:spacing w:before="0" w:after="0" w:line="240" w:lineRule="auto"/>
        <w:ind w:left="1500" w:right="1380" w:firstLine="0"/>
      </w:pPr>
    </w:p>
    <w:p w:rsidR="002F5C61" w:rsidRPr="001C327D" w:rsidRDefault="00EA4F62" w:rsidP="000E77F5">
      <w:pPr>
        <w:pStyle w:val="22"/>
        <w:numPr>
          <w:ilvl w:val="1"/>
          <w:numId w:val="2"/>
        </w:numPr>
        <w:shd w:val="clear" w:color="auto" w:fill="auto"/>
        <w:tabs>
          <w:tab w:val="left" w:pos="1383"/>
        </w:tabs>
        <w:spacing w:before="0" w:after="0" w:line="240" w:lineRule="auto"/>
        <w:ind w:firstLine="709"/>
        <w:jc w:val="both"/>
      </w:pPr>
      <w:r w:rsidRPr="001C327D">
        <w:t xml:space="preserve">Информационные стенды и (или) другие технические средства аналогичного назначения для ознакомления пользователей информацией с текущей информацией о деятельности органов местного самоуправления размещаются в холле администрации </w:t>
      </w:r>
      <w:r w:rsidR="000E77F5" w:rsidRPr="001C327D">
        <w:t xml:space="preserve">сельского поселения </w:t>
      </w:r>
      <w:r w:rsidR="000B1418">
        <w:t xml:space="preserve">Кубанец </w:t>
      </w:r>
      <w:r w:rsidR="000E77F5" w:rsidRPr="001C327D">
        <w:t>Тимашевского района</w:t>
      </w:r>
      <w:r w:rsidRPr="001C327D">
        <w:t>.</w:t>
      </w:r>
    </w:p>
    <w:p w:rsidR="002F5C61" w:rsidRPr="001C327D" w:rsidRDefault="00EA4F62" w:rsidP="000E77F5">
      <w:pPr>
        <w:pStyle w:val="22"/>
        <w:numPr>
          <w:ilvl w:val="1"/>
          <w:numId w:val="2"/>
        </w:numPr>
        <w:shd w:val="clear" w:color="auto" w:fill="auto"/>
        <w:tabs>
          <w:tab w:val="left" w:pos="1377"/>
        </w:tabs>
        <w:spacing w:before="0" w:after="0" w:line="240" w:lineRule="auto"/>
        <w:ind w:firstLine="709"/>
        <w:jc w:val="both"/>
      </w:pPr>
      <w:r w:rsidRPr="001C327D">
        <w:t>Информация, указанная в пункте 7.1 настоящего Порядка, должна содержать:</w:t>
      </w:r>
    </w:p>
    <w:p w:rsidR="002F5C61" w:rsidRPr="001C327D" w:rsidRDefault="00EA4F62" w:rsidP="000E77F5">
      <w:pPr>
        <w:pStyle w:val="22"/>
        <w:numPr>
          <w:ilvl w:val="0"/>
          <w:numId w:val="6"/>
        </w:numPr>
        <w:shd w:val="clear" w:color="auto" w:fill="auto"/>
        <w:tabs>
          <w:tab w:val="left" w:pos="1215"/>
        </w:tabs>
        <w:spacing w:before="0" w:after="0" w:line="240" w:lineRule="auto"/>
        <w:ind w:firstLine="709"/>
        <w:jc w:val="both"/>
      </w:pPr>
      <w:r w:rsidRPr="001C327D">
        <w:t xml:space="preserve">порядок работы органов местного самоуправления, включая порядок приема граждан (физических лиц), в том числе представителей организаций </w:t>
      </w:r>
      <w:r w:rsidRPr="001C327D">
        <w:lastRenderedPageBreak/>
        <w:t>(юридических лиц), общественных объединений, государственных органов и иных органов местного самоуправления;</w:t>
      </w:r>
    </w:p>
    <w:p w:rsidR="002F5C61" w:rsidRPr="001C327D" w:rsidRDefault="00EA4F62" w:rsidP="000E77F5">
      <w:pPr>
        <w:pStyle w:val="22"/>
        <w:numPr>
          <w:ilvl w:val="0"/>
          <w:numId w:val="6"/>
        </w:numPr>
        <w:shd w:val="clear" w:color="auto" w:fill="auto"/>
        <w:tabs>
          <w:tab w:val="left" w:pos="1220"/>
        </w:tabs>
        <w:spacing w:before="0" w:after="0" w:line="240" w:lineRule="auto"/>
        <w:ind w:firstLine="709"/>
        <w:jc w:val="both"/>
      </w:pPr>
      <w:r w:rsidRPr="001C327D">
        <w:t>условия и порядок получения информации от органов местного самоуправления.</w:t>
      </w:r>
    </w:p>
    <w:p w:rsidR="002F5C61" w:rsidRPr="001C327D" w:rsidRDefault="00EA4F62" w:rsidP="000E77F5">
      <w:pPr>
        <w:pStyle w:val="22"/>
        <w:numPr>
          <w:ilvl w:val="1"/>
          <w:numId w:val="2"/>
        </w:numPr>
        <w:shd w:val="clear" w:color="auto" w:fill="auto"/>
        <w:tabs>
          <w:tab w:val="left" w:pos="1383"/>
        </w:tabs>
        <w:spacing w:before="0" w:after="0" w:line="240" w:lineRule="auto"/>
        <w:ind w:firstLine="709"/>
        <w:jc w:val="both"/>
      </w:pPr>
      <w:r w:rsidRPr="001C327D">
        <w:t>Органы местного самоуправления праве размещать в месте, определенном пунктом 7.1 настоящего Порядка, иные сведения, необходимые для оперативного информирования пользователей информацией.</w:t>
      </w:r>
    </w:p>
    <w:p w:rsidR="00EA4F62" w:rsidRPr="001C327D" w:rsidRDefault="00EA4F62" w:rsidP="008F2DCF">
      <w:pPr>
        <w:pStyle w:val="22"/>
        <w:shd w:val="clear" w:color="auto" w:fill="auto"/>
        <w:tabs>
          <w:tab w:val="left" w:pos="1383"/>
        </w:tabs>
        <w:spacing w:before="0" w:after="0" w:line="240" w:lineRule="auto"/>
        <w:ind w:left="900" w:firstLine="0"/>
        <w:jc w:val="both"/>
      </w:pPr>
    </w:p>
    <w:p w:rsidR="002F5C61" w:rsidRPr="001C327D" w:rsidRDefault="00EA4F62" w:rsidP="008F2DCF">
      <w:pPr>
        <w:pStyle w:val="22"/>
        <w:numPr>
          <w:ilvl w:val="0"/>
          <w:numId w:val="2"/>
        </w:numPr>
        <w:shd w:val="clear" w:color="auto" w:fill="auto"/>
        <w:tabs>
          <w:tab w:val="left" w:pos="2408"/>
        </w:tabs>
        <w:spacing w:before="0" w:after="0" w:line="240" w:lineRule="auto"/>
        <w:ind w:left="2100" w:firstLine="0"/>
        <w:jc w:val="both"/>
      </w:pPr>
      <w:r w:rsidRPr="001C327D">
        <w:t>Ознакомление пользователей информацией</w:t>
      </w:r>
    </w:p>
    <w:p w:rsidR="00EA4F62" w:rsidRPr="001C327D" w:rsidRDefault="00EA4F62" w:rsidP="008F2DCF">
      <w:pPr>
        <w:pStyle w:val="22"/>
        <w:shd w:val="clear" w:color="auto" w:fill="auto"/>
        <w:spacing w:before="0" w:after="0" w:line="240" w:lineRule="auto"/>
        <w:ind w:left="20" w:firstLine="0"/>
        <w:jc w:val="center"/>
      </w:pPr>
      <w:r w:rsidRPr="001C327D">
        <w:t>в помещениях, занимаемых органами местного самоуправления,</w:t>
      </w:r>
    </w:p>
    <w:p w:rsidR="002F5C61" w:rsidRPr="001C327D" w:rsidRDefault="00EA4F62" w:rsidP="008F2DCF">
      <w:pPr>
        <w:pStyle w:val="22"/>
        <w:shd w:val="clear" w:color="auto" w:fill="auto"/>
        <w:spacing w:before="0" w:after="0" w:line="240" w:lineRule="auto"/>
        <w:ind w:left="20" w:firstLine="0"/>
        <w:jc w:val="center"/>
      </w:pPr>
      <w:r w:rsidRPr="001C327D">
        <w:t>а также через библиотечные и архивные фонды</w:t>
      </w:r>
    </w:p>
    <w:p w:rsidR="00EA4F62" w:rsidRPr="001C327D" w:rsidRDefault="00EA4F62" w:rsidP="008F2DCF">
      <w:pPr>
        <w:pStyle w:val="22"/>
        <w:shd w:val="clear" w:color="auto" w:fill="auto"/>
        <w:spacing w:before="0" w:after="0" w:line="240" w:lineRule="auto"/>
        <w:ind w:left="20" w:firstLine="0"/>
        <w:jc w:val="center"/>
      </w:pPr>
    </w:p>
    <w:p w:rsidR="002F5C61" w:rsidRPr="001C327D" w:rsidRDefault="00EA4F62" w:rsidP="000E77F5">
      <w:pPr>
        <w:pStyle w:val="22"/>
        <w:numPr>
          <w:ilvl w:val="1"/>
          <w:numId w:val="2"/>
        </w:numPr>
        <w:shd w:val="clear" w:color="auto" w:fill="auto"/>
        <w:tabs>
          <w:tab w:val="left" w:pos="1378"/>
        </w:tabs>
        <w:spacing w:before="0" w:after="0" w:line="240" w:lineRule="auto"/>
        <w:ind w:firstLine="709"/>
        <w:jc w:val="both"/>
      </w:pPr>
      <w:r w:rsidRPr="001C327D">
        <w:t>По решению органа местного самоуправления в установленном им порядке пользователю информацией на основании его обращения может быть предоставлена возможность ознакомиться с информацией об их деятельности в помещениях, занимаемых, органом местного самоуправления.</w:t>
      </w:r>
    </w:p>
    <w:p w:rsidR="002F5C61" w:rsidRPr="001C327D" w:rsidRDefault="00EA4F62" w:rsidP="000E77F5">
      <w:pPr>
        <w:pStyle w:val="22"/>
        <w:numPr>
          <w:ilvl w:val="1"/>
          <w:numId w:val="2"/>
        </w:numPr>
        <w:shd w:val="clear" w:color="auto" w:fill="auto"/>
        <w:tabs>
          <w:tab w:val="left" w:pos="1383"/>
        </w:tabs>
        <w:spacing w:before="0" w:after="0" w:line="240" w:lineRule="auto"/>
        <w:ind w:firstLine="709"/>
        <w:jc w:val="both"/>
      </w:pPr>
      <w:r w:rsidRPr="001C327D">
        <w:t>Ознакомление пользователей информацией с информацией о де</w:t>
      </w:r>
      <w:r w:rsidR="000E77F5" w:rsidRPr="001C327D">
        <w:t>я</w:t>
      </w:r>
      <w:r w:rsidRPr="001C327D">
        <w:t xml:space="preserve">тельности органов местного самоуправления, находящейся в библиотечных и архивных фондах, осуществляется в порядке, установленном действующим законодательством Российской Федерации, законодательством Краснодарского края, муниципальными правовыми актами органов местного самоуправления </w:t>
      </w:r>
      <w:r w:rsidR="000E77F5" w:rsidRPr="001C327D">
        <w:t xml:space="preserve">сельского поселения </w:t>
      </w:r>
      <w:r w:rsidR="000B1418">
        <w:t xml:space="preserve">Кубанец </w:t>
      </w:r>
      <w:r w:rsidR="000E77F5" w:rsidRPr="001C327D">
        <w:t>Тимашевского района</w:t>
      </w:r>
      <w:r w:rsidRPr="001C327D">
        <w:t>.</w:t>
      </w:r>
    </w:p>
    <w:p w:rsidR="00EA4F62" w:rsidRPr="001C327D" w:rsidRDefault="00EA4F62" w:rsidP="008F2DCF">
      <w:pPr>
        <w:pStyle w:val="22"/>
        <w:shd w:val="clear" w:color="auto" w:fill="auto"/>
        <w:tabs>
          <w:tab w:val="left" w:pos="1383"/>
        </w:tabs>
        <w:spacing w:before="0" w:after="0" w:line="240" w:lineRule="auto"/>
        <w:ind w:left="900" w:firstLine="0"/>
        <w:jc w:val="both"/>
      </w:pPr>
    </w:p>
    <w:p w:rsidR="002F5C61" w:rsidRPr="001C327D" w:rsidRDefault="00EA4F62" w:rsidP="008F2DCF">
      <w:pPr>
        <w:pStyle w:val="22"/>
        <w:numPr>
          <w:ilvl w:val="0"/>
          <w:numId w:val="2"/>
        </w:numPr>
        <w:shd w:val="clear" w:color="auto" w:fill="auto"/>
        <w:tabs>
          <w:tab w:val="left" w:pos="567"/>
          <w:tab w:val="left" w:pos="709"/>
          <w:tab w:val="left" w:pos="2333"/>
        </w:tabs>
        <w:spacing w:before="0" w:after="0" w:line="240" w:lineRule="auto"/>
        <w:ind w:right="62" w:firstLine="0"/>
        <w:jc w:val="center"/>
      </w:pPr>
      <w:r w:rsidRPr="001C327D">
        <w:t>Предоставление информации о деятельности органов местного самоуправления по запросу</w:t>
      </w:r>
    </w:p>
    <w:p w:rsidR="00EA4F62" w:rsidRPr="001C327D" w:rsidRDefault="00EA4F62" w:rsidP="008F2DCF">
      <w:pPr>
        <w:pStyle w:val="22"/>
        <w:shd w:val="clear" w:color="auto" w:fill="auto"/>
        <w:tabs>
          <w:tab w:val="left" w:pos="567"/>
          <w:tab w:val="left" w:pos="709"/>
          <w:tab w:val="left" w:pos="2333"/>
        </w:tabs>
        <w:spacing w:before="0" w:after="0" w:line="240" w:lineRule="auto"/>
        <w:ind w:right="62" w:firstLine="0"/>
      </w:pPr>
    </w:p>
    <w:p w:rsidR="002F5C61" w:rsidRPr="001C327D" w:rsidRDefault="00EA4F62" w:rsidP="000E77F5">
      <w:pPr>
        <w:pStyle w:val="22"/>
        <w:numPr>
          <w:ilvl w:val="1"/>
          <w:numId w:val="2"/>
        </w:numPr>
        <w:shd w:val="clear" w:color="auto" w:fill="auto"/>
        <w:tabs>
          <w:tab w:val="left" w:pos="1378"/>
        </w:tabs>
        <w:spacing w:before="0" w:after="0" w:line="240" w:lineRule="auto"/>
        <w:ind w:firstLine="709"/>
        <w:jc w:val="both"/>
      </w:pPr>
      <w:r w:rsidRPr="001C327D">
        <w:t>Пользователь информацией имеет право обращаться в органы местного самоуправления с запросом как непосредственно, так и через своего представителя, полномочия которого оформляются в порядке, установленном законодательством Российской Федерации.</w:t>
      </w:r>
    </w:p>
    <w:p w:rsidR="002F5C61" w:rsidRPr="001C327D" w:rsidRDefault="00EA4F62" w:rsidP="000E77F5">
      <w:pPr>
        <w:pStyle w:val="22"/>
        <w:numPr>
          <w:ilvl w:val="1"/>
          <w:numId w:val="2"/>
        </w:numPr>
        <w:shd w:val="clear" w:color="auto" w:fill="auto"/>
        <w:tabs>
          <w:tab w:val="left" w:pos="1383"/>
        </w:tabs>
        <w:spacing w:before="0" w:after="0" w:line="240" w:lineRule="auto"/>
        <w:ind w:firstLine="709"/>
        <w:jc w:val="both"/>
      </w:pPr>
      <w:r w:rsidRPr="001C327D">
        <w:t>В запросе указываются почтовый адрес, номер телефона и (или) факса либо адрес электронной почты для направления ответа на запрос или уточнения содержания запроса, а также фамилия, имя и отчество гражданина (физического лица) либо наименование организации (юридического лица), об</w:t>
      </w:r>
      <w:r w:rsidRPr="001C327D">
        <w:softHyphen/>
        <w:t>щественного объединения, государственного органа, органа местного само</w:t>
      </w:r>
      <w:r w:rsidRPr="001C327D">
        <w:softHyphen/>
        <w:t>управления, запрашивающих информацию о деятельности органов местного самоуправления. Анонимные запросы не рассматриваются. В запросе, состав</w:t>
      </w:r>
      <w:r w:rsidRPr="001C327D">
        <w:softHyphen/>
        <w:t>ленном в письменной форме, указывается также наименование органа местного самоуправления, в который направляется запрос, либо фамилия и инициалы или должность соответствующего должностного лица.</w:t>
      </w:r>
    </w:p>
    <w:p w:rsidR="002F5C61" w:rsidRPr="001C327D" w:rsidRDefault="00EA4F62" w:rsidP="000E77F5">
      <w:pPr>
        <w:pStyle w:val="22"/>
        <w:numPr>
          <w:ilvl w:val="1"/>
          <w:numId w:val="2"/>
        </w:numPr>
        <w:shd w:val="clear" w:color="auto" w:fill="auto"/>
        <w:tabs>
          <w:tab w:val="left" w:pos="1375"/>
        </w:tabs>
        <w:spacing w:before="0" w:after="0" w:line="240" w:lineRule="auto"/>
        <w:ind w:firstLine="709"/>
        <w:jc w:val="both"/>
      </w:pPr>
      <w:r w:rsidRPr="001C327D">
        <w:t>При составлении запроса используется государственный язык Российской Федерации.</w:t>
      </w:r>
    </w:p>
    <w:p w:rsidR="002F5C61" w:rsidRPr="001C327D" w:rsidRDefault="00EA4F62" w:rsidP="000E77F5">
      <w:pPr>
        <w:pStyle w:val="22"/>
        <w:shd w:val="clear" w:color="auto" w:fill="auto"/>
        <w:spacing w:before="0" w:after="0" w:line="240" w:lineRule="auto"/>
        <w:ind w:firstLine="709"/>
        <w:jc w:val="both"/>
      </w:pPr>
      <w:r w:rsidRPr="001C327D">
        <w:t>В случае поступления в орган местного самоуправления запроса, составленного на иностранном языке, этот запрос может быть рассмотрен в порядке, установленном органом местного самоуправления.</w:t>
      </w:r>
    </w:p>
    <w:p w:rsidR="002F5C61" w:rsidRPr="001C327D" w:rsidRDefault="00EA4F62" w:rsidP="000E77F5">
      <w:pPr>
        <w:pStyle w:val="22"/>
        <w:numPr>
          <w:ilvl w:val="1"/>
          <w:numId w:val="2"/>
        </w:numPr>
        <w:shd w:val="clear" w:color="auto" w:fill="auto"/>
        <w:tabs>
          <w:tab w:val="left" w:pos="1383"/>
        </w:tabs>
        <w:spacing w:before="0" w:after="0" w:line="240" w:lineRule="auto"/>
        <w:ind w:firstLine="709"/>
        <w:jc w:val="both"/>
      </w:pPr>
      <w:r w:rsidRPr="001C327D">
        <w:lastRenderedPageBreak/>
        <w:t xml:space="preserve">Запрос, составленный в письменной форме, подлежит регистрации в администрации </w:t>
      </w:r>
      <w:r w:rsidR="000E77F5" w:rsidRPr="001C327D">
        <w:t xml:space="preserve">сельского поселения </w:t>
      </w:r>
      <w:r w:rsidR="000B1418">
        <w:t xml:space="preserve">Кубанец </w:t>
      </w:r>
      <w:r w:rsidR="000E77F5" w:rsidRPr="001C327D">
        <w:t xml:space="preserve">Тимашевского района </w:t>
      </w:r>
      <w:r w:rsidRPr="001C327D">
        <w:t>в течение трех дней со дня его поступления в орган местного самоуправления. Запрос, со</w:t>
      </w:r>
      <w:r w:rsidRPr="001C327D">
        <w:softHyphen/>
        <w:t>ставленный в устной форме, подлежит регистрации в день его поступления с указанием даты и времени поступления.</w:t>
      </w:r>
    </w:p>
    <w:p w:rsidR="002F5C61" w:rsidRPr="001C327D" w:rsidRDefault="00EA4F62" w:rsidP="000E77F5">
      <w:pPr>
        <w:pStyle w:val="22"/>
        <w:numPr>
          <w:ilvl w:val="1"/>
          <w:numId w:val="2"/>
        </w:numPr>
        <w:shd w:val="clear" w:color="auto" w:fill="auto"/>
        <w:tabs>
          <w:tab w:val="left" w:pos="1383"/>
        </w:tabs>
        <w:spacing w:before="0" w:after="0" w:line="240" w:lineRule="auto"/>
        <w:ind w:firstLine="709"/>
        <w:jc w:val="both"/>
      </w:pPr>
      <w:r w:rsidRPr="001C327D">
        <w:t>Запрос подлежит рассмотрению в тридцатидневный срок со дня его регистрации, если иное не предусмотрено законодательством Российской Федерации. В случае если предоставление запрашиваемой информации невозможно в указанный срок,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 который не может превышать пятнадцать дней сверх установленного Федеральным законом № 8-ФЗ срока для ответа на запрос.</w:t>
      </w:r>
    </w:p>
    <w:p w:rsidR="002F5C61" w:rsidRPr="001C327D" w:rsidRDefault="00EA4F62" w:rsidP="000E77F5">
      <w:pPr>
        <w:pStyle w:val="22"/>
        <w:numPr>
          <w:ilvl w:val="1"/>
          <w:numId w:val="2"/>
        </w:numPr>
        <w:shd w:val="clear" w:color="auto" w:fill="auto"/>
        <w:tabs>
          <w:tab w:val="left" w:pos="1383"/>
        </w:tabs>
        <w:spacing w:before="0" w:after="0" w:line="240" w:lineRule="auto"/>
        <w:ind w:firstLine="709"/>
        <w:jc w:val="both"/>
      </w:pPr>
      <w:r w:rsidRPr="001C327D">
        <w:t>Если запрос не относится к деятельности органа местного самоуправления, то в течение семи дней со дня регистрации запроса он направляется в государственный орган или орган местного самоуправления, к полномочиям которых отнесено предоставление запрашиваемой информации. О переадресации запроса в этот же срок сообщается направившему запрос пользователю информацией. В случае если орган местного самоуправления не располагает сведениями о наличии запрашиваемой информации в другом государственном органе, органе местного самоуправления, об этом также в течение семи дней со дня регистрации запроса сообщается направившему запрос пользователю информацией.</w:t>
      </w:r>
    </w:p>
    <w:p w:rsidR="002F5C61" w:rsidRPr="001C327D" w:rsidRDefault="00EA4F62" w:rsidP="000E77F5">
      <w:pPr>
        <w:pStyle w:val="22"/>
        <w:numPr>
          <w:ilvl w:val="1"/>
          <w:numId w:val="2"/>
        </w:numPr>
        <w:shd w:val="clear" w:color="auto" w:fill="auto"/>
        <w:tabs>
          <w:tab w:val="left" w:pos="1480"/>
        </w:tabs>
        <w:spacing w:before="0" w:after="0" w:line="240" w:lineRule="auto"/>
        <w:ind w:firstLine="709"/>
        <w:jc w:val="both"/>
      </w:pPr>
      <w:r w:rsidRPr="001C327D">
        <w:t>Органы местного самоуправления вправе уточнять содержание запроса в целях предоставления пользователю информацией необходимой информации о деятельности указанных органов.</w:t>
      </w:r>
    </w:p>
    <w:p w:rsidR="002F5C61" w:rsidRPr="001C327D" w:rsidRDefault="00EA4F62" w:rsidP="000E77F5">
      <w:pPr>
        <w:pStyle w:val="22"/>
        <w:numPr>
          <w:ilvl w:val="1"/>
          <w:numId w:val="2"/>
        </w:numPr>
        <w:shd w:val="clear" w:color="auto" w:fill="auto"/>
        <w:tabs>
          <w:tab w:val="left" w:pos="1480"/>
        </w:tabs>
        <w:spacing w:before="0" w:after="0" w:line="240" w:lineRule="auto"/>
        <w:ind w:firstLine="709"/>
        <w:jc w:val="both"/>
      </w:pPr>
      <w:r w:rsidRPr="001C327D">
        <w:t>Требования настоящего Порядка к запросу в письменной форме и ответу на него применяются к запросу, поступившему в орган местного самоуправления по информационно-телекоммуникационной сети «Интернет», а также к ответу на такой запрос.</w:t>
      </w:r>
    </w:p>
    <w:p w:rsidR="00EA4F62" w:rsidRPr="001C327D" w:rsidRDefault="00EA4F62" w:rsidP="008F2DCF">
      <w:pPr>
        <w:pStyle w:val="22"/>
        <w:shd w:val="clear" w:color="auto" w:fill="auto"/>
        <w:tabs>
          <w:tab w:val="left" w:pos="1480"/>
        </w:tabs>
        <w:spacing w:before="0" w:after="0" w:line="240" w:lineRule="auto"/>
        <w:ind w:left="900" w:firstLine="0"/>
        <w:jc w:val="both"/>
      </w:pPr>
    </w:p>
    <w:p w:rsidR="002F5C61" w:rsidRPr="001C327D" w:rsidRDefault="00EA4F62" w:rsidP="000E77F5">
      <w:pPr>
        <w:pStyle w:val="22"/>
        <w:numPr>
          <w:ilvl w:val="0"/>
          <w:numId w:val="2"/>
        </w:numPr>
        <w:shd w:val="clear" w:color="auto" w:fill="auto"/>
        <w:spacing w:before="0" w:after="0" w:line="240" w:lineRule="auto"/>
        <w:ind w:left="851" w:right="745" w:firstLine="0"/>
        <w:jc w:val="center"/>
      </w:pPr>
      <w:r w:rsidRPr="001C327D">
        <w:t>Порядок предоставления информации о деятельности органов местного самоуправления по запросу</w:t>
      </w:r>
    </w:p>
    <w:p w:rsidR="00EA4F62" w:rsidRPr="001C327D" w:rsidRDefault="00EA4F62" w:rsidP="008F2DCF">
      <w:pPr>
        <w:pStyle w:val="22"/>
        <w:shd w:val="clear" w:color="auto" w:fill="auto"/>
        <w:tabs>
          <w:tab w:val="left" w:pos="426"/>
          <w:tab w:val="left" w:pos="1868"/>
        </w:tabs>
        <w:spacing w:before="0" w:after="0" w:line="240" w:lineRule="auto"/>
        <w:ind w:right="62" w:firstLine="0"/>
      </w:pPr>
    </w:p>
    <w:p w:rsidR="00EA4F62" w:rsidRPr="001C327D" w:rsidRDefault="00EA4F62" w:rsidP="000E77F5">
      <w:pPr>
        <w:pStyle w:val="22"/>
        <w:numPr>
          <w:ilvl w:val="1"/>
          <w:numId w:val="2"/>
        </w:numPr>
        <w:shd w:val="clear" w:color="auto" w:fill="auto"/>
        <w:tabs>
          <w:tab w:val="left" w:pos="1513"/>
        </w:tabs>
        <w:spacing w:before="0" w:after="0" w:line="240" w:lineRule="auto"/>
        <w:ind w:firstLine="709"/>
        <w:jc w:val="both"/>
      </w:pPr>
      <w:r w:rsidRPr="001C327D">
        <w:t xml:space="preserve">Информация о деятельности органов местного самоуправления по запросу предоставляется в виде ответа на запрос, подписанный главой </w:t>
      </w:r>
      <w:r w:rsidR="000E77F5" w:rsidRPr="001C327D">
        <w:t xml:space="preserve">сельского поселения </w:t>
      </w:r>
      <w:r w:rsidR="000B1418">
        <w:t xml:space="preserve">Кубанец </w:t>
      </w:r>
      <w:r w:rsidR="000E77F5" w:rsidRPr="001C327D">
        <w:t>Тимашевского района</w:t>
      </w:r>
      <w:r w:rsidRPr="001C327D">
        <w:t>, в котором содержится или к которому прилагается запрашиваемая информация либо в котором содержится мотивированный отказ в предоставлении указанной информации. В ответе на запрос указываются наименование, почтовый адрес органа местного самоуправления, должность лица, по</w:t>
      </w:r>
      <w:r w:rsidR="000E77F5" w:rsidRPr="001C327D">
        <w:t>дписавшего ответ, а также рекви</w:t>
      </w:r>
      <w:r w:rsidRPr="001C327D">
        <w:t>зиты ответа на запрос (регистрационный номер и дата).</w:t>
      </w:r>
    </w:p>
    <w:p w:rsidR="002F5C61" w:rsidRPr="001C327D" w:rsidRDefault="00EA4F62" w:rsidP="000E77F5">
      <w:pPr>
        <w:pStyle w:val="22"/>
        <w:numPr>
          <w:ilvl w:val="1"/>
          <w:numId w:val="2"/>
        </w:numPr>
        <w:shd w:val="clear" w:color="auto" w:fill="auto"/>
        <w:tabs>
          <w:tab w:val="left" w:pos="1513"/>
        </w:tabs>
        <w:spacing w:before="0" w:after="0" w:line="240" w:lineRule="auto"/>
        <w:ind w:firstLine="709"/>
        <w:jc w:val="both"/>
      </w:pPr>
      <w:r w:rsidRPr="001C327D">
        <w:t>При ответе на запрос используется государственный язык Российской Федерации.</w:t>
      </w:r>
    </w:p>
    <w:p w:rsidR="002F5C61" w:rsidRPr="001C327D" w:rsidRDefault="00EA4F62" w:rsidP="000E77F5">
      <w:pPr>
        <w:pStyle w:val="22"/>
        <w:numPr>
          <w:ilvl w:val="1"/>
          <w:numId w:val="2"/>
        </w:numPr>
        <w:shd w:val="clear" w:color="auto" w:fill="auto"/>
        <w:tabs>
          <w:tab w:val="left" w:pos="1522"/>
        </w:tabs>
        <w:spacing w:before="0" w:after="0" w:line="240" w:lineRule="auto"/>
        <w:ind w:firstLine="709"/>
        <w:jc w:val="both"/>
      </w:pPr>
      <w:r w:rsidRPr="001C327D">
        <w:t xml:space="preserve">При запросе информации о деятельности органов местного </w:t>
      </w:r>
      <w:r w:rsidRPr="001C327D">
        <w:lastRenderedPageBreak/>
        <w:t xml:space="preserve">самоуправления, опубликованной в средствах </w:t>
      </w:r>
      <w:r w:rsidR="000E77F5" w:rsidRPr="001C327D">
        <w:t>массовой информации, либо разме</w:t>
      </w:r>
      <w:r w:rsidRPr="001C327D">
        <w:t xml:space="preserve">щенной </w:t>
      </w:r>
      <w:r w:rsidR="00CF67BF" w:rsidRPr="001C327D">
        <w:t>на официальном сайте</w:t>
      </w:r>
      <w:r w:rsidRPr="001C327D">
        <w:t>, в ответе на запрос орган местного самоуправления может ограничиться указанием названия, даты выхода и номера средства массов</w:t>
      </w:r>
      <w:r w:rsidR="000E77F5" w:rsidRPr="001C327D">
        <w:t>ой информации, в котором опубли</w:t>
      </w:r>
      <w:r w:rsidRPr="001C327D">
        <w:t>кована запрашиваемая информация, и (или) электронного адреса официального сайта, на котором размещена запрашиваемая информация.</w:t>
      </w:r>
    </w:p>
    <w:p w:rsidR="002F5C61" w:rsidRPr="001C327D" w:rsidRDefault="00EA4F62" w:rsidP="000E77F5">
      <w:pPr>
        <w:pStyle w:val="22"/>
        <w:numPr>
          <w:ilvl w:val="1"/>
          <w:numId w:val="2"/>
        </w:numPr>
        <w:shd w:val="clear" w:color="auto" w:fill="auto"/>
        <w:tabs>
          <w:tab w:val="left" w:pos="1518"/>
        </w:tabs>
        <w:spacing w:before="0" w:after="0" w:line="240" w:lineRule="auto"/>
        <w:ind w:firstLine="709"/>
        <w:jc w:val="both"/>
      </w:pPr>
      <w:r w:rsidRPr="001C327D">
        <w:t>В случае если запрашиваемая информация относится к информации ограниченного доступа, в ответе на запрос указываются вид, наименование, номер и дата принятия акта, в соответствии с которым доступ к этой информации ограничен. В случае если часть запрашиваемой информации относится к информации ограниченного доступа, а остальная информация является общедоступной, орган местного самоуправления предоставляет запрашиваемую информацию, за исключением информации ограниченного доступа.</w:t>
      </w:r>
    </w:p>
    <w:p w:rsidR="002F5C61" w:rsidRPr="001C327D" w:rsidRDefault="00EA4F62" w:rsidP="000E77F5">
      <w:pPr>
        <w:pStyle w:val="22"/>
        <w:numPr>
          <w:ilvl w:val="1"/>
          <w:numId w:val="2"/>
        </w:numPr>
        <w:shd w:val="clear" w:color="auto" w:fill="auto"/>
        <w:tabs>
          <w:tab w:val="left" w:pos="1513"/>
        </w:tabs>
        <w:spacing w:before="0" w:after="0" w:line="240" w:lineRule="auto"/>
        <w:ind w:firstLine="709"/>
        <w:jc w:val="both"/>
      </w:pPr>
      <w:r w:rsidRPr="001C327D">
        <w:t xml:space="preserve">Ответ на запрос подлежит обязательной регистрации в администрации </w:t>
      </w:r>
      <w:r w:rsidR="000E77F5" w:rsidRPr="001C327D">
        <w:t xml:space="preserve">сельского поселения </w:t>
      </w:r>
      <w:r w:rsidR="000B1418">
        <w:t xml:space="preserve">Кубанец </w:t>
      </w:r>
      <w:r w:rsidR="000E77F5" w:rsidRPr="001C327D">
        <w:t>Тимашевского района</w:t>
      </w:r>
      <w:r w:rsidRPr="001C327D">
        <w:t>.</w:t>
      </w:r>
    </w:p>
    <w:p w:rsidR="00EA4F62" w:rsidRPr="001C327D" w:rsidRDefault="00EA4F62" w:rsidP="008F2DCF">
      <w:pPr>
        <w:pStyle w:val="22"/>
        <w:shd w:val="clear" w:color="auto" w:fill="auto"/>
        <w:tabs>
          <w:tab w:val="left" w:pos="1513"/>
        </w:tabs>
        <w:spacing w:before="0" w:after="0" w:line="240" w:lineRule="auto"/>
        <w:ind w:left="900" w:firstLine="0"/>
        <w:jc w:val="both"/>
      </w:pPr>
    </w:p>
    <w:p w:rsidR="002F5C61" w:rsidRPr="001C327D" w:rsidRDefault="00EA4F62" w:rsidP="000E77F5">
      <w:pPr>
        <w:pStyle w:val="22"/>
        <w:numPr>
          <w:ilvl w:val="0"/>
          <w:numId w:val="2"/>
        </w:numPr>
        <w:shd w:val="clear" w:color="auto" w:fill="auto"/>
        <w:tabs>
          <w:tab w:val="left" w:pos="851"/>
        </w:tabs>
        <w:spacing w:before="0" w:after="0" w:line="240" w:lineRule="auto"/>
        <w:ind w:left="851" w:right="745" w:firstLine="0"/>
        <w:jc w:val="center"/>
      </w:pPr>
      <w:r w:rsidRPr="001C327D">
        <w:t>Информация о деятельности органов местного самоуправления, предоставляемая на бесплатной основе</w:t>
      </w:r>
    </w:p>
    <w:p w:rsidR="00EA4F62" w:rsidRPr="001C327D" w:rsidRDefault="00EA4F62" w:rsidP="008F2DCF">
      <w:pPr>
        <w:pStyle w:val="22"/>
        <w:shd w:val="clear" w:color="auto" w:fill="auto"/>
        <w:tabs>
          <w:tab w:val="left" w:pos="1328"/>
        </w:tabs>
        <w:spacing w:before="0" w:after="0" w:line="240" w:lineRule="auto"/>
        <w:ind w:left="2520" w:firstLine="0"/>
      </w:pPr>
    </w:p>
    <w:p w:rsidR="002F5C61" w:rsidRPr="001C327D" w:rsidRDefault="00103DCA" w:rsidP="000E77F5">
      <w:pPr>
        <w:pStyle w:val="22"/>
        <w:shd w:val="clear" w:color="auto" w:fill="auto"/>
        <w:spacing w:before="0" w:after="0" w:line="240" w:lineRule="auto"/>
        <w:ind w:firstLine="709"/>
        <w:jc w:val="both"/>
      </w:pPr>
      <w:r w:rsidRPr="001C327D">
        <w:t xml:space="preserve">11.1 </w:t>
      </w:r>
      <w:r w:rsidR="00EA4F62" w:rsidRPr="001C327D">
        <w:t>Пользователю информацией предоста</w:t>
      </w:r>
      <w:r w:rsidRPr="001C327D">
        <w:t>вляется на бесплатной основе ин</w:t>
      </w:r>
      <w:r w:rsidR="00EA4F62" w:rsidRPr="001C327D">
        <w:t>формация о деятельности органов местного самоуправления:</w:t>
      </w:r>
    </w:p>
    <w:p w:rsidR="00EA4F62" w:rsidRPr="001C327D" w:rsidRDefault="00EA4F62" w:rsidP="000E77F5">
      <w:pPr>
        <w:pStyle w:val="22"/>
        <w:numPr>
          <w:ilvl w:val="0"/>
          <w:numId w:val="7"/>
        </w:numPr>
        <w:shd w:val="clear" w:color="auto" w:fill="auto"/>
        <w:tabs>
          <w:tab w:val="left" w:pos="1266"/>
        </w:tabs>
        <w:spacing w:before="0" w:after="0" w:line="240" w:lineRule="auto"/>
        <w:ind w:firstLine="709"/>
        <w:jc w:val="both"/>
      </w:pPr>
      <w:r w:rsidRPr="001C327D">
        <w:t>передаваемая в устной форме;</w:t>
      </w:r>
    </w:p>
    <w:p w:rsidR="002F5C61" w:rsidRPr="001C327D" w:rsidRDefault="00EA4F62" w:rsidP="000E77F5">
      <w:pPr>
        <w:pStyle w:val="22"/>
        <w:numPr>
          <w:ilvl w:val="0"/>
          <w:numId w:val="7"/>
        </w:numPr>
        <w:shd w:val="clear" w:color="auto" w:fill="auto"/>
        <w:tabs>
          <w:tab w:val="left" w:pos="1266"/>
        </w:tabs>
        <w:spacing w:before="0" w:after="0" w:line="240" w:lineRule="auto"/>
        <w:ind w:firstLine="709"/>
        <w:jc w:val="both"/>
      </w:pPr>
      <w:r w:rsidRPr="001C327D">
        <w:t>размещаемая органом местного самоуправления в информационно-телекоммуникационной сети «Интернет», а также в отведенных для размещения информации о деятельности органов местного самоуправления местах;</w:t>
      </w:r>
    </w:p>
    <w:p w:rsidR="002F5C61" w:rsidRPr="001C327D" w:rsidRDefault="00EA4F62" w:rsidP="000E77F5">
      <w:pPr>
        <w:pStyle w:val="22"/>
        <w:numPr>
          <w:ilvl w:val="0"/>
          <w:numId w:val="8"/>
        </w:numPr>
        <w:shd w:val="clear" w:color="auto" w:fill="auto"/>
        <w:tabs>
          <w:tab w:val="left" w:pos="1216"/>
        </w:tabs>
        <w:spacing w:before="0" w:after="0" w:line="240" w:lineRule="auto"/>
        <w:ind w:firstLine="709"/>
        <w:jc w:val="both"/>
      </w:pPr>
      <w:r w:rsidRPr="001C327D">
        <w:t>затрагивающая права и установленные законодательством Российской Федерации обязанности заинтересованного пользователя информацией;</w:t>
      </w:r>
    </w:p>
    <w:p w:rsidR="002F5C61" w:rsidRPr="001C327D" w:rsidRDefault="00EA4F62" w:rsidP="000E77F5">
      <w:pPr>
        <w:pStyle w:val="22"/>
        <w:numPr>
          <w:ilvl w:val="0"/>
          <w:numId w:val="8"/>
        </w:numPr>
        <w:shd w:val="clear" w:color="auto" w:fill="auto"/>
        <w:tabs>
          <w:tab w:val="left" w:pos="1211"/>
        </w:tabs>
        <w:spacing w:before="0" w:after="0" w:line="240" w:lineRule="auto"/>
        <w:ind w:firstLine="709"/>
        <w:jc w:val="both"/>
      </w:pPr>
      <w:r w:rsidRPr="001C327D">
        <w:t>иная установленная законом, муниципальными п</w:t>
      </w:r>
      <w:r w:rsidR="000E77F5" w:rsidRPr="001C327D">
        <w:t>равовыми актами ин</w:t>
      </w:r>
      <w:r w:rsidRPr="001C327D">
        <w:t>формация о деятельности органов местного самоуправления.</w:t>
      </w:r>
    </w:p>
    <w:p w:rsidR="00EA4F62" w:rsidRPr="001C327D" w:rsidRDefault="00EA4F62" w:rsidP="008F2DCF">
      <w:pPr>
        <w:pStyle w:val="22"/>
        <w:shd w:val="clear" w:color="auto" w:fill="auto"/>
        <w:tabs>
          <w:tab w:val="left" w:pos="1211"/>
        </w:tabs>
        <w:spacing w:before="0" w:after="0" w:line="240" w:lineRule="auto"/>
        <w:ind w:left="900" w:firstLine="0"/>
        <w:jc w:val="center"/>
      </w:pPr>
    </w:p>
    <w:p w:rsidR="002F5C61" w:rsidRPr="001C327D" w:rsidRDefault="00EA4F62" w:rsidP="000E77F5">
      <w:pPr>
        <w:pStyle w:val="22"/>
        <w:numPr>
          <w:ilvl w:val="0"/>
          <w:numId w:val="2"/>
        </w:numPr>
        <w:shd w:val="clear" w:color="auto" w:fill="auto"/>
        <w:tabs>
          <w:tab w:val="left" w:pos="1211"/>
        </w:tabs>
        <w:spacing w:before="0" w:after="0" w:line="240" w:lineRule="auto"/>
        <w:ind w:left="851" w:right="745" w:firstLine="0"/>
        <w:jc w:val="center"/>
      </w:pPr>
      <w:r w:rsidRPr="001C327D">
        <w:t>Права и обязанности должностных лиц, ответственных за организацию работы по обеспечению доступа к информации о деятельности органов местного самоуправления</w:t>
      </w:r>
    </w:p>
    <w:p w:rsidR="00EA4F62" w:rsidRPr="001C327D" w:rsidRDefault="00EA4F62" w:rsidP="008F2DCF">
      <w:pPr>
        <w:pStyle w:val="22"/>
        <w:shd w:val="clear" w:color="auto" w:fill="auto"/>
        <w:tabs>
          <w:tab w:val="left" w:pos="1211"/>
        </w:tabs>
        <w:spacing w:before="0" w:after="0" w:line="240" w:lineRule="auto"/>
        <w:ind w:left="900" w:firstLine="0"/>
        <w:jc w:val="both"/>
      </w:pPr>
    </w:p>
    <w:p w:rsidR="002F5C61" w:rsidRPr="001C327D" w:rsidRDefault="00EA4F62" w:rsidP="000E77F5">
      <w:pPr>
        <w:pStyle w:val="22"/>
        <w:numPr>
          <w:ilvl w:val="1"/>
          <w:numId w:val="2"/>
        </w:numPr>
        <w:shd w:val="clear" w:color="auto" w:fill="auto"/>
        <w:tabs>
          <w:tab w:val="left" w:pos="1528"/>
        </w:tabs>
        <w:spacing w:before="0" w:after="0" w:line="240" w:lineRule="auto"/>
        <w:ind w:firstLine="709"/>
        <w:jc w:val="both"/>
      </w:pPr>
      <w:r w:rsidRPr="001C327D">
        <w:t>Должностные лица, ответственные за организацию работы по обеспечению доступа к информации о деятельности органов местного самоуправления (далее - должностные лица), в соответствии со статьей 20 Федерального закона № 8-ФЗ вправе не предоставлять информацию о деятельности органов местного самоуправления в следующих случаях:</w:t>
      </w:r>
    </w:p>
    <w:p w:rsidR="002F5C61" w:rsidRPr="001C327D" w:rsidRDefault="00EA4F62" w:rsidP="000E77F5">
      <w:pPr>
        <w:pStyle w:val="22"/>
        <w:numPr>
          <w:ilvl w:val="0"/>
          <w:numId w:val="10"/>
        </w:numPr>
        <w:shd w:val="clear" w:color="auto" w:fill="auto"/>
        <w:tabs>
          <w:tab w:val="left" w:pos="1221"/>
        </w:tabs>
        <w:spacing w:before="0" w:after="0" w:line="240" w:lineRule="auto"/>
        <w:ind w:firstLine="709"/>
        <w:jc w:val="both"/>
      </w:pPr>
      <w:r w:rsidRPr="001C327D">
        <w:t>содержание запроса не позволяет установить запрашиваемую информацию о деятельности органов местного самоуправления;</w:t>
      </w:r>
    </w:p>
    <w:p w:rsidR="002F5C61" w:rsidRPr="001C327D" w:rsidRDefault="00EA4F62" w:rsidP="000E77F5">
      <w:pPr>
        <w:pStyle w:val="22"/>
        <w:numPr>
          <w:ilvl w:val="0"/>
          <w:numId w:val="10"/>
        </w:numPr>
        <w:shd w:val="clear" w:color="auto" w:fill="auto"/>
        <w:tabs>
          <w:tab w:val="left" w:pos="1221"/>
        </w:tabs>
        <w:spacing w:before="0" w:after="0" w:line="240" w:lineRule="auto"/>
        <w:ind w:firstLine="709"/>
        <w:jc w:val="both"/>
      </w:pPr>
      <w:r w:rsidRPr="001C327D">
        <w:t xml:space="preserve">в запросе не указан почтовый адрес, адрес электронной почты или номер факса для направления ответа на запрос либо номер телефона, по </w:t>
      </w:r>
      <w:r w:rsidRPr="001C327D">
        <w:lastRenderedPageBreak/>
        <w:t>которому можно связаться с направившим запрос пользователем информацией;</w:t>
      </w:r>
    </w:p>
    <w:p w:rsidR="002F5C61" w:rsidRPr="001C327D" w:rsidRDefault="00EA4F62" w:rsidP="000E77F5">
      <w:pPr>
        <w:pStyle w:val="22"/>
        <w:numPr>
          <w:ilvl w:val="0"/>
          <w:numId w:val="10"/>
        </w:numPr>
        <w:shd w:val="clear" w:color="auto" w:fill="auto"/>
        <w:tabs>
          <w:tab w:val="left" w:pos="1225"/>
        </w:tabs>
        <w:spacing w:before="0" w:after="0" w:line="240" w:lineRule="auto"/>
        <w:ind w:firstLine="709"/>
        <w:jc w:val="both"/>
      </w:pPr>
      <w:r w:rsidRPr="001C327D">
        <w:t>запрашиваемая информация не относится к деятельности органов местного самоуправления;</w:t>
      </w:r>
    </w:p>
    <w:p w:rsidR="002F5C61" w:rsidRPr="001C327D" w:rsidRDefault="00EA4F62" w:rsidP="000E77F5">
      <w:pPr>
        <w:pStyle w:val="22"/>
        <w:numPr>
          <w:ilvl w:val="0"/>
          <w:numId w:val="10"/>
        </w:numPr>
        <w:shd w:val="clear" w:color="auto" w:fill="auto"/>
        <w:tabs>
          <w:tab w:val="left" w:pos="1221"/>
        </w:tabs>
        <w:spacing w:before="0" w:after="0" w:line="240" w:lineRule="auto"/>
        <w:ind w:firstLine="709"/>
        <w:jc w:val="both"/>
      </w:pPr>
      <w:r w:rsidRPr="001C327D">
        <w:t>запрашиваемая информация относится к информации ограниченного доступа;</w:t>
      </w:r>
    </w:p>
    <w:p w:rsidR="002F5C61" w:rsidRPr="001C327D" w:rsidRDefault="00EA4F62" w:rsidP="000E77F5">
      <w:pPr>
        <w:pStyle w:val="22"/>
        <w:numPr>
          <w:ilvl w:val="0"/>
          <w:numId w:val="10"/>
        </w:numPr>
        <w:shd w:val="clear" w:color="auto" w:fill="auto"/>
        <w:tabs>
          <w:tab w:val="left" w:pos="1221"/>
        </w:tabs>
        <w:spacing w:before="0" w:after="0" w:line="240" w:lineRule="auto"/>
        <w:ind w:firstLine="709"/>
        <w:jc w:val="both"/>
      </w:pPr>
      <w:r w:rsidRPr="001C327D">
        <w:t>запрашиваемая информация ранее предоставлялась пользователю информацией;</w:t>
      </w:r>
    </w:p>
    <w:p w:rsidR="002F5C61" w:rsidRPr="001C327D" w:rsidRDefault="00EA4F62" w:rsidP="000E77F5">
      <w:pPr>
        <w:pStyle w:val="22"/>
        <w:numPr>
          <w:ilvl w:val="0"/>
          <w:numId w:val="10"/>
        </w:numPr>
        <w:shd w:val="clear" w:color="auto" w:fill="auto"/>
        <w:tabs>
          <w:tab w:val="left" w:pos="1225"/>
        </w:tabs>
        <w:spacing w:before="0" w:after="0" w:line="240" w:lineRule="auto"/>
        <w:ind w:firstLine="709"/>
        <w:jc w:val="both"/>
      </w:pPr>
      <w:r w:rsidRPr="001C327D">
        <w:t>в запросе ставится вопрос о правовой оценке актов, принятых органами местного самоуправления, проведении анализа деятельности органов местного самоуправления или проведении иной аналитической работы, непосредственно не связанной с защитой прав направившего запрос пользователя информацией.</w:t>
      </w:r>
    </w:p>
    <w:p w:rsidR="002F5C61" w:rsidRPr="001C327D" w:rsidRDefault="00EA4F62" w:rsidP="000E77F5">
      <w:pPr>
        <w:pStyle w:val="22"/>
        <w:numPr>
          <w:ilvl w:val="1"/>
          <w:numId w:val="2"/>
        </w:numPr>
        <w:shd w:val="clear" w:color="auto" w:fill="auto"/>
        <w:tabs>
          <w:tab w:val="left" w:pos="1523"/>
        </w:tabs>
        <w:spacing w:before="0" w:after="0" w:line="240" w:lineRule="auto"/>
        <w:ind w:firstLine="709"/>
        <w:jc w:val="both"/>
      </w:pPr>
      <w:r w:rsidRPr="001C327D">
        <w:t xml:space="preserve">Должностные лица органов местного самоуправления вправе не предоставлять информацию о деятельности органов местного самоуправления по запросу, если эта информация опубликована в средстве массовой информации или размещена </w:t>
      </w:r>
      <w:r w:rsidR="00C77E09" w:rsidRPr="001C327D">
        <w:rPr>
          <w:color w:val="auto"/>
        </w:rPr>
        <w:t>на официальном сайте</w:t>
      </w:r>
      <w:r w:rsidRPr="001C327D">
        <w:t>.</w:t>
      </w:r>
    </w:p>
    <w:p w:rsidR="002F5C61" w:rsidRPr="001C327D" w:rsidRDefault="00EA4F62" w:rsidP="000E77F5">
      <w:pPr>
        <w:pStyle w:val="22"/>
        <w:numPr>
          <w:ilvl w:val="1"/>
          <w:numId w:val="2"/>
        </w:numPr>
        <w:shd w:val="clear" w:color="auto" w:fill="auto"/>
        <w:tabs>
          <w:tab w:val="left" w:pos="1523"/>
        </w:tabs>
        <w:spacing w:before="0" w:after="0" w:line="240" w:lineRule="auto"/>
        <w:ind w:firstLine="709"/>
        <w:jc w:val="both"/>
      </w:pPr>
      <w:r w:rsidRPr="001C327D">
        <w:t xml:space="preserve">Обязанности должностных лиц закрепляются в их должностных </w:t>
      </w:r>
      <w:r w:rsidR="008678D2" w:rsidRPr="001C327D">
        <w:t>инструкциях</w:t>
      </w:r>
      <w:r w:rsidRPr="001C327D">
        <w:t>.</w:t>
      </w:r>
    </w:p>
    <w:p w:rsidR="002F5C61" w:rsidRPr="001C327D" w:rsidRDefault="00EA4F62" w:rsidP="000E77F5">
      <w:pPr>
        <w:pStyle w:val="22"/>
        <w:numPr>
          <w:ilvl w:val="1"/>
          <w:numId w:val="2"/>
        </w:numPr>
        <w:shd w:val="clear" w:color="auto" w:fill="auto"/>
        <w:tabs>
          <w:tab w:val="left" w:pos="1528"/>
        </w:tabs>
        <w:spacing w:before="0" w:after="0" w:line="240" w:lineRule="auto"/>
        <w:ind w:firstLine="709"/>
        <w:jc w:val="both"/>
      </w:pPr>
      <w:r w:rsidRPr="001C327D">
        <w:t>Должностные лица при предоставлении информации о деятельно</w:t>
      </w:r>
      <w:r w:rsidRPr="001C327D">
        <w:softHyphen/>
        <w:t>сти органов местного самоуправления обязаны обеспечивать неукоснительное соблюдение норм Федерального закона № 8-ФЗ, Закона Российской Федерации от 27 декабря 1991 г. № 2124-1 «О средст</w:t>
      </w:r>
      <w:r w:rsidR="008678D2" w:rsidRPr="001C327D">
        <w:t>вах массовой информации», насто</w:t>
      </w:r>
      <w:r w:rsidRPr="001C327D">
        <w:t>ящего Порядка.</w:t>
      </w:r>
    </w:p>
    <w:p w:rsidR="002F5C61" w:rsidRPr="001C327D" w:rsidRDefault="00EA4F62" w:rsidP="000B1418">
      <w:pPr>
        <w:pStyle w:val="22"/>
        <w:numPr>
          <w:ilvl w:val="1"/>
          <w:numId w:val="2"/>
        </w:numPr>
        <w:shd w:val="clear" w:color="auto" w:fill="auto"/>
        <w:tabs>
          <w:tab w:val="left" w:pos="1545"/>
        </w:tabs>
        <w:spacing w:before="0" w:after="0" w:line="240" w:lineRule="auto"/>
        <w:ind w:firstLine="709"/>
        <w:jc w:val="both"/>
        <w:rPr>
          <w:color w:val="C00000"/>
        </w:rPr>
      </w:pPr>
      <w:r w:rsidRPr="001C327D">
        <w:t xml:space="preserve">Граждане и юридические лица имеют право обжаловать </w:t>
      </w:r>
      <w:r w:rsidR="00103DCA" w:rsidRPr="001C327D">
        <w:t>в установленном порядке акты и (или) действия (бездействие) администрации</w:t>
      </w:r>
      <w:r w:rsidR="00043DE3" w:rsidRPr="001C327D">
        <w:t xml:space="preserve"> </w:t>
      </w:r>
      <w:r w:rsidR="008678D2" w:rsidRPr="001C327D">
        <w:t xml:space="preserve">сельского поселения </w:t>
      </w:r>
      <w:r w:rsidR="000B1418">
        <w:t xml:space="preserve">Кубанец </w:t>
      </w:r>
      <w:r w:rsidR="008678D2" w:rsidRPr="001C327D">
        <w:t>Тимашевского района</w:t>
      </w:r>
      <w:r w:rsidRPr="001C327D">
        <w:t xml:space="preserve">, </w:t>
      </w:r>
      <w:r w:rsidR="00043DE3" w:rsidRPr="001C327D">
        <w:t xml:space="preserve">и организаций, подведомственных администрации </w:t>
      </w:r>
      <w:r w:rsidR="008678D2" w:rsidRPr="001C327D">
        <w:t xml:space="preserve">сельского поселения </w:t>
      </w:r>
      <w:r w:rsidR="000B1418">
        <w:t xml:space="preserve">Кубанец </w:t>
      </w:r>
      <w:r w:rsidR="008678D2" w:rsidRPr="001C327D">
        <w:t>Тимашевского района</w:t>
      </w:r>
      <w:r w:rsidR="00043DE3" w:rsidRPr="001C327D">
        <w:t xml:space="preserve">, должностных лиц администрации </w:t>
      </w:r>
      <w:r w:rsidR="008678D2" w:rsidRPr="001C327D">
        <w:t xml:space="preserve">сельского поселения </w:t>
      </w:r>
      <w:r w:rsidR="000B1418">
        <w:t xml:space="preserve">Кубанец </w:t>
      </w:r>
      <w:r w:rsidR="008678D2" w:rsidRPr="001C327D">
        <w:t>Тимашевского района</w:t>
      </w:r>
      <w:r w:rsidR="00043DE3" w:rsidRPr="001C327D">
        <w:t xml:space="preserve"> и организаций, </w:t>
      </w:r>
      <w:r w:rsidRPr="001C327D">
        <w:t>нарушающие их права на доступ к информации о деятельности органов местного самоуправления</w:t>
      </w:r>
      <w:r w:rsidR="00BE2191" w:rsidRPr="001C327D">
        <w:t xml:space="preserve"> и установленный порядок его реализации</w:t>
      </w:r>
      <w:r w:rsidRPr="001C327D">
        <w:t xml:space="preserve">, в досудебном (внесудебном) порядке путем подачи соответствующего обращения на имя главы </w:t>
      </w:r>
      <w:r w:rsidR="008678D2" w:rsidRPr="001C327D">
        <w:t>сельского поселения</w:t>
      </w:r>
      <w:r w:rsidR="000B1418">
        <w:t xml:space="preserve"> Кубанец </w:t>
      </w:r>
      <w:r w:rsidR="008678D2" w:rsidRPr="001C327D">
        <w:t xml:space="preserve"> Тимашевского района </w:t>
      </w:r>
      <w:r w:rsidR="001B6279" w:rsidRPr="001C327D">
        <w:rPr>
          <w:color w:val="auto"/>
        </w:rPr>
        <w:t>либо</w:t>
      </w:r>
      <w:r w:rsidR="001B6279" w:rsidRPr="001C327D">
        <w:rPr>
          <w:color w:val="C00000"/>
        </w:rPr>
        <w:t xml:space="preserve"> </w:t>
      </w:r>
      <w:r w:rsidR="00094BF7" w:rsidRPr="001C327D">
        <w:rPr>
          <w:color w:val="auto"/>
        </w:rPr>
        <w:t>в</w:t>
      </w:r>
      <w:r w:rsidR="003C2888" w:rsidRPr="001C327D">
        <w:rPr>
          <w:color w:val="auto"/>
        </w:rPr>
        <w:t xml:space="preserve"> суд.</w:t>
      </w:r>
    </w:p>
    <w:p w:rsidR="002F5C61" w:rsidRPr="001C327D" w:rsidRDefault="00EA4F62" w:rsidP="000E77F5">
      <w:pPr>
        <w:pStyle w:val="22"/>
        <w:numPr>
          <w:ilvl w:val="0"/>
          <w:numId w:val="11"/>
        </w:numPr>
        <w:shd w:val="clear" w:color="auto" w:fill="auto"/>
        <w:tabs>
          <w:tab w:val="left" w:pos="1518"/>
        </w:tabs>
        <w:spacing w:before="0" w:after="0" w:line="240" w:lineRule="auto"/>
        <w:ind w:firstLine="709"/>
        <w:jc w:val="both"/>
      </w:pPr>
      <w:r w:rsidRPr="001C327D">
        <w:t>Должностные лица, виновные в нарушении права на доступ к информации о деятельности органов местного самоуправления, несут ответственность в соответствии с законодательством Российской Федерации.</w:t>
      </w:r>
    </w:p>
    <w:p w:rsidR="00103DCA" w:rsidRPr="001C327D" w:rsidRDefault="00103DCA" w:rsidP="008F2DCF">
      <w:pPr>
        <w:pStyle w:val="22"/>
        <w:shd w:val="clear" w:color="auto" w:fill="auto"/>
        <w:spacing w:before="0" w:after="0" w:line="240" w:lineRule="auto"/>
        <w:ind w:firstLine="0"/>
        <w:jc w:val="both"/>
      </w:pPr>
    </w:p>
    <w:p w:rsidR="00103DCA" w:rsidRPr="001C327D" w:rsidRDefault="00103DCA" w:rsidP="008F2DCF">
      <w:pPr>
        <w:pStyle w:val="22"/>
        <w:shd w:val="clear" w:color="auto" w:fill="auto"/>
        <w:spacing w:before="0" w:after="0" w:line="240" w:lineRule="auto"/>
        <w:ind w:firstLine="0"/>
        <w:jc w:val="both"/>
      </w:pPr>
    </w:p>
    <w:p w:rsidR="008678D2" w:rsidRPr="001C327D" w:rsidRDefault="008678D2" w:rsidP="008F2DCF">
      <w:pPr>
        <w:pStyle w:val="22"/>
        <w:shd w:val="clear" w:color="auto" w:fill="auto"/>
        <w:tabs>
          <w:tab w:val="left" w:pos="8237"/>
        </w:tabs>
        <w:spacing w:before="0" w:after="0" w:line="240" w:lineRule="auto"/>
        <w:ind w:firstLine="0"/>
        <w:jc w:val="both"/>
      </w:pPr>
      <w:r w:rsidRPr="001C327D">
        <w:t xml:space="preserve">Глава сельского поселения </w:t>
      </w:r>
    </w:p>
    <w:p w:rsidR="001C327D" w:rsidRDefault="000B1418" w:rsidP="008F2DCF">
      <w:pPr>
        <w:pStyle w:val="22"/>
        <w:shd w:val="clear" w:color="auto" w:fill="auto"/>
        <w:tabs>
          <w:tab w:val="left" w:pos="8237"/>
        </w:tabs>
        <w:spacing w:before="0" w:after="0" w:line="240" w:lineRule="auto"/>
        <w:ind w:firstLine="0"/>
        <w:jc w:val="both"/>
      </w:pPr>
      <w:r>
        <w:t xml:space="preserve">Кубанец </w:t>
      </w:r>
      <w:r w:rsidR="008678D2" w:rsidRPr="001C327D">
        <w:t xml:space="preserve">Тимашевского района                                                          </w:t>
      </w:r>
      <w:r w:rsidR="001C327D">
        <w:t xml:space="preserve">    </w:t>
      </w:r>
      <w:r w:rsidR="008678D2" w:rsidRPr="001C327D">
        <w:t xml:space="preserve">     </w:t>
      </w:r>
      <w:r>
        <w:t xml:space="preserve">Н.А. Дема </w:t>
      </w:r>
    </w:p>
    <w:p w:rsidR="001C327D" w:rsidRDefault="001C327D" w:rsidP="008F2DCF">
      <w:pPr>
        <w:pStyle w:val="22"/>
        <w:shd w:val="clear" w:color="auto" w:fill="auto"/>
        <w:tabs>
          <w:tab w:val="left" w:pos="8237"/>
        </w:tabs>
        <w:spacing w:before="0" w:after="0" w:line="240" w:lineRule="auto"/>
        <w:ind w:firstLine="0"/>
        <w:jc w:val="both"/>
      </w:pPr>
    </w:p>
    <w:p w:rsidR="001C327D" w:rsidRDefault="001C327D" w:rsidP="008F2DCF">
      <w:pPr>
        <w:pStyle w:val="22"/>
        <w:shd w:val="clear" w:color="auto" w:fill="auto"/>
        <w:tabs>
          <w:tab w:val="left" w:pos="8237"/>
        </w:tabs>
        <w:spacing w:before="0" w:after="0" w:line="240" w:lineRule="auto"/>
        <w:ind w:firstLine="0"/>
        <w:jc w:val="both"/>
        <w:sectPr w:rsidR="001C327D" w:rsidSect="001C327D">
          <w:pgSz w:w="11900" w:h="16840"/>
          <w:pgMar w:top="1152" w:right="701" w:bottom="1181" w:left="1665" w:header="426" w:footer="3" w:gutter="0"/>
          <w:pgNumType w:start="1"/>
          <w:cols w:space="720"/>
          <w:noEndnote/>
          <w:titlePg/>
          <w:docGrid w:linePitch="360"/>
        </w:sectPr>
      </w:pPr>
    </w:p>
    <w:p w:rsidR="00EA4F62" w:rsidRPr="001C327D" w:rsidRDefault="00EA4F62" w:rsidP="008678D2">
      <w:pPr>
        <w:pStyle w:val="22"/>
        <w:shd w:val="clear" w:color="auto" w:fill="auto"/>
        <w:spacing w:before="0" w:after="0" w:line="240" w:lineRule="auto"/>
        <w:ind w:left="5245" w:firstLine="0"/>
      </w:pPr>
      <w:r w:rsidRPr="001C327D">
        <w:lastRenderedPageBreak/>
        <w:t>Приложение 2</w:t>
      </w:r>
    </w:p>
    <w:p w:rsidR="00EA4F62" w:rsidRPr="001C327D" w:rsidRDefault="00EA4F62" w:rsidP="008678D2">
      <w:pPr>
        <w:pStyle w:val="22"/>
        <w:shd w:val="clear" w:color="auto" w:fill="auto"/>
        <w:spacing w:before="0" w:after="0" w:line="240" w:lineRule="auto"/>
        <w:ind w:left="5245" w:firstLine="0"/>
      </w:pPr>
    </w:p>
    <w:p w:rsidR="002F5C61" w:rsidRPr="001C327D" w:rsidRDefault="00EA4F62" w:rsidP="008678D2">
      <w:pPr>
        <w:pStyle w:val="22"/>
        <w:shd w:val="clear" w:color="auto" w:fill="auto"/>
        <w:spacing w:before="0" w:after="0" w:line="240" w:lineRule="auto"/>
        <w:ind w:left="5245" w:firstLine="0"/>
      </w:pPr>
      <w:r w:rsidRPr="001C327D">
        <w:t>УТВЕРЖДЕН</w:t>
      </w:r>
    </w:p>
    <w:p w:rsidR="00DF29C7" w:rsidRPr="001C327D" w:rsidRDefault="00EA4F62" w:rsidP="008678D2">
      <w:pPr>
        <w:pStyle w:val="22"/>
        <w:shd w:val="clear" w:color="auto" w:fill="auto"/>
        <w:spacing w:before="0" w:after="0" w:line="240" w:lineRule="auto"/>
        <w:ind w:left="5245" w:firstLine="0"/>
      </w:pPr>
      <w:r w:rsidRPr="001C327D">
        <w:t xml:space="preserve">постановлением </w:t>
      </w:r>
      <w:r w:rsidR="008678D2" w:rsidRPr="001C327D">
        <w:t>а</w:t>
      </w:r>
      <w:r w:rsidRPr="001C327D">
        <w:t xml:space="preserve">дминистрации </w:t>
      </w:r>
      <w:r w:rsidR="008678D2" w:rsidRPr="001C327D">
        <w:t xml:space="preserve">сельского поселения </w:t>
      </w:r>
      <w:r w:rsidR="000B1418">
        <w:t xml:space="preserve">Кубанец </w:t>
      </w:r>
      <w:r w:rsidR="008678D2" w:rsidRPr="001C327D">
        <w:t>Тимашевского района</w:t>
      </w:r>
    </w:p>
    <w:p w:rsidR="002F5C61" w:rsidRPr="001C327D" w:rsidRDefault="00EA4F62" w:rsidP="008678D2">
      <w:pPr>
        <w:pStyle w:val="22"/>
        <w:shd w:val="clear" w:color="auto" w:fill="auto"/>
        <w:spacing w:before="0" w:after="0" w:line="240" w:lineRule="auto"/>
        <w:ind w:left="5245" w:firstLine="0"/>
      </w:pPr>
      <w:r w:rsidRPr="001C327D">
        <w:t xml:space="preserve">от </w:t>
      </w:r>
      <w:r w:rsidR="008678D2" w:rsidRPr="001C327D">
        <w:t>______________</w:t>
      </w:r>
      <w:r w:rsidRPr="001C327D">
        <w:t xml:space="preserve"> № </w:t>
      </w:r>
      <w:r w:rsidR="008678D2" w:rsidRPr="001C327D">
        <w:t>_____</w:t>
      </w:r>
    </w:p>
    <w:p w:rsidR="00EA4F62" w:rsidRPr="001C327D" w:rsidRDefault="00EA4F62" w:rsidP="008F2DCF">
      <w:pPr>
        <w:pStyle w:val="30"/>
        <w:shd w:val="clear" w:color="auto" w:fill="auto"/>
        <w:spacing w:after="0" w:line="240" w:lineRule="auto"/>
        <w:ind w:firstLine="0"/>
      </w:pPr>
    </w:p>
    <w:p w:rsidR="002F5C61" w:rsidRPr="001C327D" w:rsidRDefault="00EA4F62" w:rsidP="008678D2">
      <w:pPr>
        <w:pStyle w:val="30"/>
        <w:shd w:val="clear" w:color="auto" w:fill="auto"/>
        <w:spacing w:after="0" w:line="240" w:lineRule="auto"/>
        <w:ind w:left="851" w:right="906" w:firstLine="0"/>
        <w:rPr>
          <w:sz w:val="28"/>
          <w:szCs w:val="28"/>
        </w:rPr>
      </w:pPr>
      <w:r w:rsidRPr="001C327D">
        <w:rPr>
          <w:sz w:val="28"/>
          <w:szCs w:val="28"/>
        </w:rPr>
        <w:t>ПОРЯДОК</w:t>
      </w:r>
    </w:p>
    <w:p w:rsidR="00EA4F62" w:rsidRPr="001C327D" w:rsidRDefault="00EA4F62" w:rsidP="008678D2">
      <w:pPr>
        <w:pStyle w:val="30"/>
        <w:shd w:val="clear" w:color="auto" w:fill="auto"/>
        <w:spacing w:after="0" w:line="240" w:lineRule="auto"/>
        <w:ind w:left="851" w:right="906" w:firstLine="0"/>
        <w:rPr>
          <w:sz w:val="28"/>
          <w:szCs w:val="28"/>
        </w:rPr>
      </w:pPr>
      <w:r w:rsidRPr="001C327D">
        <w:rPr>
          <w:sz w:val="28"/>
          <w:szCs w:val="28"/>
        </w:rPr>
        <w:t>осуществления контроля за обеспечением доступа граждан и организаций</w:t>
      </w:r>
      <w:r w:rsidR="008678D2" w:rsidRPr="001C327D">
        <w:rPr>
          <w:sz w:val="28"/>
          <w:szCs w:val="28"/>
        </w:rPr>
        <w:t xml:space="preserve"> </w:t>
      </w:r>
      <w:r w:rsidRPr="001C327D">
        <w:rPr>
          <w:sz w:val="28"/>
          <w:szCs w:val="28"/>
        </w:rPr>
        <w:t xml:space="preserve">к информации о деятельности главы </w:t>
      </w:r>
      <w:r w:rsidR="008678D2" w:rsidRPr="001C327D">
        <w:rPr>
          <w:sz w:val="28"/>
          <w:szCs w:val="28"/>
        </w:rPr>
        <w:t>сельского поселения</w:t>
      </w:r>
      <w:r w:rsidR="000B1418">
        <w:rPr>
          <w:sz w:val="28"/>
          <w:szCs w:val="28"/>
        </w:rPr>
        <w:t xml:space="preserve"> Кубанец </w:t>
      </w:r>
      <w:r w:rsidR="008678D2" w:rsidRPr="001C327D">
        <w:rPr>
          <w:sz w:val="28"/>
          <w:szCs w:val="28"/>
        </w:rPr>
        <w:t xml:space="preserve"> Тимашевского района </w:t>
      </w:r>
      <w:r w:rsidRPr="001C327D">
        <w:rPr>
          <w:sz w:val="28"/>
          <w:szCs w:val="28"/>
        </w:rPr>
        <w:t xml:space="preserve">и администрации </w:t>
      </w:r>
      <w:r w:rsidR="008678D2" w:rsidRPr="001C327D">
        <w:rPr>
          <w:sz w:val="28"/>
          <w:szCs w:val="28"/>
        </w:rPr>
        <w:t xml:space="preserve">сельского поселения </w:t>
      </w:r>
      <w:r w:rsidR="000B1418">
        <w:rPr>
          <w:sz w:val="28"/>
          <w:szCs w:val="28"/>
        </w:rPr>
        <w:t xml:space="preserve">Кубанец </w:t>
      </w:r>
      <w:r w:rsidR="008678D2" w:rsidRPr="001C327D">
        <w:rPr>
          <w:sz w:val="28"/>
          <w:szCs w:val="28"/>
        </w:rPr>
        <w:t>Тимашевского района</w:t>
      </w:r>
    </w:p>
    <w:p w:rsidR="008678D2" w:rsidRPr="001C327D" w:rsidRDefault="008678D2" w:rsidP="008678D2">
      <w:pPr>
        <w:pStyle w:val="30"/>
        <w:shd w:val="clear" w:color="auto" w:fill="auto"/>
        <w:spacing w:after="0" w:line="240" w:lineRule="auto"/>
        <w:ind w:left="851" w:right="906" w:firstLine="0"/>
        <w:rPr>
          <w:sz w:val="28"/>
          <w:szCs w:val="28"/>
        </w:rPr>
      </w:pPr>
    </w:p>
    <w:p w:rsidR="002F5C61" w:rsidRPr="001C327D" w:rsidRDefault="00EA4F62" w:rsidP="008F2DCF">
      <w:pPr>
        <w:pStyle w:val="22"/>
        <w:numPr>
          <w:ilvl w:val="0"/>
          <w:numId w:val="12"/>
        </w:numPr>
        <w:shd w:val="clear" w:color="auto" w:fill="auto"/>
        <w:tabs>
          <w:tab w:val="left" w:pos="3874"/>
        </w:tabs>
        <w:spacing w:before="0" w:after="0" w:line="240" w:lineRule="auto"/>
        <w:ind w:left="3580" w:firstLine="0"/>
        <w:jc w:val="both"/>
      </w:pPr>
      <w:r w:rsidRPr="001C327D">
        <w:t>Общие положения</w:t>
      </w:r>
    </w:p>
    <w:p w:rsidR="00EA4F62" w:rsidRPr="001C327D" w:rsidRDefault="00EA4F62" w:rsidP="008F2DCF">
      <w:pPr>
        <w:pStyle w:val="22"/>
        <w:shd w:val="clear" w:color="auto" w:fill="auto"/>
        <w:tabs>
          <w:tab w:val="left" w:pos="3874"/>
        </w:tabs>
        <w:spacing w:before="0" w:after="0" w:line="240" w:lineRule="auto"/>
        <w:ind w:left="3580" w:firstLine="0"/>
        <w:jc w:val="both"/>
      </w:pPr>
    </w:p>
    <w:p w:rsidR="002F5C61" w:rsidRPr="001C327D" w:rsidRDefault="00EA4F62" w:rsidP="008678D2">
      <w:pPr>
        <w:pStyle w:val="22"/>
        <w:numPr>
          <w:ilvl w:val="1"/>
          <w:numId w:val="12"/>
        </w:numPr>
        <w:shd w:val="clear" w:color="auto" w:fill="auto"/>
        <w:tabs>
          <w:tab w:val="left" w:pos="1383"/>
        </w:tabs>
        <w:spacing w:before="0" w:after="0" w:line="240" w:lineRule="auto"/>
        <w:ind w:firstLine="900"/>
        <w:jc w:val="both"/>
      </w:pPr>
      <w:r w:rsidRPr="001C327D">
        <w:t xml:space="preserve">Настоящий Порядок устанавливает процедуру осуществления контроля за обеспечением доступа граждан и организаций к информации о деятельности главы </w:t>
      </w:r>
      <w:r w:rsidR="008678D2" w:rsidRPr="001C327D">
        <w:t xml:space="preserve">сельского поселения </w:t>
      </w:r>
      <w:r w:rsidR="000B1418">
        <w:t xml:space="preserve">Кубанец </w:t>
      </w:r>
      <w:r w:rsidR="008678D2" w:rsidRPr="001C327D">
        <w:t xml:space="preserve">Тимашевского района </w:t>
      </w:r>
      <w:r w:rsidRPr="001C327D">
        <w:t xml:space="preserve">и администрации </w:t>
      </w:r>
      <w:r w:rsidR="008678D2" w:rsidRPr="001C327D">
        <w:t xml:space="preserve">сельского поселения </w:t>
      </w:r>
      <w:r w:rsidR="000B1418">
        <w:t xml:space="preserve">Кубанец </w:t>
      </w:r>
      <w:r w:rsidR="008678D2" w:rsidRPr="001C327D">
        <w:t xml:space="preserve">Тимашевского района </w:t>
      </w:r>
      <w:r w:rsidRPr="001C327D">
        <w:t>(далее - органы местного самоуправления), созданную ими в пределах своих полномочий или организациями, подведомственными органам местного самоуправления, либо поступившей в указанные органы и организации.</w:t>
      </w:r>
    </w:p>
    <w:p w:rsidR="002F5C61" w:rsidRPr="001C327D" w:rsidRDefault="00EA4F62" w:rsidP="008678D2">
      <w:pPr>
        <w:pStyle w:val="22"/>
        <w:shd w:val="clear" w:color="auto" w:fill="auto"/>
        <w:spacing w:before="0" w:after="0" w:line="240" w:lineRule="auto"/>
        <w:ind w:firstLine="709"/>
        <w:jc w:val="both"/>
      </w:pPr>
      <w:r w:rsidRPr="001C327D">
        <w:t>К информации о деятельности органов местного самоуправления относятся также муниципальные правовые акты, устанавливающие структуру, полномочия, порядок формирования и деятельности указанных органов и организаций, иная информация, касающаяся их деятельности (далее - информация о деятельности органов местного самоуправления).</w:t>
      </w:r>
    </w:p>
    <w:p w:rsidR="002F5C61" w:rsidRPr="001C327D" w:rsidRDefault="00EA4F62" w:rsidP="008678D2">
      <w:pPr>
        <w:pStyle w:val="22"/>
        <w:numPr>
          <w:ilvl w:val="1"/>
          <w:numId w:val="12"/>
        </w:numPr>
        <w:shd w:val="clear" w:color="auto" w:fill="auto"/>
        <w:tabs>
          <w:tab w:val="left" w:pos="1383"/>
        </w:tabs>
        <w:spacing w:before="0" w:after="0" w:line="240" w:lineRule="auto"/>
        <w:ind w:firstLine="709"/>
        <w:jc w:val="both"/>
      </w:pPr>
      <w:r w:rsidRPr="001C327D">
        <w:t>Настоящий Порядок разработан в соответствии с Конституцией Российской Федерации, Федеральными законами от 6 октября 2003 г. № 131-ФЗ «Об общих принципах организации местного самоуправления в Российской Федерации», от 9 февраля 2009 г. № 8-ФЗ «Об обеспечении доступа к информации о деятельности государственных органов и органов местного самоуправления», Законом Краснодарского края от 16 июля 2010 г. № 2000-КЗ «Об обеспечении доступа к информации о деятельности государственных органов Краснодарского края, органов местного самоуправления в Краснодарском крае».</w:t>
      </w:r>
    </w:p>
    <w:p w:rsidR="00EA4F62" w:rsidRPr="001C327D" w:rsidRDefault="00EA4F62" w:rsidP="008F2DCF">
      <w:pPr>
        <w:pStyle w:val="22"/>
        <w:shd w:val="clear" w:color="auto" w:fill="auto"/>
        <w:tabs>
          <w:tab w:val="left" w:pos="1383"/>
        </w:tabs>
        <w:spacing w:before="0" w:after="0" w:line="240" w:lineRule="auto"/>
        <w:ind w:left="900" w:firstLine="0"/>
        <w:jc w:val="both"/>
      </w:pPr>
    </w:p>
    <w:p w:rsidR="002F5C61" w:rsidRPr="001C327D" w:rsidRDefault="00EA4F62" w:rsidP="008F2DCF">
      <w:pPr>
        <w:pStyle w:val="22"/>
        <w:numPr>
          <w:ilvl w:val="0"/>
          <w:numId w:val="12"/>
        </w:numPr>
        <w:shd w:val="clear" w:color="auto" w:fill="auto"/>
        <w:tabs>
          <w:tab w:val="left" w:pos="3418"/>
        </w:tabs>
        <w:spacing w:before="0" w:after="0" w:line="240" w:lineRule="auto"/>
        <w:ind w:left="3100" w:firstLine="0"/>
        <w:jc w:val="both"/>
      </w:pPr>
      <w:r w:rsidRPr="001C327D">
        <w:t>Порядок осуществления контроля</w:t>
      </w:r>
    </w:p>
    <w:p w:rsidR="00EA4F62" w:rsidRPr="001C327D" w:rsidRDefault="00EA4F62" w:rsidP="008F2DCF">
      <w:pPr>
        <w:pStyle w:val="22"/>
        <w:shd w:val="clear" w:color="auto" w:fill="auto"/>
        <w:tabs>
          <w:tab w:val="left" w:pos="3418"/>
        </w:tabs>
        <w:spacing w:before="0" w:after="0" w:line="240" w:lineRule="auto"/>
        <w:ind w:left="3100" w:firstLine="0"/>
        <w:jc w:val="both"/>
      </w:pPr>
    </w:p>
    <w:p w:rsidR="002F5C61" w:rsidRPr="001C327D" w:rsidRDefault="00EA4F62" w:rsidP="0019593D">
      <w:pPr>
        <w:pStyle w:val="22"/>
        <w:numPr>
          <w:ilvl w:val="1"/>
          <w:numId w:val="12"/>
        </w:numPr>
        <w:shd w:val="clear" w:color="auto" w:fill="auto"/>
        <w:tabs>
          <w:tab w:val="left" w:pos="142"/>
          <w:tab w:val="left" w:pos="1383"/>
        </w:tabs>
        <w:spacing w:before="0" w:after="0" w:line="240" w:lineRule="auto"/>
        <w:ind w:firstLine="709"/>
        <w:jc w:val="both"/>
      </w:pPr>
      <w:r w:rsidRPr="001C327D">
        <w:t>Основными требованиями организации контроля за обеспечением доступа к информации о деятельности органов местного самоуправления являются:</w:t>
      </w:r>
    </w:p>
    <w:p w:rsidR="002F5C61" w:rsidRPr="001C327D" w:rsidRDefault="00EA4F62" w:rsidP="0019593D">
      <w:pPr>
        <w:pStyle w:val="22"/>
        <w:numPr>
          <w:ilvl w:val="0"/>
          <w:numId w:val="13"/>
        </w:numPr>
        <w:shd w:val="clear" w:color="auto" w:fill="auto"/>
        <w:tabs>
          <w:tab w:val="left" w:pos="1378"/>
        </w:tabs>
        <w:spacing w:before="0" w:after="0" w:line="240" w:lineRule="auto"/>
        <w:ind w:firstLine="709"/>
        <w:jc w:val="both"/>
      </w:pPr>
      <w:r w:rsidRPr="001C327D">
        <w:t>Регулярная проверка достоверности представляемой информации о деятельности органов местного самоуправления.</w:t>
      </w:r>
    </w:p>
    <w:p w:rsidR="002F5C61" w:rsidRPr="001C327D" w:rsidRDefault="00EA4F62" w:rsidP="0019593D">
      <w:pPr>
        <w:pStyle w:val="22"/>
        <w:numPr>
          <w:ilvl w:val="0"/>
          <w:numId w:val="13"/>
        </w:numPr>
        <w:shd w:val="clear" w:color="auto" w:fill="auto"/>
        <w:tabs>
          <w:tab w:val="left" w:pos="1378"/>
        </w:tabs>
        <w:spacing w:before="0" w:after="0" w:line="240" w:lineRule="auto"/>
        <w:ind w:firstLine="709"/>
        <w:jc w:val="both"/>
      </w:pPr>
      <w:r w:rsidRPr="001C327D">
        <w:lastRenderedPageBreak/>
        <w:t>Соблюдение сроков и порядка предоставления информации о деятельности органов местного самоуправления.</w:t>
      </w:r>
    </w:p>
    <w:p w:rsidR="002F5C61" w:rsidRPr="001C327D" w:rsidRDefault="00EA4F62" w:rsidP="0019593D">
      <w:pPr>
        <w:pStyle w:val="22"/>
        <w:numPr>
          <w:ilvl w:val="0"/>
          <w:numId w:val="13"/>
        </w:numPr>
        <w:shd w:val="clear" w:color="auto" w:fill="auto"/>
        <w:tabs>
          <w:tab w:val="left" w:pos="1378"/>
        </w:tabs>
        <w:spacing w:before="0" w:after="0" w:line="240" w:lineRule="auto"/>
        <w:ind w:firstLine="709"/>
        <w:jc w:val="both"/>
      </w:pPr>
      <w:r w:rsidRPr="001C327D">
        <w:t>Изъятие из представляемой информации о деятельности органов местного самоуправления сведений, относящихся к информации ограниченного доступа.</w:t>
      </w:r>
    </w:p>
    <w:p w:rsidR="002F5C61" w:rsidRPr="001C327D" w:rsidRDefault="00EA4F62" w:rsidP="0019593D">
      <w:pPr>
        <w:pStyle w:val="22"/>
        <w:numPr>
          <w:ilvl w:val="0"/>
          <w:numId w:val="13"/>
        </w:numPr>
        <w:shd w:val="clear" w:color="auto" w:fill="auto"/>
        <w:tabs>
          <w:tab w:val="left" w:pos="1378"/>
        </w:tabs>
        <w:spacing w:before="0" w:after="0" w:line="240" w:lineRule="auto"/>
        <w:ind w:firstLine="709"/>
        <w:jc w:val="both"/>
      </w:pPr>
      <w:r w:rsidRPr="001C327D">
        <w:t>Создание органами местного самоуправления в пределах своих полномочий организационно-технических и других условий, необходимых для реализации права граждан и организаций на доступ к информации о деятельности органов местного самоуправления.</w:t>
      </w:r>
    </w:p>
    <w:p w:rsidR="002F5C61" w:rsidRPr="001C327D" w:rsidRDefault="00EA4F62" w:rsidP="0019593D">
      <w:pPr>
        <w:pStyle w:val="22"/>
        <w:numPr>
          <w:ilvl w:val="0"/>
          <w:numId w:val="13"/>
        </w:numPr>
        <w:shd w:val="clear" w:color="auto" w:fill="auto"/>
        <w:tabs>
          <w:tab w:val="left" w:pos="1378"/>
        </w:tabs>
        <w:spacing w:before="0" w:after="0" w:line="240" w:lineRule="auto"/>
        <w:ind w:firstLine="709"/>
        <w:jc w:val="both"/>
      </w:pPr>
      <w:r w:rsidRPr="001C327D">
        <w:t>Учет расходов, связанных с обеспечением доступа к информации о деятельности органов местного самоуправления, при планировании бюджетного финансирования вышеназванных органов.</w:t>
      </w:r>
    </w:p>
    <w:p w:rsidR="002F5C61" w:rsidRPr="001C327D" w:rsidRDefault="00EA4F62" w:rsidP="0019593D">
      <w:pPr>
        <w:pStyle w:val="22"/>
        <w:numPr>
          <w:ilvl w:val="0"/>
          <w:numId w:val="13"/>
        </w:numPr>
        <w:shd w:val="clear" w:color="auto" w:fill="auto"/>
        <w:tabs>
          <w:tab w:val="left" w:pos="1378"/>
        </w:tabs>
        <w:spacing w:before="0" w:after="0" w:line="240" w:lineRule="auto"/>
        <w:ind w:firstLine="709"/>
        <w:jc w:val="both"/>
      </w:pPr>
      <w:r w:rsidRPr="001C327D">
        <w:t xml:space="preserve">Общий контроль за обеспечением доступа к информации о деятельности органов местного самоуправления осуществляет заместитель главы </w:t>
      </w:r>
      <w:r w:rsidR="0019593D" w:rsidRPr="001C327D">
        <w:t xml:space="preserve">сельского поселения </w:t>
      </w:r>
      <w:r w:rsidR="000B1418">
        <w:t xml:space="preserve">Кубанец </w:t>
      </w:r>
      <w:r w:rsidR="0019593D" w:rsidRPr="001C327D">
        <w:t xml:space="preserve">Тимашевского района </w:t>
      </w:r>
      <w:r w:rsidRPr="001C327D">
        <w:t>в соответствии с настоящим Порядком.</w:t>
      </w:r>
    </w:p>
    <w:p w:rsidR="002F5C61" w:rsidRPr="001C327D" w:rsidRDefault="00EA4F62" w:rsidP="0019593D">
      <w:pPr>
        <w:pStyle w:val="22"/>
        <w:numPr>
          <w:ilvl w:val="0"/>
          <w:numId w:val="13"/>
        </w:numPr>
        <w:shd w:val="clear" w:color="auto" w:fill="auto"/>
        <w:tabs>
          <w:tab w:val="left" w:pos="1378"/>
        </w:tabs>
        <w:spacing w:before="0" w:after="0" w:line="240" w:lineRule="auto"/>
        <w:ind w:firstLine="709"/>
        <w:jc w:val="both"/>
      </w:pPr>
      <w:r w:rsidRPr="001C327D">
        <w:t xml:space="preserve">Контроль за размещением информации о деятельности органов местного самоуправления на официальном сайте </w:t>
      </w:r>
      <w:r w:rsidR="0019593D" w:rsidRPr="001C327D">
        <w:t xml:space="preserve">сельского поселения </w:t>
      </w:r>
      <w:r w:rsidR="000B1418">
        <w:t xml:space="preserve">Кубанец </w:t>
      </w:r>
      <w:r w:rsidR="0019593D" w:rsidRPr="001C327D">
        <w:t>Тимашевского района</w:t>
      </w:r>
      <w:r w:rsidRPr="001C327D">
        <w:t xml:space="preserve"> и сроками ее обновления осуществляет </w:t>
      </w:r>
      <w:r w:rsidR="0019593D" w:rsidRPr="001C327D">
        <w:t xml:space="preserve">заместитель главы сельского поселения </w:t>
      </w:r>
      <w:r w:rsidR="000B1418">
        <w:t xml:space="preserve">Кубанец </w:t>
      </w:r>
      <w:r w:rsidR="0019593D" w:rsidRPr="001C327D">
        <w:t>Тимашевского района</w:t>
      </w:r>
      <w:r w:rsidRPr="001C327D">
        <w:t>.</w:t>
      </w:r>
    </w:p>
    <w:p w:rsidR="002F5C61" w:rsidRPr="001C327D" w:rsidRDefault="00EA4F62" w:rsidP="0019593D">
      <w:pPr>
        <w:pStyle w:val="22"/>
        <w:numPr>
          <w:ilvl w:val="0"/>
          <w:numId w:val="13"/>
        </w:numPr>
        <w:shd w:val="clear" w:color="auto" w:fill="auto"/>
        <w:tabs>
          <w:tab w:val="left" w:pos="1383"/>
        </w:tabs>
        <w:spacing w:before="0" w:after="0" w:line="240" w:lineRule="auto"/>
        <w:ind w:firstLine="709"/>
        <w:jc w:val="both"/>
      </w:pPr>
      <w:r w:rsidRPr="001C327D">
        <w:t>Контроль за обнародованием (о</w:t>
      </w:r>
      <w:r w:rsidR="0019593D" w:rsidRPr="001C327D">
        <w:t>публикованием) информации о дея</w:t>
      </w:r>
      <w:r w:rsidRPr="001C327D">
        <w:t xml:space="preserve">тельности органов местного самоуправления в средствах массовой информации осуществляет </w:t>
      </w:r>
      <w:r w:rsidR="0019593D" w:rsidRPr="001C327D">
        <w:t xml:space="preserve">заместитель главы сельского поселения </w:t>
      </w:r>
      <w:r w:rsidR="000B1418">
        <w:t xml:space="preserve">Кубанец </w:t>
      </w:r>
      <w:r w:rsidR="0019593D" w:rsidRPr="001C327D">
        <w:t>Тимашевского района</w:t>
      </w:r>
      <w:r w:rsidRPr="001C327D">
        <w:t>.</w:t>
      </w:r>
    </w:p>
    <w:p w:rsidR="002F5C61" w:rsidRPr="001C327D" w:rsidRDefault="00EA4F62" w:rsidP="0019593D">
      <w:pPr>
        <w:pStyle w:val="22"/>
        <w:numPr>
          <w:ilvl w:val="0"/>
          <w:numId w:val="13"/>
        </w:numPr>
        <w:shd w:val="clear" w:color="auto" w:fill="auto"/>
        <w:tabs>
          <w:tab w:val="left" w:pos="1378"/>
        </w:tabs>
        <w:spacing w:before="0" w:after="0" w:line="240" w:lineRule="auto"/>
        <w:ind w:firstLine="709"/>
        <w:jc w:val="both"/>
      </w:pPr>
      <w:r w:rsidRPr="001C327D">
        <w:t xml:space="preserve">Контроль за обнародованием (опубликованием) </w:t>
      </w:r>
      <w:r w:rsidR="00DF29C7" w:rsidRPr="001C327D">
        <w:t>муниципальных правовых актов,</w:t>
      </w:r>
      <w:r w:rsidRPr="001C327D">
        <w:t xml:space="preserve"> устанавливающих структуру, полномочия, порядок формирования и деятельности органов местного самоуправления, осуществляет </w:t>
      </w:r>
      <w:r w:rsidR="0019593D" w:rsidRPr="001C327D">
        <w:t xml:space="preserve">заместитель главы сельского поселения </w:t>
      </w:r>
      <w:r w:rsidR="000B1418">
        <w:t xml:space="preserve">Кубанец </w:t>
      </w:r>
      <w:r w:rsidR="0019593D" w:rsidRPr="001C327D">
        <w:t>Тимашевского района</w:t>
      </w:r>
      <w:r w:rsidRPr="001C327D">
        <w:t>.</w:t>
      </w:r>
    </w:p>
    <w:p w:rsidR="002F5C61" w:rsidRPr="001C327D" w:rsidRDefault="00EA4F62" w:rsidP="0019593D">
      <w:pPr>
        <w:pStyle w:val="22"/>
        <w:numPr>
          <w:ilvl w:val="0"/>
          <w:numId w:val="13"/>
        </w:numPr>
        <w:shd w:val="clear" w:color="auto" w:fill="auto"/>
        <w:tabs>
          <w:tab w:val="left" w:pos="1555"/>
        </w:tabs>
        <w:spacing w:before="0" w:after="0" w:line="240" w:lineRule="auto"/>
        <w:ind w:firstLine="709"/>
        <w:jc w:val="both"/>
      </w:pPr>
      <w:r w:rsidRPr="001C327D">
        <w:t>Контроль за размещением информации на информационных стен</w:t>
      </w:r>
      <w:r w:rsidRPr="001C327D">
        <w:softHyphen/>
        <w:t>дах, расположенных в помещении, занимаемых органами местного самоуправления, и в иных отведенных для этих целей местах, содержащей:</w:t>
      </w:r>
    </w:p>
    <w:p w:rsidR="002F5C61" w:rsidRPr="001C327D" w:rsidRDefault="00EA4F62" w:rsidP="0019593D">
      <w:pPr>
        <w:pStyle w:val="22"/>
        <w:shd w:val="clear" w:color="auto" w:fill="auto"/>
        <w:spacing w:before="0" w:after="0" w:line="240" w:lineRule="auto"/>
        <w:ind w:firstLine="709"/>
        <w:jc w:val="both"/>
      </w:pPr>
      <w:r w:rsidRPr="001C327D">
        <w:t xml:space="preserve">порядок работы органов местного самоуправления, осуществляет </w:t>
      </w:r>
      <w:r w:rsidR="000B1418">
        <w:t>заместитель главы</w:t>
      </w:r>
      <w:r w:rsidR="0019593D" w:rsidRPr="001C327D">
        <w:t xml:space="preserve"> сельского поселения </w:t>
      </w:r>
      <w:r w:rsidR="000B1418">
        <w:t xml:space="preserve">Кубанец </w:t>
      </w:r>
      <w:r w:rsidR="0019593D" w:rsidRPr="001C327D">
        <w:t>Тимашевского района</w:t>
      </w:r>
      <w:r w:rsidRPr="001C327D">
        <w:t>;</w:t>
      </w:r>
    </w:p>
    <w:p w:rsidR="002F5C61" w:rsidRPr="001C327D" w:rsidRDefault="00EA4F62" w:rsidP="0019593D">
      <w:pPr>
        <w:pStyle w:val="22"/>
        <w:shd w:val="clear" w:color="auto" w:fill="auto"/>
        <w:spacing w:before="0" w:after="0" w:line="240" w:lineRule="auto"/>
        <w:ind w:firstLine="709"/>
        <w:jc w:val="both"/>
      </w:pPr>
      <w:r w:rsidRPr="001C327D">
        <w:t xml:space="preserve">порядок приема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осуществляет </w:t>
      </w:r>
      <w:r w:rsidR="0019593D" w:rsidRPr="001C327D">
        <w:t xml:space="preserve">заместитель главы сельского поселения </w:t>
      </w:r>
      <w:r w:rsidR="000B1418">
        <w:t xml:space="preserve">Кубанец </w:t>
      </w:r>
      <w:r w:rsidR="0019593D" w:rsidRPr="001C327D">
        <w:t>Тимашевского района</w:t>
      </w:r>
      <w:r w:rsidRPr="001C327D">
        <w:t>;</w:t>
      </w:r>
    </w:p>
    <w:p w:rsidR="002F5C61" w:rsidRPr="001C327D" w:rsidRDefault="00EA4F62" w:rsidP="0019593D">
      <w:pPr>
        <w:pStyle w:val="22"/>
        <w:shd w:val="clear" w:color="auto" w:fill="auto"/>
        <w:spacing w:before="0" w:after="0" w:line="240" w:lineRule="auto"/>
        <w:ind w:firstLine="709"/>
        <w:jc w:val="both"/>
      </w:pPr>
      <w:r w:rsidRPr="001C327D">
        <w:t>условия и порядок получения информации от органа местного</w:t>
      </w:r>
      <w:r w:rsidR="00DF29C7" w:rsidRPr="001C327D">
        <w:t xml:space="preserve"> </w:t>
      </w:r>
      <w:r w:rsidRPr="001C327D">
        <w:t xml:space="preserve">самоуправления, осуществляет </w:t>
      </w:r>
      <w:r w:rsidR="0019593D" w:rsidRPr="001C327D">
        <w:t xml:space="preserve">заместитель главы сельского поселения </w:t>
      </w:r>
      <w:r w:rsidR="000B1418">
        <w:t xml:space="preserve">Кубанец </w:t>
      </w:r>
      <w:r w:rsidR="0019593D" w:rsidRPr="001C327D">
        <w:t>Тимашевского района</w:t>
      </w:r>
      <w:r w:rsidRPr="001C327D">
        <w:t>.</w:t>
      </w:r>
    </w:p>
    <w:p w:rsidR="002F5C61" w:rsidRPr="001C327D" w:rsidRDefault="00EA4F62" w:rsidP="0019593D">
      <w:pPr>
        <w:pStyle w:val="22"/>
        <w:numPr>
          <w:ilvl w:val="0"/>
          <w:numId w:val="13"/>
        </w:numPr>
        <w:shd w:val="clear" w:color="auto" w:fill="auto"/>
        <w:tabs>
          <w:tab w:val="left" w:pos="1522"/>
        </w:tabs>
        <w:spacing w:before="0" w:after="0" w:line="240" w:lineRule="auto"/>
        <w:ind w:firstLine="709"/>
        <w:jc w:val="both"/>
      </w:pPr>
      <w:r w:rsidRPr="001C327D">
        <w:t xml:space="preserve">Контроль за возможностью ознакомления пользователей информацией с информацией о деятельности органов местного самоуправления в помещениях, занимаемых органами местного самоуправления, а также через библиотечные и архивные фонды осуществляют соответственно </w:t>
      </w:r>
      <w:r w:rsidR="0019593D" w:rsidRPr="001C327D">
        <w:t xml:space="preserve">заместитель главы сельского поселения </w:t>
      </w:r>
      <w:r w:rsidR="000B1418">
        <w:t xml:space="preserve">Кубанец </w:t>
      </w:r>
      <w:r w:rsidR="0019593D" w:rsidRPr="001C327D">
        <w:t>Тимашевского района</w:t>
      </w:r>
      <w:r w:rsidRPr="001C327D">
        <w:t>.</w:t>
      </w:r>
    </w:p>
    <w:p w:rsidR="002F5C61" w:rsidRPr="001C327D" w:rsidRDefault="00EA4F62" w:rsidP="0019593D">
      <w:pPr>
        <w:pStyle w:val="22"/>
        <w:numPr>
          <w:ilvl w:val="0"/>
          <w:numId w:val="13"/>
        </w:numPr>
        <w:shd w:val="clear" w:color="auto" w:fill="auto"/>
        <w:tabs>
          <w:tab w:val="left" w:pos="1522"/>
        </w:tabs>
        <w:spacing w:before="0" w:after="0" w:line="240" w:lineRule="auto"/>
        <w:ind w:firstLine="709"/>
        <w:jc w:val="both"/>
      </w:pPr>
      <w:r w:rsidRPr="001C327D">
        <w:lastRenderedPageBreak/>
        <w:t xml:space="preserve">Контроль за возможностью присутствия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ях коллегиальных органов местного самоуправления осуществляет </w:t>
      </w:r>
      <w:r w:rsidR="0019593D" w:rsidRPr="001C327D">
        <w:t>заместитель главы сельского поселения</w:t>
      </w:r>
      <w:r w:rsidR="000B1418">
        <w:t xml:space="preserve"> Кубанец </w:t>
      </w:r>
      <w:r w:rsidR="0019593D" w:rsidRPr="001C327D">
        <w:t xml:space="preserve"> Тимашевского района</w:t>
      </w:r>
      <w:r w:rsidRPr="001C327D">
        <w:t>.</w:t>
      </w:r>
    </w:p>
    <w:p w:rsidR="002F5C61" w:rsidRPr="001C327D" w:rsidRDefault="00EA4F62" w:rsidP="0019593D">
      <w:pPr>
        <w:pStyle w:val="22"/>
        <w:numPr>
          <w:ilvl w:val="0"/>
          <w:numId w:val="13"/>
        </w:numPr>
        <w:shd w:val="clear" w:color="auto" w:fill="auto"/>
        <w:tabs>
          <w:tab w:val="left" w:pos="1518"/>
        </w:tabs>
        <w:spacing w:before="0" w:after="0" w:line="240" w:lineRule="auto"/>
        <w:ind w:firstLine="709"/>
        <w:jc w:val="both"/>
      </w:pPr>
      <w:r w:rsidRPr="001C327D">
        <w:t xml:space="preserve">Контроль за достоверностью и своевременностью представления пользователям информацией по их запросу информации о деятельности органов местного самоуправления осуществляет </w:t>
      </w:r>
      <w:r w:rsidR="0019593D" w:rsidRPr="001C327D">
        <w:t xml:space="preserve">заместитель главы сельского поселения </w:t>
      </w:r>
      <w:r w:rsidR="00C13F87">
        <w:t xml:space="preserve">Кубанец </w:t>
      </w:r>
      <w:r w:rsidR="0019593D" w:rsidRPr="001C327D">
        <w:t>Тимашевского района</w:t>
      </w:r>
      <w:r w:rsidRPr="001C327D">
        <w:t>.</w:t>
      </w:r>
    </w:p>
    <w:p w:rsidR="00EA4F62" w:rsidRPr="001C327D" w:rsidRDefault="00EA4F62" w:rsidP="008F2DCF">
      <w:pPr>
        <w:pStyle w:val="22"/>
        <w:shd w:val="clear" w:color="auto" w:fill="auto"/>
        <w:tabs>
          <w:tab w:val="left" w:pos="1518"/>
        </w:tabs>
        <w:spacing w:before="0" w:after="0" w:line="240" w:lineRule="auto"/>
        <w:ind w:left="880" w:firstLine="0"/>
        <w:jc w:val="both"/>
      </w:pPr>
    </w:p>
    <w:p w:rsidR="002F5C61" w:rsidRPr="001C327D" w:rsidRDefault="00EA4F62" w:rsidP="008F2DCF">
      <w:pPr>
        <w:pStyle w:val="22"/>
        <w:numPr>
          <w:ilvl w:val="0"/>
          <w:numId w:val="12"/>
        </w:numPr>
        <w:shd w:val="clear" w:color="auto" w:fill="auto"/>
        <w:tabs>
          <w:tab w:val="left" w:pos="3338"/>
        </w:tabs>
        <w:spacing w:before="0" w:after="0" w:line="240" w:lineRule="auto"/>
        <w:ind w:left="3020" w:firstLine="0"/>
        <w:jc w:val="both"/>
      </w:pPr>
      <w:r w:rsidRPr="001C327D">
        <w:t>Заключительные положения</w:t>
      </w:r>
    </w:p>
    <w:p w:rsidR="00EA4F62" w:rsidRPr="001C327D" w:rsidRDefault="00EA4F62" w:rsidP="0019593D">
      <w:pPr>
        <w:pStyle w:val="22"/>
        <w:shd w:val="clear" w:color="auto" w:fill="auto"/>
        <w:tabs>
          <w:tab w:val="left" w:pos="3338"/>
        </w:tabs>
        <w:spacing w:before="0" w:after="0" w:line="240" w:lineRule="auto"/>
        <w:ind w:firstLine="709"/>
        <w:jc w:val="both"/>
      </w:pPr>
    </w:p>
    <w:p w:rsidR="002F5C61" w:rsidRPr="001C327D" w:rsidRDefault="00EA4F62" w:rsidP="0019593D">
      <w:pPr>
        <w:pStyle w:val="22"/>
        <w:numPr>
          <w:ilvl w:val="1"/>
          <w:numId w:val="12"/>
        </w:numPr>
        <w:shd w:val="clear" w:color="auto" w:fill="auto"/>
        <w:tabs>
          <w:tab w:val="left" w:pos="1488"/>
        </w:tabs>
        <w:spacing w:before="0" w:after="0" w:line="240" w:lineRule="auto"/>
        <w:ind w:firstLine="880"/>
        <w:jc w:val="both"/>
      </w:pPr>
      <w:r w:rsidRPr="001C327D">
        <w:t xml:space="preserve">Должностные лица администрации </w:t>
      </w:r>
      <w:r w:rsidR="0019593D" w:rsidRPr="001C327D">
        <w:t xml:space="preserve">сельского поселения </w:t>
      </w:r>
      <w:r w:rsidR="00C13F87">
        <w:t xml:space="preserve">Кубанец </w:t>
      </w:r>
      <w:r w:rsidR="0019593D" w:rsidRPr="001C327D">
        <w:t>Тимашевского района</w:t>
      </w:r>
      <w:r w:rsidRPr="001C327D">
        <w:t>, виновные в нарушении права на доступ граждан и организаций к информации о деятельности органов местного самоуправления, несут дисциплинарную, административную, гражданскую и уголовную ответственность в соответствии с действующим законодательством Российской Федерации и должностными инструкциями.</w:t>
      </w:r>
    </w:p>
    <w:p w:rsidR="002F5C61" w:rsidRPr="001C327D" w:rsidRDefault="00EA4F62" w:rsidP="0019593D">
      <w:pPr>
        <w:pStyle w:val="22"/>
        <w:numPr>
          <w:ilvl w:val="1"/>
          <w:numId w:val="12"/>
        </w:numPr>
        <w:shd w:val="clear" w:color="auto" w:fill="auto"/>
        <w:tabs>
          <w:tab w:val="left" w:pos="1488"/>
        </w:tabs>
        <w:spacing w:before="0" w:after="0" w:line="240" w:lineRule="auto"/>
        <w:ind w:firstLine="709"/>
        <w:jc w:val="both"/>
      </w:pPr>
      <w:r w:rsidRPr="001C327D">
        <w:t>Решения и действия (бездействие) органов местного самоуправления, нарушающие право граждан и организаций на доступ к информации о деятельности органов местного самоуправления могут быть обжалованы в соответствии с действующим законодательством Российской Федерации.</w:t>
      </w:r>
    </w:p>
    <w:p w:rsidR="002F5C61" w:rsidRPr="001C327D" w:rsidRDefault="00EA4F62" w:rsidP="0019593D">
      <w:pPr>
        <w:pStyle w:val="22"/>
        <w:numPr>
          <w:ilvl w:val="1"/>
          <w:numId w:val="12"/>
        </w:numPr>
        <w:shd w:val="clear" w:color="auto" w:fill="auto"/>
        <w:tabs>
          <w:tab w:val="left" w:pos="1488"/>
        </w:tabs>
        <w:spacing w:before="0" w:after="0" w:line="240" w:lineRule="auto"/>
        <w:ind w:firstLine="709"/>
        <w:jc w:val="both"/>
      </w:pPr>
      <w:r w:rsidRPr="001C327D">
        <w:t>В случае причинения пользователю информацией убытков в результате неправомерного отказа в доступе к информации о деятельности органов местного самоуправления, несвоевременного ее предоставления либо предоставления заведомо недостоверной или не соответствующей содержанию запроса информации, они подлежат возмещению в соответствии с гражданским законодательством Российской Федерации.</w:t>
      </w:r>
    </w:p>
    <w:p w:rsidR="00EA4F62" w:rsidRPr="001C327D" w:rsidRDefault="00EA4F62" w:rsidP="008F2DCF">
      <w:pPr>
        <w:pStyle w:val="22"/>
        <w:shd w:val="clear" w:color="auto" w:fill="auto"/>
        <w:tabs>
          <w:tab w:val="left" w:pos="1488"/>
        </w:tabs>
        <w:spacing w:before="0" w:after="0" w:line="240" w:lineRule="auto"/>
        <w:ind w:left="880" w:firstLine="0"/>
        <w:jc w:val="both"/>
      </w:pPr>
    </w:p>
    <w:p w:rsidR="0019593D" w:rsidRPr="001C327D" w:rsidRDefault="0019593D" w:rsidP="008F2DCF">
      <w:pPr>
        <w:pStyle w:val="22"/>
        <w:shd w:val="clear" w:color="auto" w:fill="auto"/>
        <w:tabs>
          <w:tab w:val="left" w:pos="1488"/>
        </w:tabs>
        <w:spacing w:before="0" w:after="0" w:line="240" w:lineRule="auto"/>
        <w:ind w:left="880" w:firstLine="0"/>
        <w:jc w:val="both"/>
      </w:pPr>
    </w:p>
    <w:p w:rsidR="002F5C61" w:rsidRPr="001C327D" w:rsidRDefault="0019593D" w:rsidP="008F2DCF">
      <w:pPr>
        <w:pStyle w:val="22"/>
        <w:shd w:val="clear" w:color="auto" w:fill="auto"/>
        <w:spacing w:before="0" w:after="0" w:line="240" w:lineRule="auto"/>
        <w:ind w:firstLine="0"/>
        <w:jc w:val="both"/>
      </w:pPr>
      <w:r w:rsidRPr="001C327D">
        <w:t>Глава сельского поселения</w:t>
      </w:r>
    </w:p>
    <w:p w:rsidR="0019593D" w:rsidRPr="001C327D" w:rsidRDefault="00C13F87" w:rsidP="008F2DCF">
      <w:pPr>
        <w:pStyle w:val="22"/>
        <w:shd w:val="clear" w:color="auto" w:fill="auto"/>
        <w:spacing w:before="0" w:after="0" w:line="240" w:lineRule="auto"/>
        <w:ind w:firstLine="0"/>
        <w:jc w:val="both"/>
        <w:sectPr w:rsidR="0019593D" w:rsidRPr="001C327D" w:rsidSect="001C327D">
          <w:headerReference w:type="default" r:id="rId17"/>
          <w:headerReference w:type="first" r:id="rId18"/>
          <w:pgSz w:w="11900" w:h="16840"/>
          <w:pgMar w:top="1134" w:right="560" w:bottom="1052" w:left="1669" w:header="284" w:footer="3" w:gutter="0"/>
          <w:pgNumType w:start="1"/>
          <w:cols w:space="720"/>
          <w:noEndnote/>
          <w:titlePg/>
          <w:docGrid w:linePitch="360"/>
        </w:sectPr>
      </w:pPr>
      <w:r>
        <w:t xml:space="preserve">Кубанец </w:t>
      </w:r>
      <w:r w:rsidR="0019593D" w:rsidRPr="001C327D">
        <w:t xml:space="preserve">Тимашевского района                                                        </w:t>
      </w:r>
      <w:r>
        <w:t xml:space="preserve">Н.А. Дема </w:t>
      </w:r>
      <w:r w:rsidR="0019593D" w:rsidRPr="001C327D">
        <w:t xml:space="preserve"> </w:t>
      </w:r>
    </w:p>
    <w:p w:rsidR="00EA4F62" w:rsidRPr="001C327D" w:rsidRDefault="00EA4F62" w:rsidP="0019593D">
      <w:pPr>
        <w:pStyle w:val="22"/>
        <w:shd w:val="clear" w:color="auto" w:fill="auto"/>
        <w:spacing w:before="0" w:after="0" w:line="240" w:lineRule="auto"/>
        <w:ind w:left="5387" w:firstLine="0"/>
      </w:pPr>
      <w:r w:rsidRPr="001C327D">
        <w:lastRenderedPageBreak/>
        <w:t>Приложение 3</w:t>
      </w:r>
    </w:p>
    <w:p w:rsidR="00EA4F62" w:rsidRPr="001C327D" w:rsidRDefault="00EA4F62" w:rsidP="0019593D">
      <w:pPr>
        <w:pStyle w:val="22"/>
        <w:shd w:val="clear" w:color="auto" w:fill="auto"/>
        <w:spacing w:before="0" w:after="0" w:line="240" w:lineRule="auto"/>
        <w:ind w:left="5387" w:firstLine="0"/>
      </w:pPr>
    </w:p>
    <w:p w:rsidR="002F5C61" w:rsidRPr="001C327D" w:rsidRDefault="00EA4F62" w:rsidP="0019593D">
      <w:pPr>
        <w:pStyle w:val="22"/>
        <w:shd w:val="clear" w:color="auto" w:fill="auto"/>
        <w:spacing w:before="0" w:after="0" w:line="240" w:lineRule="auto"/>
        <w:ind w:left="5387" w:firstLine="0"/>
      </w:pPr>
      <w:r w:rsidRPr="001C327D">
        <w:t>УТВЕРЖДЕН</w:t>
      </w:r>
    </w:p>
    <w:p w:rsidR="0019593D" w:rsidRPr="001C327D" w:rsidRDefault="00EA4F62" w:rsidP="0019593D">
      <w:pPr>
        <w:pStyle w:val="22"/>
        <w:shd w:val="clear" w:color="auto" w:fill="auto"/>
        <w:spacing w:before="0" w:after="0" w:line="240" w:lineRule="auto"/>
        <w:ind w:left="5387" w:firstLine="0"/>
      </w:pPr>
      <w:r w:rsidRPr="001C327D">
        <w:t xml:space="preserve">постановлением администрации </w:t>
      </w:r>
      <w:r w:rsidR="0019593D" w:rsidRPr="001C327D">
        <w:t xml:space="preserve">сельского поселения </w:t>
      </w:r>
      <w:r w:rsidR="00C13F87">
        <w:t xml:space="preserve">Кубанец </w:t>
      </w:r>
      <w:r w:rsidR="0019593D" w:rsidRPr="001C327D">
        <w:t xml:space="preserve">Тимашевского района </w:t>
      </w:r>
    </w:p>
    <w:p w:rsidR="002F5C61" w:rsidRPr="001C327D" w:rsidRDefault="00EA4F62" w:rsidP="0019593D">
      <w:pPr>
        <w:pStyle w:val="22"/>
        <w:shd w:val="clear" w:color="auto" w:fill="auto"/>
        <w:spacing w:before="0" w:after="0" w:line="240" w:lineRule="auto"/>
        <w:ind w:left="5387" w:firstLine="0"/>
      </w:pPr>
      <w:r w:rsidRPr="001C327D">
        <w:t xml:space="preserve">от </w:t>
      </w:r>
      <w:r w:rsidR="0019593D" w:rsidRPr="001C327D">
        <w:t xml:space="preserve">_____________ </w:t>
      </w:r>
      <w:r w:rsidRPr="001C327D">
        <w:t xml:space="preserve"> № </w:t>
      </w:r>
      <w:r w:rsidR="0019593D" w:rsidRPr="001C327D">
        <w:t>______</w:t>
      </w:r>
    </w:p>
    <w:p w:rsidR="00061A27" w:rsidRPr="001C327D" w:rsidRDefault="00061A27" w:rsidP="008F2DCF">
      <w:pPr>
        <w:autoSpaceDE w:val="0"/>
        <w:autoSpaceDN w:val="0"/>
        <w:adjustRightInd w:val="0"/>
        <w:jc w:val="center"/>
        <w:rPr>
          <w:rFonts w:ascii="Times New Roman" w:eastAsia="Times New Roman" w:hAnsi="Times New Roman" w:cs="Times New Roman"/>
          <w:b/>
          <w:bCs/>
          <w:color w:val="auto"/>
          <w:sz w:val="28"/>
          <w:szCs w:val="28"/>
          <w:lang w:bidi="ar-SA"/>
        </w:rPr>
      </w:pPr>
    </w:p>
    <w:p w:rsidR="001C5CD0" w:rsidRPr="001C327D" w:rsidRDefault="001C5CD0" w:rsidP="001C5CD0">
      <w:pPr>
        <w:rPr>
          <w:rFonts w:ascii="Times New Roman" w:eastAsia="Times New Roman" w:hAnsi="Times New Roman" w:cs="Times New Roman"/>
          <w:b/>
          <w:color w:val="auto"/>
          <w:lang w:bidi="ar-SA"/>
        </w:rPr>
      </w:pPr>
    </w:p>
    <w:p w:rsidR="001C5CD0" w:rsidRPr="001C327D" w:rsidRDefault="001C5CD0" w:rsidP="00EA43D0">
      <w:pPr>
        <w:autoSpaceDE w:val="0"/>
        <w:autoSpaceDN w:val="0"/>
        <w:adjustRightInd w:val="0"/>
        <w:ind w:left="851" w:right="850"/>
        <w:jc w:val="center"/>
        <w:rPr>
          <w:rFonts w:ascii="Times New Roman" w:eastAsia="Times New Roman" w:hAnsi="Times New Roman" w:cs="Times New Roman"/>
          <w:b/>
          <w:bCs/>
          <w:color w:val="auto"/>
          <w:sz w:val="28"/>
          <w:szCs w:val="28"/>
          <w:lang w:bidi="ar-SA"/>
        </w:rPr>
      </w:pPr>
      <w:r w:rsidRPr="001C327D">
        <w:rPr>
          <w:rFonts w:ascii="Times New Roman" w:eastAsia="Times New Roman" w:hAnsi="Times New Roman" w:cs="Times New Roman"/>
          <w:b/>
          <w:bCs/>
          <w:color w:val="auto"/>
          <w:sz w:val="28"/>
          <w:szCs w:val="28"/>
          <w:lang w:bidi="ar-SA"/>
        </w:rPr>
        <w:t>ПЕРЕЧЕНЬ ИНФОРМАЦИИ</w:t>
      </w:r>
    </w:p>
    <w:p w:rsidR="001C5CD0" w:rsidRPr="001C327D" w:rsidRDefault="001C5CD0" w:rsidP="00EA43D0">
      <w:pPr>
        <w:ind w:left="851" w:right="850"/>
        <w:jc w:val="center"/>
        <w:rPr>
          <w:rFonts w:ascii="Times New Roman" w:eastAsia="Times New Roman" w:hAnsi="Times New Roman" w:cs="Times New Roman"/>
          <w:b/>
          <w:color w:val="auto"/>
          <w:sz w:val="28"/>
          <w:szCs w:val="28"/>
          <w:lang w:bidi="ar-SA"/>
        </w:rPr>
      </w:pPr>
      <w:r w:rsidRPr="001C327D">
        <w:rPr>
          <w:rFonts w:ascii="Times New Roman" w:eastAsia="Times New Roman" w:hAnsi="Times New Roman" w:cs="Times New Roman"/>
          <w:b/>
          <w:color w:val="auto"/>
          <w:sz w:val="28"/>
          <w:szCs w:val="28"/>
          <w:lang w:bidi="ar-SA"/>
        </w:rPr>
        <w:t xml:space="preserve">о деятельности главы </w:t>
      </w:r>
      <w:r w:rsidR="00C13F87">
        <w:rPr>
          <w:rFonts w:ascii="Times New Roman" w:eastAsia="Times New Roman" w:hAnsi="Times New Roman" w:cs="Times New Roman"/>
          <w:b/>
          <w:color w:val="auto"/>
          <w:sz w:val="28"/>
          <w:szCs w:val="28"/>
          <w:lang w:bidi="ar-SA"/>
        </w:rPr>
        <w:t>с</w:t>
      </w:r>
      <w:r w:rsidR="0019593D" w:rsidRPr="001C327D">
        <w:rPr>
          <w:rFonts w:ascii="Times New Roman" w:eastAsia="Times New Roman" w:hAnsi="Times New Roman" w:cs="Times New Roman"/>
          <w:b/>
          <w:color w:val="auto"/>
          <w:sz w:val="28"/>
          <w:szCs w:val="28"/>
          <w:lang w:bidi="ar-SA"/>
        </w:rPr>
        <w:t xml:space="preserve">ельского поселения </w:t>
      </w:r>
      <w:r w:rsidR="00C13F87">
        <w:rPr>
          <w:rFonts w:ascii="Times New Roman" w:eastAsia="Times New Roman" w:hAnsi="Times New Roman" w:cs="Times New Roman"/>
          <w:b/>
          <w:color w:val="auto"/>
          <w:sz w:val="28"/>
          <w:szCs w:val="28"/>
          <w:lang w:bidi="ar-SA"/>
        </w:rPr>
        <w:t xml:space="preserve">Кубанец </w:t>
      </w:r>
      <w:r w:rsidR="0019593D" w:rsidRPr="001C327D">
        <w:rPr>
          <w:rFonts w:ascii="Times New Roman" w:eastAsia="Times New Roman" w:hAnsi="Times New Roman" w:cs="Times New Roman"/>
          <w:b/>
          <w:color w:val="auto"/>
          <w:sz w:val="28"/>
          <w:szCs w:val="28"/>
          <w:lang w:bidi="ar-SA"/>
        </w:rPr>
        <w:t>Тимашевского района</w:t>
      </w:r>
      <w:r w:rsidRPr="001C327D">
        <w:rPr>
          <w:rFonts w:ascii="Times New Roman" w:eastAsia="Times New Roman" w:hAnsi="Times New Roman" w:cs="Times New Roman"/>
          <w:b/>
          <w:color w:val="auto"/>
          <w:sz w:val="28"/>
          <w:szCs w:val="28"/>
          <w:lang w:bidi="ar-SA"/>
        </w:rPr>
        <w:t xml:space="preserve">, администрации </w:t>
      </w:r>
      <w:r w:rsidR="0019593D" w:rsidRPr="001C327D">
        <w:rPr>
          <w:rFonts w:ascii="Times New Roman" w:eastAsia="Times New Roman" w:hAnsi="Times New Roman" w:cs="Times New Roman"/>
          <w:b/>
          <w:color w:val="auto"/>
          <w:sz w:val="28"/>
          <w:szCs w:val="28"/>
          <w:lang w:bidi="ar-SA"/>
        </w:rPr>
        <w:t xml:space="preserve">сельского поселения </w:t>
      </w:r>
      <w:r w:rsidR="00A4657A">
        <w:rPr>
          <w:rFonts w:ascii="Times New Roman" w:eastAsia="Times New Roman" w:hAnsi="Times New Roman" w:cs="Times New Roman"/>
          <w:b/>
          <w:color w:val="auto"/>
          <w:sz w:val="28"/>
          <w:szCs w:val="28"/>
          <w:lang w:bidi="ar-SA"/>
        </w:rPr>
        <w:t xml:space="preserve">Кубанец </w:t>
      </w:r>
      <w:r w:rsidR="0019593D" w:rsidRPr="001C327D">
        <w:rPr>
          <w:rFonts w:ascii="Times New Roman" w:eastAsia="Times New Roman" w:hAnsi="Times New Roman" w:cs="Times New Roman"/>
          <w:b/>
          <w:color w:val="auto"/>
          <w:sz w:val="28"/>
          <w:szCs w:val="28"/>
          <w:lang w:bidi="ar-SA"/>
        </w:rPr>
        <w:t>Тимашевского района</w:t>
      </w:r>
      <w:r w:rsidRPr="001C327D">
        <w:rPr>
          <w:rFonts w:ascii="Times New Roman" w:eastAsia="Times New Roman" w:hAnsi="Times New Roman" w:cs="Times New Roman"/>
          <w:b/>
          <w:color w:val="auto"/>
          <w:sz w:val="28"/>
          <w:szCs w:val="28"/>
          <w:lang w:bidi="ar-SA"/>
        </w:rPr>
        <w:t xml:space="preserve">, размещаемой на официальном сайте </w:t>
      </w:r>
      <w:r w:rsidR="0019593D" w:rsidRPr="001C327D">
        <w:rPr>
          <w:rFonts w:ascii="Times New Roman" w:eastAsia="Times New Roman" w:hAnsi="Times New Roman" w:cs="Times New Roman"/>
          <w:b/>
          <w:color w:val="auto"/>
          <w:sz w:val="28"/>
          <w:szCs w:val="28"/>
          <w:lang w:bidi="ar-SA"/>
        </w:rPr>
        <w:t xml:space="preserve">сельского поселения </w:t>
      </w:r>
      <w:r w:rsidR="00C13F87">
        <w:rPr>
          <w:rFonts w:ascii="Times New Roman" w:eastAsia="Times New Roman" w:hAnsi="Times New Roman" w:cs="Times New Roman"/>
          <w:b/>
          <w:color w:val="auto"/>
          <w:sz w:val="28"/>
          <w:szCs w:val="28"/>
          <w:lang w:bidi="ar-SA"/>
        </w:rPr>
        <w:t xml:space="preserve">Кубанец </w:t>
      </w:r>
      <w:r w:rsidR="0019593D" w:rsidRPr="001C327D">
        <w:rPr>
          <w:rFonts w:ascii="Times New Roman" w:eastAsia="Times New Roman" w:hAnsi="Times New Roman" w:cs="Times New Roman"/>
          <w:b/>
          <w:color w:val="auto"/>
          <w:sz w:val="28"/>
          <w:szCs w:val="28"/>
          <w:lang w:bidi="ar-SA"/>
        </w:rPr>
        <w:t>Тимашевского района</w:t>
      </w:r>
      <w:r w:rsidRPr="001C327D">
        <w:rPr>
          <w:rFonts w:ascii="Times New Roman" w:eastAsia="Times New Roman" w:hAnsi="Times New Roman" w:cs="Times New Roman"/>
          <w:b/>
          <w:color w:val="auto"/>
          <w:sz w:val="28"/>
          <w:szCs w:val="28"/>
          <w:lang w:bidi="ar-SA"/>
        </w:rPr>
        <w:t xml:space="preserve"> в информационно-телекоммуникационной сети «Интернет» </w:t>
      </w:r>
    </w:p>
    <w:p w:rsidR="001C5CD0" w:rsidRPr="001C327D" w:rsidRDefault="001C5CD0" w:rsidP="001C5CD0">
      <w:pPr>
        <w:jc w:val="center"/>
        <w:rPr>
          <w:rFonts w:ascii="Times New Roman" w:eastAsia="Times New Roman" w:hAnsi="Times New Roman" w:cs="Times New Roman"/>
          <w:b/>
          <w:color w:val="auto"/>
          <w:lang w:bidi="ar-SA"/>
        </w:rPr>
      </w:pPr>
    </w:p>
    <w:p w:rsidR="001C5CD0" w:rsidRPr="001C327D" w:rsidRDefault="001C5CD0" w:rsidP="001C5CD0">
      <w:pPr>
        <w:jc w:val="center"/>
        <w:rPr>
          <w:rFonts w:ascii="Times New Roman" w:eastAsia="Times New Roman" w:hAnsi="Times New Roman" w:cs="Times New Roman"/>
          <w:b/>
          <w:color w:val="auto"/>
          <w:lang w:bidi="ar-SA"/>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9"/>
        <w:gridCol w:w="3324"/>
        <w:gridCol w:w="2772"/>
        <w:gridCol w:w="2770"/>
      </w:tblGrid>
      <w:tr w:rsidR="001C5CD0" w:rsidRPr="001C327D" w:rsidTr="00043DE3">
        <w:trPr>
          <w:trHeight w:val="424"/>
        </w:trPr>
        <w:tc>
          <w:tcPr>
            <w:tcW w:w="346" w:type="pct"/>
          </w:tcPr>
          <w:p w:rsidR="001C5CD0" w:rsidRPr="001C327D" w:rsidRDefault="001C5CD0" w:rsidP="001C5CD0">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п/п</w:t>
            </w:r>
          </w:p>
        </w:tc>
        <w:tc>
          <w:tcPr>
            <w:tcW w:w="1745" w:type="pct"/>
          </w:tcPr>
          <w:p w:rsidR="001C5CD0" w:rsidRPr="001C327D" w:rsidRDefault="001C5CD0" w:rsidP="001C5CD0">
            <w:pPr>
              <w:jc w:val="cente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Наименование информации</w:t>
            </w:r>
          </w:p>
        </w:tc>
        <w:tc>
          <w:tcPr>
            <w:tcW w:w="1455" w:type="pct"/>
          </w:tcPr>
          <w:p w:rsidR="001C5CD0" w:rsidRPr="001C327D" w:rsidRDefault="001C5CD0" w:rsidP="001C5CD0">
            <w:pPr>
              <w:jc w:val="cente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Ответственное лицо за представление информации для размещения на официальном сайте</w:t>
            </w:r>
          </w:p>
        </w:tc>
        <w:tc>
          <w:tcPr>
            <w:tcW w:w="1455" w:type="pct"/>
          </w:tcPr>
          <w:p w:rsidR="001C5CD0" w:rsidRPr="001C327D" w:rsidRDefault="001C5CD0" w:rsidP="001C5CD0">
            <w:pPr>
              <w:jc w:val="cente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Периодичность размещения информации и сроки ее обновления на официальном сайте</w:t>
            </w:r>
          </w:p>
        </w:tc>
      </w:tr>
    </w:tbl>
    <w:p w:rsidR="001C5CD0" w:rsidRPr="001C327D" w:rsidRDefault="001C5CD0" w:rsidP="001C5CD0">
      <w:pPr>
        <w:spacing w:line="14" w:lineRule="auto"/>
        <w:jc w:val="center"/>
        <w:rPr>
          <w:rFonts w:ascii="Times New Roman" w:eastAsia="Times New Roman" w:hAnsi="Times New Roman" w:cs="Times New Roman"/>
          <w:color w:val="auto"/>
          <w:lang w:bidi="ar-SA"/>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9"/>
        <w:gridCol w:w="3324"/>
        <w:gridCol w:w="2772"/>
        <w:gridCol w:w="2770"/>
      </w:tblGrid>
      <w:tr w:rsidR="001C5CD0" w:rsidRPr="001C327D" w:rsidTr="00043DE3">
        <w:trPr>
          <w:tblHeader/>
        </w:trPr>
        <w:tc>
          <w:tcPr>
            <w:tcW w:w="346" w:type="pct"/>
          </w:tcPr>
          <w:p w:rsidR="001C5CD0" w:rsidRPr="001C327D" w:rsidRDefault="001C5CD0" w:rsidP="001C5CD0">
            <w:pPr>
              <w:autoSpaceDE w:val="0"/>
              <w:autoSpaceDN w:val="0"/>
              <w:adjustRightInd w:val="0"/>
              <w:jc w:val="cente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1</w:t>
            </w:r>
          </w:p>
        </w:tc>
        <w:tc>
          <w:tcPr>
            <w:tcW w:w="1745" w:type="pct"/>
          </w:tcPr>
          <w:p w:rsidR="001C5CD0" w:rsidRPr="001C327D" w:rsidRDefault="001C5CD0" w:rsidP="001C5CD0">
            <w:pPr>
              <w:shd w:val="clear" w:color="auto" w:fill="FFFFFF"/>
              <w:tabs>
                <w:tab w:val="left" w:pos="1134"/>
              </w:tabs>
              <w:jc w:val="cente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2</w:t>
            </w:r>
          </w:p>
        </w:tc>
        <w:tc>
          <w:tcPr>
            <w:tcW w:w="1455" w:type="pct"/>
          </w:tcPr>
          <w:p w:rsidR="001C5CD0" w:rsidRPr="001C327D" w:rsidRDefault="001C5CD0" w:rsidP="001C5CD0">
            <w:pPr>
              <w:shd w:val="clear" w:color="auto" w:fill="FFFFFF"/>
              <w:tabs>
                <w:tab w:val="left" w:pos="1134"/>
              </w:tabs>
              <w:jc w:val="cente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3</w:t>
            </w:r>
          </w:p>
        </w:tc>
        <w:tc>
          <w:tcPr>
            <w:tcW w:w="1454" w:type="pct"/>
          </w:tcPr>
          <w:p w:rsidR="001C5CD0" w:rsidRPr="001C327D" w:rsidRDefault="001C5CD0" w:rsidP="001C5CD0">
            <w:pPr>
              <w:jc w:val="cente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4</w:t>
            </w:r>
          </w:p>
        </w:tc>
      </w:tr>
      <w:tr w:rsidR="001C5CD0" w:rsidRPr="001C327D" w:rsidTr="00043DE3">
        <w:tc>
          <w:tcPr>
            <w:tcW w:w="346" w:type="pct"/>
          </w:tcPr>
          <w:p w:rsidR="001C5CD0" w:rsidRPr="001C327D" w:rsidRDefault="001C5CD0" w:rsidP="001C5CD0">
            <w:pPr>
              <w:ind w:left="13"/>
              <w:jc w:val="cente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1</w:t>
            </w:r>
          </w:p>
        </w:tc>
        <w:tc>
          <w:tcPr>
            <w:tcW w:w="4654" w:type="pct"/>
            <w:gridSpan w:val="3"/>
          </w:tcPr>
          <w:p w:rsidR="001C5CD0" w:rsidRPr="001C327D" w:rsidRDefault="001C5CD0" w:rsidP="00C13F87">
            <w:pPr>
              <w:jc w:val="both"/>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Общая информация о главе </w:t>
            </w:r>
            <w:r w:rsidR="00EA43D0" w:rsidRPr="001C327D">
              <w:rPr>
                <w:rFonts w:ascii="Times New Roman" w:eastAsia="Times New Roman" w:hAnsi="Times New Roman" w:cs="Times New Roman"/>
                <w:color w:val="auto"/>
                <w:lang w:bidi="ar-SA"/>
              </w:rPr>
              <w:t xml:space="preserve">сельского поселения </w:t>
            </w:r>
            <w:r w:rsidR="00C13F87">
              <w:rPr>
                <w:rFonts w:ascii="Times New Roman" w:eastAsia="Times New Roman" w:hAnsi="Times New Roman" w:cs="Times New Roman"/>
                <w:color w:val="auto"/>
                <w:lang w:bidi="ar-SA"/>
              </w:rPr>
              <w:t xml:space="preserve">Кубанец </w:t>
            </w:r>
            <w:r w:rsidR="00EA43D0" w:rsidRPr="001C327D">
              <w:rPr>
                <w:rFonts w:ascii="Times New Roman" w:eastAsia="Times New Roman" w:hAnsi="Times New Roman" w:cs="Times New Roman"/>
                <w:color w:val="auto"/>
                <w:lang w:bidi="ar-SA"/>
              </w:rPr>
              <w:t>Тимашевского района</w:t>
            </w:r>
            <w:r w:rsidRPr="001C327D">
              <w:rPr>
                <w:rFonts w:ascii="Times New Roman" w:eastAsia="Times New Roman" w:hAnsi="Times New Roman" w:cs="Times New Roman"/>
                <w:color w:val="auto"/>
                <w:lang w:bidi="ar-SA"/>
              </w:rPr>
              <w:t xml:space="preserve">, администрации </w:t>
            </w:r>
            <w:r w:rsidR="00EA43D0" w:rsidRPr="001C327D">
              <w:rPr>
                <w:rFonts w:ascii="Times New Roman" w:eastAsia="Times New Roman" w:hAnsi="Times New Roman" w:cs="Times New Roman"/>
                <w:color w:val="auto"/>
                <w:lang w:bidi="ar-SA"/>
              </w:rPr>
              <w:t xml:space="preserve">сельского поселения </w:t>
            </w:r>
            <w:r w:rsidR="00C13F87">
              <w:rPr>
                <w:rFonts w:ascii="Times New Roman" w:eastAsia="Times New Roman" w:hAnsi="Times New Roman" w:cs="Times New Roman"/>
                <w:color w:val="auto"/>
                <w:lang w:bidi="ar-SA"/>
              </w:rPr>
              <w:t xml:space="preserve">Кубанец </w:t>
            </w:r>
            <w:r w:rsidR="00EA43D0" w:rsidRPr="001C327D">
              <w:rPr>
                <w:rFonts w:ascii="Times New Roman" w:eastAsia="Times New Roman" w:hAnsi="Times New Roman" w:cs="Times New Roman"/>
                <w:color w:val="auto"/>
                <w:lang w:bidi="ar-SA"/>
              </w:rPr>
              <w:t xml:space="preserve">Тимашевского района </w:t>
            </w:r>
            <w:r w:rsidRPr="001C327D">
              <w:rPr>
                <w:rFonts w:ascii="Times New Roman" w:eastAsia="Times New Roman" w:hAnsi="Times New Roman" w:cs="Times New Roman"/>
                <w:color w:val="auto"/>
                <w:lang w:bidi="ar-SA"/>
              </w:rPr>
              <w:t>(далее - глава, администрация), в том числе:</w:t>
            </w:r>
          </w:p>
        </w:tc>
      </w:tr>
      <w:tr w:rsidR="001C5CD0" w:rsidRPr="001C327D" w:rsidTr="00043DE3">
        <w:tc>
          <w:tcPr>
            <w:tcW w:w="346" w:type="pct"/>
          </w:tcPr>
          <w:p w:rsidR="001C5CD0" w:rsidRPr="001C327D" w:rsidRDefault="001C5CD0" w:rsidP="001C5CD0">
            <w:pPr>
              <w:ind w:left="13"/>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1.1</w:t>
            </w:r>
          </w:p>
        </w:tc>
        <w:tc>
          <w:tcPr>
            <w:tcW w:w="1745" w:type="pct"/>
          </w:tcPr>
          <w:p w:rsidR="001C5CD0" w:rsidRPr="001C327D" w:rsidRDefault="001C5CD0" w:rsidP="001C5CD0">
            <w:pPr>
              <w:autoSpaceDE w:val="0"/>
              <w:autoSpaceDN w:val="0"/>
              <w:adjustRightInd w:val="0"/>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Наименование и структура администрации, почтовый адрес, адрес электронной почты, номера телефонов справочных служб администрации </w:t>
            </w:r>
          </w:p>
        </w:tc>
        <w:tc>
          <w:tcPr>
            <w:tcW w:w="1455" w:type="pct"/>
          </w:tcPr>
          <w:p w:rsidR="001C5CD0" w:rsidRPr="001C327D" w:rsidRDefault="00EA43D0" w:rsidP="001C5CD0">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Заместитель главы</w:t>
            </w:r>
          </w:p>
        </w:tc>
        <w:tc>
          <w:tcPr>
            <w:tcW w:w="1454" w:type="pct"/>
          </w:tcPr>
          <w:p w:rsidR="001C5CD0" w:rsidRPr="001C327D" w:rsidRDefault="001C5CD0" w:rsidP="001C5CD0">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Поддерживается </w:t>
            </w:r>
          </w:p>
          <w:p w:rsidR="001C5CD0" w:rsidRPr="001C327D" w:rsidRDefault="001C5CD0" w:rsidP="001C5CD0">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в актуальном состоянии, </w:t>
            </w:r>
          </w:p>
          <w:p w:rsidR="001C5CD0" w:rsidRPr="001C327D" w:rsidRDefault="001C5CD0" w:rsidP="001C5CD0">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при изменении- </w:t>
            </w:r>
          </w:p>
          <w:p w:rsidR="001C5CD0" w:rsidRPr="001C327D" w:rsidRDefault="001C5CD0" w:rsidP="001C5CD0">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в течение 3 рабочих дней со дня изменения информации</w:t>
            </w:r>
          </w:p>
        </w:tc>
      </w:tr>
      <w:tr w:rsidR="001C5CD0" w:rsidRPr="001C327D" w:rsidTr="00043DE3">
        <w:tc>
          <w:tcPr>
            <w:tcW w:w="346" w:type="pct"/>
          </w:tcPr>
          <w:p w:rsidR="001C5CD0" w:rsidRPr="001C327D" w:rsidRDefault="001C5CD0" w:rsidP="001C5CD0">
            <w:pPr>
              <w:ind w:left="13"/>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1.2</w:t>
            </w:r>
          </w:p>
        </w:tc>
        <w:tc>
          <w:tcPr>
            <w:tcW w:w="1745" w:type="pct"/>
          </w:tcPr>
          <w:p w:rsidR="001C5CD0" w:rsidRPr="001C327D" w:rsidRDefault="001C5CD0" w:rsidP="001C5CD0">
            <w:pPr>
              <w:shd w:val="clear" w:color="auto" w:fill="FFFFFF"/>
              <w:tabs>
                <w:tab w:val="left" w:pos="1134"/>
              </w:tabs>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Сведения о по</w:t>
            </w:r>
            <w:r w:rsidR="00EA43D0" w:rsidRPr="001C327D">
              <w:rPr>
                <w:rFonts w:ascii="Times New Roman" w:eastAsia="Times New Roman" w:hAnsi="Times New Roman" w:cs="Times New Roman"/>
                <w:color w:val="auto"/>
                <w:lang w:bidi="ar-SA"/>
              </w:rPr>
              <w:t xml:space="preserve">лномочиях главы, администрации, </w:t>
            </w:r>
            <w:r w:rsidRPr="001C327D">
              <w:rPr>
                <w:rFonts w:ascii="Times New Roman" w:eastAsia="Times New Roman" w:hAnsi="Times New Roman" w:cs="Times New Roman"/>
                <w:color w:val="auto"/>
                <w:lang w:bidi="ar-SA"/>
              </w:rPr>
              <w:t xml:space="preserve"> а также перечень законов и иных нормативных правовых актов, определяющих эти полномочия, задачи </w:t>
            </w:r>
          </w:p>
          <w:p w:rsidR="001C5CD0" w:rsidRPr="001C327D" w:rsidRDefault="001C5CD0" w:rsidP="001C5CD0">
            <w:pPr>
              <w:shd w:val="clear" w:color="auto" w:fill="FFFFFF"/>
              <w:tabs>
                <w:tab w:val="left" w:pos="1134"/>
              </w:tabs>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и функции</w:t>
            </w:r>
          </w:p>
        </w:tc>
        <w:tc>
          <w:tcPr>
            <w:tcW w:w="1455" w:type="pct"/>
          </w:tcPr>
          <w:p w:rsidR="001C5CD0" w:rsidRPr="001C327D" w:rsidRDefault="00EA43D0" w:rsidP="001C5CD0">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Заместитель главы</w:t>
            </w:r>
          </w:p>
        </w:tc>
        <w:tc>
          <w:tcPr>
            <w:tcW w:w="1454" w:type="pct"/>
          </w:tcPr>
          <w:p w:rsidR="001C5CD0" w:rsidRPr="001C327D" w:rsidRDefault="001C5CD0" w:rsidP="001C5CD0">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В течение 5 рабочих дней со дня утверждения либо изменения соответствующих нормативных правовых </w:t>
            </w:r>
          </w:p>
          <w:p w:rsidR="001C5CD0" w:rsidRPr="001C327D" w:rsidRDefault="001C5CD0" w:rsidP="001C5CD0">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и иных актов. Перечень законов и иных нормативных правовых актов поддерживается в актуальном состоянии</w:t>
            </w:r>
          </w:p>
        </w:tc>
      </w:tr>
      <w:tr w:rsidR="001C5CD0" w:rsidRPr="001C327D" w:rsidTr="00043DE3">
        <w:tc>
          <w:tcPr>
            <w:tcW w:w="346" w:type="pct"/>
          </w:tcPr>
          <w:p w:rsidR="001C5CD0" w:rsidRPr="001C327D" w:rsidRDefault="001C5CD0" w:rsidP="001C5CD0">
            <w:pPr>
              <w:ind w:left="13"/>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1.3</w:t>
            </w:r>
          </w:p>
        </w:tc>
        <w:tc>
          <w:tcPr>
            <w:tcW w:w="1745" w:type="pct"/>
          </w:tcPr>
          <w:p w:rsidR="001C5CD0" w:rsidRPr="001C327D" w:rsidRDefault="001C5CD0" w:rsidP="001C5CD0">
            <w:pPr>
              <w:autoSpaceDE w:val="0"/>
              <w:autoSpaceDN w:val="0"/>
              <w:adjustRightInd w:val="0"/>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Перечень подведомственных организаций администрации, сведения об их задачах </w:t>
            </w:r>
          </w:p>
          <w:p w:rsidR="001C5CD0" w:rsidRPr="001C327D" w:rsidRDefault="001C5CD0" w:rsidP="001C5CD0">
            <w:pPr>
              <w:autoSpaceDE w:val="0"/>
              <w:autoSpaceDN w:val="0"/>
              <w:adjustRightInd w:val="0"/>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и функциях, а также почтовые адреса, адреса </w:t>
            </w:r>
            <w:r w:rsidRPr="001C327D">
              <w:rPr>
                <w:rFonts w:ascii="Times New Roman" w:eastAsia="Times New Roman" w:hAnsi="Times New Roman" w:cs="Times New Roman"/>
                <w:color w:val="auto"/>
                <w:lang w:bidi="ar-SA"/>
              </w:rPr>
              <w:lastRenderedPageBreak/>
              <w:t>электронной почты (при наличии), номера телефонов справочных служб подведомственных организаций, информацию об официальных сайтах и официальных страницах подведомственных организаций (при наличии) с электронными адресами официальных сайтов и указателями данных страниц в сети «Интернет»</w:t>
            </w:r>
          </w:p>
          <w:p w:rsidR="001C5CD0" w:rsidRPr="001C327D" w:rsidRDefault="001C5CD0" w:rsidP="001C5CD0">
            <w:pPr>
              <w:autoSpaceDE w:val="0"/>
              <w:autoSpaceDN w:val="0"/>
              <w:adjustRightInd w:val="0"/>
              <w:rPr>
                <w:rFonts w:ascii="Times New Roman" w:eastAsia="Times New Roman" w:hAnsi="Times New Roman" w:cs="Times New Roman"/>
                <w:color w:val="auto"/>
                <w:lang w:bidi="ar-SA"/>
              </w:rPr>
            </w:pPr>
          </w:p>
        </w:tc>
        <w:tc>
          <w:tcPr>
            <w:tcW w:w="1455" w:type="pct"/>
          </w:tcPr>
          <w:p w:rsidR="001C5CD0" w:rsidRPr="001C327D" w:rsidRDefault="00EA43D0" w:rsidP="001C5CD0">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lastRenderedPageBreak/>
              <w:t>Заместитель главы</w:t>
            </w:r>
          </w:p>
          <w:p w:rsidR="001C5CD0" w:rsidRPr="001C327D" w:rsidRDefault="001C5CD0" w:rsidP="001C5CD0">
            <w:pPr>
              <w:rPr>
                <w:rFonts w:ascii="Times New Roman" w:eastAsia="Times New Roman" w:hAnsi="Times New Roman" w:cs="Times New Roman"/>
                <w:color w:val="auto"/>
                <w:lang w:bidi="ar-SA"/>
              </w:rPr>
            </w:pPr>
          </w:p>
        </w:tc>
        <w:tc>
          <w:tcPr>
            <w:tcW w:w="1454" w:type="pct"/>
          </w:tcPr>
          <w:p w:rsidR="001C5CD0" w:rsidRPr="001C327D" w:rsidRDefault="001C5CD0" w:rsidP="001C5CD0">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В течение 5 рабочих дней со дня подписания правового акта </w:t>
            </w:r>
          </w:p>
          <w:p w:rsidR="001C5CD0" w:rsidRPr="001C327D" w:rsidRDefault="001C5CD0" w:rsidP="001C5CD0">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о создании организации либо со дня изменения </w:t>
            </w:r>
            <w:r w:rsidRPr="001C327D">
              <w:rPr>
                <w:rFonts w:ascii="Times New Roman" w:eastAsia="Times New Roman" w:hAnsi="Times New Roman" w:cs="Times New Roman"/>
                <w:color w:val="auto"/>
                <w:lang w:bidi="ar-SA"/>
              </w:rPr>
              <w:lastRenderedPageBreak/>
              <w:t xml:space="preserve">информации. Поддерживается </w:t>
            </w:r>
          </w:p>
          <w:p w:rsidR="001C5CD0" w:rsidRPr="001C327D" w:rsidRDefault="001C5CD0" w:rsidP="001C5CD0">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в актуальном состоянии</w:t>
            </w:r>
          </w:p>
        </w:tc>
      </w:tr>
      <w:tr w:rsidR="001C5CD0" w:rsidRPr="001C327D" w:rsidTr="00043DE3">
        <w:tc>
          <w:tcPr>
            <w:tcW w:w="346" w:type="pct"/>
          </w:tcPr>
          <w:p w:rsidR="001C5CD0" w:rsidRPr="001C327D" w:rsidRDefault="001C5CD0" w:rsidP="001C5CD0">
            <w:pPr>
              <w:ind w:left="13"/>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lastRenderedPageBreak/>
              <w:t>1.4</w:t>
            </w:r>
          </w:p>
        </w:tc>
        <w:tc>
          <w:tcPr>
            <w:tcW w:w="1745" w:type="pct"/>
          </w:tcPr>
          <w:p w:rsidR="001C5CD0" w:rsidRPr="001C327D" w:rsidRDefault="001C5CD0" w:rsidP="00EA43D0">
            <w:pPr>
              <w:autoSpaceDE w:val="0"/>
              <w:autoSpaceDN w:val="0"/>
              <w:adjustRightInd w:val="0"/>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Сведения о главе, руководителях подведомственных организаций (фамилии, имена, отчества, а также при согласии указанных лиц иные сведения о них)</w:t>
            </w:r>
          </w:p>
        </w:tc>
        <w:tc>
          <w:tcPr>
            <w:tcW w:w="1455" w:type="pct"/>
          </w:tcPr>
          <w:p w:rsidR="001C5CD0" w:rsidRPr="001C327D" w:rsidRDefault="00EA43D0" w:rsidP="001C5CD0">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Заместитель главы</w:t>
            </w:r>
          </w:p>
          <w:p w:rsidR="001C5CD0" w:rsidRPr="001C327D" w:rsidRDefault="001C5CD0" w:rsidP="001C5CD0">
            <w:pPr>
              <w:rPr>
                <w:rFonts w:ascii="Times New Roman" w:eastAsia="Times New Roman" w:hAnsi="Times New Roman" w:cs="Times New Roman"/>
                <w:color w:val="auto"/>
                <w:lang w:bidi="ar-SA"/>
              </w:rPr>
            </w:pPr>
          </w:p>
        </w:tc>
        <w:tc>
          <w:tcPr>
            <w:tcW w:w="1454" w:type="pct"/>
          </w:tcPr>
          <w:p w:rsidR="001C5CD0" w:rsidRPr="001C327D" w:rsidRDefault="001C5CD0" w:rsidP="001C5CD0">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В течение 3 рабочих дней со дня назначения либо со дня изменения информации. Поддерживается </w:t>
            </w:r>
          </w:p>
          <w:p w:rsidR="001C5CD0" w:rsidRPr="001C327D" w:rsidRDefault="001C5CD0" w:rsidP="001C5CD0">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в актуальном состоянии</w:t>
            </w:r>
          </w:p>
        </w:tc>
      </w:tr>
      <w:tr w:rsidR="001C5CD0" w:rsidRPr="001C327D" w:rsidTr="00043DE3">
        <w:tc>
          <w:tcPr>
            <w:tcW w:w="346" w:type="pct"/>
          </w:tcPr>
          <w:p w:rsidR="001C5CD0" w:rsidRPr="001C327D" w:rsidRDefault="001C5CD0" w:rsidP="001C5CD0">
            <w:pPr>
              <w:ind w:left="13"/>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1.5</w:t>
            </w:r>
          </w:p>
        </w:tc>
        <w:tc>
          <w:tcPr>
            <w:tcW w:w="1745" w:type="pct"/>
          </w:tcPr>
          <w:p w:rsidR="001C5CD0" w:rsidRPr="001C327D" w:rsidRDefault="001C5CD0" w:rsidP="001C5CD0">
            <w:pPr>
              <w:shd w:val="clear" w:color="auto" w:fill="FFFFFF"/>
              <w:tabs>
                <w:tab w:val="left" w:pos="1134"/>
              </w:tabs>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Перечни информационных систем, банков данных, реестров, регистров, находящихся в ведении администрации, подведомственных организаций</w:t>
            </w:r>
          </w:p>
        </w:tc>
        <w:tc>
          <w:tcPr>
            <w:tcW w:w="1455" w:type="pct"/>
          </w:tcPr>
          <w:p w:rsidR="001C5CD0" w:rsidRPr="001C327D" w:rsidRDefault="00EA43D0" w:rsidP="001C5CD0">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Заместитель главы</w:t>
            </w:r>
          </w:p>
          <w:p w:rsidR="00B26CD8" w:rsidRPr="001C327D" w:rsidRDefault="00B26CD8" w:rsidP="00B26CD8">
            <w:pPr>
              <w:rPr>
                <w:rFonts w:ascii="Times New Roman" w:eastAsia="Times New Roman" w:hAnsi="Times New Roman" w:cs="Times New Roman"/>
                <w:color w:val="auto"/>
                <w:lang w:bidi="ar-SA"/>
              </w:rPr>
            </w:pPr>
          </w:p>
          <w:p w:rsidR="00B26CD8" w:rsidRPr="001C327D" w:rsidRDefault="00B26CD8" w:rsidP="00B26CD8">
            <w:pPr>
              <w:rPr>
                <w:rFonts w:ascii="Times New Roman" w:eastAsia="Times New Roman" w:hAnsi="Times New Roman" w:cs="Times New Roman"/>
                <w:color w:val="auto"/>
                <w:lang w:bidi="ar-SA"/>
              </w:rPr>
            </w:pPr>
          </w:p>
          <w:p w:rsidR="00B26CD8" w:rsidRPr="001C327D" w:rsidRDefault="00C13F87" w:rsidP="00B26CD8">
            <w:pP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Главный </w:t>
            </w:r>
            <w:r w:rsidR="00B26CD8" w:rsidRPr="001C327D">
              <w:rPr>
                <w:rFonts w:ascii="Times New Roman" w:eastAsia="Times New Roman" w:hAnsi="Times New Roman" w:cs="Times New Roman"/>
                <w:color w:val="auto"/>
                <w:lang w:bidi="ar-SA"/>
              </w:rPr>
              <w:t>специалист (финансист)</w:t>
            </w:r>
          </w:p>
        </w:tc>
        <w:tc>
          <w:tcPr>
            <w:tcW w:w="1454" w:type="pct"/>
          </w:tcPr>
          <w:p w:rsidR="001C5CD0" w:rsidRPr="001C327D" w:rsidRDefault="001C5CD0" w:rsidP="001C5CD0">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В течение 5 рабочих дней со дня создания систем, банков данных, реестров, регистров либо со дня изменения информации. Поддерживается </w:t>
            </w:r>
          </w:p>
          <w:p w:rsidR="001C5CD0" w:rsidRPr="001C327D" w:rsidRDefault="001C5CD0" w:rsidP="001C5CD0">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в актуальном состоянии</w:t>
            </w:r>
          </w:p>
        </w:tc>
      </w:tr>
      <w:tr w:rsidR="001C5CD0" w:rsidRPr="001C327D" w:rsidTr="00043DE3">
        <w:tc>
          <w:tcPr>
            <w:tcW w:w="346" w:type="pct"/>
          </w:tcPr>
          <w:p w:rsidR="001C5CD0" w:rsidRPr="001C327D" w:rsidRDefault="001C5CD0" w:rsidP="001C5CD0">
            <w:pPr>
              <w:ind w:left="13"/>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1.6</w:t>
            </w:r>
          </w:p>
        </w:tc>
        <w:tc>
          <w:tcPr>
            <w:tcW w:w="1745" w:type="pct"/>
          </w:tcPr>
          <w:p w:rsidR="001C5CD0" w:rsidRPr="001C327D" w:rsidRDefault="001C5CD0" w:rsidP="001C5CD0">
            <w:pPr>
              <w:shd w:val="clear" w:color="auto" w:fill="FFFFFF"/>
              <w:tabs>
                <w:tab w:val="left" w:pos="1134"/>
              </w:tabs>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Сведения о средствах массовой информации, учрежденных администрацией (при наличии)</w:t>
            </w:r>
          </w:p>
        </w:tc>
        <w:tc>
          <w:tcPr>
            <w:tcW w:w="1455" w:type="pct"/>
          </w:tcPr>
          <w:p w:rsidR="001C5CD0" w:rsidRPr="001C327D" w:rsidRDefault="00EA43D0" w:rsidP="001C5CD0">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Заместитель главы</w:t>
            </w:r>
          </w:p>
        </w:tc>
        <w:tc>
          <w:tcPr>
            <w:tcW w:w="1454" w:type="pct"/>
          </w:tcPr>
          <w:p w:rsidR="001C5CD0" w:rsidRPr="001C327D" w:rsidRDefault="001C5CD0" w:rsidP="001C5CD0">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В течение 5 рабочих дней со дня регистрации средства массовой информации либо со дня изменения информации. Поддерживается </w:t>
            </w:r>
          </w:p>
          <w:p w:rsidR="001C5CD0" w:rsidRPr="001C327D" w:rsidRDefault="001C5CD0" w:rsidP="001C5CD0">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в актуальном состоянии</w:t>
            </w:r>
          </w:p>
        </w:tc>
      </w:tr>
      <w:tr w:rsidR="001C5CD0" w:rsidRPr="001C327D" w:rsidTr="00043DE3">
        <w:tc>
          <w:tcPr>
            <w:tcW w:w="346" w:type="pct"/>
          </w:tcPr>
          <w:p w:rsidR="001C5CD0" w:rsidRPr="001C327D" w:rsidRDefault="001C5CD0" w:rsidP="001C5CD0">
            <w:pPr>
              <w:ind w:left="13"/>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1.7</w:t>
            </w:r>
          </w:p>
        </w:tc>
        <w:tc>
          <w:tcPr>
            <w:tcW w:w="1745" w:type="pct"/>
          </w:tcPr>
          <w:p w:rsidR="001C5CD0" w:rsidRPr="001C327D" w:rsidRDefault="001C5CD0" w:rsidP="001C5CD0">
            <w:pPr>
              <w:shd w:val="clear" w:color="auto" w:fill="FFFFFF"/>
              <w:tabs>
                <w:tab w:val="left" w:pos="1134"/>
              </w:tabs>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Информация об официальных страницах администрации, главы (при наличии) с указателями данных страниц в сети «Интернет»</w:t>
            </w:r>
          </w:p>
        </w:tc>
        <w:tc>
          <w:tcPr>
            <w:tcW w:w="1455" w:type="pct"/>
          </w:tcPr>
          <w:p w:rsidR="001C5CD0" w:rsidRPr="001C327D" w:rsidRDefault="00EA43D0" w:rsidP="001C5CD0">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Заместитель главы</w:t>
            </w:r>
          </w:p>
        </w:tc>
        <w:tc>
          <w:tcPr>
            <w:tcW w:w="1454" w:type="pct"/>
          </w:tcPr>
          <w:p w:rsidR="001C5CD0" w:rsidRPr="001C327D" w:rsidRDefault="001C5CD0" w:rsidP="001C5CD0">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В течение 5 рабочих дней со дня создания официальной страницы </w:t>
            </w:r>
          </w:p>
        </w:tc>
      </w:tr>
      <w:tr w:rsidR="001C5CD0" w:rsidRPr="001C327D" w:rsidTr="00043DE3">
        <w:tc>
          <w:tcPr>
            <w:tcW w:w="346" w:type="pct"/>
          </w:tcPr>
          <w:p w:rsidR="001C5CD0" w:rsidRPr="001C327D" w:rsidRDefault="001C5CD0" w:rsidP="001C5CD0">
            <w:pPr>
              <w:ind w:left="13"/>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1.8</w:t>
            </w:r>
          </w:p>
        </w:tc>
        <w:tc>
          <w:tcPr>
            <w:tcW w:w="1745" w:type="pct"/>
          </w:tcPr>
          <w:p w:rsidR="001C5CD0" w:rsidRPr="001C327D" w:rsidRDefault="001C5CD0" w:rsidP="001C5CD0">
            <w:pPr>
              <w:shd w:val="clear" w:color="auto" w:fill="FFFFFF"/>
              <w:tabs>
                <w:tab w:val="left" w:pos="1134"/>
              </w:tabs>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Информация о проводимых главой, администрацией или подведомственными организациями опросах и иных мероприятиях, связанных с выявлением мнения граждан (физических лиц), материалы по вопросам, которые выносятся главой, администрацией на </w:t>
            </w:r>
            <w:r w:rsidRPr="001C327D">
              <w:rPr>
                <w:rFonts w:ascii="Times New Roman" w:eastAsia="Times New Roman" w:hAnsi="Times New Roman" w:cs="Times New Roman"/>
                <w:color w:val="auto"/>
                <w:lang w:bidi="ar-SA"/>
              </w:rPr>
              <w:lastRenderedPageBreak/>
              <w:t>публичное слушание и (или) общественное обсуждение, и результаты публичных слушаний или общественных обсуждений, а также информацию о способах направления гражданами (физическими лицами) своих предложений в электронной форме</w:t>
            </w:r>
          </w:p>
        </w:tc>
        <w:tc>
          <w:tcPr>
            <w:tcW w:w="1455" w:type="pct"/>
          </w:tcPr>
          <w:p w:rsidR="001C5CD0" w:rsidRPr="001C327D" w:rsidRDefault="00EA43D0" w:rsidP="001C5CD0">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lastRenderedPageBreak/>
              <w:t>Заместитель главы</w:t>
            </w:r>
          </w:p>
          <w:p w:rsidR="00B26CD8" w:rsidRPr="001C327D" w:rsidRDefault="00B26CD8" w:rsidP="00E939E1">
            <w:pPr>
              <w:rPr>
                <w:rFonts w:ascii="Times New Roman" w:eastAsia="Times New Roman" w:hAnsi="Times New Roman" w:cs="Times New Roman"/>
                <w:color w:val="auto"/>
                <w:lang w:bidi="ar-SA"/>
              </w:rPr>
            </w:pPr>
          </w:p>
          <w:p w:rsidR="00EA43D0" w:rsidRPr="001C327D" w:rsidRDefault="00E939E1" w:rsidP="00E939E1">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Ведущий специалист (ГО и ЧС)  </w:t>
            </w:r>
          </w:p>
          <w:p w:rsidR="00E939E1" w:rsidRPr="001C327D" w:rsidRDefault="00E939E1" w:rsidP="00E939E1">
            <w:pPr>
              <w:rPr>
                <w:rFonts w:ascii="Times New Roman" w:eastAsia="Times New Roman" w:hAnsi="Times New Roman" w:cs="Times New Roman"/>
                <w:color w:val="auto"/>
                <w:lang w:bidi="ar-SA"/>
              </w:rPr>
            </w:pPr>
          </w:p>
          <w:p w:rsidR="00E939E1" w:rsidRPr="001C327D" w:rsidRDefault="00E939E1" w:rsidP="00E939E1">
            <w:pPr>
              <w:widowControl/>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Ведущий специалист </w:t>
            </w:r>
          </w:p>
          <w:p w:rsidR="00E939E1" w:rsidRPr="001C327D" w:rsidRDefault="00E939E1" w:rsidP="00E939E1">
            <w:pPr>
              <w:widowControl/>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землеустроитель)</w:t>
            </w:r>
          </w:p>
          <w:p w:rsidR="001C5CD0" w:rsidRPr="001C327D" w:rsidRDefault="001C5CD0" w:rsidP="001C5CD0">
            <w:pPr>
              <w:rPr>
                <w:rFonts w:ascii="Times New Roman" w:eastAsia="Times New Roman" w:hAnsi="Times New Roman" w:cs="Times New Roman"/>
                <w:color w:val="auto"/>
                <w:lang w:bidi="ar-SA"/>
              </w:rPr>
            </w:pPr>
          </w:p>
          <w:p w:rsidR="00E939E1" w:rsidRPr="001C327D" w:rsidRDefault="00C13F87" w:rsidP="00E939E1">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Главный </w:t>
            </w:r>
            <w:r w:rsidR="00E939E1" w:rsidRPr="001C327D">
              <w:rPr>
                <w:rFonts w:ascii="Times New Roman" w:eastAsia="Times New Roman" w:hAnsi="Times New Roman" w:cs="Times New Roman"/>
                <w:color w:val="auto"/>
                <w:lang w:bidi="ar-SA"/>
              </w:rPr>
              <w:t>специалист (финансист)</w:t>
            </w:r>
          </w:p>
          <w:p w:rsidR="00E939E1" w:rsidRPr="001C327D" w:rsidRDefault="00E939E1" w:rsidP="001C5CD0">
            <w:pPr>
              <w:rPr>
                <w:rFonts w:ascii="Times New Roman" w:eastAsia="Times New Roman" w:hAnsi="Times New Roman" w:cs="Times New Roman"/>
                <w:color w:val="auto"/>
                <w:lang w:bidi="ar-SA"/>
              </w:rPr>
            </w:pPr>
          </w:p>
        </w:tc>
        <w:tc>
          <w:tcPr>
            <w:tcW w:w="1454" w:type="pct"/>
          </w:tcPr>
          <w:p w:rsidR="001C5CD0" w:rsidRPr="001C327D" w:rsidRDefault="001C5CD0" w:rsidP="001C5CD0">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lastRenderedPageBreak/>
              <w:t xml:space="preserve">Не позднее 7 рабочих дней до начала проведения опроса и иного мероприятиях, связанного с выявлением мнения граждан </w:t>
            </w:r>
          </w:p>
          <w:p w:rsidR="001C5CD0" w:rsidRPr="001C327D" w:rsidRDefault="001C5CD0" w:rsidP="001C5CD0">
            <w:pPr>
              <w:rPr>
                <w:rFonts w:ascii="Times New Roman" w:eastAsia="Times New Roman" w:hAnsi="Times New Roman" w:cs="Times New Roman"/>
                <w:color w:val="auto"/>
                <w:lang w:bidi="ar-SA"/>
              </w:rPr>
            </w:pPr>
          </w:p>
        </w:tc>
      </w:tr>
      <w:tr w:rsidR="001C5CD0" w:rsidRPr="001C327D" w:rsidTr="00043DE3">
        <w:tc>
          <w:tcPr>
            <w:tcW w:w="346" w:type="pct"/>
          </w:tcPr>
          <w:p w:rsidR="001C5CD0" w:rsidRPr="001C327D" w:rsidRDefault="001C5CD0" w:rsidP="001C5CD0">
            <w:pPr>
              <w:ind w:left="13"/>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lastRenderedPageBreak/>
              <w:t>1.9</w:t>
            </w:r>
          </w:p>
        </w:tc>
        <w:tc>
          <w:tcPr>
            <w:tcW w:w="1745" w:type="pct"/>
          </w:tcPr>
          <w:p w:rsidR="001C5CD0" w:rsidRPr="001C327D" w:rsidRDefault="001C5CD0" w:rsidP="001C5CD0">
            <w:pPr>
              <w:shd w:val="clear" w:color="auto" w:fill="FFFFFF"/>
              <w:tabs>
                <w:tab w:val="left" w:pos="1134"/>
              </w:tabs>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Информация о проводимых главой, администрацией публичных слушаниях и общественных обсуждениях с использованием федеральной государственной информационной системой «Единый портал государственных и муниципальных услуг (функций)» (далее – Единый портал)</w:t>
            </w:r>
          </w:p>
        </w:tc>
        <w:tc>
          <w:tcPr>
            <w:tcW w:w="1455" w:type="pct"/>
          </w:tcPr>
          <w:p w:rsidR="00EA43D0" w:rsidRPr="001C327D" w:rsidRDefault="00EA43D0" w:rsidP="00EA43D0">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Заместитель главы</w:t>
            </w:r>
          </w:p>
          <w:p w:rsidR="00B26CD8" w:rsidRPr="001C327D" w:rsidRDefault="00B26CD8" w:rsidP="00B26CD8">
            <w:pPr>
              <w:rPr>
                <w:rFonts w:ascii="Times New Roman" w:eastAsia="Times New Roman" w:hAnsi="Times New Roman" w:cs="Times New Roman"/>
                <w:color w:val="auto"/>
                <w:lang w:bidi="ar-SA"/>
              </w:rPr>
            </w:pPr>
          </w:p>
          <w:p w:rsidR="00B26CD8" w:rsidRPr="001C327D" w:rsidRDefault="00B26CD8" w:rsidP="00B26CD8">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 </w:t>
            </w:r>
          </w:p>
          <w:p w:rsidR="00B26CD8" w:rsidRPr="001C327D" w:rsidRDefault="00B26CD8" w:rsidP="00B26CD8">
            <w:pPr>
              <w:rPr>
                <w:rFonts w:ascii="Times New Roman" w:eastAsia="Times New Roman" w:hAnsi="Times New Roman" w:cs="Times New Roman"/>
                <w:color w:val="auto"/>
                <w:lang w:bidi="ar-SA"/>
              </w:rPr>
            </w:pPr>
          </w:p>
          <w:p w:rsidR="00B26CD8" w:rsidRPr="001C327D" w:rsidRDefault="00B26CD8" w:rsidP="00B26CD8">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Ведущий специалист </w:t>
            </w:r>
          </w:p>
          <w:p w:rsidR="00B26CD8" w:rsidRPr="001C327D" w:rsidRDefault="00B26CD8" w:rsidP="00B26CD8">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землеустроитель)</w:t>
            </w:r>
          </w:p>
          <w:p w:rsidR="00B26CD8" w:rsidRPr="001C327D" w:rsidRDefault="00B26CD8" w:rsidP="00B26CD8">
            <w:pPr>
              <w:rPr>
                <w:rFonts w:ascii="Times New Roman" w:eastAsia="Times New Roman" w:hAnsi="Times New Roman" w:cs="Times New Roman"/>
                <w:color w:val="auto"/>
                <w:lang w:bidi="ar-SA"/>
              </w:rPr>
            </w:pPr>
          </w:p>
          <w:p w:rsidR="001C5CD0" w:rsidRPr="001C327D" w:rsidRDefault="00C13F87" w:rsidP="00B26CD8">
            <w:pP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Главный</w:t>
            </w:r>
            <w:r w:rsidR="00B26CD8" w:rsidRPr="001C327D">
              <w:rPr>
                <w:rFonts w:ascii="Times New Roman" w:eastAsia="Times New Roman" w:hAnsi="Times New Roman" w:cs="Times New Roman"/>
                <w:color w:val="auto"/>
                <w:lang w:bidi="ar-SA"/>
              </w:rPr>
              <w:t xml:space="preserve"> специалист (финансист)</w:t>
            </w:r>
          </w:p>
        </w:tc>
        <w:tc>
          <w:tcPr>
            <w:tcW w:w="1454" w:type="pct"/>
          </w:tcPr>
          <w:p w:rsidR="001C5CD0" w:rsidRPr="001C327D" w:rsidRDefault="001C5CD0" w:rsidP="001C5CD0">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Не позднее 7 рабочих дней до начала проведения публичных слушаниях и общественных обсуждениях с использованием Единого портала</w:t>
            </w:r>
          </w:p>
        </w:tc>
      </w:tr>
      <w:tr w:rsidR="001C5CD0" w:rsidRPr="001C327D" w:rsidTr="00043DE3">
        <w:tc>
          <w:tcPr>
            <w:tcW w:w="346" w:type="pct"/>
          </w:tcPr>
          <w:p w:rsidR="001C5CD0" w:rsidRPr="001C327D" w:rsidRDefault="001C5CD0" w:rsidP="001C5CD0">
            <w:pPr>
              <w:ind w:left="13"/>
              <w:jc w:val="cente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2</w:t>
            </w:r>
          </w:p>
        </w:tc>
        <w:tc>
          <w:tcPr>
            <w:tcW w:w="4654" w:type="pct"/>
            <w:gridSpan w:val="3"/>
          </w:tcPr>
          <w:p w:rsidR="001C5CD0" w:rsidRPr="001C327D" w:rsidRDefault="001C5CD0" w:rsidP="00C13F87">
            <w:pPr>
              <w:jc w:val="cente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Информация о нормотворческой деятельности главы, администрации </w:t>
            </w:r>
            <w:r w:rsidR="00C13F87">
              <w:rPr>
                <w:rFonts w:ascii="Times New Roman" w:eastAsia="Times New Roman" w:hAnsi="Times New Roman" w:cs="Times New Roman"/>
                <w:color w:val="auto"/>
                <w:lang w:bidi="ar-SA"/>
              </w:rPr>
              <w:t xml:space="preserve">сельского поселения Кубанец Тимашевского района </w:t>
            </w:r>
            <w:r w:rsidRPr="001C327D">
              <w:rPr>
                <w:rFonts w:ascii="Times New Roman" w:eastAsia="Times New Roman" w:hAnsi="Times New Roman" w:cs="Times New Roman"/>
                <w:color w:val="auto"/>
                <w:lang w:bidi="ar-SA"/>
              </w:rPr>
              <w:t>, в том числе:</w:t>
            </w:r>
          </w:p>
        </w:tc>
      </w:tr>
      <w:tr w:rsidR="00EA43D0" w:rsidRPr="001C327D" w:rsidTr="00043DE3">
        <w:tc>
          <w:tcPr>
            <w:tcW w:w="346" w:type="pct"/>
          </w:tcPr>
          <w:p w:rsidR="00EA43D0" w:rsidRPr="001C327D" w:rsidRDefault="00EA43D0" w:rsidP="00EA43D0">
            <w:pPr>
              <w:ind w:left="13"/>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2.1</w:t>
            </w:r>
          </w:p>
        </w:tc>
        <w:tc>
          <w:tcPr>
            <w:tcW w:w="1745" w:type="pct"/>
          </w:tcPr>
          <w:p w:rsidR="00EA43D0" w:rsidRPr="001C327D" w:rsidRDefault="00EA43D0" w:rsidP="00EA43D0">
            <w:pPr>
              <w:autoSpaceDE w:val="0"/>
              <w:autoSpaceDN w:val="0"/>
              <w:adjustRightInd w:val="0"/>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Муниципальные правовые акты, изданные главой, администрацией, включая сведения о внесении в них изменений, признании их утратившими силу, признании их судом недействующими, </w:t>
            </w:r>
          </w:p>
          <w:p w:rsidR="00EA43D0" w:rsidRPr="001C327D" w:rsidRDefault="00EA43D0" w:rsidP="00EA43D0">
            <w:pPr>
              <w:autoSpaceDE w:val="0"/>
              <w:autoSpaceDN w:val="0"/>
              <w:adjustRightInd w:val="0"/>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а также сведения </w:t>
            </w:r>
          </w:p>
          <w:p w:rsidR="00EA43D0" w:rsidRPr="001C327D" w:rsidRDefault="00EA43D0" w:rsidP="00EA43D0">
            <w:pPr>
              <w:autoSpaceDE w:val="0"/>
              <w:autoSpaceDN w:val="0"/>
              <w:adjustRightInd w:val="0"/>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о государственной регистрации нормативных правовых актов, муниципальных правовых актов в случаях, установленных законодательством Российской Федерации</w:t>
            </w:r>
          </w:p>
        </w:tc>
        <w:tc>
          <w:tcPr>
            <w:tcW w:w="1455" w:type="pct"/>
          </w:tcPr>
          <w:p w:rsidR="00EA43D0" w:rsidRPr="001C327D" w:rsidRDefault="00EA43D0" w:rsidP="00EA43D0">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Заместитель главы</w:t>
            </w:r>
          </w:p>
          <w:p w:rsidR="00EA43D0" w:rsidRPr="001C327D" w:rsidRDefault="00EA43D0" w:rsidP="00C13F87">
            <w:pPr>
              <w:rPr>
                <w:rFonts w:ascii="Times New Roman" w:eastAsia="Times New Roman" w:hAnsi="Times New Roman" w:cs="Times New Roman"/>
                <w:color w:val="auto"/>
                <w:lang w:bidi="ar-SA"/>
              </w:rPr>
            </w:pPr>
          </w:p>
        </w:tc>
        <w:tc>
          <w:tcPr>
            <w:tcW w:w="1454" w:type="pct"/>
          </w:tcPr>
          <w:p w:rsidR="00EA43D0" w:rsidRPr="001C327D" w:rsidRDefault="00EA43D0" w:rsidP="00EA43D0">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В течение 3-х дней </w:t>
            </w:r>
          </w:p>
          <w:p w:rsidR="00EA43D0" w:rsidRPr="001C327D" w:rsidRDefault="00EA43D0" w:rsidP="00EA43D0">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с момента вступления в силу муниципальных правовых актов</w:t>
            </w:r>
          </w:p>
        </w:tc>
      </w:tr>
      <w:tr w:rsidR="001C5CD0" w:rsidRPr="001C327D" w:rsidTr="00043DE3">
        <w:tc>
          <w:tcPr>
            <w:tcW w:w="346" w:type="pct"/>
          </w:tcPr>
          <w:p w:rsidR="001C5CD0" w:rsidRPr="001C327D" w:rsidRDefault="001C5CD0" w:rsidP="001C5CD0">
            <w:pPr>
              <w:autoSpaceDE w:val="0"/>
              <w:autoSpaceDN w:val="0"/>
              <w:adjustRightInd w:val="0"/>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2.2</w:t>
            </w:r>
          </w:p>
        </w:tc>
        <w:tc>
          <w:tcPr>
            <w:tcW w:w="1745" w:type="pct"/>
          </w:tcPr>
          <w:p w:rsidR="001C5CD0" w:rsidRPr="001C327D" w:rsidRDefault="001C5CD0" w:rsidP="001C5CD0">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Информация о закупках товаров, работ, услуг </w:t>
            </w:r>
          </w:p>
          <w:p w:rsidR="001C5CD0" w:rsidRPr="001C327D" w:rsidRDefault="001C5CD0" w:rsidP="001C5CD0">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для обеспечения муниципальных нужд </w:t>
            </w:r>
          </w:p>
          <w:p w:rsidR="001C5CD0" w:rsidRPr="001C327D" w:rsidRDefault="001C5CD0" w:rsidP="001C5CD0">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в соответствии </w:t>
            </w:r>
          </w:p>
          <w:p w:rsidR="001C5CD0" w:rsidRPr="001C327D" w:rsidRDefault="001C5CD0" w:rsidP="001C5CD0">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с законодательством Российской Федерации </w:t>
            </w:r>
          </w:p>
          <w:p w:rsidR="001C5CD0" w:rsidRPr="001C327D" w:rsidRDefault="001C5CD0" w:rsidP="001C5CD0">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о контрактной системе в сфере закупок товаров, работ, услуг для обеспечения </w:t>
            </w:r>
            <w:r w:rsidRPr="001C327D">
              <w:rPr>
                <w:rFonts w:ascii="Times New Roman" w:eastAsia="Times New Roman" w:hAnsi="Times New Roman" w:cs="Times New Roman"/>
                <w:color w:val="auto"/>
                <w:lang w:bidi="ar-SA"/>
              </w:rPr>
              <w:lastRenderedPageBreak/>
              <w:t>муниципальных нужд</w:t>
            </w:r>
          </w:p>
        </w:tc>
        <w:tc>
          <w:tcPr>
            <w:tcW w:w="1455" w:type="pct"/>
          </w:tcPr>
          <w:p w:rsidR="00C13F87" w:rsidRPr="001C327D" w:rsidRDefault="00C13F87" w:rsidP="00C13F87">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lastRenderedPageBreak/>
              <w:t>Заместитель главы</w:t>
            </w:r>
          </w:p>
          <w:p w:rsidR="001C5CD0" w:rsidRPr="001C327D" w:rsidRDefault="001C5CD0" w:rsidP="001C5CD0">
            <w:pPr>
              <w:rPr>
                <w:rFonts w:ascii="Times New Roman" w:eastAsia="Times New Roman" w:hAnsi="Times New Roman" w:cs="Times New Roman"/>
                <w:color w:val="auto"/>
                <w:lang w:bidi="ar-SA"/>
              </w:rPr>
            </w:pPr>
          </w:p>
        </w:tc>
        <w:tc>
          <w:tcPr>
            <w:tcW w:w="1454" w:type="pct"/>
          </w:tcPr>
          <w:p w:rsidR="001C5CD0" w:rsidRPr="001C327D" w:rsidRDefault="001C5CD0" w:rsidP="001C5CD0">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Поддерживается </w:t>
            </w:r>
          </w:p>
          <w:p w:rsidR="001C5CD0" w:rsidRPr="001C327D" w:rsidRDefault="001C5CD0" w:rsidP="001C5CD0">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в актуальном состоянии</w:t>
            </w:r>
          </w:p>
        </w:tc>
      </w:tr>
      <w:tr w:rsidR="00EA43D0" w:rsidRPr="001C327D" w:rsidTr="00043DE3">
        <w:tc>
          <w:tcPr>
            <w:tcW w:w="346" w:type="pct"/>
          </w:tcPr>
          <w:p w:rsidR="00EA43D0" w:rsidRPr="001C327D" w:rsidRDefault="00EA43D0" w:rsidP="00EA43D0">
            <w:pPr>
              <w:autoSpaceDE w:val="0"/>
              <w:autoSpaceDN w:val="0"/>
              <w:adjustRightInd w:val="0"/>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lastRenderedPageBreak/>
              <w:t>2.3</w:t>
            </w:r>
          </w:p>
        </w:tc>
        <w:tc>
          <w:tcPr>
            <w:tcW w:w="1745" w:type="pct"/>
          </w:tcPr>
          <w:p w:rsidR="00EA43D0" w:rsidRPr="001C327D" w:rsidRDefault="00EA43D0" w:rsidP="00EA43D0">
            <w:pPr>
              <w:rPr>
                <w:rFonts w:ascii="Times New Roman" w:eastAsia="Batang" w:hAnsi="Times New Roman" w:cs="Times New Roman"/>
                <w:color w:val="auto"/>
                <w:lang w:eastAsia="en-US" w:bidi="ar-SA"/>
              </w:rPr>
            </w:pPr>
            <w:r w:rsidRPr="001C327D">
              <w:rPr>
                <w:rFonts w:ascii="Times New Roman" w:eastAsia="Batang" w:hAnsi="Times New Roman" w:cs="Times New Roman"/>
                <w:color w:val="auto"/>
                <w:lang w:eastAsia="en-US" w:bidi="ar-SA"/>
              </w:rPr>
              <w:t>Административные регламенты предоставления муниципальных услуг, стандарты муниципальных услуг</w:t>
            </w:r>
          </w:p>
        </w:tc>
        <w:tc>
          <w:tcPr>
            <w:tcW w:w="1455" w:type="pct"/>
          </w:tcPr>
          <w:p w:rsidR="00EA43D0" w:rsidRPr="001C327D" w:rsidRDefault="00EA43D0" w:rsidP="00EA43D0">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Заместитель главы</w:t>
            </w:r>
          </w:p>
          <w:p w:rsidR="00EA43D0" w:rsidRPr="001C327D" w:rsidRDefault="00EA43D0" w:rsidP="00B26CD8">
            <w:pPr>
              <w:rPr>
                <w:rFonts w:ascii="Times New Roman" w:eastAsia="Times New Roman" w:hAnsi="Times New Roman" w:cs="Times New Roman"/>
                <w:color w:val="auto"/>
                <w:lang w:bidi="ar-SA"/>
              </w:rPr>
            </w:pPr>
          </w:p>
        </w:tc>
        <w:tc>
          <w:tcPr>
            <w:tcW w:w="1454" w:type="pct"/>
          </w:tcPr>
          <w:p w:rsidR="00EA43D0" w:rsidRPr="001C327D" w:rsidRDefault="00EA43D0" w:rsidP="00EA43D0">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В течение 5 рабочих дней с момента вступления в силу нормативного правового акта, утверждающего административный регламент предоставления муниципальных услуг (стандарт муниципальной услуги)</w:t>
            </w:r>
          </w:p>
        </w:tc>
      </w:tr>
      <w:tr w:rsidR="00EA43D0" w:rsidRPr="001C327D" w:rsidTr="00043DE3">
        <w:tc>
          <w:tcPr>
            <w:tcW w:w="346" w:type="pct"/>
          </w:tcPr>
          <w:p w:rsidR="00EA43D0" w:rsidRPr="001C327D" w:rsidRDefault="00EA43D0" w:rsidP="00EA43D0">
            <w:pPr>
              <w:autoSpaceDE w:val="0"/>
              <w:autoSpaceDN w:val="0"/>
              <w:adjustRightInd w:val="0"/>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2.4</w:t>
            </w:r>
          </w:p>
        </w:tc>
        <w:tc>
          <w:tcPr>
            <w:tcW w:w="1745" w:type="pct"/>
          </w:tcPr>
          <w:p w:rsidR="00EA43D0" w:rsidRPr="001C327D" w:rsidRDefault="00EA43D0" w:rsidP="00EA43D0">
            <w:pPr>
              <w:rPr>
                <w:rFonts w:ascii="Times New Roman" w:eastAsia="Batang" w:hAnsi="Times New Roman" w:cs="Times New Roman"/>
                <w:color w:val="auto"/>
                <w:lang w:eastAsia="en-US" w:bidi="ar-SA"/>
              </w:rPr>
            </w:pPr>
            <w:r w:rsidRPr="001C327D">
              <w:rPr>
                <w:rFonts w:ascii="Times New Roman" w:eastAsia="Batang" w:hAnsi="Times New Roman" w:cs="Times New Roman"/>
                <w:color w:val="auto"/>
                <w:lang w:eastAsia="en-US" w:bidi="ar-SA"/>
              </w:rPr>
              <w:t xml:space="preserve">Установленные формы обращений, заявлений и иных документов, принимаемых администрацией </w:t>
            </w:r>
          </w:p>
          <w:p w:rsidR="00EA43D0" w:rsidRPr="001C327D" w:rsidRDefault="00EA43D0" w:rsidP="00EA43D0">
            <w:pPr>
              <w:rPr>
                <w:rFonts w:ascii="Times New Roman" w:eastAsia="Batang" w:hAnsi="Times New Roman" w:cs="Times New Roman"/>
                <w:color w:val="auto"/>
                <w:lang w:eastAsia="en-US" w:bidi="ar-SA"/>
              </w:rPr>
            </w:pPr>
            <w:r w:rsidRPr="001C327D">
              <w:rPr>
                <w:rFonts w:ascii="Times New Roman" w:eastAsia="Batang" w:hAnsi="Times New Roman" w:cs="Times New Roman"/>
                <w:color w:val="auto"/>
                <w:lang w:eastAsia="en-US" w:bidi="ar-SA"/>
              </w:rPr>
              <w:t xml:space="preserve">к рассмотрению </w:t>
            </w:r>
          </w:p>
          <w:p w:rsidR="00EA43D0" w:rsidRPr="001C327D" w:rsidRDefault="00EA43D0" w:rsidP="00EA43D0">
            <w:pPr>
              <w:rPr>
                <w:rFonts w:ascii="Times New Roman" w:eastAsia="Batang" w:hAnsi="Times New Roman" w:cs="Times New Roman"/>
                <w:color w:val="auto"/>
                <w:lang w:eastAsia="en-US" w:bidi="ar-SA"/>
              </w:rPr>
            </w:pPr>
            <w:r w:rsidRPr="001C327D">
              <w:rPr>
                <w:rFonts w:ascii="Times New Roman" w:eastAsia="Batang" w:hAnsi="Times New Roman" w:cs="Times New Roman"/>
                <w:color w:val="auto"/>
                <w:lang w:eastAsia="en-US" w:bidi="ar-SA"/>
              </w:rPr>
              <w:t xml:space="preserve">в соответствии с законами </w:t>
            </w:r>
          </w:p>
          <w:p w:rsidR="00EA43D0" w:rsidRPr="001C327D" w:rsidRDefault="00EA43D0" w:rsidP="00EA43D0">
            <w:pPr>
              <w:rPr>
                <w:rFonts w:ascii="Times New Roman" w:eastAsia="Batang" w:hAnsi="Times New Roman" w:cs="Times New Roman"/>
                <w:color w:val="auto"/>
                <w:lang w:eastAsia="en-US" w:bidi="ar-SA"/>
              </w:rPr>
            </w:pPr>
            <w:r w:rsidRPr="001C327D">
              <w:rPr>
                <w:rFonts w:ascii="Times New Roman" w:eastAsia="Batang" w:hAnsi="Times New Roman" w:cs="Times New Roman"/>
                <w:color w:val="auto"/>
                <w:lang w:eastAsia="en-US" w:bidi="ar-SA"/>
              </w:rPr>
              <w:t>и иными нормативными правовыми актами, муниципальными правовыми актами</w:t>
            </w:r>
          </w:p>
        </w:tc>
        <w:tc>
          <w:tcPr>
            <w:tcW w:w="1455" w:type="pct"/>
          </w:tcPr>
          <w:p w:rsidR="00B26CD8" w:rsidRPr="001C327D" w:rsidRDefault="00B26CD8" w:rsidP="00B26CD8">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Заместитель главы</w:t>
            </w:r>
          </w:p>
          <w:p w:rsidR="00B26CD8" w:rsidRPr="001C327D" w:rsidRDefault="00B26CD8" w:rsidP="00B26CD8">
            <w:pPr>
              <w:rPr>
                <w:rFonts w:ascii="Times New Roman" w:eastAsia="Times New Roman" w:hAnsi="Times New Roman" w:cs="Times New Roman"/>
                <w:color w:val="auto"/>
                <w:lang w:bidi="ar-SA"/>
              </w:rPr>
            </w:pPr>
          </w:p>
          <w:p w:rsidR="00EA43D0" w:rsidRPr="001C327D" w:rsidRDefault="00EA43D0" w:rsidP="00B26CD8">
            <w:pPr>
              <w:rPr>
                <w:rFonts w:ascii="Times New Roman" w:eastAsia="Times New Roman" w:hAnsi="Times New Roman" w:cs="Times New Roman"/>
                <w:color w:val="auto"/>
                <w:lang w:bidi="ar-SA"/>
              </w:rPr>
            </w:pPr>
          </w:p>
        </w:tc>
        <w:tc>
          <w:tcPr>
            <w:tcW w:w="1454" w:type="pct"/>
          </w:tcPr>
          <w:p w:rsidR="00EA43D0" w:rsidRPr="001C327D" w:rsidRDefault="00EA43D0" w:rsidP="00EA43D0">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В течение 5 рабочих дней со дня утверждения либо изменения соответствующих нормативных правовых </w:t>
            </w:r>
          </w:p>
          <w:p w:rsidR="00EA43D0" w:rsidRPr="001C327D" w:rsidRDefault="00EA43D0" w:rsidP="00EA43D0">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и иных актов. Поддерживается </w:t>
            </w:r>
          </w:p>
          <w:p w:rsidR="00EA43D0" w:rsidRPr="001C327D" w:rsidRDefault="00EA43D0" w:rsidP="00EA43D0">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в актуальном состоянии</w:t>
            </w:r>
          </w:p>
        </w:tc>
      </w:tr>
      <w:tr w:rsidR="00EA43D0" w:rsidRPr="001C327D" w:rsidTr="00043DE3">
        <w:tc>
          <w:tcPr>
            <w:tcW w:w="346" w:type="pct"/>
          </w:tcPr>
          <w:p w:rsidR="00EA43D0" w:rsidRPr="001C327D" w:rsidRDefault="00EA43D0" w:rsidP="00EA43D0">
            <w:pPr>
              <w:autoSpaceDE w:val="0"/>
              <w:autoSpaceDN w:val="0"/>
              <w:adjustRightInd w:val="0"/>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2.5</w:t>
            </w:r>
          </w:p>
        </w:tc>
        <w:tc>
          <w:tcPr>
            <w:tcW w:w="1745" w:type="pct"/>
          </w:tcPr>
          <w:p w:rsidR="00EA43D0" w:rsidRPr="001C327D" w:rsidRDefault="00EA43D0" w:rsidP="00EA43D0">
            <w:pPr>
              <w:rPr>
                <w:rFonts w:ascii="Times New Roman" w:eastAsia="Batang" w:hAnsi="Times New Roman" w:cs="Times New Roman"/>
                <w:color w:val="auto"/>
                <w:lang w:eastAsia="en-US" w:bidi="ar-SA"/>
              </w:rPr>
            </w:pPr>
            <w:r w:rsidRPr="001C327D">
              <w:rPr>
                <w:rFonts w:ascii="Times New Roman" w:eastAsia="Batang" w:hAnsi="Times New Roman" w:cs="Times New Roman"/>
                <w:color w:val="auto"/>
                <w:lang w:eastAsia="en-US" w:bidi="ar-SA"/>
              </w:rPr>
              <w:t>Порядок обжалования муниципальных правовых актов</w:t>
            </w:r>
          </w:p>
        </w:tc>
        <w:tc>
          <w:tcPr>
            <w:tcW w:w="1455" w:type="pct"/>
          </w:tcPr>
          <w:p w:rsidR="00C13F87" w:rsidRPr="001C327D" w:rsidRDefault="00C13F87" w:rsidP="00C13F87">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Заместитель главы</w:t>
            </w:r>
          </w:p>
          <w:p w:rsidR="00B26CD8" w:rsidRPr="001C327D" w:rsidRDefault="00B26CD8" w:rsidP="00B26CD8">
            <w:pPr>
              <w:rPr>
                <w:rFonts w:ascii="Times New Roman" w:eastAsia="Times New Roman" w:hAnsi="Times New Roman" w:cs="Times New Roman"/>
                <w:color w:val="auto"/>
                <w:lang w:bidi="ar-SA"/>
              </w:rPr>
            </w:pPr>
          </w:p>
          <w:p w:rsidR="00EA43D0" w:rsidRPr="001C327D" w:rsidRDefault="00EA43D0" w:rsidP="00B26CD8">
            <w:pPr>
              <w:rPr>
                <w:rFonts w:ascii="Times New Roman" w:eastAsia="Times New Roman" w:hAnsi="Times New Roman" w:cs="Times New Roman"/>
                <w:color w:val="auto"/>
                <w:lang w:bidi="ar-SA"/>
              </w:rPr>
            </w:pPr>
          </w:p>
        </w:tc>
        <w:tc>
          <w:tcPr>
            <w:tcW w:w="1454" w:type="pct"/>
          </w:tcPr>
          <w:p w:rsidR="00EA43D0" w:rsidRPr="001C327D" w:rsidRDefault="00EA43D0" w:rsidP="00EA43D0">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В течение 5 рабочих дней со дня утверждения либо изменения соответствующих нормативных правовых </w:t>
            </w:r>
          </w:p>
          <w:p w:rsidR="00EA43D0" w:rsidRPr="001C327D" w:rsidRDefault="00EA43D0" w:rsidP="00EA43D0">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и иных актов. Поддерживается </w:t>
            </w:r>
          </w:p>
          <w:p w:rsidR="00EA43D0" w:rsidRPr="001C327D" w:rsidRDefault="00EA43D0" w:rsidP="00EA43D0">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в актуальном состоянии</w:t>
            </w:r>
          </w:p>
        </w:tc>
      </w:tr>
      <w:tr w:rsidR="001C5CD0" w:rsidRPr="001C327D" w:rsidTr="00043DE3">
        <w:tc>
          <w:tcPr>
            <w:tcW w:w="346" w:type="pct"/>
          </w:tcPr>
          <w:p w:rsidR="001C5CD0" w:rsidRPr="001C327D" w:rsidRDefault="001C5CD0" w:rsidP="001C5CD0">
            <w:pPr>
              <w:autoSpaceDE w:val="0"/>
              <w:autoSpaceDN w:val="0"/>
              <w:adjustRightInd w:val="0"/>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3</w:t>
            </w:r>
          </w:p>
        </w:tc>
        <w:tc>
          <w:tcPr>
            <w:tcW w:w="1745" w:type="pct"/>
          </w:tcPr>
          <w:p w:rsidR="001C5CD0" w:rsidRPr="001C327D" w:rsidRDefault="001C5CD0" w:rsidP="001C5CD0">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Информация об участии администрации в целевых </w:t>
            </w:r>
          </w:p>
          <w:p w:rsidR="001C5CD0" w:rsidRPr="001C327D" w:rsidRDefault="001C5CD0" w:rsidP="001C5CD0">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и иных программах, международном сотрудничестве, включая официальные тексты соответствующих международных договоров Российской Федерации, </w:t>
            </w:r>
          </w:p>
          <w:p w:rsidR="001C5CD0" w:rsidRPr="001C327D" w:rsidRDefault="001C5CD0" w:rsidP="001C5CD0">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а также о мероприятиях, проводимых администрацией, в том числе сведения </w:t>
            </w:r>
          </w:p>
          <w:p w:rsidR="001C5CD0" w:rsidRPr="001C327D" w:rsidRDefault="001C5CD0" w:rsidP="001C5CD0">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об официальных визитах </w:t>
            </w:r>
          </w:p>
          <w:p w:rsidR="001C5CD0" w:rsidRPr="001C327D" w:rsidRDefault="001C5CD0" w:rsidP="001C5CD0">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и о рабочих поездках руководителей и официальных делегаций администрации </w:t>
            </w:r>
          </w:p>
        </w:tc>
        <w:tc>
          <w:tcPr>
            <w:tcW w:w="1455" w:type="pct"/>
          </w:tcPr>
          <w:p w:rsidR="001C5CD0" w:rsidRPr="001C327D" w:rsidRDefault="00E939E1" w:rsidP="001C5CD0">
            <w:pPr>
              <w:autoSpaceDE w:val="0"/>
              <w:autoSpaceDN w:val="0"/>
              <w:adjustRightInd w:val="0"/>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Заместитель главы</w:t>
            </w:r>
          </w:p>
        </w:tc>
        <w:tc>
          <w:tcPr>
            <w:tcW w:w="1454" w:type="pct"/>
          </w:tcPr>
          <w:p w:rsidR="001C5CD0" w:rsidRPr="001C327D" w:rsidRDefault="001C5CD0" w:rsidP="001C5CD0">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Поддерживается в актуальном состоянии.</w:t>
            </w:r>
          </w:p>
          <w:p w:rsidR="001C5CD0" w:rsidRPr="001C327D" w:rsidRDefault="001C5CD0" w:rsidP="001C5CD0">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Анонсы официального визита (рабочей поездки, официального мероприятия) – </w:t>
            </w:r>
          </w:p>
          <w:p w:rsidR="001C5CD0" w:rsidRPr="001C327D" w:rsidRDefault="001C5CD0" w:rsidP="001C5CD0">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в течение одного рабочего дня перед началом указанных мероприятий. Итоги официального визита (рабочей поездки, официального мероприятия) – </w:t>
            </w:r>
          </w:p>
          <w:p w:rsidR="001C5CD0" w:rsidRPr="001C327D" w:rsidRDefault="001C5CD0" w:rsidP="001C5CD0">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в течение одного рабочего дня после окончания указанных мероприятий</w:t>
            </w:r>
          </w:p>
        </w:tc>
      </w:tr>
      <w:tr w:rsidR="001C5CD0" w:rsidRPr="001C327D" w:rsidTr="00043DE3">
        <w:tc>
          <w:tcPr>
            <w:tcW w:w="346" w:type="pct"/>
          </w:tcPr>
          <w:p w:rsidR="001C5CD0" w:rsidRPr="001C327D" w:rsidRDefault="001C5CD0" w:rsidP="001C5CD0">
            <w:pPr>
              <w:autoSpaceDE w:val="0"/>
              <w:autoSpaceDN w:val="0"/>
              <w:adjustRightInd w:val="0"/>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4</w:t>
            </w:r>
          </w:p>
        </w:tc>
        <w:tc>
          <w:tcPr>
            <w:tcW w:w="1745" w:type="pct"/>
          </w:tcPr>
          <w:p w:rsidR="001C5CD0" w:rsidRPr="001C327D" w:rsidRDefault="001C5CD0" w:rsidP="001C5CD0">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Информация о состоянии защиты населения </w:t>
            </w:r>
          </w:p>
          <w:p w:rsidR="001C5CD0" w:rsidRPr="001C327D" w:rsidRDefault="001C5CD0" w:rsidP="001C5CD0">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lastRenderedPageBreak/>
              <w:t xml:space="preserve">и территорий </w:t>
            </w:r>
          </w:p>
          <w:p w:rsidR="001C5CD0" w:rsidRPr="001C327D" w:rsidRDefault="001C5CD0" w:rsidP="001C5CD0">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от чрезвычайных ситуаций </w:t>
            </w:r>
          </w:p>
          <w:p w:rsidR="001C5CD0" w:rsidRPr="001C327D" w:rsidRDefault="001C5CD0" w:rsidP="001C5CD0">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и принятых мерах </w:t>
            </w:r>
          </w:p>
          <w:p w:rsidR="001C5CD0" w:rsidRPr="001C327D" w:rsidRDefault="001C5CD0" w:rsidP="001C5CD0">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по обеспечению </w:t>
            </w:r>
          </w:p>
          <w:p w:rsidR="001C5CD0" w:rsidRPr="001C327D" w:rsidRDefault="001C5CD0" w:rsidP="001C5CD0">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их безопасности, </w:t>
            </w:r>
          </w:p>
          <w:p w:rsidR="001C5CD0" w:rsidRPr="001C327D" w:rsidRDefault="001C5CD0" w:rsidP="001C5CD0">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о прогнозируемых </w:t>
            </w:r>
          </w:p>
          <w:p w:rsidR="001C5CD0" w:rsidRPr="001C327D" w:rsidRDefault="001C5CD0" w:rsidP="001C5CD0">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и возникших чрезвычайных ситуациях, </w:t>
            </w:r>
          </w:p>
          <w:p w:rsidR="001C5CD0" w:rsidRPr="001C327D" w:rsidRDefault="001C5CD0" w:rsidP="001C5CD0">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о приемах и способах защиты населения от них, а также иную информацию, подлежащую доведению органом местного самоуправления до сведения граждан и организаций </w:t>
            </w:r>
          </w:p>
          <w:p w:rsidR="001C5CD0" w:rsidRPr="001C327D" w:rsidRDefault="001C5CD0" w:rsidP="001C5CD0">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в соответствии</w:t>
            </w:r>
          </w:p>
          <w:p w:rsidR="001C5CD0" w:rsidRPr="001C327D" w:rsidRDefault="001C5CD0" w:rsidP="001C5CD0">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с федеральными законами, законами Краснодарского края</w:t>
            </w:r>
          </w:p>
        </w:tc>
        <w:tc>
          <w:tcPr>
            <w:tcW w:w="1455" w:type="pct"/>
          </w:tcPr>
          <w:p w:rsidR="00B26CD8" w:rsidRPr="001C327D" w:rsidRDefault="00B26CD8" w:rsidP="00B26CD8">
            <w:pPr>
              <w:autoSpaceDE w:val="0"/>
              <w:autoSpaceDN w:val="0"/>
              <w:adjustRightInd w:val="0"/>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lastRenderedPageBreak/>
              <w:t xml:space="preserve">Ведущий специалист (ГО и ЧС)  </w:t>
            </w:r>
          </w:p>
          <w:p w:rsidR="00B26CD8" w:rsidRPr="001C327D" w:rsidRDefault="00B26CD8" w:rsidP="00B26CD8">
            <w:pPr>
              <w:autoSpaceDE w:val="0"/>
              <w:autoSpaceDN w:val="0"/>
              <w:adjustRightInd w:val="0"/>
              <w:rPr>
                <w:rFonts w:ascii="Times New Roman" w:eastAsia="Times New Roman" w:hAnsi="Times New Roman" w:cs="Times New Roman"/>
                <w:color w:val="auto"/>
                <w:lang w:bidi="ar-SA"/>
              </w:rPr>
            </w:pPr>
          </w:p>
          <w:p w:rsidR="001C5CD0" w:rsidRPr="001C327D" w:rsidRDefault="001C5CD0" w:rsidP="00B26CD8">
            <w:pPr>
              <w:autoSpaceDE w:val="0"/>
              <w:autoSpaceDN w:val="0"/>
              <w:adjustRightInd w:val="0"/>
              <w:rPr>
                <w:rFonts w:ascii="Times New Roman" w:eastAsia="Times New Roman" w:hAnsi="Times New Roman" w:cs="Times New Roman"/>
                <w:color w:val="auto"/>
                <w:lang w:bidi="ar-SA"/>
              </w:rPr>
            </w:pPr>
          </w:p>
        </w:tc>
        <w:tc>
          <w:tcPr>
            <w:tcW w:w="1454" w:type="pct"/>
          </w:tcPr>
          <w:p w:rsidR="001C5CD0" w:rsidRPr="001C327D" w:rsidRDefault="001C5CD0" w:rsidP="001C5CD0">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lastRenderedPageBreak/>
              <w:t xml:space="preserve">Поддерживается </w:t>
            </w:r>
          </w:p>
          <w:p w:rsidR="001C5CD0" w:rsidRPr="001C327D" w:rsidRDefault="001C5CD0" w:rsidP="001C5CD0">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в актуальном состоянии</w:t>
            </w:r>
          </w:p>
        </w:tc>
      </w:tr>
      <w:tr w:rsidR="00E939E1" w:rsidRPr="001C327D" w:rsidTr="00043DE3">
        <w:tc>
          <w:tcPr>
            <w:tcW w:w="346" w:type="pct"/>
          </w:tcPr>
          <w:p w:rsidR="00E939E1" w:rsidRPr="001C327D" w:rsidRDefault="00E939E1" w:rsidP="00E939E1">
            <w:pPr>
              <w:autoSpaceDE w:val="0"/>
              <w:autoSpaceDN w:val="0"/>
              <w:adjustRightInd w:val="0"/>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lastRenderedPageBreak/>
              <w:t>5</w:t>
            </w:r>
          </w:p>
        </w:tc>
        <w:tc>
          <w:tcPr>
            <w:tcW w:w="1745" w:type="pct"/>
          </w:tcPr>
          <w:p w:rsidR="00E939E1" w:rsidRPr="001C327D" w:rsidRDefault="00E939E1" w:rsidP="00E939E1">
            <w:pPr>
              <w:autoSpaceDE w:val="0"/>
              <w:autoSpaceDN w:val="0"/>
              <w:adjustRightInd w:val="0"/>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Информация о результатах проверок, проведенных администрацией, подведомственными организациями в пределах </w:t>
            </w:r>
          </w:p>
          <w:p w:rsidR="00E939E1" w:rsidRPr="001C327D" w:rsidRDefault="00E939E1" w:rsidP="00E939E1">
            <w:pPr>
              <w:autoSpaceDE w:val="0"/>
              <w:autoSpaceDN w:val="0"/>
              <w:adjustRightInd w:val="0"/>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их полномочий, а также </w:t>
            </w:r>
          </w:p>
          <w:p w:rsidR="00E939E1" w:rsidRPr="001C327D" w:rsidRDefault="00E939E1" w:rsidP="00E939E1">
            <w:pPr>
              <w:autoSpaceDE w:val="0"/>
              <w:autoSpaceDN w:val="0"/>
              <w:adjustRightInd w:val="0"/>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о результатах проверок, проведенных </w:t>
            </w:r>
          </w:p>
          <w:p w:rsidR="00E939E1" w:rsidRPr="001C327D" w:rsidRDefault="00E939E1" w:rsidP="00E939E1">
            <w:pPr>
              <w:autoSpaceDE w:val="0"/>
              <w:autoSpaceDN w:val="0"/>
              <w:adjustRightInd w:val="0"/>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в администрации, подведомственных организациях</w:t>
            </w:r>
          </w:p>
          <w:p w:rsidR="00E939E1" w:rsidRPr="001C327D" w:rsidRDefault="00E939E1" w:rsidP="00E939E1">
            <w:pPr>
              <w:rPr>
                <w:rFonts w:ascii="Times New Roman" w:eastAsia="Times New Roman" w:hAnsi="Times New Roman" w:cs="Times New Roman"/>
                <w:color w:val="auto"/>
                <w:lang w:bidi="ar-SA"/>
              </w:rPr>
            </w:pPr>
          </w:p>
        </w:tc>
        <w:tc>
          <w:tcPr>
            <w:tcW w:w="1455" w:type="pct"/>
          </w:tcPr>
          <w:p w:rsidR="00E939E1" w:rsidRPr="001C327D" w:rsidRDefault="00E939E1" w:rsidP="00E939E1">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Заместитель главы</w:t>
            </w:r>
          </w:p>
          <w:p w:rsidR="00B26CD8" w:rsidRPr="001C327D" w:rsidRDefault="00B26CD8" w:rsidP="00E939E1">
            <w:pPr>
              <w:rPr>
                <w:rFonts w:ascii="Times New Roman" w:eastAsia="Times New Roman" w:hAnsi="Times New Roman" w:cs="Times New Roman"/>
                <w:color w:val="auto"/>
                <w:lang w:bidi="ar-SA"/>
              </w:rPr>
            </w:pPr>
          </w:p>
          <w:p w:rsidR="00E939E1" w:rsidRPr="001C327D" w:rsidRDefault="00E939E1" w:rsidP="00B26CD8">
            <w:pPr>
              <w:rPr>
                <w:rFonts w:ascii="Times New Roman" w:eastAsia="Times New Roman" w:hAnsi="Times New Roman" w:cs="Times New Roman"/>
                <w:color w:val="auto"/>
                <w:lang w:bidi="ar-SA"/>
              </w:rPr>
            </w:pPr>
          </w:p>
        </w:tc>
        <w:tc>
          <w:tcPr>
            <w:tcW w:w="1454" w:type="pct"/>
          </w:tcPr>
          <w:p w:rsidR="00E939E1" w:rsidRPr="001C327D" w:rsidRDefault="00E939E1" w:rsidP="00E939E1">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Не позднее 5 рабочих дней со дня подписания актов проверок. Информация о принятых или принимаемых мерах по результатам проверок - не позднее 5 рабочих дней со дня ее направления в орган, проводивший проверку</w:t>
            </w:r>
          </w:p>
        </w:tc>
      </w:tr>
      <w:tr w:rsidR="00E939E1" w:rsidRPr="001C327D" w:rsidTr="00043DE3">
        <w:tc>
          <w:tcPr>
            <w:tcW w:w="346" w:type="pct"/>
          </w:tcPr>
          <w:p w:rsidR="00E939E1" w:rsidRPr="001C327D" w:rsidRDefault="00E939E1" w:rsidP="00E939E1">
            <w:pPr>
              <w:autoSpaceDE w:val="0"/>
              <w:autoSpaceDN w:val="0"/>
              <w:adjustRightInd w:val="0"/>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6</w:t>
            </w:r>
          </w:p>
        </w:tc>
        <w:tc>
          <w:tcPr>
            <w:tcW w:w="1745" w:type="pct"/>
          </w:tcPr>
          <w:p w:rsidR="00E939E1" w:rsidRPr="001C327D" w:rsidRDefault="00E939E1" w:rsidP="00E939E1">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Тексты и (или) видеозаписи официальных выступлений и заявлений главы </w:t>
            </w:r>
          </w:p>
        </w:tc>
        <w:tc>
          <w:tcPr>
            <w:tcW w:w="1455" w:type="pct"/>
          </w:tcPr>
          <w:p w:rsidR="00E939E1" w:rsidRPr="001C327D" w:rsidRDefault="00E939E1" w:rsidP="00E939E1">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Заместитель главы</w:t>
            </w:r>
          </w:p>
          <w:p w:rsidR="00E939E1" w:rsidRPr="001C327D" w:rsidRDefault="00E939E1" w:rsidP="00E939E1">
            <w:pPr>
              <w:rPr>
                <w:rFonts w:ascii="Times New Roman" w:eastAsia="Times New Roman" w:hAnsi="Times New Roman" w:cs="Times New Roman"/>
                <w:color w:val="auto"/>
                <w:lang w:bidi="ar-SA"/>
              </w:rPr>
            </w:pPr>
          </w:p>
        </w:tc>
        <w:tc>
          <w:tcPr>
            <w:tcW w:w="1454" w:type="pct"/>
          </w:tcPr>
          <w:p w:rsidR="00E939E1" w:rsidRPr="001C327D" w:rsidRDefault="00E939E1" w:rsidP="00E939E1">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В течение одного рабочего дня со дня официального выступления и заявления</w:t>
            </w:r>
          </w:p>
        </w:tc>
      </w:tr>
      <w:tr w:rsidR="001C5CD0" w:rsidRPr="001C327D" w:rsidTr="00043DE3">
        <w:tc>
          <w:tcPr>
            <w:tcW w:w="346" w:type="pct"/>
          </w:tcPr>
          <w:p w:rsidR="001C5CD0" w:rsidRPr="001C327D" w:rsidRDefault="001C5CD0" w:rsidP="001C5CD0">
            <w:pPr>
              <w:autoSpaceDE w:val="0"/>
              <w:autoSpaceDN w:val="0"/>
              <w:adjustRightInd w:val="0"/>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7</w:t>
            </w:r>
          </w:p>
        </w:tc>
        <w:tc>
          <w:tcPr>
            <w:tcW w:w="4654" w:type="pct"/>
            <w:gridSpan w:val="3"/>
          </w:tcPr>
          <w:p w:rsidR="001C5CD0" w:rsidRPr="001C327D" w:rsidRDefault="001C5CD0" w:rsidP="001C5CD0">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Статистическая информация о деятельности органа местного самоуправления, в том числе:</w:t>
            </w:r>
          </w:p>
        </w:tc>
      </w:tr>
      <w:tr w:rsidR="00E939E1" w:rsidRPr="001C327D" w:rsidTr="00043DE3">
        <w:tc>
          <w:tcPr>
            <w:tcW w:w="346" w:type="pct"/>
          </w:tcPr>
          <w:p w:rsidR="00E939E1" w:rsidRPr="001C327D" w:rsidRDefault="00E939E1" w:rsidP="00E939E1">
            <w:pPr>
              <w:autoSpaceDE w:val="0"/>
              <w:autoSpaceDN w:val="0"/>
              <w:adjustRightInd w:val="0"/>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7.1</w:t>
            </w:r>
          </w:p>
        </w:tc>
        <w:tc>
          <w:tcPr>
            <w:tcW w:w="1745" w:type="pct"/>
          </w:tcPr>
          <w:p w:rsidR="00E939E1" w:rsidRPr="001C327D" w:rsidRDefault="00E939E1" w:rsidP="00E939E1">
            <w:pPr>
              <w:autoSpaceDE w:val="0"/>
              <w:autoSpaceDN w:val="0"/>
              <w:adjustRightInd w:val="0"/>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Статистические данные и показатели, характеризующие состояние и динамику развития экономической, социальной и иных сфер жизнедеятельности, регулирование которых отнесено к полномочиям администрации </w:t>
            </w:r>
          </w:p>
        </w:tc>
        <w:tc>
          <w:tcPr>
            <w:tcW w:w="1455" w:type="pct"/>
          </w:tcPr>
          <w:p w:rsidR="00E939E1" w:rsidRPr="001C327D" w:rsidRDefault="00C13F87" w:rsidP="00B26CD8">
            <w:pP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Главный </w:t>
            </w:r>
            <w:r w:rsidR="00B26CD8" w:rsidRPr="001C327D">
              <w:rPr>
                <w:rFonts w:ascii="Times New Roman" w:eastAsia="Times New Roman" w:hAnsi="Times New Roman" w:cs="Times New Roman"/>
                <w:color w:val="auto"/>
                <w:lang w:bidi="ar-SA"/>
              </w:rPr>
              <w:t>специалист (финансист)</w:t>
            </w:r>
          </w:p>
        </w:tc>
        <w:tc>
          <w:tcPr>
            <w:tcW w:w="1454" w:type="pct"/>
          </w:tcPr>
          <w:p w:rsidR="00E939E1" w:rsidRPr="001C327D" w:rsidRDefault="00E939E1" w:rsidP="00E939E1">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Ежеквартально, </w:t>
            </w:r>
          </w:p>
          <w:p w:rsidR="00E939E1" w:rsidRPr="001C327D" w:rsidRDefault="00E939E1" w:rsidP="00E939E1">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до 30 числа месяца, следующим за отчетным</w:t>
            </w:r>
          </w:p>
          <w:p w:rsidR="00E939E1" w:rsidRPr="001C327D" w:rsidRDefault="00E939E1" w:rsidP="00E939E1">
            <w:pPr>
              <w:rPr>
                <w:rFonts w:ascii="Times New Roman" w:eastAsia="Times New Roman" w:hAnsi="Times New Roman" w:cs="Times New Roman"/>
                <w:color w:val="auto"/>
                <w:lang w:bidi="ar-SA"/>
              </w:rPr>
            </w:pPr>
          </w:p>
          <w:p w:rsidR="00E939E1" w:rsidRPr="001C327D" w:rsidRDefault="00E939E1" w:rsidP="00E939E1">
            <w:pPr>
              <w:rPr>
                <w:rFonts w:ascii="Times New Roman" w:eastAsia="Times New Roman" w:hAnsi="Times New Roman" w:cs="Times New Roman"/>
                <w:color w:val="auto"/>
                <w:lang w:bidi="ar-SA"/>
              </w:rPr>
            </w:pPr>
          </w:p>
          <w:p w:rsidR="00E939E1" w:rsidRPr="001C327D" w:rsidRDefault="00E939E1" w:rsidP="00E939E1">
            <w:pPr>
              <w:rPr>
                <w:rFonts w:ascii="Times New Roman" w:eastAsia="Times New Roman" w:hAnsi="Times New Roman" w:cs="Times New Roman"/>
                <w:color w:val="auto"/>
                <w:lang w:bidi="ar-SA"/>
              </w:rPr>
            </w:pPr>
          </w:p>
        </w:tc>
      </w:tr>
      <w:tr w:rsidR="00E939E1" w:rsidRPr="001C327D" w:rsidTr="00043DE3">
        <w:tc>
          <w:tcPr>
            <w:tcW w:w="346" w:type="pct"/>
          </w:tcPr>
          <w:p w:rsidR="00E939E1" w:rsidRPr="001C327D" w:rsidRDefault="00E939E1" w:rsidP="00E939E1">
            <w:pPr>
              <w:autoSpaceDE w:val="0"/>
              <w:autoSpaceDN w:val="0"/>
              <w:adjustRightInd w:val="0"/>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7.2</w:t>
            </w:r>
          </w:p>
        </w:tc>
        <w:tc>
          <w:tcPr>
            <w:tcW w:w="1745" w:type="pct"/>
          </w:tcPr>
          <w:p w:rsidR="00E939E1" w:rsidRPr="001C327D" w:rsidRDefault="00E939E1" w:rsidP="00E939E1">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Сведения об использовании, подведомственными организациями выделяемых бюджетных средств</w:t>
            </w:r>
          </w:p>
        </w:tc>
        <w:tc>
          <w:tcPr>
            <w:tcW w:w="1455" w:type="pct"/>
          </w:tcPr>
          <w:p w:rsidR="00E939E1" w:rsidRPr="001C327D" w:rsidRDefault="00C13F87" w:rsidP="00B26CD8">
            <w:pP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Главный </w:t>
            </w:r>
            <w:r w:rsidR="00B26CD8" w:rsidRPr="001C327D">
              <w:rPr>
                <w:rFonts w:ascii="Times New Roman" w:eastAsia="Times New Roman" w:hAnsi="Times New Roman" w:cs="Times New Roman"/>
                <w:color w:val="auto"/>
                <w:lang w:bidi="ar-SA"/>
              </w:rPr>
              <w:t xml:space="preserve"> специалист (финансист)</w:t>
            </w:r>
          </w:p>
        </w:tc>
        <w:tc>
          <w:tcPr>
            <w:tcW w:w="1454" w:type="pct"/>
          </w:tcPr>
          <w:p w:rsidR="00E939E1" w:rsidRPr="001C327D" w:rsidRDefault="00E939E1" w:rsidP="00E939E1">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Ежеквартально, не позднее 15 числа месяца, следующим за отчетным</w:t>
            </w:r>
          </w:p>
        </w:tc>
      </w:tr>
      <w:tr w:rsidR="00E939E1" w:rsidRPr="001C327D" w:rsidTr="00043DE3">
        <w:tc>
          <w:tcPr>
            <w:tcW w:w="346" w:type="pct"/>
          </w:tcPr>
          <w:p w:rsidR="00E939E1" w:rsidRPr="001C327D" w:rsidRDefault="00E939E1" w:rsidP="00E939E1">
            <w:pPr>
              <w:autoSpaceDE w:val="0"/>
              <w:autoSpaceDN w:val="0"/>
              <w:adjustRightInd w:val="0"/>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lastRenderedPageBreak/>
              <w:t>7.3</w:t>
            </w:r>
          </w:p>
        </w:tc>
        <w:tc>
          <w:tcPr>
            <w:tcW w:w="1745" w:type="pct"/>
          </w:tcPr>
          <w:p w:rsidR="00E939E1" w:rsidRPr="001C327D" w:rsidRDefault="00E939E1" w:rsidP="00E939E1">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Сведения о предоставленных организациям </w:t>
            </w:r>
          </w:p>
          <w:p w:rsidR="00E939E1" w:rsidRPr="001C327D" w:rsidRDefault="00E939E1" w:rsidP="00E939E1">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и индивидуальным предпринимателям льготах, отсрочках, рассрочках, </w:t>
            </w:r>
          </w:p>
          <w:p w:rsidR="00E939E1" w:rsidRPr="001C327D" w:rsidRDefault="00E939E1" w:rsidP="00E939E1">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о списании задолженности</w:t>
            </w:r>
          </w:p>
          <w:p w:rsidR="00E939E1" w:rsidRPr="001C327D" w:rsidRDefault="00E939E1" w:rsidP="00E939E1">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по платежам в бюджеты бюджетной системы Российской Федерации</w:t>
            </w:r>
          </w:p>
        </w:tc>
        <w:tc>
          <w:tcPr>
            <w:tcW w:w="1455" w:type="pct"/>
          </w:tcPr>
          <w:p w:rsidR="00E939E1" w:rsidRPr="001C327D" w:rsidRDefault="00C13F87" w:rsidP="00B26CD8">
            <w:pP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Главный </w:t>
            </w:r>
            <w:r w:rsidR="00B26CD8" w:rsidRPr="001C327D">
              <w:rPr>
                <w:rFonts w:ascii="Times New Roman" w:eastAsia="Times New Roman" w:hAnsi="Times New Roman" w:cs="Times New Roman"/>
                <w:color w:val="auto"/>
                <w:lang w:bidi="ar-SA"/>
              </w:rPr>
              <w:t>специалист (финансист)</w:t>
            </w:r>
          </w:p>
        </w:tc>
        <w:tc>
          <w:tcPr>
            <w:tcW w:w="1454" w:type="pct"/>
          </w:tcPr>
          <w:p w:rsidR="00E939E1" w:rsidRPr="001C327D" w:rsidRDefault="00E939E1" w:rsidP="00E939E1">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В течение 10 рабочих дней со дня принятия соответствующего решения</w:t>
            </w:r>
          </w:p>
        </w:tc>
      </w:tr>
      <w:tr w:rsidR="001C5CD0" w:rsidRPr="001C327D" w:rsidTr="00043DE3">
        <w:tc>
          <w:tcPr>
            <w:tcW w:w="346" w:type="pct"/>
          </w:tcPr>
          <w:p w:rsidR="001C5CD0" w:rsidRPr="001C327D" w:rsidRDefault="001C5CD0" w:rsidP="001C5CD0">
            <w:pPr>
              <w:autoSpaceDE w:val="0"/>
              <w:autoSpaceDN w:val="0"/>
              <w:adjustRightInd w:val="0"/>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8</w:t>
            </w:r>
          </w:p>
        </w:tc>
        <w:tc>
          <w:tcPr>
            <w:tcW w:w="4654" w:type="pct"/>
            <w:gridSpan w:val="3"/>
          </w:tcPr>
          <w:p w:rsidR="001C5CD0" w:rsidRPr="001C327D" w:rsidRDefault="001C5CD0" w:rsidP="001C5CD0">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Информация о кадровом обеспечении органа местного самоуправления, в том числе:</w:t>
            </w:r>
          </w:p>
        </w:tc>
      </w:tr>
      <w:tr w:rsidR="00E939E1" w:rsidRPr="001C327D" w:rsidTr="00043DE3">
        <w:tc>
          <w:tcPr>
            <w:tcW w:w="346" w:type="pct"/>
          </w:tcPr>
          <w:p w:rsidR="00E939E1" w:rsidRPr="001C327D" w:rsidRDefault="00E939E1" w:rsidP="00E939E1">
            <w:pPr>
              <w:autoSpaceDE w:val="0"/>
              <w:autoSpaceDN w:val="0"/>
              <w:adjustRightInd w:val="0"/>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8.1</w:t>
            </w:r>
          </w:p>
        </w:tc>
        <w:tc>
          <w:tcPr>
            <w:tcW w:w="1745" w:type="pct"/>
          </w:tcPr>
          <w:p w:rsidR="00E939E1" w:rsidRPr="001C327D" w:rsidRDefault="00E939E1" w:rsidP="00E939E1">
            <w:pPr>
              <w:autoSpaceDE w:val="0"/>
              <w:autoSpaceDN w:val="0"/>
              <w:adjustRightInd w:val="0"/>
              <w:jc w:val="both"/>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Порядок поступления граждан </w:t>
            </w:r>
          </w:p>
          <w:p w:rsidR="00E939E1" w:rsidRPr="001C327D" w:rsidRDefault="00E939E1" w:rsidP="00E939E1">
            <w:pPr>
              <w:autoSpaceDE w:val="0"/>
              <w:autoSpaceDN w:val="0"/>
              <w:adjustRightInd w:val="0"/>
              <w:jc w:val="both"/>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на муниципальную службу</w:t>
            </w:r>
          </w:p>
        </w:tc>
        <w:tc>
          <w:tcPr>
            <w:tcW w:w="1455" w:type="pct"/>
          </w:tcPr>
          <w:p w:rsidR="00E939E1" w:rsidRPr="001C327D" w:rsidRDefault="00E939E1" w:rsidP="00E939E1">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Заместитель главы</w:t>
            </w:r>
          </w:p>
          <w:p w:rsidR="00E939E1" w:rsidRPr="001C327D" w:rsidRDefault="00E939E1" w:rsidP="00E939E1">
            <w:pPr>
              <w:rPr>
                <w:rFonts w:ascii="Times New Roman" w:eastAsia="Times New Roman" w:hAnsi="Times New Roman" w:cs="Times New Roman"/>
                <w:color w:val="auto"/>
                <w:lang w:bidi="ar-SA"/>
              </w:rPr>
            </w:pPr>
          </w:p>
        </w:tc>
        <w:tc>
          <w:tcPr>
            <w:tcW w:w="1454" w:type="pct"/>
          </w:tcPr>
          <w:p w:rsidR="00E939E1" w:rsidRPr="001C327D" w:rsidRDefault="00E939E1" w:rsidP="00E939E1">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Поддерживается в актуальном состоянии, в течение 3 рабочих дней со дня изменения порядка </w:t>
            </w:r>
          </w:p>
        </w:tc>
      </w:tr>
      <w:tr w:rsidR="00E939E1" w:rsidRPr="001C327D" w:rsidTr="00043DE3">
        <w:tc>
          <w:tcPr>
            <w:tcW w:w="346" w:type="pct"/>
          </w:tcPr>
          <w:p w:rsidR="00E939E1" w:rsidRPr="001C327D" w:rsidRDefault="00E939E1" w:rsidP="00E939E1">
            <w:pPr>
              <w:autoSpaceDE w:val="0"/>
              <w:autoSpaceDN w:val="0"/>
              <w:adjustRightInd w:val="0"/>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8.2</w:t>
            </w:r>
          </w:p>
        </w:tc>
        <w:tc>
          <w:tcPr>
            <w:tcW w:w="1745" w:type="pct"/>
          </w:tcPr>
          <w:p w:rsidR="00E939E1" w:rsidRPr="001C327D" w:rsidRDefault="00E939E1" w:rsidP="00E939E1">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Сведения о вакантных должностях муниципальной службы, имеющихся </w:t>
            </w:r>
          </w:p>
          <w:p w:rsidR="00E939E1" w:rsidRPr="001C327D" w:rsidRDefault="00E939E1" w:rsidP="00E939E1">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в администрации </w:t>
            </w:r>
          </w:p>
        </w:tc>
        <w:tc>
          <w:tcPr>
            <w:tcW w:w="1455" w:type="pct"/>
          </w:tcPr>
          <w:p w:rsidR="00E939E1" w:rsidRPr="001C327D" w:rsidRDefault="00E939E1" w:rsidP="00E939E1">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Заместитель главы</w:t>
            </w:r>
          </w:p>
          <w:p w:rsidR="00E939E1" w:rsidRPr="001C327D" w:rsidRDefault="00E939E1" w:rsidP="00E939E1">
            <w:pPr>
              <w:rPr>
                <w:rFonts w:ascii="Times New Roman" w:eastAsia="Times New Roman" w:hAnsi="Times New Roman" w:cs="Times New Roman"/>
                <w:color w:val="auto"/>
                <w:lang w:bidi="ar-SA"/>
              </w:rPr>
            </w:pPr>
          </w:p>
        </w:tc>
        <w:tc>
          <w:tcPr>
            <w:tcW w:w="1454" w:type="pct"/>
          </w:tcPr>
          <w:p w:rsidR="00E939E1" w:rsidRPr="001C327D" w:rsidRDefault="00E939E1" w:rsidP="00E939E1">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В течение 3 рабочих дней после объявления вакантной должности</w:t>
            </w:r>
          </w:p>
        </w:tc>
      </w:tr>
      <w:tr w:rsidR="00E939E1" w:rsidRPr="001C327D" w:rsidTr="00043DE3">
        <w:tc>
          <w:tcPr>
            <w:tcW w:w="346" w:type="pct"/>
          </w:tcPr>
          <w:p w:rsidR="00E939E1" w:rsidRPr="001C327D" w:rsidRDefault="00E939E1" w:rsidP="00E939E1">
            <w:pPr>
              <w:autoSpaceDE w:val="0"/>
              <w:autoSpaceDN w:val="0"/>
              <w:adjustRightInd w:val="0"/>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8.3</w:t>
            </w:r>
          </w:p>
        </w:tc>
        <w:tc>
          <w:tcPr>
            <w:tcW w:w="1745" w:type="pct"/>
          </w:tcPr>
          <w:p w:rsidR="00E939E1" w:rsidRPr="001C327D" w:rsidRDefault="00E939E1" w:rsidP="00E939E1">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Квалификационные требования к кандидатам </w:t>
            </w:r>
          </w:p>
          <w:p w:rsidR="00E939E1" w:rsidRPr="001C327D" w:rsidRDefault="00E939E1" w:rsidP="00E939E1">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на замещение вакантных должностей муниципальной службы</w:t>
            </w:r>
          </w:p>
        </w:tc>
        <w:tc>
          <w:tcPr>
            <w:tcW w:w="1455" w:type="pct"/>
          </w:tcPr>
          <w:p w:rsidR="00E939E1" w:rsidRPr="001C327D" w:rsidRDefault="00E939E1" w:rsidP="00E939E1">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Заместитель главы</w:t>
            </w:r>
          </w:p>
          <w:p w:rsidR="00E939E1" w:rsidRPr="001C327D" w:rsidRDefault="00E939E1" w:rsidP="00E939E1">
            <w:pPr>
              <w:rPr>
                <w:rFonts w:ascii="Times New Roman" w:eastAsia="Times New Roman" w:hAnsi="Times New Roman" w:cs="Times New Roman"/>
                <w:color w:val="auto"/>
                <w:lang w:bidi="ar-SA"/>
              </w:rPr>
            </w:pPr>
          </w:p>
        </w:tc>
        <w:tc>
          <w:tcPr>
            <w:tcW w:w="1454" w:type="pct"/>
          </w:tcPr>
          <w:p w:rsidR="00E939E1" w:rsidRPr="001C327D" w:rsidRDefault="00E939E1" w:rsidP="00E939E1">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В течение 5 рабочих дней со дня утверждения</w:t>
            </w:r>
          </w:p>
        </w:tc>
      </w:tr>
      <w:tr w:rsidR="00E939E1" w:rsidRPr="001C327D" w:rsidTr="00043DE3">
        <w:tc>
          <w:tcPr>
            <w:tcW w:w="346" w:type="pct"/>
          </w:tcPr>
          <w:p w:rsidR="00E939E1" w:rsidRPr="001C327D" w:rsidRDefault="00E939E1" w:rsidP="00E939E1">
            <w:pPr>
              <w:autoSpaceDE w:val="0"/>
              <w:autoSpaceDN w:val="0"/>
              <w:adjustRightInd w:val="0"/>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8.4</w:t>
            </w:r>
          </w:p>
        </w:tc>
        <w:tc>
          <w:tcPr>
            <w:tcW w:w="1745" w:type="pct"/>
          </w:tcPr>
          <w:p w:rsidR="00E939E1" w:rsidRPr="001C327D" w:rsidRDefault="00E939E1" w:rsidP="00E939E1">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Условия и результаты конкурсов на замещение вакантных должностей муниципальной службы</w:t>
            </w:r>
          </w:p>
        </w:tc>
        <w:tc>
          <w:tcPr>
            <w:tcW w:w="1455" w:type="pct"/>
          </w:tcPr>
          <w:p w:rsidR="00E939E1" w:rsidRPr="001C327D" w:rsidRDefault="00E939E1" w:rsidP="00E939E1">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Заместитель главы</w:t>
            </w:r>
          </w:p>
          <w:p w:rsidR="00E939E1" w:rsidRPr="001C327D" w:rsidRDefault="00E939E1" w:rsidP="00E939E1">
            <w:pPr>
              <w:rPr>
                <w:rFonts w:ascii="Times New Roman" w:eastAsia="Times New Roman" w:hAnsi="Times New Roman" w:cs="Times New Roman"/>
                <w:color w:val="auto"/>
                <w:lang w:bidi="ar-SA"/>
              </w:rPr>
            </w:pPr>
          </w:p>
        </w:tc>
        <w:tc>
          <w:tcPr>
            <w:tcW w:w="1454" w:type="pct"/>
          </w:tcPr>
          <w:p w:rsidR="00E939E1" w:rsidRPr="001C327D" w:rsidRDefault="00E939E1" w:rsidP="00E939E1">
            <w:pPr>
              <w:ind w:right="-107"/>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В течение 3-х дней с момента появления вакансии; результаты – в течение 3 рабочих дней после проведения конкурса</w:t>
            </w:r>
          </w:p>
        </w:tc>
      </w:tr>
      <w:tr w:rsidR="00E939E1" w:rsidRPr="001C327D" w:rsidTr="00043DE3">
        <w:tc>
          <w:tcPr>
            <w:tcW w:w="346" w:type="pct"/>
          </w:tcPr>
          <w:p w:rsidR="00E939E1" w:rsidRPr="001C327D" w:rsidRDefault="00E939E1" w:rsidP="00E939E1">
            <w:pPr>
              <w:autoSpaceDE w:val="0"/>
              <w:autoSpaceDN w:val="0"/>
              <w:adjustRightInd w:val="0"/>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8.5</w:t>
            </w:r>
          </w:p>
        </w:tc>
        <w:tc>
          <w:tcPr>
            <w:tcW w:w="1745" w:type="pct"/>
          </w:tcPr>
          <w:p w:rsidR="00E939E1" w:rsidRPr="001C327D" w:rsidRDefault="00E939E1" w:rsidP="00E939E1">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Номера телефонов, </w:t>
            </w:r>
          </w:p>
          <w:p w:rsidR="00E939E1" w:rsidRPr="001C327D" w:rsidRDefault="00E939E1" w:rsidP="00E939E1">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по которым можно получить информацию </w:t>
            </w:r>
          </w:p>
          <w:p w:rsidR="00E939E1" w:rsidRPr="001C327D" w:rsidRDefault="00E939E1" w:rsidP="00E939E1">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по вопросу замещения вакантных должностей</w:t>
            </w:r>
          </w:p>
          <w:p w:rsidR="00E939E1" w:rsidRPr="001C327D" w:rsidRDefault="00E939E1" w:rsidP="00E939E1">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 в администрации </w:t>
            </w:r>
          </w:p>
        </w:tc>
        <w:tc>
          <w:tcPr>
            <w:tcW w:w="1455" w:type="pct"/>
          </w:tcPr>
          <w:p w:rsidR="00E939E1" w:rsidRPr="001C327D" w:rsidRDefault="00E939E1" w:rsidP="00E939E1">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Заместитель главы</w:t>
            </w:r>
          </w:p>
          <w:p w:rsidR="00E939E1" w:rsidRPr="001C327D" w:rsidRDefault="00E939E1" w:rsidP="00E939E1">
            <w:pPr>
              <w:rPr>
                <w:rFonts w:ascii="Times New Roman" w:eastAsia="Times New Roman" w:hAnsi="Times New Roman" w:cs="Times New Roman"/>
                <w:color w:val="auto"/>
                <w:lang w:bidi="ar-SA"/>
              </w:rPr>
            </w:pPr>
          </w:p>
        </w:tc>
        <w:tc>
          <w:tcPr>
            <w:tcW w:w="1454" w:type="pct"/>
          </w:tcPr>
          <w:p w:rsidR="00E939E1" w:rsidRPr="001C327D" w:rsidRDefault="00E939E1" w:rsidP="00E939E1">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Поддерживается в актуальном состоянии, в течение одного рабочего дня со дня изменения информации</w:t>
            </w:r>
          </w:p>
        </w:tc>
      </w:tr>
      <w:tr w:rsidR="00E939E1" w:rsidRPr="001C327D" w:rsidTr="00043DE3">
        <w:tc>
          <w:tcPr>
            <w:tcW w:w="346" w:type="pct"/>
          </w:tcPr>
          <w:p w:rsidR="00E939E1" w:rsidRPr="001C327D" w:rsidRDefault="00E939E1" w:rsidP="00E939E1">
            <w:pPr>
              <w:autoSpaceDE w:val="0"/>
              <w:autoSpaceDN w:val="0"/>
              <w:adjustRightInd w:val="0"/>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8.6</w:t>
            </w:r>
          </w:p>
        </w:tc>
        <w:tc>
          <w:tcPr>
            <w:tcW w:w="1745" w:type="pct"/>
          </w:tcPr>
          <w:p w:rsidR="00E939E1" w:rsidRPr="001C327D" w:rsidRDefault="00E939E1" w:rsidP="00E939E1">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Перечень образовательных организаций, подведомственных администрации, с указанием почтовых адресов образовательных организаций,</w:t>
            </w:r>
          </w:p>
          <w:p w:rsidR="00E939E1" w:rsidRPr="001C327D" w:rsidRDefault="00E939E1" w:rsidP="00E939E1">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а также номеров телефонов, </w:t>
            </w:r>
          </w:p>
          <w:p w:rsidR="00E939E1" w:rsidRPr="001C327D" w:rsidRDefault="00E939E1" w:rsidP="00E939E1">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по которым можно получить информацию справочного характера об этих образовательных организациях</w:t>
            </w:r>
          </w:p>
        </w:tc>
        <w:tc>
          <w:tcPr>
            <w:tcW w:w="1455" w:type="pct"/>
          </w:tcPr>
          <w:p w:rsidR="00E939E1" w:rsidRPr="001C327D" w:rsidRDefault="00E939E1" w:rsidP="00E939E1">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Заместитель главы</w:t>
            </w:r>
          </w:p>
          <w:p w:rsidR="00E939E1" w:rsidRPr="001C327D" w:rsidRDefault="00E939E1" w:rsidP="00E939E1">
            <w:pPr>
              <w:rPr>
                <w:rFonts w:ascii="Times New Roman" w:eastAsia="Times New Roman" w:hAnsi="Times New Roman" w:cs="Times New Roman"/>
                <w:color w:val="auto"/>
                <w:lang w:bidi="ar-SA"/>
              </w:rPr>
            </w:pPr>
          </w:p>
        </w:tc>
        <w:tc>
          <w:tcPr>
            <w:tcW w:w="1454" w:type="pct"/>
          </w:tcPr>
          <w:p w:rsidR="00E939E1" w:rsidRPr="001C327D" w:rsidRDefault="00E939E1" w:rsidP="00E939E1">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Поддерживается </w:t>
            </w:r>
          </w:p>
          <w:p w:rsidR="00E939E1" w:rsidRPr="001C327D" w:rsidRDefault="00E939E1" w:rsidP="00E939E1">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в актуальном состоянии, в течение 5 рабочих дней</w:t>
            </w:r>
          </w:p>
          <w:p w:rsidR="00E939E1" w:rsidRPr="001C327D" w:rsidRDefault="00E939E1" w:rsidP="00E939E1">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со дня изменения информации</w:t>
            </w:r>
          </w:p>
        </w:tc>
      </w:tr>
      <w:tr w:rsidR="001C5CD0" w:rsidRPr="001C327D" w:rsidTr="00043DE3">
        <w:tc>
          <w:tcPr>
            <w:tcW w:w="346" w:type="pct"/>
          </w:tcPr>
          <w:p w:rsidR="001C5CD0" w:rsidRPr="001C327D" w:rsidRDefault="001C5CD0" w:rsidP="001C5CD0">
            <w:pPr>
              <w:autoSpaceDE w:val="0"/>
              <w:autoSpaceDN w:val="0"/>
              <w:adjustRightInd w:val="0"/>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9</w:t>
            </w:r>
          </w:p>
        </w:tc>
        <w:tc>
          <w:tcPr>
            <w:tcW w:w="4654" w:type="pct"/>
            <w:gridSpan w:val="3"/>
          </w:tcPr>
          <w:p w:rsidR="001C5CD0" w:rsidRPr="001C327D" w:rsidRDefault="001C5CD0" w:rsidP="00C13F87">
            <w:pPr>
              <w:jc w:val="cente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Информация о работе администрации </w:t>
            </w:r>
            <w:r w:rsidR="00E939E1" w:rsidRPr="001C327D">
              <w:rPr>
                <w:rFonts w:ascii="Times New Roman" w:eastAsia="Times New Roman" w:hAnsi="Times New Roman" w:cs="Times New Roman"/>
                <w:color w:val="auto"/>
                <w:lang w:bidi="ar-SA"/>
              </w:rPr>
              <w:t xml:space="preserve">сельского поселения </w:t>
            </w:r>
            <w:r w:rsidR="00C13F87">
              <w:rPr>
                <w:rFonts w:ascii="Times New Roman" w:eastAsia="Times New Roman" w:hAnsi="Times New Roman" w:cs="Times New Roman"/>
                <w:color w:val="auto"/>
                <w:lang w:bidi="ar-SA"/>
              </w:rPr>
              <w:t xml:space="preserve"> Кубанец </w:t>
            </w:r>
            <w:r w:rsidR="00E939E1" w:rsidRPr="001C327D">
              <w:rPr>
                <w:rFonts w:ascii="Times New Roman" w:eastAsia="Times New Roman" w:hAnsi="Times New Roman" w:cs="Times New Roman"/>
                <w:color w:val="auto"/>
                <w:lang w:bidi="ar-SA"/>
              </w:rPr>
              <w:t xml:space="preserve">Тимашевского </w:t>
            </w:r>
            <w:r w:rsidR="00E939E1" w:rsidRPr="001C327D">
              <w:rPr>
                <w:rFonts w:ascii="Times New Roman" w:eastAsia="Times New Roman" w:hAnsi="Times New Roman" w:cs="Times New Roman"/>
                <w:color w:val="auto"/>
                <w:lang w:bidi="ar-SA"/>
              </w:rPr>
              <w:lastRenderedPageBreak/>
              <w:t>района</w:t>
            </w:r>
            <w:r w:rsidRPr="001C327D">
              <w:rPr>
                <w:rFonts w:ascii="Times New Roman" w:eastAsia="Times New Roman" w:hAnsi="Times New Roman" w:cs="Times New Roman"/>
                <w:color w:val="auto"/>
                <w:lang w:bidi="ar-SA"/>
              </w:rPr>
              <w:t xml:space="preserve"> с обращениями граждан (физических лиц), организаций (юридических лиц), общественных объединений, государственных органов, органов местного самоуправления, в том числе:</w:t>
            </w:r>
          </w:p>
        </w:tc>
      </w:tr>
      <w:tr w:rsidR="00E939E1" w:rsidRPr="001C327D" w:rsidTr="00043DE3">
        <w:tc>
          <w:tcPr>
            <w:tcW w:w="346" w:type="pct"/>
          </w:tcPr>
          <w:p w:rsidR="00E939E1" w:rsidRPr="001C327D" w:rsidRDefault="00E939E1" w:rsidP="00E939E1">
            <w:pPr>
              <w:autoSpaceDE w:val="0"/>
              <w:autoSpaceDN w:val="0"/>
              <w:adjustRightInd w:val="0"/>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lastRenderedPageBreak/>
              <w:t>9.1</w:t>
            </w:r>
          </w:p>
        </w:tc>
        <w:tc>
          <w:tcPr>
            <w:tcW w:w="1745" w:type="pct"/>
          </w:tcPr>
          <w:p w:rsidR="00E939E1" w:rsidRPr="001C327D" w:rsidRDefault="00E939E1" w:rsidP="00E939E1">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Порядок и время приема граждан (физических лиц), </w:t>
            </w:r>
          </w:p>
          <w:p w:rsidR="00E939E1" w:rsidRPr="001C327D" w:rsidRDefault="00E939E1" w:rsidP="00E939E1">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в том числе представителей организаций (юридических лиц), общественных объединений, государственных органов, иных органов местного самоуправления, порядок рассмотрения их обращений </w:t>
            </w:r>
          </w:p>
          <w:p w:rsidR="00E939E1" w:rsidRPr="001C327D" w:rsidRDefault="00E939E1" w:rsidP="00E939E1">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с указанием актов, регулирующих эту деятельность</w:t>
            </w:r>
          </w:p>
        </w:tc>
        <w:tc>
          <w:tcPr>
            <w:tcW w:w="1455" w:type="pct"/>
          </w:tcPr>
          <w:p w:rsidR="00E939E1" w:rsidRPr="001C327D" w:rsidRDefault="00E939E1" w:rsidP="00E939E1">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Заместитель главы</w:t>
            </w:r>
          </w:p>
          <w:p w:rsidR="00E939E1" w:rsidRPr="001C327D" w:rsidRDefault="00E939E1" w:rsidP="00E939E1">
            <w:pPr>
              <w:rPr>
                <w:rFonts w:ascii="Times New Roman" w:eastAsia="Times New Roman" w:hAnsi="Times New Roman" w:cs="Times New Roman"/>
                <w:color w:val="auto"/>
                <w:lang w:bidi="ar-SA"/>
              </w:rPr>
            </w:pPr>
          </w:p>
        </w:tc>
        <w:tc>
          <w:tcPr>
            <w:tcW w:w="1454" w:type="pct"/>
          </w:tcPr>
          <w:p w:rsidR="00E939E1" w:rsidRPr="001C327D" w:rsidRDefault="00E939E1" w:rsidP="00E939E1">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Поддерживается в актуальном состоянии,</w:t>
            </w:r>
          </w:p>
          <w:p w:rsidR="00E939E1" w:rsidRPr="001C327D" w:rsidRDefault="00E939E1" w:rsidP="00E939E1">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в течение 5 рабочих утверждения порядка</w:t>
            </w:r>
          </w:p>
        </w:tc>
      </w:tr>
      <w:tr w:rsidR="00E939E1" w:rsidRPr="001C327D" w:rsidTr="00043DE3">
        <w:tc>
          <w:tcPr>
            <w:tcW w:w="346" w:type="pct"/>
          </w:tcPr>
          <w:p w:rsidR="00E939E1" w:rsidRPr="001C327D" w:rsidRDefault="00E939E1" w:rsidP="00E939E1">
            <w:pPr>
              <w:autoSpaceDE w:val="0"/>
              <w:autoSpaceDN w:val="0"/>
              <w:adjustRightInd w:val="0"/>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9.2</w:t>
            </w:r>
          </w:p>
        </w:tc>
        <w:tc>
          <w:tcPr>
            <w:tcW w:w="1745" w:type="pct"/>
          </w:tcPr>
          <w:p w:rsidR="00E939E1" w:rsidRPr="001C327D" w:rsidRDefault="00E939E1" w:rsidP="00E939E1">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Фамилия, имя и отчество должностного лица, </w:t>
            </w:r>
          </w:p>
          <w:p w:rsidR="00E939E1" w:rsidRPr="001C327D" w:rsidRDefault="00E939E1" w:rsidP="00E939E1">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к полномочиям, которых отнесены организация приема лиц, указанных в подпункте 9.1 настоящего пункта, обеспечение рассмотрения </w:t>
            </w:r>
          </w:p>
          <w:p w:rsidR="00E939E1" w:rsidRPr="001C327D" w:rsidRDefault="00E939E1" w:rsidP="00E939E1">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их обращений, а также номер телефона, по которому можно получить информацию справочного характера</w:t>
            </w:r>
          </w:p>
        </w:tc>
        <w:tc>
          <w:tcPr>
            <w:tcW w:w="1455" w:type="pct"/>
          </w:tcPr>
          <w:p w:rsidR="00E939E1" w:rsidRPr="001C327D" w:rsidRDefault="00E939E1" w:rsidP="00E939E1">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Заместитель главы</w:t>
            </w:r>
          </w:p>
          <w:p w:rsidR="00E939E1" w:rsidRPr="001C327D" w:rsidRDefault="00E939E1" w:rsidP="00E939E1">
            <w:pPr>
              <w:rPr>
                <w:rFonts w:ascii="Times New Roman" w:eastAsia="Times New Roman" w:hAnsi="Times New Roman" w:cs="Times New Roman"/>
                <w:color w:val="auto"/>
                <w:lang w:bidi="ar-SA"/>
              </w:rPr>
            </w:pPr>
          </w:p>
        </w:tc>
        <w:tc>
          <w:tcPr>
            <w:tcW w:w="1454" w:type="pct"/>
          </w:tcPr>
          <w:p w:rsidR="00E939E1" w:rsidRPr="001C327D" w:rsidRDefault="00E939E1" w:rsidP="00E939E1">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В течение 5 рабочих дней со дня назначения</w:t>
            </w:r>
          </w:p>
        </w:tc>
      </w:tr>
      <w:tr w:rsidR="00E939E1" w:rsidRPr="001C327D" w:rsidTr="00043DE3">
        <w:tc>
          <w:tcPr>
            <w:tcW w:w="346" w:type="pct"/>
          </w:tcPr>
          <w:p w:rsidR="00E939E1" w:rsidRPr="001C327D" w:rsidRDefault="00E939E1" w:rsidP="00E939E1">
            <w:pPr>
              <w:autoSpaceDE w:val="0"/>
              <w:autoSpaceDN w:val="0"/>
              <w:adjustRightInd w:val="0"/>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9.3</w:t>
            </w:r>
          </w:p>
        </w:tc>
        <w:tc>
          <w:tcPr>
            <w:tcW w:w="1745" w:type="pct"/>
          </w:tcPr>
          <w:p w:rsidR="00E939E1" w:rsidRPr="001C327D" w:rsidRDefault="00E939E1" w:rsidP="00E939E1">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Обзоры обращений лиц, указанных в подпункте 9.1 настоящего пункта, а также обобщенная информация </w:t>
            </w:r>
          </w:p>
          <w:p w:rsidR="00E939E1" w:rsidRPr="001C327D" w:rsidRDefault="00E939E1" w:rsidP="00E939E1">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о результатах рассмотрения этих обращений и принятых мерах</w:t>
            </w:r>
          </w:p>
        </w:tc>
        <w:tc>
          <w:tcPr>
            <w:tcW w:w="1455" w:type="pct"/>
          </w:tcPr>
          <w:p w:rsidR="00E939E1" w:rsidRPr="001C327D" w:rsidRDefault="00E939E1" w:rsidP="00E939E1">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Заместитель главы</w:t>
            </w:r>
          </w:p>
          <w:p w:rsidR="00E939E1" w:rsidRPr="001C327D" w:rsidRDefault="00E939E1" w:rsidP="00E939E1">
            <w:pPr>
              <w:rPr>
                <w:rFonts w:ascii="Times New Roman" w:eastAsia="Times New Roman" w:hAnsi="Times New Roman" w:cs="Times New Roman"/>
                <w:color w:val="auto"/>
                <w:lang w:bidi="ar-SA"/>
              </w:rPr>
            </w:pPr>
          </w:p>
        </w:tc>
        <w:tc>
          <w:tcPr>
            <w:tcW w:w="1454" w:type="pct"/>
          </w:tcPr>
          <w:p w:rsidR="00E939E1" w:rsidRPr="001C327D" w:rsidRDefault="00E939E1" w:rsidP="00E939E1">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 xml:space="preserve">Ежеквартально, </w:t>
            </w:r>
          </w:p>
          <w:p w:rsidR="00E939E1" w:rsidRPr="001C327D" w:rsidRDefault="00E939E1" w:rsidP="00E939E1">
            <w:pPr>
              <w:rPr>
                <w:rFonts w:ascii="Times New Roman" w:eastAsia="Times New Roman" w:hAnsi="Times New Roman" w:cs="Times New Roman"/>
                <w:color w:val="auto"/>
                <w:lang w:bidi="ar-SA"/>
              </w:rPr>
            </w:pPr>
            <w:r w:rsidRPr="001C327D">
              <w:rPr>
                <w:rFonts w:ascii="Times New Roman" w:eastAsia="Times New Roman" w:hAnsi="Times New Roman" w:cs="Times New Roman"/>
                <w:color w:val="auto"/>
                <w:lang w:bidi="ar-SA"/>
              </w:rPr>
              <w:t>до 10 числа месяца следующего за отчетным</w:t>
            </w:r>
          </w:p>
        </w:tc>
      </w:tr>
    </w:tbl>
    <w:p w:rsidR="00EA4F62" w:rsidRPr="001C327D" w:rsidRDefault="00EA4F62" w:rsidP="008F2DCF">
      <w:pPr>
        <w:pStyle w:val="30"/>
        <w:shd w:val="clear" w:color="auto" w:fill="auto"/>
        <w:spacing w:after="0" w:line="240" w:lineRule="auto"/>
        <w:ind w:right="80" w:firstLine="0"/>
      </w:pPr>
    </w:p>
    <w:p w:rsidR="00E939E1" w:rsidRPr="001C327D" w:rsidRDefault="00E939E1" w:rsidP="008F2DCF">
      <w:pPr>
        <w:pStyle w:val="30"/>
        <w:shd w:val="clear" w:color="auto" w:fill="auto"/>
        <w:spacing w:after="0" w:line="240" w:lineRule="auto"/>
        <w:ind w:right="80" w:firstLine="0"/>
      </w:pPr>
    </w:p>
    <w:p w:rsidR="002F5C61" w:rsidRPr="001C327D" w:rsidRDefault="002F5C61" w:rsidP="008F2DCF">
      <w:pPr>
        <w:framePr w:w="9763" w:wrap="notBeside" w:vAnchor="text" w:hAnchor="text" w:xAlign="center" w:y="1"/>
        <w:rPr>
          <w:sz w:val="2"/>
          <w:szCs w:val="2"/>
        </w:rPr>
      </w:pPr>
    </w:p>
    <w:p w:rsidR="002F5C61" w:rsidRPr="001C327D" w:rsidRDefault="002F5C61" w:rsidP="008F2DCF">
      <w:pPr>
        <w:rPr>
          <w:sz w:val="2"/>
          <w:szCs w:val="2"/>
        </w:rPr>
      </w:pPr>
    </w:p>
    <w:p w:rsidR="008F2DCF" w:rsidRPr="001C327D" w:rsidRDefault="00E939E1" w:rsidP="008F2DCF">
      <w:pPr>
        <w:pStyle w:val="22"/>
        <w:shd w:val="clear" w:color="auto" w:fill="auto"/>
        <w:spacing w:before="0" w:after="0" w:line="280" w:lineRule="exact"/>
        <w:ind w:firstLine="0"/>
      </w:pPr>
      <w:r w:rsidRPr="001C327D">
        <w:t>Глава сельского поселения</w:t>
      </w:r>
    </w:p>
    <w:p w:rsidR="002F5C61" w:rsidRPr="001C327D" w:rsidRDefault="00C13F87" w:rsidP="00C13F87">
      <w:pPr>
        <w:pStyle w:val="22"/>
        <w:shd w:val="clear" w:color="auto" w:fill="auto"/>
        <w:spacing w:before="0" w:after="0" w:line="280" w:lineRule="exact"/>
        <w:ind w:firstLine="0"/>
        <w:sectPr w:rsidR="002F5C61" w:rsidRPr="001C327D" w:rsidSect="001C327D">
          <w:headerReference w:type="default" r:id="rId19"/>
          <w:headerReference w:type="first" r:id="rId20"/>
          <w:pgSz w:w="11900" w:h="16840"/>
          <w:pgMar w:top="1243" w:right="560" w:bottom="1089" w:left="1701" w:header="567" w:footer="3" w:gutter="0"/>
          <w:pgNumType w:start="1"/>
          <w:cols w:space="720"/>
          <w:noEndnote/>
          <w:titlePg/>
          <w:docGrid w:linePitch="360"/>
        </w:sectPr>
      </w:pPr>
      <w:r>
        <w:t xml:space="preserve">Кубанец </w:t>
      </w:r>
      <w:r w:rsidR="00E939E1" w:rsidRPr="001C327D">
        <w:t xml:space="preserve">Тимашевского района        </w:t>
      </w:r>
      <w:r w:rsidR="00B26CD8" w:rsidRPr="001C327D">
        <w:t xml:space="preserve">                 </w:t>
      </w:r>
      <w:r>
        <w:t xml:space="preserve">                                      Н.А. Дема</w:t>
      </w:r>
    </w:p>
    <w:p w:rsidR="002F5C61" w:rsidRPr="001C327D" w:rsidRDefault="00EA4F62" w:rsidP="00B26CD8">
      <w:pPr>
        <w:pStyle w:val="22"/>
        <w:shd w:val="clear" w:color="auto" w:fill="auto"/>
        <w:spacing w:before="0" w:after="0" w:line="240" w:lineRule="auto"/>
        <w:ind w:left="5245" w:firstLine="0"/>
      </w:pPr>
      <w:r w:rsidRPr="001C327D">
        <w:lastRenderedPageBreak/>
        <w:t>Приложение № 4</w:t>
      </w:r>
    </w:p>
    <w:p w:rsidR="00C333ED" w:rsidRPr="001C327D" w:rsidRDefault="00C333ED" w:rsidP="00B26CD8">
      <w:pPr>
        <w:pStyle w:val="22"/>
        <w:shd w:val="clear" w:color="auto" w:fill="auto"/>
        <w:spacing w:before="0" w:after="0" w:line="240" w:lineRule="auto"/>
        <w:ind w:left="5245" w:firstLine="0"/>
      </w:pPr>
    </w:p>
    <w:p w:rsidR="002F5C61" w:rsidRPr="001C327D" w:rsidRDefault="00EA4F62" w:rsidP="00B26CD8">
      <w:pPr>
        <w:pStyle w:val="22"/>
        <w:shd w:val="clear" w:color="auto" w:fill="auto"/>
        <w:spacing w:before="0" w:after="0" w:line="240" w:lineRule="auto"/>
        <w:ind w:left="5245" w:firstLine="0"/>
      </w:pPr>
      <w:r w:rsidRPr="001C327D">
        <w:t>УТВЕРЖДЕН</w:t>
      </w:r>
    </w:p>
    <w:p w:rsidR="008F2DCF" w:rsidRPr="001C327D" w:rsidRDefault="008F2DCF" w:rsidP="00B26CD8">
      <w:pPr>
        <w:pStyle w:val="22"/>
        <w:shd w:val="clear" w:color="auto" w:fill="auto"/>
        <w:spacing w:before="0" w:after="0" w:line="240" w:lineRule="auto"/>
        <w:ind w:left="5245" w:right="-7" w:firstLine="0"/>
      </w:pPr>
      <w:r w:rsidRPr="001C327D">
        <w:t xml:space="preserve">постановлением </w:t>
      </w:r>
      <w:r w:rsidR="00EA4F62" w:rsidRPr="001C327D">
        <w:t xml:space="preserve">администрации </w:t>
      </w:r>
      <w:r w:rsidR="00B26CD8" w:rsidRPr="001C327D">
        <w:t>сельского поселения</w:t>
      </w:r>
      <w:r w:rsidR="00C13F87">
        <w:t xml:space="preserve"> Кубанец </w:t>
      </w:r>
    </w:p>
    <w:p w:rsidR="00B26CD8" w:rsidRPr="001C327D" w:rsidRDefault="00B26CD8" w:rsidP="00B26CD8">
      <w:pPr>
        <w:pStyle w:val="22"/>
        <w:shd w:val="clear" w:color="auto" w:fill="auto"/>
        <w:spacing w:before="0" w:after="0" w:line="240" w:lineRule="auto"/>
        <w:ind w:left="5245" w:right="-7" w:firstLine="0"/>
      </w:pPr>
      <w:r w:rsidRPr="001C327D">
        <w:t>Тимашевского района</w:t>
      </w:r>
    </w:p>
    <w:p w:rsidR="002F5C61" w:rsidRPr="001C327D" w:rsidRDefault="00EA4F62" w:rsidP="00B26CD8">
      <w:pPr>
        <w:pStyle w:val="22"/>
        <w:shd w:val="clear" w:color="auto" w:fill="auto"/>
        <w:spacing w:before="0" w:after="0" w:line="240" w:lineRule="auto"/>
        <w:ind w:left="5245" w:right="-7" w:firstLine="0"/>
      </w:pPr>
      <w:r w:rsidRPr="001C327D">
        <w:t xml:space="preserve">от </w:t>
      </w:r>
      <w:r w:rsidR="00B26CD8" w:rsidRPr="001C327D">
        <w:t xml:space="preserve">_____________ </w:t>
      </w:r>
      <w:r w:rsidRPr="001C327D">
        <w:t xml:space="preserve">№ </w:t>
      </w:r>
      <w:r w:rsidR="00B26CD8" w:rsidRPr="001C327D">
        <w:t>_____</w:t>
      </w:r>
    </w:p>
    <w:p w:rsidR="008E605C" w:rsidRPr="001C327D" w:rsidRDefault="008E605C" w:rsidP="008F2DCF">
      <w:pPr>
        <w:pStyle w:val="22"/>
        <w:shd w:val="clear" w:color="auto" w:fill="auto"/>
        <w:spacing w:before="0" w:after="0" w:line="240" w:lineRule="auto"/>
        <w:ind w:left="4500" w:right="1560" w:firstLine="0"/>
      </w:pPr>
    </w:p>
    <w:p w:rsidR="00B26CD8" w:rsidRPr="001C327D" w:rsidRDefault="00B26CD8" w:rsidP="008F2DCF">
      <w:pPr>
        <w:pStyle w:val="22"/>
        <w:shd w:val="clear" w:color="auto" w:fill="auto"/>
        <w:spacing w:before="0" w:after="0" w:line="240" w:lineRule="auto"/>
        <w:ind w:left="4500" w:right="1560" w:firstLine="0"/>
      </w:pPr>
    </w:p>
    <w:p w:rsidR="002F5C61" w:rsidRPr="001C327D" w:rsidRDefault="00EA4F62" w:rsidP="00B26CD8">
      <w:pPr>
        <w:pStyle w:val="30"/>
        <w:shd w:val="clear" w:color="auto" w:fill="auto"/>
        <w:spacing w:after="0" w:line="240" w:lineRule="auto"/>
        <w:ind w:left="851" w:right="843" w:firstLine="0"/>
        <w:rPr>
          <w:sz w:val="28"/>
          <w:szCs w:val="28"/>
        </w:rPr>
      </w:pPr>
      <w:r w:rsidRPr="001C327D">
        <w:rPr>
          <w:sz w:val="28"/>
          <w:szCs w:val="28"/>
        </w:rPr>
        <w:t>ПЕРЕЧЕНЬ</w:t>
      </w:r>
    </w:p>
    <w:p w:rsidR="00515C2F" w:rsidRPr="001C327D" w:rsidRDefault="00EA4F62" w:rsidP="00B26CD8">
      <w:pPr>
        <w:pStyle w:val="30"/>
        <w:shd w:val="clear" w:color="auto" w:fill="auto"/>
        <w:spacing w:after="0" w:line="240" w:lineRule="auto"/>
        <w:ind w:left="851" w:right="843" w:firstLine="0"/>
        <w:rPr>
          <w:sz w:val="28"/>
          <w:szCs w:val="28"/>
        </w:rPr>
      </w:pPr>
      <w:r w:rsidRPr="001C327D">
        <w:rPr>
          <w:sz w:val="28"/>
          <w:szCs w:val="28"/>
        </w:rPr>
        <w:t xml:space="preserve">общедоступной информации о деятельности главы </w:t>
      </w:r>
      <w:r w:rsidR="00515C2F" w:rsidRPr="001C327D">
        <w:rPr>
          <w:sz w:val="28"/>
          <w:szCs w:val="28"/>
        </w:rPr>
        <w:t xml:space="preserve">сельского поселения </w:t>
      </w:r>
      <w:r w:rsidR="00C13F87">
        <w:rPr>
          <w:sz w:val="28"/>
          <w:szCs w:val="28"/>
        </w:rPr>
        <w:t xml:space="preserve">Кубанец </w:t>
      </w:r>
      <w:r w:rsidR="00515C2F" w:rsidRPr="001C327D">
        <w:rPr>
          <w:sz w:val="28"/>
          <w:szCs w:val="28"/>
        </w:rPr>
        <w:t>Тимашевского района</w:t>
      </w:r>
      <w:r w:rsidRPr="001C327D">
        <w:rPr>
          <w:sz w:val="28"/>
          <w:szCs w:val="28"/>
        </w:rPr>
        <w:t xml:space="preserve">, администрации </w:t>
      </w:r>
      <w:r w:rsidR="00515C2F" w:rsidRPr="001C327D">
        <w:rPr>
          <w:sz w:val="28"/>
          <w:szCs w:val="28"/>
        </w:rPr>
        <w:t xml:space="preserve">сельского поселения </w:t>
      </w:r>
      <w:r w:rsidR="00C13F87">
        <w:rPr>
          <w:sz w:val="28"/>
          <w:szCs w:val="28"/>
        </w:rPr>
        <w:t xml:space="preserve">Кубанец </w:t>
      </w:r>
      <w:r w:rsidR="00515C2F" w:rsidRPr="001C327D">
        <w:rPr>
          <w:sz w:val="28"/>
          <w:szCs w:val="28"/>
        </w:rPr>
        <w:t>Тимашевского района</w:t>
      </w:r>
      <w:r w:rsidR="00C333ED" w:rsidRPr="001C327D">
        <w:rPr>
          <w:sz w:val="28"/>
          <w:szCs w:val="28"/>
        </w:rPr>
        <w:t xml:space="preserve"> размещаемой </w:t>
      </w:r>
      <w:r w:rsidR="0013080D" w:rsidRPr="001C327D">
        <w:rPr>
          <w:sz w:val="28"/>
          <w:szCs w:val="28"/>
        </w:rPr>
        <w:t xml:space="preserve">на официальном сайте </w:t>
      </w:r>
      <w:r w:rsidR="00515C2F" w:rsidRPr="001C327D">
        <w:rPr>
          <w:sz w:val="28"/>
          <w:szCs w:val="28"/>
        </w:rPr>
        <w:t>сельского поселения</w:t>
      </w:r>
      <w:r w:rsidR="00C13F87">
        <w:rPr>
          <w:sz w:val="28"/>
          <w:szCs w:val="28"/>
        </w:rPr>
        <w:t xml:space="preserve"> Кубанец </w:t>
      </w:r>
      <w:r w:rsidR="00515C2F" w:rsidRPr="001C327D">
        <w:rPr>
          <w:sz w:val="28"/>
          <w:szCs w:val="28"/>
        </w:rPr>
        <w:t xml:space="preserve"> Тимашевского района </w:t>
      </w:r>
    </w:p>
    <w:p w:rsidR="002F5C61" w:rsidRPr="001C327D" w:rsidRDefault="00EA4F62" w:rsidP="00B26CD8">
      <w:pPr>
        <w:pStyle w:val="30"/>
        <w:shd w:val="clear" w:color="auto" w:fill="auto"/>
        <w:spacing w:after="0" w:line="240" w:lineRule="auto"/>
        <w:ind w:left="851" w:right="843" w:firstLine="0"/>
        <w:rPr>
          <w:sz w:val="28"/>
          <w:szCs w:val="28"/>
        </w:rPr>
      </w:pPr>
      <w:r w:rsidRPr="001C327D">
        <w:rPr>
          <w:sz w:val="28"/>
          <w:szCs w:val="28"/>
        </w:rPr>
        <w:t>в форме открытых данных</w:t>
      </w:r>
    </w:p>
    <w:p w:rsidR="008E605C" w:rsidRPr="001C327D" w:rsidRDefault="008E605C" w:rsidP="008F2DCF">
      <w:pPr>
        <w:pStyle w:val="30"/>
        <w:shd w:val="clear" w:color="auto" w:fill="auto"/>
        <w:spacing w:after="0" w:line="240" w:lineRule="auto"/>
        <w:ind w:left="760" w:right="500" w:firstLine="0"/>
        <w:jc w:val="both"/>
        <w:rPr>
          <w:sz w:val="28"/>
          <w:szCs w:val="28"/>
        </w:rPr>
      </w:pPr>
    </w:p>
    <w:p w:rsidR="00B26CD8" w:rsidRPr="001C327D" w:rsidRDefault="00B26CD8" w:rsidP="008F2DCF">
      <w:pPr>
        <w:pStyle w:val="30"/>
        <w:shd w:val="clear" w:color="auto" w:fill="auto"/>
        <w:spacing w:after="0" w:line="240" w:lineRule="auto"/>
        <w:ind w:left="760" w:right="500" w:firstLine="0"/>
        <w:jc w:val="both"/>
        <w:rPr>
          <w:sz w:val="28"/>
          <w:szCs w:val="28"/>
        </w:rPr>
      </w:pPr>
    </w:p>
    <w:p w:rsidR="008E605C" w:rsidRPr="001C327D" w:rsidRDefault="00EA4F62" w:rsidP="00C13F87">
      <w:pPr>
        <w:pStyle w:val="22"/>
        <w:numPr>
          <w:ilvl w:val="0"/>
          <w:numId w:val="14"/>
        </w:numPr>
        <w:shd w:val="clear" w:color="auto" w:fill="auto"/>
        <w:tabs>
          <w:tab w:val="left" w:pos="993"/>
          <w:tab w:val="right" w:pos="9214"/>
        </w:tabs>
        <w:spacing w:before="0" w:after="0" w:line="240" w:lineRule="auto"/>
        <w:ind w:firstLine="709"/>
        <w:jc w:val="both"/>
      </w:pPr>
      <w:r w:rsidRPr="001C327D">
        <w:t>На</w:t>
      </w:r>
      <w:r w:rsidR="008E605C" w:rsidRPr="001C327D">
        <w:t xml:space="preserve">именование и структура </w:t>
      </w:r>
      <w:r w:rsidR="00CF67BF" w:rsidRPr="001C327D">
        <w:t xml:space="preserve">администрации </w:t>
      </w:r>
      <w:r w:rsidR="00515C2F" w:rsidRPr="001C327D">
        <w:t xml:space="preserve">сельского поселения </w:t>
      </w:r>
      <w:r w:rsidR="00C13F87">
        <w:t xml:space="preserve">Кубанец </w:t>
      </w:r>
      <w:r w:rsidR="00515C2F" w:rsidRPr="001C327D">
        <w:t>Тимашевского района</w:t>
      </w:r>
      <w:r w:rsidRPr="001C327D">
        <w:t xml:space="preserve">, почтовый адрес, адрес электронной почты, номера телефонов справочных служб администрации </w:t>
      </w:r>
      <w:r w:rsidR="00515C2F" w:rsidRPr="001C327D">
        <w:t xml:space="preserve">сельского поселения </w:t>
      </w:r>
      <w:r w:rsidR="00C13F87">
        <w:t xml:space="preserve">Кубанец </w:t>
      </w:r>
      <w:r w:rsidR="00515C2F" w:rsidRPr="001C327D">
        <w:t>Тимашевского района</w:t>
      </w:r>
      <w:r w:rsidRPr="001C327D">
        <w:t>.</w:t>
      </w:r>
    </w:p>
    <w:p w:rsidR="008E605C" w:rsidRPr="001C327D" w:rsidRDefault="008E605C" w:rsidP="00C13F87">
      <w:pPr>
        <w:pStyle w:val="22"/>
        <w:numPr>
          <w:ilvl w:val="0"/>
          <w:numId w:val="14"/>
        </w:numPr>
        <w:shd w:val="clear" w:color="auto" w:fill="auto"/>
        <w:tabs>
          <w:tab w:val="left" w:pos="993"/>
          <w:tab w:val="right" w:pos="9879"/>
        </w:tabs>
        <w:spacing w:before="0" w:after="0" w:line="240" w:lineRule="auto"/>
        <w:ind w:firstLine="709"/>
        <w:jc w:val="both"/>
      </w:pPr>
      <w:r w:rsidRPr="001C327D">
        <w:t xml:space="preserve">Перечень </w:t>
      </w:r>
      <w:r w:rsidR="00C333ED" w:rsidRPr="001C327D">
        <w:t xml:space="preserve">подведомственных администрации </w:t>
      </w:r>
      <w:r w:rsidR="00515C2F" w:rsidRPr="001C327D">
        <w:t xml:space="preserve">сельского поселения </w:t>
      </w:r>
      <w:r w:rsidR="00C13F87">
        <w:t xml:space="preserve">Кубанец </w:t>
      </w:r>
      <w:r w:rsidR="00515C2F" w:rsidRPr="001C327D">
        <w:t>Тимашевского района</w:t>
      </w:r>
      <w:r w:rsidR="00EA4F62" w:rsidRPr="001C327D">
        <w:t xml:space="preserve"> учреждений культуры.</w:t>
      </w:r>
    </w:p>
    <w:p w:rsidR="00C333ED" w:rsidRPr="001C327D" w:rsidRDefault="00EA4F62" w:rsidP="00C13F87">
      <w:pPr>
        <w:pStyle w:val="22"/>
        <w:numPr>
          <w:ilvl w:val="0"/>
          <w:numId w:val="14"/>
        </w:numPr>
        <w:shd w:val="clear" w:color="auto" w:fill="auto"/>
        <w:tabs>
          <w:tab w:val="left" w:pos="993"/>
          <w:tab w:val="right" w:pos="9879"/>
        </w:tabs>
        <w:spacing w:before="0" w:after="0" w:line="240" w:lineRule="auto"/>
        <w:ind w:firstLine="709"/>
        <w:jc w:val="both"/>
      </w:pPr>
      <w:r w:rsidRPr="001C327D">
        <w:t xml:space="preserve">Подведомственные муниципальные учреждения </w:t>
      </w:r>
      <w:r w:rsidR="00515C2F" w:rsidRPr="001C327D">
        <w:t xml:space="preserve">сельского поселения </w:t>
      </w:r>
      <w:r w:rsidR="00C13F87">
        <w:t xml:space="preserve">Кубанец </w:t>
      </w:r>
      <w:r w:rsidR="00515C2F" w:rsidRPr="001C327D">
        <w:t>Тимашевского района</w:t>
      </w:r>
      <w:r w:rsidRPr="001C327D">
        <w:t>.</w:t>
      </w:r>
    </w:p>
    <w:p w:rsidR="002F5C61" w:rsidRPr="001C327D" w:rsidRDefault="00EA4F62" w:rsidP="00C13F87">
      <w:pPr>
        <w:pStyle w:val="22"/>
        <w:numPr>
          <w:ilvl w:val="0"/>
          <w:numId w:val="14"/>
        </w:numPr>
        <w:shd w:val="clear" w:color="auto" w:fill="auto"/>
        <w:tabs>
          <w:tab w:val="left" w:pos="993"/>
          <w:tab w:val="right" w:pos="7568"/>
          <w:tab w:val="right" w:pos="9879"/>
        </w:tabs>
        <w:spacing w:before="0" w:after="0" w:line="240" w:lineRule="auto"/>
        <w:ind w:firstLine="709"/>
        <w:jc w:val="both"/>
      </w:pPr>
      <w:r w:rsidRPr="001C327D">
        <w:t>Перечень видов муниципального контроля и органов местного самоуправления, уполномоченных на их осуществление.</w:t>
      </w:r>
    </w:p>
    <w:p w:rsidR="00C333ED" w:rsidRPr="001C327D" w:rsidRDefault="00C333ED" w:rsidP="008F2DCF">
      <w:pPr>
        <w:pStyle w:val="22"/>
        <w:shd w:val="clear" w:color="auto" w:fill="auto"/>
        <w:tabs>
          <w:tab w:val="left" w:pos="1474"/>
          <w:tab w:val="right" w:pos="7568"/>
          <w:tab w:val="right" w:pos="9879"/>
        </w:tabs>
        <w:spacing w:before="0" w:after="0" w:line="240" w:lineRule="auto"/>
        <w:ind w:left="709" w:firstLine="0"/>
        <w:jc w:val="both"/>
      </w:pPr>
    </w:p>
    <w:p w:rsidR="008B74CA" w:rsidRPr="001C327D" w:rsidRDefault="008B74CA" w:rsidP="008F2DCF">
      <w:pPr>
        <w:pStyle w:val="22"/>
        <w:shd w:val="clear" w:color="auto" w:fill="auto"/>
        <w:tabs>
          <w:tab w:val="left" w:pos="1474"/>
          <w:tab w:val="right" w:pos="7568"/>
          <w:tab w:val="right" w:pos="9879"/>
        </w:tabs>
        <w:spacing w:before="0" w:after="0" w:line="240" w:lineRule="auto"/>
        <w:ind w:left="709" w:firstLine="0"/>
        <w:jc w:val="both"/>
      </w:pPr>
    </w:p>
    <w:p w:rsidR="00515C2F" w:rsidRPr="001C327D" w:rsidRDefault="00515C2F" w:rsidP="00515C2F">
      <w:pPr>
        <w:spacing w:line="280" w:lineRule="exact"/>
        <w:rPr>
          <w:rFonts w:ascii="Times New Roman" w:eastAsia="Times New Roman" w:hAnsi="Times New Roman" w:cs="Times New Roman"/>
          <w:color w:val="auto"/>
          <w:sz w:val="28"/>
          <w:szCs w:val="28"/>
        </w:rPr>
      </w:pPr>
      <w:r w:rsidRPr="001C327D">
        <w:rPr>
          <w:rFonts w:ascii="Times New Roman" w:eastAsia="Times New Roman" w:hAnsi="Times New Roman" w:cs="Times New Roman"/>
          <w:color w:val="auto"/>
          <w:sz w:val="28"/>
          <w:szCs w:val="28"/>
        </w:rPr>
        <w:t>Глава сельского поселения</w:t>
      </w:r>
    </w:p>
    <w:p w:rsidR="00F46593" w:rsidRPr="00515C2F" w:rsidRDefault="00C13F87" w:rsidP="00515C2F">
      <w:pPr>
        <w:pStyle w:val="22"/>
        <w:shd w:val="clear" w:color="auto" w:fill="auto"/>
        <w:spacing w:before="0" w:after="0" w:line="240" w:lineRule="auto"/>
        <w:ind w:firstLine="0"/>
      </w:pPr>
      <w:r>
        <w:rPr>
          <w:rFonts w:eastAsia="Microsoft Sans Serif"/>
        </w:rPr>
        <w:t xml:space="preserve">Кубанец </w:t>
      </w:r>
      <w:r w:rsidR="00515C2F" w:rsidRPr="001C327D">
        <w:rPr>
          <w:rFonts w:eastAsia="Microsoft Sans Serif"/>
        </w:rPr>
        <w:t xml:space="preserve">Тимашевского района                                                                </w:t>
      </w:r>
      <w:r>
        <w:rPr>
          <w:rFonts w:eastAsia="Microsoft Sans Serif"/>
        </w:rPr>
        <w:t>Н.А. Дема</w:t>
      </w:r>
    </w:p>
    <w:sectPr w:rsidR="00F46593" w:rsidRPr="00515C2F" w:rsidSect="00B26CD8">
      <w:headerReference w:type="default" r:id="rId21"/>
      <w:headerReference w:type="first" r:id="rId22"/>
      <w:pgSz w:w="11900" w:h="16840"/>
      <w:pgMar w:top="1134" w:right="567" w:bottom="1134" w:left="1701" w:header="284" w:footer="6" w:gutter="0"/>
      <w:pgNumType w:start="22"/>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0A1" w:rsidRDefault="00EB40A1">
      <w:r>
        <w:separator/>
      </w:r>
    </w:p>
  </w:endnote>
  <w:endnote w:type="continuationSeparator" w:id="0">
    <w:p w:rsidR="00EB40A1" w:rsidRDefault="00EB4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D13" w:rsidRDefault="003E1D1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D13" w:rsidRDefault="003E1D13">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D13" w:rsidRDefault="003E1D1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0A1" w:rsidRDefault="00EB40A1"/>
  </w:footnote>
  <w:footnote w:type="continuationSeparator" w:id="0">
    <w:p w:rsidR="00EB40A1" w:rsidRDefault="00EB40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D13" w:rsidRDefault="003E1D1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2072541898"/>
      <w:docPartObj>
        <w:docPartGallery w:val="Page Numbers (Top of Page)"/>
        <w:docPartUnique/>
      </w:docPartObj>
    </w:sdtPr>
    <w:sdtEndPr/>
    <w:sdtContent>
      <w:p w:rsidR="003E1D13" w:rsidRPr="001C327D" w:rsidRDefault="003E1D13" w:rsidP="001C327D">
        <w:pPr>
          <w:pStyle w:val="a6"/>
          <w:jc w:val="center"/>
          <w:rPr>
            <w:rFonts w:ascii="Times New Roman" w:hAnsi="Times New Roman" w:cs="Times New Roman"/>
            <w:sz w:val="28"/>
            <w:szCs w:val="28"/>
          </w:rPr>
        </w:pPr>
        <w:r w:rsidRPr="001C327D">
          <w:rPr>
            <w:rFonts w:ascii="Times New Roman" w:hAnsi="Times New Roman" w:cs="Times New Roman"/>
            <w:sz w:val="28"/>
            <w:szCs w:val="28"/>
          </w:rPr>
          <w:fldChar w:fldCharType="begin"/>
        </w:r>
        <w:r w:rsidRPr="001C327D">
          <w:rPr>
            <w:rFonts w:ascii="Times New Roman" w:hAnsi="Times New Roman" w:cs="Times New Roman"/>
            <w:sz w:val="28"/>
            <w:szCs w:val="28"/>
          </w:rPr>
          <w:instrText>PAGE   \* MERGEFORMAT</w:instrText>
        </w:r>
        <w:r w:rsidRPr="001C327D">
          <w:rPr>
            <w:rFonts w:ascii="Times New Roman" w:hAnsi="Times New Roman" w:cs="Times New Roman"/>
            <w:sz w:val="28"/>
            <w:szCs w:val="28"/>
          </w:rPr>
          <w:fldChar w:fldCharType="separate"/>
        </w:r>
        <w:r w:rsidR="005F5CAE">
          <w:rPr>
            <w:rFonts w:ascii="Times New Roman" w:hAnsi="Times New Roman" w:cs="Times New Roman"/>
            <w:noProof/>
            <w:sz w:val="28"/>
            <w:szCs w:val="28"/>
          </w:rPr>
          <w:t>9</w:t>
        </w:r>
        <w:r w:rsidRPr="001C327D">
          <w:rPr>
            <w:rFonts w:ascii="Times New Roman" w:hAnsi="Times New Roman" w:cs="Times New Roman"/>
            <w:sz w:val="28"/>
            <w:szCs w:val="28"/>
          </w:rPr>
          <w:fldChar w:fldCharType="end"/>
        </w:r>
      </w:p>
    </w:sdtContent>
  </w:sdt>
  <w:p w:rsidR="003E1D13" w:rsidRDefault="003E1D13">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D13" w:rsidRPr="0011413E" w:rsidRDefault="003E1D13" w:rsidP="0011413E">
    <w:pPr>
      <w:pStyle w:val="a6"/>
      <w:jc w:val="center"/>
      <w:rPr>
        <w:rFonts w:ascii="Times New Roman" w:hAnsi="Times New Roman" w:cs="Times New Roman"/>
        <w:sz w:val="28"/>
        <w:szCs w:val="28"/>
      </w:rPr>
    </w:pPr>
  </w:p>
  <w:p w:rsidR="003E1D13" w:rsidRDefault="003E1D13">
    <w:pP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1172383004"/>
      <w:docPartObj>
        <w:docPartGallery w:val="Page Numbers (Top of Page)"/>
        <w:docPartUnique/>
      </w:docPartObj>
    </w:sdtPr>
    <w:sdtEndPr/>
    <w:sdtContent>
      <w:p w:rsidR="003E1D13" w:rsidRPr="001C327D" w:rsidRDefault="003E1D13" w:rsidP="001C327D">
        <w:pPr>
          <w:pStyle w:val="a6"/>
          <w:jc w:val="center"/>
          <w:rPr>
            <w:rFonts w:ascii="Times New Roman" w:hAnsi="Times New Roman" w:cs="Times New Roman"/>
            <w:sz w:val="28"/>
            <w:szCs w:val="28"/>
          </w:rPr>
        </w:pPr>
        <w:r w:rsidRPr="001C327D">
          <w:rPr>
            <w:rFonts w:ascii="Times New Roman" w:hAnsi="Times New Roman" w:cs="Times New Roman"/>
            <w:sz w:val="28"/>
            <w:szCs w:val="28"/>
          </w:rPr>
          <w:fldChar w:fldCharType="begin"/>
        </w:r>
        <w:r w:rsidRPr="001C327D">
          <w:rPr>
            <w:rFonts w:ascii="Times New Roman" w:hAnsi="Times New Roman" w:cs="Times New Roman"/>
            <w:sz w:val="28"/>
            <w:szCs w:val="28"/>
          </w:rPr>
          <w:instrText>PAGE   \* MERGEFORMAT</w:instrText>
        </w:r>
        <w:r w:rsidRPr="001C327D">
          <w:rPr>
            <w:rFonts w:ascii="Times New Roman" w:hAnsi="Times New Roman" w:cs="Times New Roman"/>
            <w:sz w:val="28"/>
            <w:szCs w:val="28"/>
          </w:rPr>
          <w:fldChar w:fldCharType="separate"/>
        </w:r>
        <w:r w:rsidR="005F5CAE">
          <w:rPr>
            <w:rFonts w:ascii="Times New Roman" w:hAnsi="Times New Roman" w:cs="Times New Roman"/>
            <w:noProof/>
            <w:sz w:val="28"/>
            <w:szCs w:val="28"/>
          </w:rPr>
          <w:t>3</w:t>
        </w:r>
        <w:r w:rsidRPr="001C327D">
          <w:rPr>
            <w:rFonts w:ascii="Times New Roman" w:hAnsi="Times New Roman" w:cs="Times New Roman"/>
            <w:sz w:val="28"/>
            <w:szCs w:val="28"/>
          </w:rPr>
          <w:fldChar w:fldCharType="end"/>
        </w:r>
      </w:p>
    </w:sdtContent>
  </w:sdt>
  <w:p w:rsidR="003E1D13" w:rsidRPr="001C327D" w:rsidRDefault="003E1D13" w:rsidP="001C327D">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D13" w:rsidRPr="001C327D" w:rsidRDefault="003E1D13" w:rsidP="001C327D">
    <w:pPr>
      <w:pStyle w:val="a6"/>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689502"/>
      <w:docPartObj>
        <w:docPartGallery w:val="Page Numbers (Top of Page)"/>
        <w:docPartUnique/>
      </w:docPartObj>
    </w:sdtPr>
    <w:sdtEndPr>
      <w:rPr>
        <w:rFonts w:ascii="Times New Roman" w:hAnsi="Times New Roman" w:cs="Times New Roman"/>
        <w:sz w:val="28"/>
        <w:szCs w:val="28"/>
      </w:rPr>
    </w:sdtEndPr>
    <w:sdtContent>
      <w:p w:rsidR="003E1D13" w:rsidRPr="001C327D" w:rsidRDefault="003E1D13" w:rsidP="001C327D">
        <w:pPr>
          <w:pStyle w:val="a6"/>
          <w:jc w:val="center"/>
          <w:rPr>
            <w:rFonts w:ascii="Times New Roman" w:hAnsi="Times New Roman" w:cs="Times New Roman"/>
            <w:sz w:val="28"/>
            <w:szCs w:val="28"/>
          </w:rPr>
        </w:pPr>
        <w:r w:rsidRPr="001C327D">
          <w:rPr>
            <w:rFonts w:ascii="Times New Roman" w:hAnsi="Times New Roman" w:cs="Times New Roman"/>
            <w:sz w:val="28"/>
            <w:szCs w:val="28"/>
          </w:rPr>
          <w:fldChar w:fldCharType="begin"/>
        </w:r>
        <w:r w:rsidRPr="001C327D">
          <w:rPr>
            <w:rFonts w:ascii="Times New Roman" w:hAnsi="Times New Roman" w:cs="Times New Roman"/>
            <w:sz w:val="28"/>
            <w:szCs w:val="28"/>
          </w:rPr>
          <w:instrText>PAGE   \* MERGEFORMAT</w:instrText>
        </w:r>
        <w:r w:rsidRPr="001C327D">
          <w:rPr>
            <w:rFonts w:ascii="Times New Roman" w:hAnsi="Times New Roman" w:cs="Times New Roman"/>
            <w:sz w:val="28"/>
            <w:szCs w:val="28"/>
          </w:rPr>
          <w:fldChar w:fldCharType="separate"/>
        </w:r>
        <w:r w:rsidR="005F5CAE">
          <w:rPr>
            <w:rFonts w:ascii="Times New Roman" w:hAnsi="Times New Roman" w:cs="Times New Roman"/>
            <w:noProof/>
            <w:sz w:val="28"/>
            <w:szCs w:val="28"/>
          </w:rPr>
          <w:t>6</w:t>
        </w:r>
        <w:r w:rsidRPr="001C327D">
          <w:rPr>
            <w:rFonts w:ascii="Times New Roman" w:hAnsi="Times New Roman" w:cs="Times New Roman"/>
            <w:sz w:val="28"/>
            <w:szCs w:val="28"/>
          </w:rPr>
          <w:fldChar w:fldCharType="end"/>
        </w:r>
      </w:p>
    </w:sdtContent>
  </w:sdt>
  <w:p w:rsidR="003E1D13" w:rsidRDefault="003E1D13">
    <w:pPr>
      <w:rPr>
        <w:sz w:val="2"/>
        <w:szCs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D13" w:rsidRDefault="003E1D13">
    <w:pPr>
      <w:rPr>
        <w:sz w:val="2"/>
        <w:szCs w:val="2"/>
      </w:rPr>
    </w:pPr>
    <w:r>
      <w:rPr>
        <w:noProof/>
        <w:lang w:bidi="ar-SA"/>
      </w:rPr>
      <mc:AlternateContent>
        <mc:Choice Requires="wps">
          <w:drawing>
            <wp:anchor distT="0" distB="0" distL="63500" distR="63500" simplePos="0" relativeHeight="314572425" behindDoc="1" locked="0" layoutInCell="1" allowOverlap="1">
              <wp:simplePos x="0" y="0"/>
              <wp:positionH relativeFrom="page">
                <wp:posOffset>4095115</wp:posOffset>
              </wp:positionH>
              <wp:positionV relativeFrom="page">
                <wp:posOffset>514350</wp:posOffset>
              </wp:positionV>
              <wp:extent cx="89535" cy="2044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D13" w:rsidRDefault="003E1D13">
                          <w:pPr>
                            <w:pStyle w:val="a5"/>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22.45pt;margin-top:40.5pt;width:7.05pt;height:16.1pt;z-index:-18874405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" filled="f" stroked="f">
              <v:textbox style="mso-fit-shape-to-text:t" inset="0,0,0,0">
                <w:txbxContent>
                  <w:p w:rsidR="003E1D13" w:rsidRDefault="003E1D13">
                    <w:pPr>
                      <w:pStyle w:val="a5"/>
                      <w:shd w:val="clear" w:color="auto" w:fill="auto"/>
                      <w:spacing w:line="240" w:lineRule="auto"/>
                    </w:pP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D13" w:rsidRDefault="003E1D13"/>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D13" w:rsidRDefault="003E1D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E3E89"/>
    <w:multiLevelType w:val="multilevel"/>
    <w:tmpl w:val="ABB24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335D94"/>
    <w:multiLevelType w:val="multilevel"/>
    <w:tmpl w:val="854AD2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060618"/>
    <w:multiLevelType w:val="hybridMultilevel"/>
    <w:tmpl w:val="70D4D12A"/>
    <w:lvl w:ilvl="0" w:tplc="69DA471C">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2D76B30"/>
    <w:multiLevelType w:val="multilevel"/>
    <w:tmpl w:val="9D0A0C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09F349E"/>
    <w:multiLevelType w:val="multilevel"/>
    <w:tmpl w:val="C4847F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0B46426"/>
    <w:multiLevelType w:val="hybridMultilevel"/>
    <w:tmpl w:val="B8EA6340"/>
    <w:lvl w:ilvl="0" w:tplc="5D0C027C">
      <w:start w:val="1"/>
      <w:numFmt w:val="decimal"/>
      <w:lvlText w:val="%1."/>
      <w:lvlJc w:val="left"/>
      <w:pPr>
        <w:ind w:left="1069" w:hanging="360"/>
      </w:pPr>
      <w:rPr>
        <w:rFonts w:eastAsia="Microsoft Sans Serif"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6BC34A8"/>
    <w:multiLevelType w:val="multilevel"/>
    <w:tmpl w:val="7B18E5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343118F"/>
    <w:multiLevelType w:val="multilevel"/>
    <w:tmpl w:val="7F72D88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B3B569C"/>
    <w:multiLevelType w:val="multilevel"/>
    <w:tmpl w:val="C09E17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E780F93"/>
    <w:multiLevelType w:val="multilevel"/>
    <w:tmpl w:val="69F8B2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EC63A36"/>
    <w:multiLevelType w:val="multilevel"/>
    <w:tmpl w:val="E88CF3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6DF7159"/>
    <w:multiLevelType w:val="multilevel"/>
    <w:tmpl w:val="44327E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AA3B08"/>
    <w:multiLevelType w:val="multilevel"/>
    <w:tmpl w:val="D9E813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3A422CD"/>
    <w:multiLevelType w:val="multilevel"/>
    <w:tmpl w:val="AFD864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67B302D"/>
    <w:multiLevelType w:val="multilevel"/>
    <w:tmpl w:val="D3DADA1C"/>
    <w:lvl w:ilvl="0">
      <w:start w:val="6"/>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7722A4E"/>
    <w:multiLevelType w:val="hybridMultilevel"/>
    <w:tmpl w:val="2C3429DE"/>
    <w:lvl w:ilvl="0" w:tplc="E52683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E8D4B77"/>
    <w:multiLevelType w:val="multilevel"/>
    <w:tmpl w:val="9B4C53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6"/>
  </w:num>
  <w:num w:numId="3">
    <w:abstractNumId w:val="0"/>
  </w:num>
  <w:num w:numId="4">
    <w:abstractNumId w:val="8"/>
  </w:num>
  <w:num w:numId="5">
    <w:abstractNumId w:val="4"/>
  </w:num>
  <w:num w:numId="6">
    <w:abstractNumId w:val="13"/>
  </w:num>
  <w:num w:numId="7">
    <w:abstractNumId w:val="6"/>
  </w:num>
  <w:num w:numId="8">
    <w:abstractNumId w:val="3"/>
  </w:num>
  <w:num w:numId="9">
    <w:abstractNumId w:val="9"/>
  </w:num>
  <w:num w:numId="10">
    <w:abstractNumId w:val="10"/>
  </w:num>
  <w:num w:numId="11">
    <w:abstractNumId w:val="14"/>
  </w:num>
  <w:num w:numId="12">
    <w:abstractNumId w:val="1"/>
  </w:num>
  <w:num w:numId="13">
    <w:abstractNumId w:val="7"/>
  </w:num>
  <w:num w:numId="14">
    <w:abstractNumId w:val="11"/>
  </w:num>
  <w:num w:numId="15">
    <w:abstractNumId w:val="15"/>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C61"/>
    <w:rsid w:val="00043DE3"/>
    <w:rsid w:val="00061A27"/>
    <w:rsid w:val="000638FB"/>
    <w:rsid w:val="00094BF7"/>
    <w:rsid w:val="000B1418"/>
    <w:rsid w:val="000E77F5"/>
    <w:rsid w:val="00103DCA"/>
    <w:rsid w:val="0011413E"/>
    <w:rsid w:val="0013080D"/>
    <w:rsid w:val="0019593D"/>
    <w:rsid w:val="001B6279"/>
    <w:rsid w:val="001C327D"/>
    <w:rsid w:val="001C5CD0"/>
    <w:rsid w:val="001E0B5B"/>
    <w:rsid w:val="0020001A"/>
    <w:rsid w:val="002A3964"/>
    <w:rsid w:val="002F5C61"/>
    <w:rsid w:val="002F6B92"/>
    <w:rsid w:val="00316337"/>
    <w:rsid w:val="00371BE2"/>
    <w:rsid w:val="00380DE4"/>
    <w:rsid w:val="003B32F4"/>
    <w:rsid w:val="003C2888"/>
    <w:rsid w:val="003E1D13"/>
    <w:rsid w:val="004C7B62"/>
    <w:rsid w:val="004D20E7"/>
    <w:rsid w:val="004F24F4"/>
    <w:rsid w:val="00515C2F"/>
    <w:rsid w:val="005A2FA3"/>
    <w:rsid w:val="005F5CAE"/>
    <w:rsid w:val="0062500A"/>
    <w:rsid w:val="00664BD2"/>
    <w:rsid w:val="006D0DF2"/>
    <w:rsid w:val="00702EA6"/>
    <w:rsid w:val="00703275"/>
    <w:rsid w:val="00741758"/>
    <w:rsid w:val="007E75F8"/>
    <w:rsid w:val="008678D2"/>
    <w:rsid w:val="008B74CA"/>
    <w:rsid w:val="008C4637"/>
    <w:rsid w:val="008E605C"/>
    <w:rsid w:val="008F2DCF"/>
    <w:rsid w:val="009432E3"/>
    <w:rsid w:val="00973649"/>
    <w:rsid w:val="009F47A2"/>
    <w:rsid w:val="00A20D34"/>
    <w:rsid w:val="00A44DCF"/>
    <w:rsid w:val="00A4657A"/>
    <w:rsid w:val="00A66284"/>
    <w:rsid w:val="00A84415"/>
    <w:rsid w:val="00B26CD8"/>
    <w:rsid w:val="00B74129"/>
    <w:rsid w:val="00BE0AA2"/>
    <w:rsid w:val="00BE2191"/>
    <w:rsid w:val="00C13F87"/>
    <w:rsid w:val="00C1740C"/>
    <w:rsid w:val="00C333ED"/>
    <w:rsid w:val="00C77A04"/>
    <w:rsid w:val="00C77E09"/>
    <w:rsid w:val="00C85852"/>
    <w:rsid w:val="00CB3984"/>
    <w:rsid w:val="00CE4481"/>
    <w:rsid w:val="00CF67BF"/>
    <w:rsid w:val="00D10BB9"/>
    <w:rsid w:val="00D37485"/>
    <w:rsid w:val="00D7606C"/>
    <w:rsid w:val="00DF29C7"/>
    <w:rsid w:val="00E939E1"/>
    <w:rsid w:val="00EA43D0"/>
    <w:rsid w:val="00EA4F62"/>
    <w:rsid w:val="00EB40A1"/>
    <w:rsid w:val="00EC2C03"/>
    <w:rsid w:val="00F20ECF"/>
    <w:rsid w:val="00F46593"/>
    <w:rsid w:val="00F56080"/>
    <w:rsid w:val="00FD7D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8BDB26-6A9E-4AB4-8D63-D7C2914D2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15C2F"/>
    <w:rPr>
      <w:color w:val="000000"/>
    </w:rPr>
  </w:style>
  <w:style w:type="paragraph" w:styleId="2">
    <w:name w:val="heading 2"/>
    <w:basedOn w:val="a"/>
    <w:next w:val="a"/>
    <w:link w:val="20"/>
    <w:qFormat/>
    <w:rsid w:val="005F5CAE"/>
    <w:pPr>
      <w:keepNext/>
      <w:widowControl/>
      <w:outlineLvl w:val="1"/>
    </w:pPr>
    <w:rPr>
      <w:rFonts w:ascii="Times New Roman" w:eastAsia="Times New Roman" w:hAnsi="Times New Roman" w:cs="Times New Roman"/>
      <w:b/>
      <w:color w:val="auto"/>
      <w:sz w:val="3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6"/>
      <w:szCs w:val="26"/>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pacing w:val="80"/>
      <w:sz w:val="30"/>
      <w:szCs w:val="30"/>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21"/>
      <w:szCs w:val="21"/>
      <w:u w:val="none"/>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28"/>
      <w:szCs w:val="28"/>
      <w:u w:val="none"/>
    </w:rPr>
  </w:style>
  <w:style w:type="character" w:customStyle="1" w:styleId="2105pt">
    <w:name w:val="Основной текст (2) + 10;5 pt"/>
    <w:basedOn w:val="2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22">
    <w:name w:val="Основной текст (2)"/>
    <w:basedOn w:val="a"/>
    <w:link w:val="21"/>
    <w:pPr>
      <w:shd w:val="clear" w:color="auto" w:fill="FFFFFF"/>
      <w:spacing w:before="480" w:after="120" w:line="0" w:lineRule="atLeast"/>
      <w:ind w:hanging="1620"/>
    </w:pPr>
    <w:rPr>
      <w:rFonts w:ascii="Times New Roman" w:eastAsia="Times New Roman" w:hAnsi="Times New Roman" w:cs="Times New Roman"/>
      <w:sz w:val="28"/>
      <w:szCs w:val="28"/>
    </w:rPr>
  </w:style>
  <w:style w:type="paragraph" w:customStyle="1" w:styleId="30">
    <w:name w:val="Основной текст (3)"/>
    <w:basedOn w:val="a"/>
    <w:link w:val="3"/>
    <w:pPr>
      <w:shd w:val="clear" w:color="auto" w:fill="FFFFFF"/>
      <w:spacing w:after="240" w:line="394" w:lineRule="exact"/>
      <w:ind w:hanging="400"/>
      <w:jc w:val="center"/>
    </w:pPr>
    <w:rPr>
      <w:rFonts w:ascii="Times New Roman" w:eastAsia="Times New Roman" w:hAnsi="Times New Roman" w:cs="Times New Roman"/>
      <w:b/>
      <w:bCs/>
      <w:sz w:val="26"/>
      <w:szCs w:val="26"/>
    </w:rPr>
  </w:style>
  <w:style w:type="paragraph" w:customStyle="1" w:styleId="10">
    <w:name w:val="Заголовок №1"/>
    <w:basedOn w:val="a"/>
    <w:link w:val="1"/>
    <w:pPr>
      <w:shd w:val="clear" w:color="auto" w:fill="FFFFFF"/>
      <w:spacing w:before="240" w:after="480" w:line="0" w:lineRule="atLeast"/>
      <w:jc w:val="center"/>
      <w:outlineLvl w:val="0"/>
    </w:pPr>
    <w:rPr>
      <w:rFonts w:ascii="Times New Roman" w:eastAsia="Times New Roman" w:hAnsi="Times New Roman" w:cs="Times New Roman"/>
      <w:b/>
      <w:bCs/>
      <w:spacing w:val="80"/>
      <w:sz w:val="30"/>
      <w:szCs w:val="30"/>
    </w:rPr>
  </w:style>
  <w:style w:type="paragraph" w:customStyle="1" w:styleId="40">
    <w:name w:val="Основной текст (4)"/>
    <w:basedOn w:val="a"/>
    <w:link w:val="4"/>
    <w:pPr>
      <w:shd w:val="clear" w:color="auto" w:fill="FFFFFF"/>
      <w:spacing w:before="120" w:after="360" w:line="0" w:lineRule="atLeast"/>
      <w:jc w:val="center"/>
    </w:pPr>
    <w:rPr>
      <w:rFonts w:ascii="Times New Roman" w:eastAsia="Times New Roman" w:hAnsi="Times New Roman" w:cs="Times New Roman"/>
      <w:sz w:val="21"/>
      <w:szCs w:val="21"/>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sz w:val="28"/>
      <w:szCs w:val="28"/>
    </w:rPr>
  </w:style>
  <w:style w:type="paragraph" w:styleId="a6">
    <w:name w:val="header"/>
    <w:basedOn w:val="a"/>
    <w:link w:val="a7"/>
    <w:uiPriority w:val="99"/>
    <w:unhideWhenUsed/>
    <w:rsid w:val="00EA4F62"/>
    <w:pPr>
      <w:tabs>
        <w:tab w:val="center" w:pos="4677"/>
        <w:tab w:val="right" w:pos="9355"/>
      </w:tabs>
    </w:pPr>
  </w:style>
  <w:style w:type="character" w:customStyle="1" w:styleId="a7">
    <w:name w:val="Верхний колонтитул Знак"/>
    <w:basedOn w:val="a0"/>
    <w:link w:val="a6"/>
    <w:uiPriority w:val="99"/>
    <w:rsid w:val="00EA4F62"/>
    <w:rPr>
      <w:color w:val="000000"/>
    </w:rPr>
  </w:style>
  <w:style w:type="paragraph" w:styleId="a8">
    <w:name w:val="footer"/>
    <w:basedOn w:val="a"/>
    <w:link w:val="a9"/>
    <w:uiPriority w:val="99"/>
    <w:unhideWhenUsed/>
    <w:rsid w:val="00EA4F62"/>
    <w:pPr>
      <w:tabs>
        <w:tab w:val="center" w:pos="4677"/>
        <w:tab w:val="right" w:pos="9355"/>
      </w:tabs>
    </w:pPr>
  </w:style>
  <w:style w:type="character" w:customStyle="1" w:styleId="a9">
    <w:name w:val="Нижний колонтитул Знак"/>
    <w:basedOn w:val="a0"/>
    <w:link w:val="a8"/>
    <w:uiPriority w:val="99"/>
    <w:rsid w:val="00EA4F62"/>
    <w:rPr>
      <w:color w:val="000000"/>
    </w:rPr>
  </w:style>
  <w:style w:type="paragraph" w:styleId="aa">
    <w:name w:val="List Paragraph"/>
    <w:basedOn w:val="a"/>
    <w:uiPriority w:val="34"/>
    <w:qFormat/>
    <w:rsid w:val="0062500A"/>
    <w:pPr>
      <w:ind w:left="720"/>
      <w:contextualSpacing/>
    </w:pPr>
  </w:style>
  <w:style w:type="paragraph" w:styleId="ab">
    <w:name w:val="No Spacing"/>
    <w:uiPriority w:val="1"/>
    <w:qFormat/>
    <w:rsid w:val="00FD7D88"/>
    <w:pPr>
      <w:widowControl/>
    </w:pPr>
    <w:rPr>
      <w:rFonts w:asciiTheme="minorHAnsi" w:eastAsiaTheme="minorHAnsi" w:hAnsiTheme="minorHAnsi" w:cstheme="minorBidi"/>
      <w:sz w:val="22"/>
      <w:szCs w:val="22"/>
      <w:lang w:eastAsia="en-US" w:bidi="ar-SA"/>
    </w:rPr>
  </w:style>
  <w:style w:type="paragraph" w:styleId="ac">
    <w:name w:val="Balloon Text"/>
    <w:basedOn w:val="a"/>
    <w:link w:val="ad"/>
    <w:uiPriority w:val="99"/>
    <w:semiHidden/>
    <w:unhideWhenUsed/>
    <w:rsid w:val="00A4657A"/>
    <w:rPr>
      <w:rFonts w:ascii="Segoe UI" w:hAnsi="Segoe UI" w:cs="Segoe UI"/>
      <w:sz w:val="18"/>
      <w:szCs w:val="18"/>
    </w:rPr>
  </w:style>
  <w:style w:type="character" w:customStyle="1" w:styleId="ad">
    <w:name w:val="Текст выноски Знак"/>
    <w:basedOn w:val="a0"/>
    <w:link w:val="ac"/>
    <w:uiPriority w:val="99"/>
    <w:semiHidden/>
    <w:rsid w:val="00A4657A"/>
    <w:rPr>
      <w:rFonts w:ascii="Segoe UI" w:hAnsi="Segoe UI" w:cs="Segoe UI"/>
      <w:color w:val="000000"/>
      <w:sz w:val="18"/>
      <w:szCs w:val="18"/>
    </w:rPr>
  </w:style>
  <w:style w:type="character" w:customStyle="1" w:styleId="20">
    <w:name w:val="Заголовок 2 Знак"/>
    <w:basedOn w:val="a0"/>
    <w:link w:val="2"/>
    <w:rsid w:val="005F5CAE"/>
    <w:rPr>
      <w:rFonts w:ascii="Times New Roman" w:eastAsia="Times New Roman" w:hAnsi="Times New Roman" w:cs="Times New Roman"/>
      <w:b/>
      <w:sz w:val="3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consultantplus://offline/ref=90FD689E47A58CB81AC589283432B49BAED50261B16BCA84FE7053D23E0358C9C2888FFE09B526D8E5E40D3B08X6gFO" TargetMode="Externa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file:///C:\Users\&#1050;&#1091;&#1073;&#1072;&#1085;&#1077;&#1094;\Desktop\&#1055;&#1086;&#1089;&#1090;&#1072;&#1085;&#1086;&#1074;&#1083;&#1077;&#1085;&#1080;&#1103;\&#1055;&#1086;&#1089;&#1090;&#1072;&#1085;&#1086;&#1074;&#1083;&#1077;&#1085;&#1080;&#1103;%202012%20&#1075;&#1086;&#1076;\&#1055;&#1086;&#1089;&#1090;&#1072;&#1085;&#1086;&#1074;&#1083;&#1077;&#1085;&#1080;&#1077;%2099%20&#1086;&#1090;%2007_12_2012%20&#1054;&#1073;%20&#1091;&#1090;&#1074;&#1077;&#1088;&#1078;&#1076;&#1077;&#1085;&#1080;&#1080;%20&#1087;&#1086;&#1088;&#1103;&#1076;&#1082;&#1072;%20.doc" TargetMode="External"/><Relationship Id="rId14" Type="http://schemas.openxmlformats.org/officeDocument/2006/relationships/header" Target="header3.xml"/><Relationship Id="rId22" Type="http://schemas.openxmlformats.org/officeDocument/2006/relationships/header" Target="head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22CB0-F97E-4DB9-AF47-721902833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825</Words>
  <Characters>38907</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2</cp:revision>
  <cp:lastPrinted>2022-12-21T08:12:00Z</cp:lastPrinted>
  <dcterms:created xsi:type="dcterms:W3CDTF">2023-01-26T12:56:00Z</dcterms:created>
  <dcterms:modified xsi:type="dcterms:W3CDTF">2023-01-26T12:56:00Z</dcterms:modified>
</cp:coreProperties>
</file>